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7072E" w14:textId="77777777" w:rsidR="0083107F" w:rsidRPr="00B95483" w:rsidRDefault="002C5E37" w:rsidP="00B9548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r w:rsidRPr="00F803A7">
        <w:rPr>
          <w:rFonts w:ascii="Times New Roman" w:hAnsi="Times New Roman" w:cs="Times New Roman"/>
          <w:b/>
          <w:bCs/>
          <w:sz w:val="30"/>
          <w:szCs w:val="30"/>
        </w:rPr>
        <w:t>ОПИСАНИ</w:t>
      </w:r>
      <w:r w:rsidR="00E2545A">
        <w:rPr>
          <w:rFonts w:ascii="Times New Roman" w:hAnsi="Times New Roman" w:cs="Times New Roman"/>
          <w:b/>
          <w:bCs/>
          <w:sz w:val="30"/>
          <w:szCs w:val="30"/>
        </w:rPr>
        <w:t>Е</w:t>
      </w:r>
      <w:r w:rsidRPr="00F803A7">
        <w:rPr>
          <w:rFonts w:ascii="Times New Roman" w:hAnsi="Times New Roman" w:cs="Times New Roman"/>
          <w:b/>
          <w:bCs/>
          <w:sz w:val="30"/>
          <w:szCs w:val="30"/>
        </w:rPr>
        <w:t xml:space="preserve"> ОБЛАСТИ АККРЕДИТАЦИИ</w:t>
      </w:r>
    </w:p>
    <w:tbl>
      <w:tblPr>
        <w:tblpPr w:leftFromText="180" w:rightFromText="180" w:vertAnchor="text" w:tblpX="7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2695"/>
        <w:gridCol w:w="1843"/>
        <w:gridCol w:w="1843"/>
        <w:gridCol w:w="1701"/>
        <w:gridCol w:w="1701"/>
        <w:gridCol w:w="983"/>
        <w:gridCol w:w="9"/>
        <w:gridCol w:w="851"/>
        <w:gridCol w:w="124"/>
        <w:gridCol w:w="868"/>
        <w:gridCol w:w="116"/>
        <w:gridCol w:w="1160"/>
      </w:tblGrid>
      <w:tr w:rsidR="000D10D0" w:rsidRPr="00EE1550" w14:paraId="6A982BE9" w14:textId="77777777" w:rsidTr="00DA0C8A">
        <w:trPr>
          <w:trHeight w:val="20"/>
        </w:trPr>
        <w:tc>
          <w:tcPr>
            <w:tcW w:w="702" w:type="dxa"/>
            <w:vMerge w:val="restart"/>
            <w:vAlign w:val="center"/>
          </w:tcPr>
          <w:p w14:paraId="2FFB3219" w14:textId="77777777" w:rsidR="000D10D0" w:rsidRPr="00EE1550" w:rsidRDefault="000D10D0" w:rsidP="0083107F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14:paraId="52BDC05F" w14:textId="77777777" w:rsidR="000D10D0" w:rsidRPr="00EE1550" w:rsidRDefault="000D10D0" w:rsidP="00831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DCD" w14:textId="77777777" w:rsidR="000D10D0" w:rsidRPr="00EE1550" w:rsidRDefault="000D10D0" w:rsidP="008310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бъекта оценки соответств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C3E3" w14:textId="77777777" w:rsidR="000D10D0" w:rsidRPr="00EE1550" w:rsidRDefault="000D10D0" w:rsidP="000758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r w:rsidR="00EE1550"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а по аккредитации </w:t>
            </w:r>
          </w:p>
        </w:tc>
        <w:tc>
          <w:tcPr>
            <w:tcW w:w="3544" w:type="dxa"/>
            <w:gridSpan w:val="2"/>
            <w:vAlign w:val="center"/>
          </w:tcPr>
          <w:p w14:paraId="7C8BC350" w14:textId="77777777" w:rsidR="000D10D0" w:rsidRPr="00EE1550" w:rsidRDefault="000D10D0" w:rsidP="0083107F">
            <w:pPr>
              <w:pStyle w:val="11"/>
              <w:tabs>
                <w:tab w:val="left" w:pos="169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eastAsiaTheme="minorHAnsi" w:hAnsi="Times New Roman" w:cs="Times New Roman"/>
                <w:sz w:val="20"/>
                <w:szCs w:val="20"/>
              </w:rPr>
              <w:t>Обозначение документа, устанавливающего требования к</w:t>
            </w:r>
          </w:p>
        </w:tc>
        <w:tc>
          <w:tcPr>
            <w:tcW w:w="1701" w:type="dxa"/>
            <w:vMerge w:val="restart"/>
            <w:vAlign w:val="center"/>
          </w:tcPr>
          <w:p w14:paraId="18D0CAD4" w14:textId="77777777" w:rsidR="000D10D0" w:rsidRPr="00EE1550" w:rsidRDefault="000D10D0" w:rsidP="000D10D0">
            <w:pPr>
              <w:pStyle w:val="11"/>
              <w:tabs>
                <w:tab w:val="left" w:pos="1691"/>
              </w:tabs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eastAsiaTheme="minorHAnsi" w:hAnsi="Times New Roman" w:cs="Times New Roman"/>
                <w:sz w:val="20"/>
                <w:szCs w:val="20"/>
              </w:rPr>
              <w:t>Место(а) осуществления деятельности</w:t>
            </w:r>
          </w:p>
        </w:tc>
        <w:tc>
          <w:tcPr>
            <w:tcW w:w="4111" w:type="dxa"/>
            <w:gridSpan w:val="7"/>
            <w:vAlign w:val="center"/>
          </w:tcPr>
          <w:p w14:paraId="1D01D6BF" w14:textId="77777777" w:rsidR="000D10D0" w:rsidRPr="00EE1550" w:rsidRDefault="00DA0C8A" w:rsidP="000D10D0">
            <w:pPr>
              <w:pStyle w:val="11"/>
              <w:tabs>
                <w:tab w:val="left" w:pos="1691"/>
              </w:tabs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A0C8A">
              <w:rPr>
                <w:rFonts w:ascii="Times New Roman" w:eastAsiaTheme="minorHAnsi" w:hAnsi="Times New Roman" w:cs="Times New Roman"/>
                <w:sz w:val="20"/>
                <w:szCs w:val="20"/>
              </w:rPr>
              <w:t>Дополнительные сведения</w:t>
            </w:r>
          </w:p>
        </w:tc>
      </w:tr>
      <w:tr w:rsidR="00EE1550" w:rsidRPr="00EE1550" w14:paraId="64E3D453" w14:textId="77777777" w:rsidTr="00DA0C8A">
        <w:trPr>
          <w:trHeight w:val="20"/>
        </w:trPr>
        <w:tc>
          <w:tcPr>
            <w:tcW w:w="702" w:type="dxa"/>
            <w:vMerge/>
            <w:vAlign w:val="center"/>
          </w:tcPr>
          <w:p w14:paraId="6AD97145" w14:textId="77777777" w:rsidR="00EE1550" w:rsidRPr="00EE1550" w:rsidRDefault="00EE1550" w:rsidP="008310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14:paraId="32DB45ED" w14:textId="77777777" w:rsidR="00EE1550" w:rsidRPr="00EE1550" w:rsidRDefault="00EE1550" w:rsidP="008310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1165144" w14:textId="77777777" w:rsidR="00EE1550" w:rsidRPr="00EE1550" w:rsidRDefault="00EE1550" w:rsidP="008310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387212" w14:textId="77777777" w:rsidR="00EE1550" w:rsidRPr="00EE1550" w:rsidRDefault="00EE1550" w:rsidP="0083107F">
            <w:pPr>
              <w:pStyle w:val="11"/>
              <w:tabs>
                <w:tab w:val="left" w:pos="169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у оценки соответствия</w:t>
            </w:r>
          </w:p>
        </w:tc>
        <w:tc>
          <w:tcPr>
            <w:tcW w:w="1701" w:type="dxa"/>
            <w:vAlign w:val="center"/>
          </w:tcPr>
          <w:p w14:paraId="407D0A9C" w14:textId="77777777" w:rsidR="00EE1550" w:rsidRPr="00EE1550" w:rsidRDefault="00EE1550" w:rsidP="0083107F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ку подтверждения соответствия</w:t>
            </w:r>
          </w:p>
        </w:tc>
        <w:tc>
          <w:tcPr>
            <w:tcW w:w="1701" w:type="dxa"/>
            <w:vMerge/>
          </w:tcPr>
          <w:p w14:paraId="180CD612" w14:textId="77777777" w:rsidR="00EE1550" w:rsidRPr="00EE1550" w:rsidRDefault="00EE1550" w:rsidP="0083107F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F7D2A62" w14:textId="77777777" w:rsidR="00EE1550" w:rsidRPr="00EE1550" w:rsidRDefault="00EE1550" w:rsidP="0083107F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вида объекта оценки соответствия</w:t>
            </w:r>
          </w:p>
        </w:tc>
        <w:tc>
          <w:tcPr>
            <w:tcW w:w="851" w:type="dxa"/>
          </w:tcPr>
          <w:p w14:paraId="3FCFD422" w14:textId="77777777" w:rsidR="00EE1550" w:rsidRPr="00EE1550" w:rsidRDefault="00EE1550" w:rsidP="0083107F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бъекта оценки соответствия</w:t>
            </w:r>
          </w:p>
        </w:tc>
        <w:tc>
          <w:tcPr>
            <w:tcW w:w="992" w:type="dxa"/>
            <w:gridSpan w:val="2"/>
          </w:tcPr>
          <w:p w14:paraId="2309F0B9" w14:textId="77777777" w:rsidR="00EE1550" w:rsidRPr="00EE1550" w:rsidRDefault="00EE1550" w:rsidP="0083107F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бласти объекта оценки соответствия</w:t>
            </w:r>
          </w:p>
        </w:tc>
        <w:tc>
          <w:tcPr>
            <w:tcW w:w="1276" w:type="dxa"/>
            <w:gridSpan w:val="2"/>
          </w:tcPr>
          <w:p w14:paraId="4F64B0EA" w14:textId="77777777" w:rsidR="00EE1550" w:rsidRPr="00EE1550" w:rsidRDefault="00EE1550" w:rsidP="0083107F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фика</w:t>
            </w:r>
          </w:p>
        </w:tc>
      </w:tr>
      <w:tr w:rsidR="00EE1550" w:rsidRPr="00EE1550" w14:paraId="54DBED50" w14:textId="77777777" w:rsidTr="00DA0C8A">
        <w:trPr>
          <w:trHeight w:val="20"/>
        </w:trPr>
        <w:tc>
          <w:tcPr>
            <w:tcW w:w="702" w:type="dxa"/>
          </w:tcPr>
          <w:p w14:paraId="135573C2" w14:textId="77777777" w:rsidR="00EE1550" w:rsidRPr="00EE1550" w:rsidRDefault="00EE1550" w:rsidP="0007588C">
            <w:pPr>
              <w:pStyle w:val="11"/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</w:tcPr>
          <w:p w14:paraId="504699C4" w14:textId="77777777" w:rsidR="00EE1550" w:rsidRPr="00EE1550" w:rsidRDefault="00EE1550" w:rsidP="0007588C">
            <w:pPr>
              <w:pStyle w:val="1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дукция горнодобывающей промышленности прочая</w:t>
            </w:r>
          </w:p>
        </w:tc>
        <w:tc>
          <w:tcPr>
            <w:tcW w:w="1843" w:type="dxa"/>
          </w:tcPr>
          <w:p w14:paraId="3F85C833" w14:textId="77777777" w:rsidR="00EE1550" w:rsidRPr="00EE1550" w:rsidRDefault="00EE1550" w:rsidP="0007588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08</w:t>
            </w:r>
          </w:p>
        </w:tc>
        <w:tc>
          <w:tcPr>
            <w:tcW w:w="1843" w:type="dxa"/>
          </w:tcPr>
          <w:p w14:paraId="0A5E17C2" w14:textId="77777777" w:rsidR="00EE1550" w:rsidRPr="00EE1550" w:rsidRDefault="00EE1550" w:rsidP="0007588C">
            <w:pPr>
              <w:pStyle w:val="11"/>
              <w:tabs>
                <w:tab w:val="left" w:pos="169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C22F0A" w14:textId="77777777" w:rsidR="00EE1550" w:rsidRPr="00EE1550" w:rsidRDefault="00EE1550" w:rsidP="0007588C">
            <w:pPr>
              <w:pStyle w:val="1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9369FF" w14:textId="77777777" w:rsidR="00EE1550" w:rsidRPr="00EE1550" w:rsidRDefault="00EE1550" w:rsidP="0007588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92" w:type="dxa"/>
            <w:gridSpan w:val="2"/>
          </w:tcPr>
          <w:p w14:paraId="1C5653E6" w14:textId="77777777" w:rsidR="00EE1550" w:rsidRPr="00EE1550" w:rsidRDefault="00EE1550" w:rsidP="0007588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14:paraId="36DD6690" w14:textId="77777777" w:rsidR="00EE1550" w:rsidRPr="00EE1550" w:rsidRDefault="00EE1550" w:rsidP="0007588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66B46B24" w14:textId="77777777" w:rsidR="00EE1550" w:rsidRPr="00EE1550" w:rsidRDefault="00EE1550" w:rsidP="0007588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</w:tcPr>
          <w:p w14:paraId="327F3333" w14:textId="77777777" w:rsidR="00EE1550" w:rsidRPr="00EE1550" w:rsidRDefault="00EE1550" w:rsidP="0007588C">
            <w:pPr>
              <w:pStyle w:val="1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E1550" w:rsidRPr="00EE1550" w14:paraId="159147D7" w14:textId="77777777" w:rsidTr="00DA0C8A">
        <w:trPr>
          <w:trHeight w:val="20"/>
        </w:trPr>
        <w:tc>
          <w:tcPr>
            <w:tcW w:w="702" w:type="dxa"/>
          </w:tcPr>
          <w:p w14:paraId="142C0256" w14:textId="77777777" w:rsidR="00EE1550" w:rsidRPr="00EE1550" w:rsidRDefault="00EE1550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695" w:type="dxa"/>
          </w:tcPr>
          <w:p w14:paraId="776262C6" w14:textId="77777777" w:rsidR="00EE1550" w:rsidRPr="00EE1550" w:rsidRDefault="00EE1550" w:rsidP="00C755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ки природные</w:t>
            </w:r>
          </w:p>
        </w:tc>
        <w:tc>
          <w:tcPr>
            <w:tcW w:w="1843" w:type="dxa"/>
          </w:tcPr>
          <w:p w14:paraId="1474355A" w14:textId="77777777" w:rsidR="00EE1550" w:rsidRPr="00EE1550" w:rsidRDefault="002D0115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08</w:t>
            </w:r>
          </w:p>
        </w:tc>
        <w:tc>
          <w:tcPr>
            <w:tcW w:w="1843" w:type="dxa"/>
          </w:tcPr>
          <w:p w14:paraId="70A19817" w14:textId="77777777" w:rsidR="00EC29C5" w:rsidRPr="00EC29C5" w:rsidRDefault="00EC29C5" w:rsidP="00EC29C5">
            <w:pPr>
              <w:pStyle w:val="NoSpacing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0254991B" w14:textId="77777777" w:rsidR="00EC29C5" w:rsidRPr="00EC29C5" w:rsidRDefault="00EC29C5" w:rsidP="00EC29C5">
            <w:pPr>
              <w:pStyle w:val="NoSpacing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  <w:p w14:paraId="02823FE8" w14:textId="77777777" w:rsidR="00EC29C5" w:rsidRPr="00EC29C5" w:rsidRDefault="00EC29C5" w:rsidP="00EC29C5">
            <w:pPr>
              <w:pStyle w:val="NoSpacing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217-2000</w:t>
            </w:r>
          </w:p>
          <w:p w14:paraId="59DA695E" w14:textId="77777777" w:rsidR="00EC29C5" w:rsidRPr="00EC29C5" w:rsidRDefault="00EC29C5" w:rsidP="00EC29C5">
            <w:pPr>
              <w:pStyle w:val="NoSpacing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8736-2014</w:t>
            </w:r>
          </w:p>
          <w:p w14:paraId="2B0933EE" w14:textId="77777777" w:rsidR="00EC29C5" w:rsidRPr="00EC29C5" w:rsidRDefault="00EC29C5" w:rsidP="00EC29C5">
            <w:pPr>
              <w:pStyle w:val="NoSpacing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727-2007</w:t>
            </w:r>
          </w:p>
          <w:p w14:paraId="4211A1E0" w14:textId="1B19FC2B" w:rsidR="00EE1550" w:rsidRPr="00EE1550" w:rsidRDefault="00EC29C5" w:rsidP="00EC29C5">
            <w:pPr>
              <w:tabs>
                <w:tab w:val="left" w:pos="1691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3263-1-2012</w:t>
            </w:r>
          </w:p>
        </w:tc>
        <w:tc>
          <w:tcPr>
            <w:tcW w:w="1701" w:type="dxa"/>
          </w:tcPr>
          <w:p w14:paraId="397BDD93" w14:textId="77777777" w:rsidR="00EE1550" w:rsidRPr="00EE1550" w:rsidRDefault="00EE1550" w:rsidP="00C755F9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5FF02A04" w14:textId="77777777" w:rsidR="00EE1550" w:rsidRPr="00EE1550" w:rsidRDefault="00EE1550" w:rsidP="00C755F9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1B88BE96" w14:textId="77777777" w:rsidR="00EE1550" w:rsidRPr="00EE1550" w:rsidRDefault="00EE1550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92" w:type="dxa"/>
            <w:gridSpan w:val="2"/>
          </w:tcPr>
          <w:p w14:paraId="68043FE1" w14:textId="77777777" w:rsidR="00EE1550" w:rsidRPr="00EE1550" w:rsidRDefault="00EE1550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14:paraId="06138E35" w14:textId="77777777" w:rsidR="00EE1550" w:rsidRPr="00EE1550" w:rsidRDefault="00EE1550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37433735" w14:textId="77777777" w:rsidR="00EE1550" w:rsidRPr="00EE1550" w:rsidRDefault="00EE1550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</w:tcPr>
          <w:p w14:paraId="28A9CFAF" w14:textId="161C25F7" w:rsidR="00EE1550" w:rsidRPr="00EE1550" w:rsidRDefault="00321A15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</w:t>
            </w:r>
            <w:r w:rsidR="00EE1550"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1</w:t>
            </w:r>
          </w:p>
        </w:tc>
      </w:tr>
      <w:tr w:rsidR="00EE1550" w:rsidRPr="00EE1550" w14:paraId="379C6622" w14:textId="77777777" w:rsidTr="00DA0C8A">
        <w:trPr>
          <w:trHeight w:val="20"/>
        </w:trPr>
        <w:tc>
          <w:tcPr>
            <w:tcW w:w="702" w:type="dxa"/>
            <w:vMerge w:val="restart"/>
          </w:tcPr>
          <w:p w14:paraId="017DBFBA" w14:textId="77777777" w:rsidR="00EE1550" w:rsidRPr="00EE1550" w:rsidRDefault="00EE1550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695" w:type="dxa"/>
            <w:vMerge w:val="restart"/>
          </w:tcPr>
          <w:p w14:paraId="5030F406" w14:textId="77777777" w:rsidR="00EE1550" w:rsidRPr="00EE1550" w:rsidRDefault="00EE1550" w:rsidP="00C755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улы, крошка и порошок из камня; галька, гравий, щебень или камень дробленый</w:t>
            </w:r>
          </w:p>
        </w:tc>
        <w:tc>
          <w:tcPr>
            <w:tcW w:w="1843" w:type="dxa"/>
            <w:vMerge w:val="restart"/>
          </w:tcPr>
          <w:p w14:paraId="010E5F87" w14:textId="77777777" w:rsidR="00EE1550" w:rsidRPr="00EE1550" w:rsidRDefault="002D0115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6B6A00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25/013/BY</w:t>
            </w:r>
          </w:p>
          <w:p w14:paraId="6FCE752A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09/013/BY</w:t>
            </w:r>
          </w:p>
          <w:p w14:paraId="5E71AD23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</w:t>
            </w: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217-2000</w:t>
            </w:r>
          </w:p>
          <w:p w14:paraId="4A0C12AC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311-2002</w:t>
            </w:r>
          </w:p>
          <w:p w14:paraId="4C352D18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8267-93</w:t>
            </w:r>
          </w:p>
          <w:p w14:paraId="2F0FDF0A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2263-76</w:t>
            </w:r>
          </w:p>
          <w:p w14:paraId="0EEC5D00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2495-2013</w:t>
            </w:r>
          </w:p>
          <w:p w14:paraId="1CB87EBA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ЕN 12620-2010</w:t>
            </w:r>
          </w:p>
          <w:p w14:paraId="6CE2621C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ЕN 13263-1-2012</w:t>
            </w:r>
          </w:p>
          <w:p w14:paraId="43DAC362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Б ЕN 13055-2018</w:t>
            </w:r>
          </w:p>
          <w:p w14:paraId="3A866024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ЕН 13139-2007</w:t>
            </w:r>
          </w:p>
          <w:p w14:paraId="5023213D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3383-1-2008</w:t>
            </w:r>
          </w:p>
          <w:p w14:paraId="4B8CFBCA" w14:textId="6EBF0B08" w:rsidR="00EE1550" w:rsidRPr="00EE1550" w:rsidRDefault="00EC29C5" w:rsidP="00EC29C5">
            <w:pPr>
              <w:pStyle w:val="11"/>
              <w:tabs>
                <w:tab w:val="left" w:pos="1691"/>
              </w:tabs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2496-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A45C9B" w14:textId="77777777" w:rsidR="00EE1550" w:rsidRPr="00EE1550" w:rsidRDefault="00EE1550" w:rsidP="00C755F9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 2025/013/BY</w:t>
            </w:r>
          </w:p>
          <w:p w14:paraId="0E81998D" w14:textId="77777777" w:rsidR="00EE1550" w:rsidRPr="00EE1550" w:rsidRDefault="00EE1550" w:rsidP="00C755F9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1CEC77CA" w14:textId="77777777" w:rsidR="00EE1550" w:rsidRPr="00EE1550" w:rsidRDefault="00EE1550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92" w:type="dxa"/>
            <w:gridSpan w:val="2"/>
          </w:tcPr>
          <w:p w14:paraId="36BC3163" w14:textId="77777777" w:rsidR="00EE1550" w:rsidRPr="00EE1550" w:rsidRDefault="00EE1550" w:rsidP="00EE1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14:paraId="6CBF74DC" w14:textId="77777777" w:rsidR="00EE1550" w:rsidRPr="00EE1550" w:rsidRDefault="00EE1550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07F30A38" w14:textId="77777777" w:rsidR="00EE1550" w:rsidRPr="00EE1550" w:rsidRDefault="00EE1550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</w:tcPr>
          <w:p w14:paraId="11DBC835" w14:textId="1037442C" w:rsidR="00EE1550" w:rsidRPr="00EE1550" w:rsidRDefault="00321A15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</w:t>
            </w:r>
            <w:r w:rsidR="00EE1550"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</w:t>
            </w:r>
          </w:p>
        </w:tc>
      </w:tr>
      <w:tr w:rsidR="002D0115" w:rsidRPr="00EE1550" w14:paraId="31D7B1E6" w14:textId="77777777" w:rsidTr="00DA0C8A">
        <w:trPr>
          <w:trHeight w:val="233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0606E7C5" w14:textId="77777777" w:rsidR="002D0115" w:rsidRPr="00EE1550" w:rsidRDefault="002D0115" w:rsidP="00B0532B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51F613A2" w14:textId="77777777" w:rsidR="002D0115" w:rsidRPr="00EE1550" w:rsidRDefault="002D0115" w:rsidP="00B0532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85C07FD" w14:textId="77777777" w:rsidR="002D0115" w:rsidRPr="00EE1550" w:rsidRDefault="002D0115" w:rsidP="00B053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2B9709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7392-2014</w:t>
            </w:r>
          </w:p>
          <w:p w14:paraId="414E01D2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957-2009</w:t>
            </w:r>
          </w:p>
          <w:p w14:paraId="68A8AF0D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318-2013</w:t>
            </w:r>
          </w:p>
          <w:p w14:paraId="2A5076CB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507-2017</w:t>
            </w:r>
          </w:p>
          <w:p w14:paraId="6BEA00E4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552-2019</w:t>
            </w:r>
          </w:p>
          <w:p w14:paraId="0B311F0C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3558-94</w:t>
            </w:r>
          </w:p>
          <w:p w14:paraId="7680B858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ЕN 13242-2007</w:t>
            </w:r>
          </w:p>
          <w:p w14:paraId="432CEF85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3735-2014</w:t>
            </w:r>
          </w:p>
          <w:p w14:paraId="2DED9C5B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5226-96</w:t>
            </w:r>
          </w:p>
          <w:p w14:paraId="0F941D23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2021-2012</w:t>
            </w:r>
          </w:p>
          <w:p w14:paraId="767C085A" w14:textId="402E8588" w:rsidR="002D0115" w:rsidRPr="00EE1550" w:rsidRDefault="00EC29C5" w:rsidP="00EC29C5">
            <w:pPr>
              <w:pStyle w:val="1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1424-20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596C79" w14:textId="77777777" w:rsidR="002D0115" w:rsidRPr="00EE1550" w:rsidRDefault="002D0115" w:rsidP="00B0532B">
            <w:pPr>
              <w:keepNext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дтверждения соответствия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74A3073D" w14:textId="77777777" w:rsidR="002D0115" w:rsidRPr="00EE1550" w:rsidRDefault="002D0115" w:rsidP="00B0532B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2D59B296" w14:textId="77777777" w:rsidR="002D0115" w:rsidRPr="00EE1550" w:rsidRDefault="002D0115" w:rsidP="002D0115">
            <w:pPr>
              <w:keepNext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24EF0B" w14:textId="77777777" w:rsidR="002D0115" w:rsidRPr="00EE1550" w:rsidRDefault="002D0115" w:rsidP="002D0115">
            <w:pPr>
              <w:keepNext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4F36EEF" w14:textId="77777777" w:rsidR="002D0115" w:rsidRPr="00EE1550" w:rsidRDefault="002D0115" w:rsidP="002D0115">
            <w:pPr>
              <w:keepNext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9F39CEB" w14:textId="796CC8EC" w:rsidR="002D0115" w:rsidRPr="00EE1550" w:rsidRDefault="00321A15" w:rsidP="002D0115">
            <w:pPr>
              <w:keepNext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</w:t>
            </w:r>
            <w:r w:rsidR="002D0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</w:t>
            </w:r>
          </w:p>
        </w:tc>
      </w:tr>
      <w:tr w:rsidR="00EC29C5" w:rsidRPr="00EE1550" w14:paraId="6DF15CF3" w14:textId="77777777" w:rsidTr="00DA0C8A">
        <w:trPr>
          <w:trHeight w:val="283"/>
        </w:trPr>
        <w:tc>
          <w:tcPr>
            <w:tcW w:w="702" w:type="dxa"/>
            <w:vMerge w:val="restart"/>
            <w:tcBorders>
              <w:top w:val="nil"/>
            </w:tcBorders>
          </w:tcPr>
          <w:p w14:paraId="3AD085D1" w14:textId="77777777" w:rsidR="00EC29C5" w:rsidRPr="00EE1550" w:rsidRDefault="00EC29C5" w:rsidP="00EC29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695" w:type="dxa"/>
            <w:vMerge w:val="restart"/>
            <w:tcBorders>
              <w:top w:val="nil"/>
            </w:tcBorders>
          </w:tcPr>
          <w:p w14:paraId="6CAA84C8" w14:textId="77777777" w:rsidR="00EC29C5" w:rsidRPr="00EE1550" w:rsidRDefault="00EC29C5" w:rsidP="00EC29C5">
            <w:pPr>
              <w:pStyle w:val="NoSpacing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ы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олин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64B4CF09" w14:textId="77777777" w:rsidR="00EC29C5" w:rsidRPr="00EE1550" w:rsidRDefault="00EC29C5" w:rsidP="00EC29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7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08</w:t>
            </w:r>
          </w:p>
        </w:tc>
        <w:tc>
          <w:tcPr>
            <w:tcW w:w="1843" w:type="dxa"/>
          </w:tcPr>
          <w:p w14:paraId="03FC879F" w14:textId="77777777" w:rsidR="00EC29C5" w:rsidRPr="00C32DE7" w:rsidRDefault="00EC29C5" w:rsidP="00EC29C5">
            <w:pPr>
              <w:pStyle w:val="1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25/013/BY</w:t>
            </w:r>
          </w:p>
          <w:p w14:paraId="09EB7FE2" w14:textId="77777777" w:rsidR="00EC29C5" w:rsidRPr="00C32DE7" w:rsidRDefault="00EC29C5" w:rsidP="00EC29C5">
            <w:pPr>
              <w:tabs>
                <w:tab w:val="left" w:pos="1691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C29C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2009/013/BY</w:t>
            </w:r>
          </w:p>
          <w:p w14:paraId="2A95BF85" w14:textId="77777777" w:rsidR="00EC29C5" w:rsidRPr="00C32DE7" w:rsidRDefault="00EC29C5" w:rsidP="00EC29C5">
            <w:pPr>
              <w:tabs>
                <w:tab w:val="left" w:pos="1691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C29C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2151-2010</w:t>
            </w:r>
          </w:p>
          <w:p w14:paraId="4DE1108E" w14:textId="77777777" w:rsidR="00EC29C5" w:rsidRPr="00EC29C5" w:rsidRDefault="00EC29C5" w:rsidP="00EC29C5">
            <w:pPr>
              <w:tabs>
                <w:tab w:val="left" w:pos="1691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29C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2263-76</w:t>
            </w:r>
          </w:p>
          <w:p w14:paraId="4E44FD1D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ЕN 13055-2018</w:t>
            </w:r>
          </w:p>
          <w:p w14:paraId="47AF2018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ЕН 13139-2007</w:t>
            </w:r>
          </w:p>
          <w:p w14:paraId="412252FF" w14:textId="246F1B67" w:rsidR="00EC29C5" w:rsidRPr="00EE1550" w:rsidRDefault="00EC29C5" w:rsidP="00EC29C5">
            <w:pPr>
              <w:pStyle w:val="1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2804-2014</w:t>
            </w:r>
          </w:p>
        </w:tc>
        <w:tc>
          <w:tcPr>
            <w:tcW w:w="1701" w:type="dxa"/>
          </w:tcPr>
          <w:p w14:paraId="5CD6DCDF" w14:textId="77777777" w:rsidR="00EC29C5" w:rsidRPr="00EE1550" w:rsidRDefault="00EC29C5" w:rsidP="00EC29C5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39E447DB" w14:textId="77777777" w:rsidR="00EC29C5" w:rsidRPr="00EE1550" w:rsidRDefault="00EC29C5" w:rsidP="00EC29C5">
            <w:pPr>
              <w:spacing w:after="0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05A5652B" w14:textId="77777777" w:rsidR="00EC29C5" w:rsidRPr="00EE1550" w:rsidRDefault="00EC29C5" w:rsidP="00EC29C5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92" w:type="dxa"/>
            <w:gridSpan w:val="2"/>
          </w:tcPr>
          <w:p w14:paraId="3526D679" w14:textId="77777777" w:rsidR="00EC29C5" w:rsidRPr="00EE1550" w:rsidRDefault="00EC29C5" w:rsidP="00EC29C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14:paraId="2DFEAE1C" w14:textId="77777777" w:rsidR="00EC29C5" w:rsidRPr="00EE1550" w:rsidRDefault="00EC29C5" w:rsidP="00EC29C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1E6A2CF5" w14:textId="77777777" w:rsidR="00EC29C5" w:rsidRPr="00EE1550" w:rsidRDefault="00EC29C5" w:rsidP="00EC29C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</w:tcPr>
          <w:p w14:paraId="6A4B831A" w14:textId="65F18514" w:rsidR="00EC29C5" w:rsidRPr="00EE1550" w:rsidRDefault="00321A15" w:rsidP="00EC29C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</w:t>
            </w:r>
            <w:r w:rsidR="00EC29C5"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</w:tr>
      <w:tr w:rsidR="00EC29C5" w:rsidRPr="00EE1550" w14:paraId="5548A5D3" w14:textId="77777777" w:rsidTr="00DA0C8A">
        <w:trPr>
          <w:trHeight w:val="81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5F87D4AE" w14:textId="77777777" w:rsidR="00EC29C5" w:rsidRPr="00EE1550" w:rsidRDefault="00EC29C5" w:rsidP="00EC29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78F70188" w14:textId="77777777" w:rsidR="00EC29C5" w:rsidRPr="00EE1550" w:rsidRDefault="00EC29C5" w:rsidP="00EC29C5">
            <w:pPr>
              <w:pStyle w:val="NoSpacing1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702B4F2" w14:textId="77777777" w:rsidR="00EC29C5" w:rsidRPr="00EE1550" w:rsidRDefault="00EC29C5" w:rsidP="00EC29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E3813F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7392-2014 </w:t>
            </w:r>
          </w:p>
          <w:p w14:paraId="57E24852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23558-94 </w:t>
            </w:r>
          </w:p>
          <w:p w14:paraId="2BD13E6C" w14:textId="1EFD43FD" w:rsidR="00EC29C5" w:rsidRPr="00EC29C5" w:rsidRDefault="00EC29C5" w:rsidP="00EC29C5">
            <w:pPr>
              <w:pStyle w:val="1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318-2013</w:t>
            </w:r>
          </w:p>
        </w:tc>
        <w:tc>
          <w:tcPr>
            <w:tcW w:w="1701" w:type="dxa"/>
          </w:tcPr>
          <w:p w14:paraId="1554899B" w14:textId="77777777" w:rsidR="00EC29C5" w:rsidRPr="00EE1550" w:rsidRDefault="00EC29C5" w:rsidP="00EC29C5">
            <w:pPr>
              <w:pStyle w:val="11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¹</w:t>
            </w:r>
          </w:p>
        </w:tc>
        <w:tc>
          <w:tcPr>
            <w:tcW w:w="1701" w:type="dxa"/>
          </w:tcPr>
          <w:p w14:paraId="672FC703" w14:textId="77777777" w:rsidR="00EC29C5" w:rsidRPr="00EE1550" w:rsidRDefault="00EC29C5" w:rsidP="00EC29C5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92" w:type="dxa"/>
            <w:gridSpan w:val="2"/>
          </w:tcPr>
          <w:p w14:paraId="2EF2B7C6" w14:textId="77777777" w:rsidR="00EC29C5" w:rsidRPr="00EE1550" w:rsidRDefault="00EC29C5" w:rsidP="00EC29C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14:paraId="3081002C" w14:textId="77777777" w:rsidR="00EC29C5" w:rsidRPr="00EE1550" w:rsidRDefault="00EC29C5" w:rsidP="00EC29C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5FF05845" w14:textId="77777777" w:rsidR="00EC29C5" w:rsidRPr="00EE1550" w:rsidRDefault="00EC29C5" w:rsidP="00EC29C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</w:tcPr>
          <w:p w14:paraId="2277496D" w14:textId="71BB40B9" w:rsidR="00EC29C5" w:rsidRPr="00EE1550" w:rsidRDefault="00321A15" w:rsidP="00EC29C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</w:t>
            </w:r>
            <w:r w:rsidR="00EC29C5"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</w:tr>
      <w:tr w:rsidR="00EC29C5" w:rsidRPr="00EE1550" w14:paraId="2CE90699" w14:textId="77777777" w:rsidTr="00DA0C8A">
        <w:trPr>
          <w:trHeight w:val="350"/>
        </w:trPr>
        <w:tc>
          <w:tcPr>
            <w:tcW w:w="702" w:type="dxa"/>
            <w:vMerge w:val="restart"/>
            <w:tcBorders>
              <w:top w:val="nil"/>
            </w:tcBorders>
          </w:tcPr>
          <w:p w14:paraId="5F0E7794" w14:textId="77777777" w:rsidR="00EC29C5" w:rsidRPr="00EE1550" w:rsidRDefault="00EC29C5" w:rsidP="00EC29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695" w:type="dxa"/>
            <w:vMerge w:val="restart"/>
            <w:tcBorders>
              <w:top w:val="nil"/>
            </w:tcBorders>
          </w:tcPr>
          <w:p w14:paraId="490E4022" w14:textId="77777777" w:rsidR="00EC29C5" w:rsidRPr="00EE1550" w:rsidRDefault="00EC29C5" w:rsidP="00EC29C5">
            <w:pPr>
              <w:pStyle w:val="NoSpacing1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тум и асфальт природные; битумы твердые и горные породы, содержащие асфальтовый битум</w:t>
            </w:r>
          </w:p>
          <w:p w14:paraId="42BF2A40" w14:textId="77777777" w:rsidR="00EC29C5" w:rsidRPr="00EE1550" w:rsidRDefault="00EC29C5" w:rsidP="00EC29C5">
            <w:pPr>
              <w:rPr>
                <w:sz w:val="20"/>
                <w:szCs w:val="20"/>
                <w:lang w:eastAsia="ru-RU"/>
              </w:rPr>
            </w:pPr>
          </w:p>
          <w:p w14:paraId="3AC4A12F" w14:textId="77777777" w:rsidR="00EC29C5" w:rsidRPr="00EE1550" w:rsidRDefault="00EC29C5" w:rsidP="00EC29C5">
            <w:pPr>
              <w:rPr>
                <w:sz w:val="20"/>
                <w:szCs w:val="20"/>
                <w:lang w:eastAsia="ru-RU"/>
              </w:rPr>
            </w:pPr>
          </w:p>
          <w:p w14:paraId="246849F0" w14:textId="77777777" w:rsidR="00EC29C5" w:rsidRPr="00EE1550" w:rsidRDefault="00EC29C5" w:rsidP="00EC29C5">
            <w:pPr>
              <w:ind w:firstLine="72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4FE94910" w14:textId="77777777" w:rsidR="00EC29C5" w:rsidRPr="00EE1550" w:rsidRDefault="00EC29C5" w:rsidP="00EC2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1.08</w:t>
            </w:r>
          </w:p>
          <w:p w14:paraId="43A4D297" w14:textId="77777777" w:rsidR="00EC29C5" w:rsidRPr="00EE1550" w:rsidRDefault="00EC29C5" w:rsidP="00EC2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4EDF1B" w14:textId="77777777" w:rsidR="00EC29C5" w:rsidRPr="00C32DE7" w:rsidRDefault="00EC29C5" w:rsidP="00EC29C5">
            <w:pPr>
              <w:pStyle w:val="1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25/013/BY</w:t>
            </w:r>
          </w:p>
          <w:p w14:paraId="6DD1FF6C" w14:textId="77777777" w:rsidR="00EC29C5" w:rsidRPr="00C32DE7" w:rsidRDefault="00EC29C5" w:rsidP="00EC29C5">
            <w:pPr>
              <w:tabs>
                <w:tab w:val="left" w:pos="1691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C29C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2009/013/BY</w:t>
            </w:r>
          </w:p>
          <w:p w14:paraId="311ED094" w14:textId="2C40D2BD" w:rsidR="00EC29C5" w:rsidRPr="00C32DE7" w:rsidRDefault="00EC29C5" w:rsidP="00EC29C5">
            <w:pPr>
              <w:tabs>
                <w:tab w:val="left" w:pos="1691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C29C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1092-2018</w:t>
            </w:r>
          </w:p>
        </w:tc>
        <w:tc>
          <w:tcPr>
            <w:tcW w:w="1701" w:type="dxa"/>
          </w:tcPr>
          <w:p w14:paraId="063486AD" w14:textId="77777777" w:rsidR="00EC29C5" w:rsidRPr="00EE1550" w:rsidRDefault="00EC29C5" w:rsidP="00EC29C5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281F4436" w14:textId="77777777" w:rsidR="00EC29C5" w:rsidRPr="00EE1550" w:rsidRDefault="00EC29C5" w:rsidP="00EC29C5">
            <w:pPr>
              <w:spacing w:after="0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52888948" w14:textId="77777777" w:rsidR="00EC29C5" w:rsidRPr="00EE1550" w:rsidRDefault="00EC29C5" w:rsidP="00EC29C5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92" w:type="dxa"/>
            <w:gridSpan w:val="2"/>
          </w:tcPr>
          <w:p w14:paraId="5B077BCD" w14:textId="77777777" w:rsidR="00EC29C5" w:rsidRDefault="00EC29C5" w:rsidP="00EC29C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  <w:p w14:paraId="49254FD9" w14:textId="77777777" w:rsidR="00EC29C5" w:rsidRPr="00EE1550" w:rsidRDefault="00EC29C5" w:rsidP="00EC29C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7512A5" w14:textId="77777777" w:rsidR="00EC29C5" w:rsidRPr="00EE1550" w:rsidRDefault="00EC29C5" w:rsidP="00EC29C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2159237A" w14:textId="77777777" w:rsidR="00EC29C5" w:rsidRPr="00EE1550" w:rsidRDefault="00EC29C5" w:rsidP="00EC29C5">
            <w:pPr>
              <w:pStyle w:val="11"/>
              <w:ind w:left="-245"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</w:tcPr>
          <w:p w14:paraId="73B2C97F" w14:textId="706F3B2A" w:rsidR="00EC29C5" w:rsidRPr="00EE1550" w:rsidRDefault="00321A15" w:rsidP="00EC29C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</w:t>
            </w:r>
            <w:r w:rsidR="00EC29C5"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1</w:t>
            </w:r>
          </w:p>
        </w:tc>
      </w:tr>
      <w:tr w:rsidR="00EC29C5" w:rsidRPr="00EE1550" w14:paraId="0E3530FC" w14:textId="77777777" w:rsidTr="00DA0C8A">
        <w:trPr>
          <w:trHeight w:val="6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02AEDFFF" w14:textId="77777777" w:rsidR="00EC29C5" w:rsidRPr="00EE1550" w:rsidRDefault="00EC29C5" w:rsidP="00EC29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09D3E6E6" w14:textId="77777777" w:rsidR="00EC29C5" w:rsidRPr="00EE1550" w:rsidRDefault="00EC29C5" w:rsidP="00EC29C5">
            <w:pPr>
              <w:pStyle w:val="NoSpacing1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14DADF2" w14:textId="77777777" w:rsidR="00EC29C5" w:rsidRPr="00EE1550" w:rsidRDefault="00EC29C5" w:rsidP="00EC29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E163EB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3558-94</w:t>
            </w:r>
          </w:p>
          <w:p w14:paraId="5AC2FE3E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3735-2014</w:t>
            </w:r>
          </w:p>
          <w:p w14:paraId="05A0827E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220-2020</w:t>
            </w:r>
          </w:p>
          <w:p w14:paraId="79BAD9D0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463-2017</w:t>
            </w:r>
          </w:p>
          <w:p w14:paraId="281E2BA1" w14:textId="7A2C8CDF" w:rsidR="00EC29C5" w:rsidRPr="00EC29C5" w:rsidRDefault="00EC29C5" w:rsidP="00EC29C5">
            <w:pPr>
              <w:pStyle w:val="1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8" w:tgtFrame="_blank" w:history="1">
              <w:r w:rsidRPr="00EC29C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СТБ EN 12591-2010</w:t>
              </w:r>
            </w:hyperlink>
          </w:p>
        </w:tc>
        <w:tc>
          <w:tcPr>
            <w:tcW w:w="1701" w:type="dxa"/>
          </w:tcPr>
          <w:p w14:paraId="287C8433" w14:textId="77777777" w:rsidR="00EC29C5" w:rsidRPr="00EE1550" w:rsidRDefault="00EC29C5" w:rsidP="00EC29C5">
            <w:pPr>
              <w:pStyle w:val="11"/>
              <w:ind w:right="-106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¹</w:t>
            </w:r>
          </w:p>
        </w:tc>
        <w:tc>
          <w:tcPr>
            <w:tcW w:w="1701" w:type="dxa"/>
          </w:tcPr>
          <w:p w14:paraId="4BE861A8" w14:textId="77777777" w:rsidR="00EC29C5" w:rsidRPr="00EE1550" w:rsidRDefault="00EC29C5" w:rsidP="00EC29C5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2CF74EA9" w14:textId="77777777" w:rsidR="00EC29C5" w:rsidRDefault="00EC29C5" w:rsidP="00EC29C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  <w:p w14:paraId="26918110" w14:textId="77777777" w:rsidR="00EC29C5" w:rsidRPr="00EE1550" w:rsidRDefault="00EC29C5" w:rsidP="00EC29C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14:paraId="37110A38" w14:textId="77777777" w:rsidR="00EC29C5" w:rsidRPr="00EE1550" w:rsidRDefault="00EC29C5" w:rsidP="00EC29C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23C1E428" w14:textId="77777777" w:rsidR="00EC29C5" w:rsidRPr="00EE1550" w:rsidRDefault="00EC29C5" w:rsidP="00EC29C5">
            <w:pPr>
              <w:pStyle w:val="11"/>
              <w:ind w:left="-245"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</w:tcPr>
          <w:p w14:paraId="605A95E4" w14:textId="5CBE42FD" w:rsidR="00EC29C5" w:rsidRPr="00EE1550" w:rsidRDefault="00321A15" w:rsidP="00EC29C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</w:t>
            </w:r>
            <w:r w:rsidR="00EC29C5"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1</w:t>
            </w:r>
          </w:p>
        </w:tc>
      </w:tr>
      <w:tr w:rsidR="00BF774C" w:rsidRPr="00EE1550" w14:paraId="4630FCF9" w14:textId="77777777" w:rsidTr="00DA0C8A">
        <w:trPr>
          <w:trHeight w:val="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4EF44" w14:textId="77777777" w:rsidR="00BF774C" w:rsidRPr="00EE1550" w:rsidRDefault="00BF774C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77BD4A0" w14:textId="77777777" w:rsidR="00BF774C" w:rsidRPr="00EE1550" w:rsidRDefault="00BF774C" w:rsidP="00C755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кстиль и изделия текстильные</w:t>
            </w:r>
          </w:p>
        </w:tc>
        <w:tc>
          <w:tcPr>
            <w:tcW w:w="1843" w:type="dxa"/>
          </w:tcPr>
          <w:p w14:paraId="2498DE8F" w14:textId="77777777" w:rsidR="00BF774C" w:rsidRPr="00BF774C" w:rsidRDefault="00BF774C" w:rsidP="00C755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7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.01.1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79EE506" w14:textId="77777777" w:rsidR="00BF774C" w:rsidRPr="00EE1550" w:rsidRDefault="00BF774C" w:rsidP="00C755F9">
            <w:pPr>
              <w:pStyle w:val="1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C4DF30" w14:textId="77777777" w:rsidR="00BF774C" w:rsidRPr="00EE1550" w:rsidRDefault="00BF774C" w:rsidP="00C755F9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B2FD45" w14:textId="77777777" w:rsidR="00BF774C" w:rsidRPr="00EE1550" w:rsidRDefault="00BF774C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08D2" w14:textId="77777777" w:rsidR="00BF774C" w:rsidRPr="00EE1550" w:rsidRDefault="00BF774C" w:rsidP="00C755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4870" w14:textId="77777777" w:rsidR="00BF774C" w:rsidRPr="00EE1550" w:rsidRDefault="00BF774C" w:rsidP="00C755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DCF5" w14:textId="77777777" w:rsidR="00BF774C" w:rsidRPr="00EE1550" w:rsidRDefault="00BF774C" w:rsidP="00C755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EE6" w14:textId="77777777" w:rsidR="00BF774C" w:rsidRPr="00EE1550" w:rsidRDefault="00BF774C" w:rsidP="00C755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F774C" w:rsidRPr="00EE1550" w14:paraId="5B213D6F" w14:textId="77777777" w:rsidTr="00DA0C8A">
        <w:trPr>
          <w:trHeight w:val="1252"/>
        </w:trPr>
        <w:tc>
          <w:tcPr>
            <w:tcW w:w="702" w:type="dxa"/>
            <w:tcBorders>
              <w:top w:val="single" w:sz="4" w:space="0" w:color="auto"/>
            </w:tcBorders>
          </w:tcPr>
          <w:p w14:paraId="6065BA1E" w14:textId="77777777" w:rsidR="00BF774C" w:rsidRPr="00EE1550" w:rsidRDefault="00BF774C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39A1ECB0" w14:textId="77777777" w:rsidR="00BF774C" w:rsidRPr="00EE1550" w:rsidRDefault="00BF774C" w:rsidP="00C755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ры и ковровые изделия</w:t>
            </w:r>
          </w:p>
        </w:tc>
        <w:tc>
          <w:tcPr>
            <w:tcW w:w="1843" w:type="dxa"/>
          </w:tcPr>
          <w:p w14:paraId="1401E2F9" w14:textId="77777777" w:rsidR="00BF774C" w:rsidRPr="00EE1550" w:rsidRDefault="00BF774C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13</w:t>
            </w:r>
          </w:p>
        </w:tc>
        <w:tc>
          <w:tcPr>
            <w:tcW w:w="1843" w:type="dxa"/>
          </w:tcPr>
          <w:p w14:paraId="677E6F8B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25/013/BY</w:t>
            </w:r>
          </w:p>
          <w:p w14:paraId="788A14F7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09/013/BY</w:t>
            </w:r>
          </w:p>
          <w:p w14:paraId="64533007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</w:t>
            </w: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6149-84</w:t>
            </w:r>
          </w:p>
          <w:p w14:paraId="047DDD8C" w14:textId="666676C0" w:rsidR="00BF774C" w:rsidRPr="00EE1550" w:rsidRDefault="00EC29C5" w:rsidP="00EC29C5">
            <w:pPr>
              <w:pStyle w:val="1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4041-2013</w:t>
            </w:r>
          </w:p>
        </w:tc>
        <w:tc>
          <w:tcPr>
            <w:tcW w:w="1701" w:type="dxa"/>
          </w:tcPr>
          <w:p w14:paraId="6BA908B7" w14:textId="77777777" w:rsidR="00BF774C" w:rsidRPr="00EE1550" w:rsidRDefault="00BF774C" w:rsidP="00C755F9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4EC051E9" w14:textId="77777777" w:rsidR="00BF774C" w:rsidRPr="00EE1550" w:rsidRDefault="00BF774C" w:rsidP="00C755F9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4313342E" w14:textId="77777777" w:rsidR="00BF774C" w:rsidRPr="00EE1550" w:rsidRDefault="00BF774C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52C5AF10" w14:textId="77777777" w:rsidR="00BF774C" w:rsidRPr="00EE1550" w:rsidRDefault="00BF774C" w:rsidP="00BF77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14:paraId="04D9D74D" w14:textId="77777777" w:rsidR="00BF774C" w:rsidRPr="00EE1550" w:rsidRDefault="00BF774C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4255A53" w14:textId="77777777" w:rsidR="00BF774C" w:rsidRPr="00EE1550" w:rsidRDefault="00BF774C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1806E238" w14:textId="09B6D315" w:rsidR="00BF774C" w:rsidRPr="00EE1550" w:rsidRDefault="00321A15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  <w:r w:rsidR="00BF774C" w:rsidRPr="00BF7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1</w:t>
            </w:r>
          </w:p>
        </w:tc>
      </w:tr>
      <w:tr w:rsidR="00EC29C5" w:rsidRPr="00EE1550" w14:paraId="4F476114" w14:textId="77777777" w:rsidTr="00DA0C8A">
        <w:trPr>
          <w:trHeight w:val="358"/>
        </w:trPr>
        <w:tc>
          <w:tcPr>
            <w:tcW w:w="702" w:type="dxa"/>
            <w:vMerge w:val="restart"/>
            <w:tcBorders>
              <w:top w:val="nil"/>
            </w:tcBorders>
          </w:tcPr>
          <w:p w14:paraId="253EA2EB" w14:textId="77777777" w:rsidR="00EC29C5" w:rsidRPr="00EE1550" w:rsidRDefault="00EC29C5" w:rsidP="00EC29C5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695" w:type="dxa"/>
            <w:vMerge w:val="restart"/>
            <w:tcBorders>
              <w:top w:val="nil"/>
            </w:tcBorders>
          </w:tcPr>
          <w:p w14:paraId="6EFCD1CF" w14:textId="77777777" w:rsidR="00EC29C5" w:rsidRPr="00EE1550" w:rsidRDefault="00EC29C5" w:rsidP="00EC29C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ы нетканые и изделия из них (кроме одежды)</w:t>
            </w:r>
          </w:p>
        </w:tc>
        <w:tc>
          <w:tcPr>
            <w:tcW w:w="1843" w:type="dxa"/>
            <w:vMerge w:val="restart"/>
          </w:tcPr>
          <w:p w14:paraId="7409D421" w14:textId="77777777" w:rsidR="00EC29C5" w:rsidRPr="00BF774C" w:rsidRDefault="00EC29C5" w:rsidP="00EC29C5">
            <w:pPr>
              <w:jc w:val="center"/>
            </w:pPr>
            <w:r w:rsidRPr="00BF7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13</w:t>
            </w:r>
          </w:p>
        </w:tc>
        <w:tc>
          <w:tcPr>
            <w:tcW w:w="1843" w:type="dxa"/>
          </w:tcPr>
          <w:p w14:paraId="6636F46E" w14:textId="77777777" w:rsidR="00EC29C5" w:rsidRPr="00C32DE7" w:rsidRDefault="00EC29C5" w:rsidP="00EC29C5">
            <w:pPr>
              <w:pStyle w:val="1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25/013/BY</w:t>
            </w:r>
          </w:p>
          <w:p w14:paraId="654C0E67" w14:textId="77777777" w:rsidR="00EC29C5" w:rsidRPr="00C32DE7" w:rsidRDefault="00EC29C5" w:rsidP="00EC29C5">
            <w:pPr>
              <w:tabs>
                <w:tab w:val="left" w:pos="1691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C29C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2009/013/BY</w:t>
            </w:r>
          </w:p>
          <w:p w14:paraId="31D17B95" w14:textId="77777777" w:rsidR="00EC29C5" w:rsidRPr="00C32DE7" w:rsidRDefault="00EC29C5" w:rsidP="00EC29C5">
            <w:pPr>
              <w:tabs>
                <w:tab w:val="left" w:pos="1691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C29C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2184-2011</w:t>
            </w:r>
          </w:p>
          <w:p w14:paraId="01197ED0" w14:textId="4C7EC7C3" w:rsidR="00EC29C5" w:rsidRPr="00EC29C5" w:rsidRDefault="00EC29C5" w:rsidP="00EC29C5">
            <w:pPr>
              <w:tabs>
                <w:tab w:val="left" w:pos="1691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29C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2804-2014</w:t>
            </w:r>
          </w:p>
        </w:tc>
        <w:tc>
          <w:tcPr>
            <w:tcW w:w="1701" w:type="dxa"/>
          </w:tcPr>
          <w:p w14:paraId="4A2293BB" w14:textId="77777777" w:rsidR="00EC29C5" w:rsidRPr="00EE1550" w:rsidRDefault="00EC29C5" w:rsidP="00EC29C5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2B8A402F" w14:textId="77777777" w:rsidR="00EC29C5" w:rsidRPr="00EE1550" w:rsidRDefault="00EC29C5" w:rsidP="00EC29C5">
            <w:pPr>
              <w:spacing w:after="0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71CD0272" w14:textId="77777777" w:rsidR="00EC29C5" w:rsidRPr="00EE1550" w:rsidRDefault="00EC29C5" w:rsidP="00EC29C5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60E3B22B" w14:textId="77777777" w:rsidR="00EC29C5" w:rsidRPr="00EE1550" w:rsidRDefault="00EC29C5" w:rsidP="00EC29C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</w:t>
            </w:r>
          </w:p>
        </w:tc>
        <w:tc>
          <w:tcPr>
            <w:tcW w:w="860" w:type="dxa"/>
            <w:gridSpan w:val="2"/>
          </w:tcPr>
          <w:p w14:paraId="1A37050C" w14:textId="77777777" w:rsidR="00EC29C5" w:rsidRPr="00EE1550" w:rsidRDefault="00EC29C5" w:rsidP="00EC29C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4BC966A4" w14:textId="77777777" w:rsidR="00EC29C5" w:rsidRPr="00EE1550" w:rsidRDefault="00EC29C5" w:rsidP="00EC29C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</w:tcPr>
          <w:p w14:paraId="08736DC9" w14:textId="1160A84D" w:rsidR="00EC29C5" w:rsidRPr="00EE1550" w:rsidRDefault="00321A15" w:rsidP="00EC29C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  <w:r w:rsidR="00EC29C5" w:rsidRPr="00BF7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10</w:t>
            </w:r>
          </w:p>
        </w:tc>
      </w:tr>
      <w:tr w:rsidR="00EC29C5" w:rsidRPr="00EE1550" w14:paraId="5A8EB17D" w14:textId="77777777" w:rsidTr="00DA0C8A">
        <w:trPr>
          <w:trHeight w:val="560"/>
        </w:trPr>
        <w:tc>
          <w:tcPr>
            <w:tcW w:w="702" w:type="dxa"/>
            <w:vMerge/>
          </w:tcPr>
          <w:p w14:paraId="00642ACA" w14:textId="77777777" w:rsidR="00EC29C5" w:rsidRPr="00EE1550" w:rsidRDefault="00EC29C5" w:rsidP="00EC29C5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1DCA37CA" w14:textId="77777777" w:rsidR="00EC29C5" w:rsidRPr="00EE1550" w:rsidRDefault="00EC29C5" w:rsidP="00EC29C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1CB00E5" w14:textId="77777777" w:rsidR="00EC29C5" w:rsidRPr="00BF774C" w:rsidRDefault="00EC29C5" w:rsidP="00EC29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C41489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104-2020</w:t>
            </w:r>
          </w:p>
          <w:p w14:paraId="0C54A311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980-2009</w:t>
            </w:r>
          </w:p>
          <w:p w14:paraId="260067BE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3859-1-2009</w:t>
            </w:r>
          </w:p>
          <w:p w14:paraId="7898B013" w14:textId="77777777" w:rsidR="00EC29C5" w:rsidRPr="00EC29C5" w:rsidRDefault="00EC29C5" w:rsidP="00EC29C5">
            <w:pPr>
              <w:pStyle w:val="1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3859-2-2009</w:t>
            </w:r>
          </w:p>
          <w:p w14:paraId="0B00483F" w14:textId="14A7B0C2" w:rsidR="00EC29C5" w:rsidRPr="00EC29C5" w:rsidRDefault="00EC29C5" w:rsidP="00EC29C5">
            <w:pPr>
              <w:pStyle w:val="11"/>
              <w:tabs>
                <w:tab w:val="left" w:pos="16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4716-2009</w:t>
            </w:r>
          </w:p>
        </w:tc>
        <w:tc>
          <w:tcPr>
            <w:tcW w:w="1701" w:type="dxa"/>
          </w:tcPr>
          <w:p w14:paraId="24E061A5" w14:textId="77777777" w:rsidR="00EC29C5" w:rsidRPr="00EE1550" w:rsidRDefault="00EC29C5" w:rsidP="00EC29C5">
            <w:pPr>
              <w:pStyle w:val="11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¹</w:t>
            </w:r>
          </w:p>
        </w:tc>
        <w:tc>
          <w:tcPr>
            <w:tcW w:w="1701" w:type="dxa"/>
          </w:tcPr>
          <w:p w14:paraId="4F0EB8BA" w14:textId="77777777" w:rsidR="00EC29C5" w:rsidRPr="00EE1550" w:rsidRDefault="00EC29C5" w:rsidP="00EC29C5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02D1A3D9" w14:textId="77777777" w:rsidR="00EC29C5" w:rsidRPr="00EE1550" w:rsidRDefault="00EC29C5" w:rsidP="00EC29C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</w:t>
            </w:r>
          </w:p>
        </w:tc>
        <w:tc>
          <w:tcPr>
            <w:tcW w:w="860" w:type="dxa"/>
            <w:gridSpan w:val="2"/>
          </w:tcPr>
          <w:p w14:paraId="3F875B01" w14:textId="77777777" w:rsidR="00EC29C5" w:rsidRPr="00EE1550" w:rsidRDefault="00EC29C5" w:rsidP="00EC29C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46BAFE6C" w14:textId="77777777" w:rsidR="00EC29C5" w:rsidRPr="00EE1550" w:rsidRDefault="00EC29C5" w:rsidP="00EC29C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</w:tcPr>
          <w:p w14:paraId="0EBF438A" w14:textId="53020A39" w:rsidR="00EC29C5" w:rsidRPr="00EE1550" w:rsidRDefault="00321A15" w:rsidP="00EC29C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  <w:r w:rsidR="00EC29C5" w:rsidRPr="00BF7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10</w:t>
            </w:r>
          </w:p>
        </w:tc>
      </w:tr>
      <w:tr w:rsidR="00BF774C" w:rsidRPr="00EE1550" w14:paraId="1E8999AF" w14:textId="77777777" w:rsidTr="00DA0C8A">
        <w:trPr>
          <w:trHeight w:val="560"/>
        </w:trPr>
        <w:tc>
          <w:tcPr>
            <w:tcW w:w="702" w:type="dxa"/>
          </w:tcPr>
          <w:p w14:paraId="2F3BF6A2" w14:textId="77777777" w:rsidR="00BF774C" w:rsidRPr="00EE1550" w:rsidRDefault="00BF774C" w:rsidP="00BF774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695" w:type="dxa"/>
          </w:tcPr>
          <w:p w14:paraId="2A715FBF" w14:textId="77777777" w:rsidR="00BF774C" w:rsidRPr="00EE1550" w:rsidRDefault="00BF774C" w:rsidP="00BF77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Ткани (в том числе узкие ткани) из стекловолокна</w:t>
            </w:r>
          </w:p>
        </w:tc>
        <w:tc>
          <w:tcPr>
            <w:tcW w:w="1843" w:type="dxa"/>
          </w:tcPr>
          <w:p w14:paraId="5A72F362" w14:textId="77777777" w:rsidR="00BF774C" w:rsidRPr="00BF774C" w:rsidRDefault="00BF774C" w:rsidP="00BF774C">
            <w:pPr>
              <w:jc w:val="center"/>
            </w:pPr>
            <w:r w:rsidRPr="00BF7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13</w:t>
            </w:r>
          </w:p>
        </w:tc>
        <w:tc>
          <w:tcPr>
            <w:tcW w:w="1843" w:type="dxa"/>
          </w:tcPr>
          <w:p w14:paraId="06EFDE02" w14:textId="77777777" w:rsidR="00BF774C" w:rsidRPr="00EE1550" w:rsidRDefault="00BF774C" w:rsidP="00BF774C">
            <w:pPr>
              <w:pStyle w:val="11"/>
              <w:tabs>
                <w:tab w:val="left" w:pos="1691"/>
              </w:tabs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3B249951" w14:textId="77777777" w:rsidR="00BF774C" w:rsidRPr="00EE1550" w:rsidRDefault="00BF774C" w:rsidP="00BF774C">
            <w:pPr>
              <w:tabs>
                <w:tab w:val="left" w:pos="1691"/>
              </w:tabs>
              <w:spacing w:after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061A80CF" w14:textId="77777777" w:rsidR="00BF774C" w:rsidRPr="00EE1550" w:rsidRDefault="00BF774C" w:rsidP="00BF774C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41CC4A82" w14:textId="77777777" w:rsidR="00BF774C" w:rsidRPr="00EE1550" w:rsidRDefault="00BF774C" w:rsidP="00BF774C">
            <w:pPr>
              <w:pStyle w:val="af0"/>
              <w:ind w:right="-106"/>
            </w:pPr>
            <w:r w:rsidRPr="00EE1550">
              <w:rPr>
                <w:color w:val="000000"/>
              </w:rPr>
              <w:t>ТР 2009/013/BY</w:t>
            </w:r>
          </w:p>
        </w:tc>
        <w:tc>
          <w:tcPr>
            <w:tcW w:w="1701" w:type="dxa"/>
          </w:tcPr>
          <w:p w14:paraId="555337BD" w14:textId="77777777" w:rsidR="00BF774C" w:rsidRPr="00EE1550" w:rsidRDefault="00BF774C" w:rsidP="00BF774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748E37AE" w14:textId="77777777" w:rsidR="00BF774C" w:rsidRPr="00EE1550" w:rsidRDefault="00BF774C" w:rsidP="00BF7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</w:tcPr>
          <w:p w14:paraId="0EFB0F3E" w14:textId="77777777" w:rsidR="00BF774C" w:rsidRPr="00EE1550" w:rsidRDefault="00BF774C" w:rsidP="00BF7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508468E8" w14:textId="77777777" w:rsidR="00BF774C" w:rsidRPr="00EE1550" w:rsidRDefault="00BF774C" w:rsidP="00BF7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</w:tcPr>
          <w:p w14:paraId="02B96CA5" w14:textId="4313AAFE" w:rsidR="00BF774C" w:rsidRPr="00EE1550" w:rsidRDefault="00321A15" w:rsidP="00BF7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BF774C" w:rsidRPr="00EE1550">
              <w:rPr>
                <w:rFonts w:ascii="Times New Roman" w:hAnsi="Times New Roman" w:cs="Times New Roman"/>
                <w:sz w:val="20"/>
                <w:szCs w:val="20"/>
              </w:rPr>
              <w:t>20.46</w:t>
            </w:r>
          </w:p>
        </w:tc>
      </w:tr>
      <w:tr w:rsidR="00BF774C" w:rsidRPr="00EE1550" w14:paraId="6C622AD1" w14:textId="77777777" w:rsidTr="00DA0C8A">
        <w:trPr>
          <w:trHeight w:val="560"/>
        </w:trPr>
        <w:tc>
          <w:tcPr>
            <w:tcW w:w="702" w:type="dxa"/>
          </w:tcPr>
          <w:p w14:paraId="1FD99AB5" w14:textId="77777777" w:rsidR="00BF774C" w:rsidRPr="00EE1550" w:rsidRDefault="00BF774C" w:rsidP="00BF774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695" w:type="dxa"/>
          </w:tcPr>
          <w:p w14:paraId="7A10CAD9" w14:textId="77777777" w:rsidR="00BF774C" w:rsidRPr="00EE1550" w:rsidRDefault="00BF774C" w:rsidP="00BF774C">
            <w:pPr>
              <w:spacing w:after="0"/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текстильные с пропиткой, покрытием или дублированные, не </w:t>
            </w:r>
            <w:r w:rsidRPr="00EE15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енные в другие группировки</w:t>
            </w:r>
          </w:p>
        </w:tc>
        <w:tc>
          <w:tcPr>
            <w:tcW w:w="1843" w:type="dxa"/>
          </w:tcPr>
          <w:p w14:paraId="7142D067" w14:textId="77777777" w:rsidR="00BF774C" w:rsidRPr="00BF774C" w:rsidRDefault="00BF774C" w:rsidP="00BF774C">
            <w:pPr>
              <w:jc w:val="center"/>
            </w:pPr>
            <w:r w:rsidRPr="00BF7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.01.13</w:t>
            </w:r>
          </w:p>
        </w:tc>
        <w:tc>
          <w:tcPr>
            <w:tcW w:w="1843" w:type="dxa"/>
          </w:tcPr>
          <w:p w14:paraId="2B41FD13" w14:textId="77777777" w:rsidR="00BF774C" w:rsidRPr="00EE1550" w:rsidRDefault="00BF774C" w:rsidP="00BF774C">
            <w:pPr>
              <w:pStyle w:val="11"/>
              <w:tabs>
                <w:tab w:val="left" w:pos="1691"/>
              </w:tabs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1D968CE8" w14:textId="77777777" w:rsidR="00BF774C" w:rsidRPr="00EE1550" w:rsidRDefault="00BF774C" w:rsidP="00BF774C">
            <w:pPr>
              <w:pStyle w:val="11"/>
              <w:tabs>
                <w:tab w:val="left" w:pos="1691"/>
              </w:tabs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33A8734E" w14:textId="77777777" w:rsidR="00BF774C" w:rsidRPr="00EE1550" w:rsidRDefault="00BF774C" w:rsidP="00BF774C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605C34B3" w14:textId="77777777" w:rsidR="00BF774C" w:rsidRPr="00EE1550" w:rsidRDefault="00BF774C" w:rsidP="00BF774C">
            <w:pPr>
              <w:pStyle w:val="11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4C5EAE2A" w14:textId="77777777" w:rsidR="00BF774C" w:rsidRPr="00EE1550" w:rsidRDefault="00BF774C" w:rsidP="00BF774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674C53C0" w14:textId="77777777" w:rsidR="00BF774C" w:rsidRPr="00EE1550" w:rsidRDefault="00BF774C" w:rsidP="00BF7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860" w:type="dxa"/>
            <w:gridSpan w:val="2"/>
          </w:tcPr>
          <w:p w14:paraId="7635EC6D" w14:textId="77777777" w:rsidR="00BF774C" w:rsidRPr="00EE1550" w:rsidRDefault="00BF774C" w:rsidP="00BF7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0DBBFF39" w14:textId="77777777" w:rsidR="00BF774C" w:rsidRPr="00EE1550" w:rsidRDefault="00BF774C" w:rsidP="00BF7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</w:tcPr>
          <w:p w14:paraId="003AD74C" w14:textId="3CC18289" w:rsidR="00BF774C" w:rsidRPr="00EE1550" w:rsidRDefault="00321A15" w:rsidP="00BF77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BF774C" w:rsidRPr="00EE1550">
              <w:rPr>
                <w:rFonts w:ascii="Times New Roman" w:hAnsi="Times New Roman" w:cs="Times New Roman"/>
                <w:sz w:val="20"/>
                <w:szCs w:val="20"/>
              </w:rPr>
              <w:t>96.14</w:t>
            </w:r>
          </w:p>
        </w:tc>
      </w:tr>
      <w:tr w:rsidR="00BF774C" w:rsidRPr="00EE1550" w14:paraId="4A3C9228" w14:textId="77777777" w:rsidTr="00DA0C8A">
        <w:trPr>
          <w:trHeight w:val="20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0D117437" w14:textId="77777777" w:rsidR="00BF774C" w:rsidRPr="00EE1550" w:rsidRDefault="00BF774C" w:rsidP="00C755F9">
            <w:pPr>
              <w:pStyle w:val="11"/>
              <w:ind w:left="13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71A40D36" w14:textId="77777777" w:rsidR="00BF774C" w:rsidRPr="00EE1550" w:rsidRDefault="00BF774C" w:rsidP="00C755F9">
            <w:pPr>
              <w:pStyle w:val="1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1843" w:type="dxa"/>
          </w:tcPr>
          <w:p w14:paraId="3D9BC967" w14:textId="77777777" w:rsidR="00BF774C" w:rsidRPr="00BF774C" w:rsidRDefault="00BF774C" w:rsidP="00C755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7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.01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8A46C4" w14:textId="77777777" w:rsidR="00BF774C" w:rsidRPr="00EE1550" w:rsidRDefault="00BF774C" w:rsidP="00C755F9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C99894" w14:textId="77777777" w:rsidR="00BF774C" w:rsidRPr="00EE1550" w:rsidRDefault="00BF774C" w:rsidP="00C755F9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EF5BA0" w14:textId="77777777" w:rsidR="00BF774C" w:rsidRPr="00EE1550" w:rsidRDefault="00BF774C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409AFEB0" w14:textId="77777777" w:rsidR="00BF774C" w:rsidRPr="00EE1550" w:rsidRDefault="007E6C64" w:rsidP="00BF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14:paraId="15297FA1" w14:textId="77777777" w:rsidR="00BF774C" w:rsidRPr="00EE1550" w:rsidRDefault="007E6C64" w:rsidP="00BF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4120738" w14:textId="77777777" w:rsidR="00BF774C" w:rsidRPr="00EE1550" w:rsidRDefault="007E6C64" w:rsidP="00BF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2ABF756" w14:textId="77777777" w:rsidR="00BF774C" w:rsidRPr="00EE1550" w:rsidRDefault="00BF774C" w:rsidP="00BF7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2A6" w:rsidRPr="00EE1550" w14:paraId="0CC6570F" w14:textId="77777777" w:rsidTr="00DA0C8A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260" w14:textId="77777777" w:rsidR="00B112A6" w:rsidRPr="00EE1550" w:rsidRDefault="00B112A6" w:rsidP="00B112A6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82F" w14:textId="77777777" w:rsidR="00B112A6" w:rsidRPr="00EE1550" w:rsidRDefault="00B112A6" w:rsidP="00B112A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ломатериалы, толщиной более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EE155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6 мм</w:t>
              </w:r>
            </w:smartTag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шпалы железнодорожные или трамвайные деревянные, непропитанные </w:t>
            </w:r>
          </w:p>
        </w:tc>
        <w:tc>
          <w:tcPr>
            <w:tcW w:w="1843" w:type="dxa"/>
            <w:vMerge w:val="restart"/>
          </w:tcPr>
          <w:p w14:paraId="667E6C76" w14:textId="77777777" w:rsidR="00B112A6" w:rsidRPr="00EE1550" w:rsidRDefault="00B112A6" w:rsidP="00B11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A97" w14:textId="77777777" w:rsidR="00B112A6" w:rsidRPr="00C32DE7" w:rsidRDefault="00B112A6" w:rsidP="00B112A6">
            <w:pPr>
              <w:pStyle w:val="11"/>
              <w:tabs>
                <w:tab w:val="left" w:pos="1691"/>
              </w:tabs>
              <w:ind w:right="-104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25/013/BY</w:t>
            </w:r>
          </w:p>
          <w:p w14:paraId="3B588769" w14:textId="77777777" w:rsidR="00B112A6" w:rsidRPr="00C32DE7" w:rsidRDefault="00B112A6" w:rsidP="00B112A6">
            <w:pPr>
              <w:widowControl w:val="0"/>
              <w:tabs>
                <w:tab w:val="left" w:pos="1691"/>
              </w:tabs>
              <w:spacing w:after="0"/>
              <w:ind w:right="-104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112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2009/013/BY</w:t>
            </w:r>
          </w:p>
          <w:p w14:paraId="4E4F97D7" w14:textId="77777777" w:rsidR="00B112A6" w:rsidRPr="00C32DE7" w:rsidRDefault="00B112A6" w:rsidP="00B112A6">
            <w:pPr>
              <w:widowControl w:val="0"/>
              <w:tabs>
                <w:tab w:val="left" w:pos="1691"/>
              </w:tabs>
              <w:spacing w:after="0"/>
              <w:ind w:right="-104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112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1074-2009</w:t>
            </w:r>
          </w:p>
          <w:p w14:paraId="05D85387" w14:textId="5E8104FF" w:rsidR="00B112A6" w:rsidRPr="00EE1550" w:rsidRDefault="00B112A6" w:rsidP="00B112A6">
            <w:pPr>
              <w:pStyle w:val="11"/>
              <w:tabs>
                <w:tab w:val="left" w:pos="1691"/>
              </w:tabs>
              <w:ind w:right="-1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637-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1033" w14:textId="77777777" w:rsidR="00B112A6" w:rsidRPr="00EE1550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11BF4A2C" w14:textId="77777777" w:rsidR="00B112A6" w:rsidRPr="00EE1550" w:rsidRDefault="00B112A6" w:rsidP="00B112A6">
            <w:pPr>
              <w:keepNext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728D450F" w14:textId="77777777" w:rsidR="00B112A6" w:rsidRPr="00EE1550" w:rsidRDefault="00B112A6" w:rsidP="00B112A6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50CD" w14:textId="77777777" w:rsidR="00B112A6" w:rsidRPr="00EE1550" w:rsidRDefault="00B112A6" w:rsidP="00B11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A827" w14:textId="77777777" w:rsidR="00B112A6" w:rsidRPr="00EE1550" w:rsidRDefault="00B112A6" w:rsidP="00B11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DEA5" w14:textId="77777777" w:rsidR="00B112A6" w:rsidRPr="00EE1550" w:rsidRDefault="00B112A6" w:rsidP="00B11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512A" w14:textId="0D93DAC3" w:rsidR="00B112A6" w:rsidRPr="00EE1550" w:rsidRDefault="00B112A6" w:rsidP="00B11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7E6C64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</w:tr>
      <w:tr w:rsidR="00B112A6" w:rsidRPr="00EE1550" w14:paraId="03358259" w14:textId="77777777" w:rsidTr="00DA0C8A">
        <w:trPr>
          <w:trHeight w:val="2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80AB" w14:textId="77777777" w:rsidR="00B112A6" w:rsidRPr="00EE1550" w:rsidRDefault="00B112A6" w:rsidP="00B112A6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CA8" w14:textId="77777777" w:rsidR="00B112A6" w:rsidRPr="00EE1550" w:rsidRDefault="00B112A6" w:rsidP="00B112A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DAA2" w14:textId="77777777" w:rsidR="00B112A6" w:rsidRPr="00EE1550" w:rsidRDefault="00B112A6" w:rsidP="00B11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07CA" w14:textId="77777777" w:rsidR="00B112A6" w:rsidRPr="00B112A6" w:rsidRDefault="00B112A6" w:rsidP="00B112A6">
            <w:pPr>
              <w:pStyle w:val="11"/>
              <w:tabs>
                <w:tab w:val="left" w:pos="1691"/>
              </w:tabs>
              <w:ind w:right="-1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711-2007</w:t>
            </w:r>
          </w:p>
          <w:p w14:paraId="2DF57D6B" w14:textId="77777777" w:rsidR="00B112A6" w:rsidRPr="00B112A6" w:rsidRDefault="00B112A6" w:rsidP="00B112A6">
            <w:pPr>
              <w:pStyle w:val="11"/>
              <w:tabs>
                <w:tab w:val="left" w:pos="1691"/>
              </w:tabs>
              <w:ind w:right="-1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712-2007</w:t>
            </w:r>
          </w:p>
          <w:p w14:paraId="3DD92BB8" w14:textId="77777777" w:rsidR="00B112A6" w:rsidRPr="00B112A6" w:rsidRDefault="00B112A6" w:rsidP="00B112A6">
            <w:pPr>
              <w:pStyle w:val="11"/>
              <w:tabs>
                <w:tab w:val="left" w:pos="1691"/>
              </w:tabs>
              <w:ind w:right="-1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713-2007</w:t>
            </w:r>
          </w:p>
          <w:p w14:paraId="4F6EF983" w14:textId="77777777" w:rsidR="00B112A6" w:rsidRPr="00B112A6" w:rsidRDefault="00B112A6" w:rsidP="00B112A6">
            <w:pPr>
              <w:pStyle w:val="11"/>
              <w:tabs>
                <w:tab w:val="left" w:pos="1691"/>
              </w:tabs>
              <w:ind w:right="-1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714-2007</w:t>
            </w:r>
          </w:p>
          <w:p w14:paraId="6F66F9A4" w14:textId="77777777" w:rsidR="00B112A6" w:rsidRPr="00B112A6" w:rsidRDefault="00B112A6" w:rsidP="00B112A6">
            <w:pPr>
              <w:pStyle w:val="11"/>
              <w:tabs>
                <w:tab w:val="left" w:pos="1691"/>
              </w:tabs>
              <w:ind w:right="-1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6002-83</w:t>
            </w:r>
          </w:p>
          <w:p w14:paraId="5C840DB9" w14:textId="77777777" w:rsidR="00B112A6" w:rsidRPr="00B112A6" w:rsidRDefault="00B112A6" w:rsidP="00B112A6">
            <w:pPr>
              <w:pStyle w:val="11"/>
              <w:tabs>
                <w:tab w:val="left" w:pos="1691"/>
              </w:tabs>
              <w:ind w:right="-1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9" w:tgtFrame="_blank" w:history="1">
              <w:r w:rsidRPr="00B112A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ГОСТ 78-2014</w:t>
              </w:r>
            </w:hyperlink>
          </w:p>
          <w:p w14:paraId="510F69DE" w14:textId="77777777" w:rsidR="00B112A6" w:rsidRPr="00B112A6" w:rsidRDefault="00B112A6" w:rsidP="00B112A6">
            <w:pPr>
              <w:pStyle w:val="11"/>
              <w:tabs>
                <w:tab w:val="left" w:pos="1691"/>
              </w:tabs>
              <w:ind w:right="-1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0" w:tgtFrame="_blank" w:history="1">
              <w:r w:rsidRPr="00B112A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ГОСТ 8993-75</w:t>
              </w:r>
            </w:hyperlink>
          </w:p>
          <w:bookmarkStart w:id="0" w:name="OLE_LINK1"/>
          <w:p w14:paraId="575D468F" w14:textId="77777777" w:rsidR="00B112A6" w:rsidRPr="00B112A6" w:rsidRDefault="00B112A6" w:rsidP="00B112A6">
            <w:pPr>
              <w:pStyle w:val="11"/>
              <w:tabs>
                <w:tab w:val="left" w:pos="1691"/>
              </w:tabs>
              <w:ind w:right="-1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>HYPERLINK "http://tnpa.by/KartochkaDoc.php?UrlRN=8657&amp;UrlIDGLOBAL=8657" \t "_blank"</w:instrText>
            </w: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2830-77</w:t>
            </w: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bookmarkEnd w:id="0"/>
          </w:p>
          <w:p w14:paraId="3068BEC8" w14:textId="77777777" w:rsidR="00B112A6" w:rsidRPr="00B112A6" w:rsidRDefault="00B112A6" w:rsidP="00B112A6">
            <w:pPr>
              <w:pStyle w:val="11"/>
              <w:tabs>
                <w:tab w:val="left" w:pos="1691"/>
              </w:tabs>
              <w:ind w:right="-1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8816-2014</w:t>
            </w:r>
          </w:p>
          <w:p w14:paraId="3D6BC889" w14:textId="77777777" w:rsidR="00B112A6" w:rsidRPr="00B112A6" w:rsidRDefault="00B112A6" w:rsidP="00B112A6">
            <w:pPr>
              <w:pStyle w:val="11"/>
              <w:tabs>
                <w:tab w:val="left" w:pos="1691"/>
              </w:tabs>
              <w:ind w:right="-1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081-97</w:t>
            </w:r>
          </w:p>
          <w:p w14:paraId="6AF90D5A" w14:textId="77777777" w:rsidR="00B112A6" w:rsidRPr="00B112A6" w:rsidRDefault="00B112A6" w:rsidP="00B112A6">
            <w:pPr>
              <w:pStyle w:val="11"/>
              <w:tabs>
                <w:tab w:val="left" w:pos="1691"/>
              </w:tabs>
              <w:ind w:right="-1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646-71</w:t>
            </w:r>
          </w:p>
          <w:p w14:paraId="6F8230E0" w14:textId="77777777" w:rsidR="00B112A6" w:rsidRPr="00B112A6" w:rsidRDefault="00B112A6" w:rsidP="00B112A6">
            <w:pPr>
              <w:pStyle w:val="11"/>
              <w:tabs>
                <w:tab w:val="left" w:pos="1691"/>
              </w:tabs>
              <w:ind w:right="-1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7897-83</w:t>
            </w:r>
          </w:p>
          <w:p w14:paraId="7099F2E4" w14:textId="77777777" w:rsidR="00B112A6" w:rsidRPr="00B112A6" w:rsidRDefault="00B112A6" w:rsidP="00B112A6">
            <w:pPr>
              <w:pStyle w:val="11"/>
              <w:tabs>
                <w:tab w:val="left" w:pos="1691"/>
              </w:tabs>
              <w:ind w:right="-1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9302-83</w:t>
            </w:r>
          </w:p>
          <w:p w14:paraId="5D07F5DC" w14:textId="77777777" w:rsidR="00B112A6" w:rsidRPr="00B112A6" w:rsidRDefault="00B112A6" w:rsidP="00B112A6">
            <w:pPr>
              <w:pStyle w:val="11"/>
              <w:tabs>
                <w:tab w:val="left" w:pos="1691"/>
              </w:tabs>
              <w:ind w:right="-1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9629-81</w:t>
            </w:r>
          </w:p>
          <w:p w14:paraId="156FDB75" w14:textId="77777777" w:rsidR="00B112A6" w:rsidRPr="00B112A6" w:rsidRDefault="00B112A6" w:rsidP="00B112A6">
            <w:pPr>
              <w:pStyle w:val="11"/>
              <w:tabs>
                <w:tab w:val="left" w:pos="1691"/>
              </w:tabs>
              <w:ind w:right="-1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9685-61</w:t>
            </w:r>
          </w:p>
          <w:p w14:paraId="7F42C582" w14:textId="77777777" w:rsidR="00B112A6" w:rsidRPr="00B112A6" w:rsidRDefault="00B112A6" w:rsidP="00B112A6">
            <w:pPr>
              <w:pStyle w:val="11"/>
              <w:tabs>
                <w:tab w:val="left" w:pos="1691"/>
              </w:tabs>
              <w:ind w:right="-1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2299-76</w:t>
            </w:r>
          </w:p>
          <w:p w14:paraId="3F9FFA4C" w14:textId="77777777" w:rsidR="00B112A6" w:rsidRPr="00B112A6" w:rsidRDefault="00B112A6" w:rsidP="00B112A6">
            <w:pPr>
              <w:pStyle w:val="11"/>
              <w:tabs>
                <w:tab w:val="left" w:pos="1691"/>
              </w:tabs>
              <w:ind w:right="-1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4588-81</w:t>
            </w:r>
          </w:p>
          <w:p w14:paraId="77520900" w14:textId="77777777" w:rsidR="00B112A6" w:rsidRPr="00B112A6" w:rsidRDefault="00B112A6" w:rsidP="00B112A6">
            <w:pPr>
              <w:pStyle w:val="11"/>
              <w:tabs>
                <w:tab w:val="left" w:pos="1691"/>
              </w:tabs>
              <w:ind w:right="-1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450-2014</w:t>
            </w:r>
          </w:p>
          <w:p w14:paraId="30629872" w14:textId="21304B93" w:rsidR="00B112A6" w:rsidRPr="00EE1550" w:rsidRDefault="00B112A6" w:rsidP="00B112A6">
            <w:pPr>
              <w:pStyle w:val="11"/>
              <w:tabs>
                <w:tab w:val="left" w:pos="1691"/>
              </w:tabs>
              <w:ind w:right="-1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469-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1246" w14:textId="77777777" w:rsidR="00B112A6" w:rsidRPr="00EE1550" w:rsidRDefault="00B112A6" w:rsidP="00B112A6">
            <w:pPr>
              <w:keepNext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дтверждения соответствия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12ECDE80" w14:textId="77777777" w:rsidR="00B112A6" w:rsidRPr="00EE1550" w:rsidRDefault="00B112A6" w:rsidP="00B112A6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8A86" w14:textId="77777777" w:rsidR="00B112A6" w:rsidRPr="00EE1550" w:rsidRDefault="00B112A6" w:rsidP="00B11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0F19" w14:textId="77777777" w:rsidR="00B112A6" w:rsidRPr="00EE1550" w:rsidRDefault="00B112A6" w:rsidP="00B11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F272" w14:textId="77777777" w:rsidR="00B112A6" w:rsidRPr="00EE1550" w:rsidRDefault="00B112A6" w:rsidP="00B11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DA61" w14:textId="27DACA81" w:rsidR="00B112A6" w:rsidRPr="00EE1550" w:rsidRDefault="00B112A6" w:rsidP="00B11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7E6C64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</w:tr>
      <w:tr w:rsidR="007E6C64" w:rsidRPr="00EE1550" w14:paraId="71C94D58" w14:textId="77777777" w:rsidTr="00DA0C8A">
        <w:trPr>
          <w:trHeight w:val="1833"/>
        </w:trPr>
        <w:tc>
          <w:tcPr>
            <w:tcW w:w="702" w:type="dxa"/>
            <w:tcBorders>
              <w:top w:val="single" w:sz="4" w:space="0" w:color="auto"/>
            </w:tcBorders>
          </w:tcPr>
          <w:p w14:paraId="36D65245" w14:textId="77777777" w:rsidR="007E6C64" w:rsidRPr="00EE1550" w:rsidRDefault="007E6C64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571EF4EA" w14:textId="77777777" w:rsidR="007E6C64" w:rsidRPr="00EE1550" w:rsidRDefault="007E6C64" w:rsidP="00C755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евесина, профилированная по кромке или по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1843" w:type="dxa"/>
          </w:tcPr>
          <w:p w14:paraId="59A6894D" w14:textId="77777777" w:rsidR="007E6C64" w:rsidRPr="00EE1550" w:rsidRDefault="007E6C64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1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49911D8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25/013/BY</w:t>
            </w:r>
          </w:p>
          <w:p w14:paraId="3F4E5FEA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09/013/BY</w:t>
            </w:r>
          </w:p>
          <w:p w14:paraId="3CC262AF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</w:t>
            </w: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074-2009</w:t>
            </w:r>
          </w:p>
          <w:p w14:paraId="0850A2C7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637-2006</w:t>
            </w:r>
          </w:p>
          <w:p w14:paraId="18815F8C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979-2009</w:t>
            </w:r>
          </w:p>
          <w:p w14:paraId="363B3AA1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120-2010</w:t>
            </w:r>
          </w:p>
          <w:p w14:paraId="1944F1E1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862.1-2020</w:t>
            </w:r>
          </w:p>
          <w:p w14:paraId="050011D8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862.3-2020</w:t>
            </w:r>
          </w:p>
          <w:p w14:paraId="01133B59" w14:textId="6EB93B6C" w:rsidR="007E6C64" w:rsidRPr="00EE1550" w:rsidRDefault="00B112A6" w:rsidP="00B112A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862.4-202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9D87296" w14:textId="77777777" w:rsidR="007E6C64" w:rsidRPr="00EE1550" w:rsidRDefault="007E6C64" w:rsidP="00C755F9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5FB0D99B" w14:textId="77777777" w:rsidR="007E6C64" w:rsidRPr="00EE1550" w:rsidRDefault="007E6C64" w:rsidP="00C755F9">
            <w:pPr>
              <w:keepNext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1E98F0F1" w14:textId="77777777" w:rsidR="007E6C64" w:rsidRPr="00EE1550" w:rsidRDefault="007E6C64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6C601B06" w14:textId="77777777" w:rsidR="007E6C64" w:rsidRPr="00EE1550" w:rsidRDefault="007E6C64" w:rsidP="007E6C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14:paraId="3DF9AE57" w14:textId="77777777" w:rsidR="007E6C64" w:rsidRPr="00EE1550" w:rsidRDefault="007E6C64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2EA20E82" w14:textId="77777777" w:rsidR="007E6C64" w:rsidRPr="00EE1550" w:rsidRDefault="007E6C64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1A134EF8" w14:textId="08A96BC8" w:rsidR="007E6C64" w:rsidRPr="00EE1550" w:rsidRDefault="00B112A6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  <w:r w:rsidR="007E6C64"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1</w:t>
            </w:r>
          </w:p>
        </w:tc>
      </w:tr>
      <w:tr w:rsidR="00B112A6" w:rsidRPr="00EE1550" w14:paraId="2EBC897F" w14:textId="77777777" w:rsidTr="00DA0C8A">
        <w:trPr>
          <w:trHeight w:val="774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52A90D39" w14:textId="77777777" w:rsidR="00B112A6" w:rsidRPr="00EE1550" w:rsidRDefault="00B112A6" w:rsidP="00B112A6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695" w:type="dxa"/>
            <w:vMerge w:val="restart"/>
          </w:tcPr>
          <w:p w14:paraId="3A6D1F0C" w14:textId="77777777" w:rsidR="00B112A6" w:rsidRPr="00EE1550" w:rsidRDefault="00B112A6" w:rsidP="00B112A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па или стружка древесные, опилки древесные</w:t>
            </w:r>
          </w:p>
        </w:tc>
        <w:tc>
          <w:tcPr>
            <w:tcW w:w="1843" w:type="dxa"/>
            <w:vMerge w:val="restart"/>
          </w:tcPr>
          <w:p w14:paraId="074CD2F3" w14:textId="77777777" w:rsidR="00B112A6" w:rsidRPr="00EE1550" w:rsidRDefault="00B112A6" w:rsidP="00B11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16</w:t>
            </w:r>
          </w:p>
        </w:tc>
        <w:tc>
          <w:tcPr>
            <w:tcW w:w="1843" w:type="dxa"/>
          </w:tcPr>
          <w:p w14:paraId="1C185047" w14:textId="77777777" w:rsidR="00B112A6" w:rsidRPr="00C32DE7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25/013/BY</w:t>
            </w:r>
          </w:p>
          <w:p w14:paraId="6BCC6C36" w14:textId="77777777" w:rsidR="00B112A6" w:rsidRPr="00C32DE7" w:rsidRDefault="00B112A6" w:rsidP="00B112A6">
            <w:pPr>
              <w:pStyle w:val="11"/>
              <w:spacing w:line="260" w:lineRule="exact"/>
              <w:ind w:right="-104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09/013/BY</w:t>
            </w:r>
          </w:p>
          <w:p w14:paraId="565D9560" w14:textId="1C604B35" w:rsidR="00B112A6" w:rsidRPr="00C32DE7" w:rsidRDefault="00B112A6" w:rsidP="00B112A6">
            <w:pPr>
              <w:pStyle w:val="11"/>
              <w:spacing w:line="260" w:lineRule="exact"/>
              <w:ind w:right="-104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</w:t>
            </w: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N 13171-2015</w:t>
            </w:r>
          </w:p>
        </w:tc>
        <w:tc>
          <w:tcPr>
            <w:tcW w:w="1701" w:type="dxa"/>
          </w:tcPr>
          <w:p w14:paraId="5F3859BE" w14:textId="77777777" w:rsidR="00B112A6" w:rsidRPr="00EE1550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0FD7AE03" w14:textId="77777777" w:rsidR="00B112A6" w:rsidRPr="00EE1550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603B505A" w14:textId="77777777" w:rsidR="00B112A6" w:rsidRPr="00EE1550" w:rsidRDefault="00B112A6" w:rsidP="00B112A6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5E866D6D" w14:textId="77777777" w:rsidR="00B112A6" w:rsidRPr="00EE1550" w:rsidRDefault="00B112A6" w:rsidP="00B11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</w:tcPr>
          <w:p w14:paraId="6620DB8B" w14:textId="77777777" w:rsidR="00B112A6" w:rsidRPr="00EE1550" w:rsidRDefault="00B112A6" w:rsidP="00B11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15934162" w14:textId="77777777" w:rsidR="00B112A6" w:rsidRPr="00EE1550" w:rsidRDefault="00B112A6" w:rsidP="00B11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</w:tcPr>
          <w:p w14:paraId="4D4016EE" w14:textId="25BEA10C" w:rsidR="00B112A6" w:rsidRPr="00EE1550" w:rsidRDefault="00B112A6" w:rsidP="00B11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  <w:r w:rsidRPr="007E6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3</w:t>
            </w:r>
          </w:p>
        </w:tc>
      </w:tr>
      <w:tr w:rsidR="00B112A6" w:rsidRPr="00EE1550" w14:paraId="4B48E1D6" w14:textId="77777777" w:rsidTr="00DA0C8A">
        <w:trPr>
          <w:trHeight w:val="60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11F3893B" w14:textId="77777777" w:rsidR="00B112A6" w:rsidRPr="00EE1550" w:rsidRDefault="00B112A6" w:rsidP="00B112A6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46E469D6" w14:textId="77777777" w:rsidR="00B112A6" w:rsidRPr="00EE1550" w:rsidRDefault="00B112A6" w:rsidP="00B112A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3BD0292" w14:textId="77777777" w:rsidR="00B112A6" w:rsidRPr="00EE1550" w:rsidRDefault="00B112A6" w:rsidP="00B11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64D554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5244-79</w:t>
            </w:r>
          </w:p>
          <w:p w14:paraId="1858E763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1368-89</w:t>
            </w:r>
          </w:p>
          <w:p w14:paraId="25B17BB6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431-72</w:t>
            </w:r>
          </w:p>
          <w:p w14:paraId="24E3B82E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5815-83</w:t>
            </w:r>
          </w:p>
          <w:p w14:paraId="2324DB72" w14:textId="4F1D85FD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8320-78</w:t>
            </w:r>
          </w:p>
        </w:tc>
        <w:tc>
          <w:tcPr>
            <w:tcW w:w="1701" w:type="dxa"/>
          </w:tcPr>
          <w:p w14:paraId="580359FD" w14:textId="77777777" w:rsidR="00B112A6" w:rsidRPr="00EE1550" w:rsidRDefault="00B112A6" w:rsidP="00B112A6">
            <w:pPr>
              <w:pStyle w:val="11"/>
              <w:ind w:left="38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¹</w:t>
            </w:r>
          </w:p>
        </w:tc>
        <w:tc>
          <w:tcPr>
            <w:tcW w:w="1701" w:type="dxa"/>
          </w:tcPr>
          <w:p w14:paraId="13A013E2" w14:textId="77777777" w:rsidR="00B112A6" w:rsidRPr="00EE1550" w:rsidRDefault="00B112A6" w:rsidP="00B112A6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7F2777D3" w14:textId="77777777" w:rsidR="00B112A6" w:rsidRPr="00EE1550" w:rsidRDefault="00B112A6" w:rsidP="00B11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</w:tcPr>
          <w:p w14:paraId="282CD8BC" w14:textId="77777777" w:rsidR="00B112A6" w:rsidRPr="00EE1550" w:rsidRDefault="00B112A6" w:rsidP="00B11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5B835A2B" w14:textId="77777777" w:rsidR="00B112A6" w:rsidRPr="00EE1550" w:rsidRDefault="00B112A6" w:rsidP="00B11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</w:tcPr>
          <w:p w14:paraId="59271476" w14:textId="3A96D832" w:rsidR="00B112A6" w:rsidRPr="00EE1550" w:rsidRDefault="00B112A6" w:rsidP="00B11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  <w:r w:rsidRPr="007E6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3</w:t>
            </w:r>
          </w:p>
        </w:tc>
      </w:tr>
      <w:tr w:rsidR="007E6C64" w:rsidRPr="00EE1550" w14:paraId="748FA2F0" w14:textId="77777777" w:rsidTr="00DA0C8A">
        <w:trPr>
          <w:trHeight w:val="814"/>
        </w:trPr>
        <w:tc>
          <w:tcPr>
            <w:tcW w:w="702" w:type="dxa"/>
            <w:tcBorders>
              <w:top w:val="single" w:sz="4" w:space="0" w:color="auto"/>
            </w:tcBorders>
          </w:tcPr>
          <w:p w14:paraId="460CA8F5" w14:textId="77777777" w:rsidR="007E6C64" w:rsidRPr="00EE1550" w:rsidRDefault="007E6C64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695" w:type="dxa"/>
          </w:tcPr>
          <w:p w14:paraId="6EBA8D27" w14:textId="77777777" w:rsidR="007E6C64" w:rsidRPr="00EE1550" w:rsidRDefault="007E6C64" w:rsidP="00C755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алы деревянные железнодорожные и трамвайные пропитанные или обработанные другим способом</w:t>
            </w:r>
          </w:p>
        </w:tc>
        <w:tc>
          <w:tcPr>
            <w:tcW w:w="1843" w:type="dxa"/>
          </w:tcPr>
          <w:p w14:paraId="05C5FC52" w14:textId="77777777" w:rsidR="007E6C64" w:rsidRPr="00EE1550" w:rsidRDefault="007E6C64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16</w:t>
            </w:r>
          </w:p>
        </w:tc>
        <w:tc>
          <w:tcPr>
            <w:tcW w:w="1843" w:type="dxa"/>
          </w:tcPr>
          <w:p w14:paraId="79814982" w14:textId="77777777" w:rsidR="00B112A6" w:rsidRPr="00B112A6" w:rsidRDefault="00B112A6" w:rsidP="00B112A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sz w:val="20"/>
                <w:szCs w:val="20"/>
              </w:rPr>
              <w:t>ГОСТ 78-2014</w:t>
            </w:r>
          </w:p>
          <w:p w14:paraId="6FEE0B5E" w14:textId="77777777" w:rsidR="00B112A6" w:rsidRPr="00B112A6" w:rsidRDefault="00B112A6" w:rsidP="00B112A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sz w:val="20"/>
                <w:szCs w:val="20"/>
              </w:rPr>
              <w:t>ГОСТ 8993-75</w:t>
            </w:r>
          </w:p>
          <w:p w14:paraId="1A36FAD4" w14:textId="77777777" w:rsidR="00B112A6" w:rsidRPr="00B112A6" w:rsidRDefault="00B112A6" w:rsidP="00B112A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sz w:val="20"/>
                <w:szCs w:val="20"/>
              </w:rPr>
              <w:t>ГОСТ 22830-77</w:t>
            </w:r>
          </w:p>
          <w:p w14:paraId="0B71EFFA" w14:textId="4A415D39" w:rsidR="007E6C64" w:rsidRPr="00EE1550" w:rsidRDefault="00B112A6" w:rsidP="00B112A6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112A6">
              <w:rPr>
                <w:rFonts w:ascii="Times New Roman" w:hAnsi="Times New Roman" w:cs="Times New Roman"/>
                <w:sz w:val="20"/>
                <w:szCs w:val="20"/>
              </w:rPr>
              <w:t>ГОСТ 8816-2014</w:t>
            </w:r>
          </w:p>
        </w:tc>
        <w:tc>
          <w:tcPr>
            <w:tcW w:w="1701" w:type="dxa"/>
          </w:tcPr>
          <w:p w14:paraId="2D100BFC" w14:textId="77777777" w:rsidR="007E6C64" w:rsidRPr="00EE1550" w:rsidRDefault="007E6C64" w:rsidP="00C755F9">
            <w:pPr>
              <w:pStyle w:val="11"/>
              <w:ind w:left="38" w:right="-106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¹</w:t>
            </w:r>
          </w:p>
        </w:tc>
        <w:tc>
          <w:tcPr>
            <w:tcW w:w="1701" w:type="dxa"/>
          </w:tcPr>
          <w:p w14:paraId="5BA884EF" w14:textId="77777777" w:rsidR="007E6C64" w:rsidRPr="00EE1550" w:rsidRDefault="007E6C64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6B009C1D" w14:textId="77777777" w:rsidR="007E6C64" w:rsidRPr="00EE1550" w:rsidRDefault="007E6C64" w:rsidP="007E6C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</w:tcPr>
          <w:p w14:paraId="1171F5D4" w14:textId="77777777" w:rsidR="007E6C64" w:rsidRPr="00EE1550" w:rsidRDefault="007E6C64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14:paraId="5BF09211" w14:textId="77777777" w:rsidR="007E6C64" w:rsidRPr="00EE1550" w:rsidRDefault="007E6C64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</w:tcPr>
          <w:p w14:paraId="37207E07" w14:textId="29B86C1A" w:rsidR="007E6C64" w:rsidRPr="00EE1550" w:rsidRDefault="00B112A6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  <w:r w:rsidR="007E6C64" w:rsidRPr="007E6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2</w:t>
            </w:r>
          </w:p>
        </w:tc>
      </w:tr>
      <w:tr w:rsidR="007E6C64" w:rsidRPr="00EE1550" w14:paraId="021ADF5C" w14:textId="77777777" w:rsidTr="00DA0C8A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D92" w14:textId="77777777" w:rsidR="007E6C64" w:rsidRPr="00EE1550" w:rsidRDefault="007E6C64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2199" w14:textId="77777777" w:rsidR="007E6C64" w:rsidRPr="00EE1550" w:rsidRDefault="007E6C64" w:rsidP="00C755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нера клееная, фанерованные панели и аналогичные слоистые материалы из древесины; </w:t>
            </w:r>
            <w:proofErr w:type="gram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евесно- стружечные</w:t>
            </w:r>
            <w:proofErr w:type="gram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иты и аналогичные плиты из древесины и прочих одревесневших материалов</w:t>
            </w:r>
          </w:p>
        </w:tc>
        <w:tc>
          <w:tcPr>
            <w:tcW w:w="1843" w:type="dxa"/>
            <w:vMerge w:val="restart"/>
          </w:tcPr>
          <w:p w14:paraId="68DEAFF7" w14:textId="77777777" w:rsidR="007E6C64" w:rsidRPr="00EE1550" w:rsidRDefault="007E6C64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EDF1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25/013/BY</w:t>
            </w:r>
          </w:p>
          <w:p w14:paraId="42D812B6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09/013/BY</w:t>
            </w:r>
          </w:p>
          <w:p w14:paraId="7652B9FD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</w:t>
            </w: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074-2009</w:t>
            </w:r>
          </w:p>
          <w:p w14:paraId="5EB61200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554-2005</w:t>
            </w:r>
          </w:p>
          <w:p w14:paraId="09DD63D8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862.1-2020</w:t>
            </w:r>
          </w:p>
          <w:p w14:paraId="0D4C00C8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862.3-2020</w:t>
            </w:r>
          </w:p>
          <w:p w14:paraId="37C6ABAF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862.4-2020</w:t>
            </w:r>
          </w:p>
          <w:p w14:paraId="5BB526CC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4598-2018</w:t>
            </w:r>
          </w:p>
          <w:p w14:paraId="4F9E5239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8904-81</w:t>
            </w:r>
          </w:p>
          <w:p w14:paraId="07C5470D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0632-2014</w:t>
            </w:r>
          </w:p>
          <w:p w14:paraId="3643783E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3913-78</w:t>
            </w:r>
          </w:p>
          <w:p w14:paraId="5568B70B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2567-2013</w:t>
            </w:r>
          </w:p>
          <w:p w14:paraId="2D42F6A4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300-2009</w:t>
            </w:r>
          </w:p>
          <w:p w14:paraId="7CFCBCA7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622-3-2009</w:t>
            </w:r>
          </w:p>
          <w:p w14:paraId="06DE5306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Б EN 13986-2013</w:t>
            </w:r>
          </w:p>
          <w:p w14:paraId="1A23C681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4041-2013</w:t>
            </w:r>
          </w:p>
          <w:p w14:paraId="6982F49D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5468-2013</w:t>
            </w:r>
          </w:p>
          <w:p w14:paraId="5FEF1C40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EN 13168-2015</w:t>
            </w:r>
          </w:p>
          <w:p w14:paraId="731BAEB2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EN 13171-2015</w:t>
            </w:r>
          </w:p>
          <w:p w14:paraId="0809CEA4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2399-2013</w:t>
            </w:r>
          </w:p>
          <w:p w14:paraId="7B49134F" w14:textId="77777777" w:rsidR="00B112A6" w:rsidRPr="00B112A6" w:rsidRDefault="00B112A6" w:rsidP="00B112A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2398-2013</w:t>
            </w:r>
          </w:p>
          <w:p w14:paraId="629F3D76" w14:textId="3D76C492" w:rsidR="007E6C64" w:rsidRPr="00EE1550" w:rsidRDefault="00B112A6" w:rsidP="00B112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622-5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125" w14:textId="77777777" w:rsidR="007E6C64" w:rsidRPr="00EE1550" w:rsidRDefault="007E6C64" w:rsidP="00C755F9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 2025/013/BY</w:t>
            </w:r>
          </w:p>
          <w:p w14:paraId="01CF63CA" w14:textId="77777777" w:rsidR="007E6C64" w:rsidRPr="00EE1550" w:rsidRDefault="007E6C64" w:rsidP="00C755F9">
            <w:pPr>
              <w:keepNext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0C33EA78" w14:textId="77777777" w:rsidR="007E6C64" w:rsidRPr="00EE1550" w:rsidRDefault="007E6C64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A5E8" w14:textId="77777777" w:rsidR="007E6C64" w:rsidRPr="00EE1550" w:rsidRDefault="007E6C64" w:rsidP="007E6C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9B7A" w14:textId="77777777" w:rsidR="007E6C64" w:rsidRPr="00EE1550" w:rsidRDefault="007E6C64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5895" w14:textId="77777777" w:rsidR="007E6C64" w:rsidRPr="00EE1550" w:rsidRDefault="007E6C64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2DFC" w14:textId="520672C0" w:rsidR="007E6C64" w:rsidRDefault="00B112A6" w:rsidP="007E6C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  <w:r w:rsidR="007E6C64" w:rsidRPr="007E6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  <w:p w14:paraId="4F1C0C90" w14:textId="77777777" w:rsidR="007E6C64" w:rsidRPr="00EE1550" w:rsidRDefault="007E6C64" w:rsidP="007E6C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 16.21.11)</w:t>
            </w:r>
          </w:p>
        </w:tc>
      </w:tr>
      <w:tr w:rsidR="007E6C64" w:rsidRPr="00EE1550" w14:paraId="28BF8FDB" w14:textId="77777777" w:rsidTr="00B84AE0">
        <w:trPr>
          <w:trHeight w:val="2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873D" w14:textId="77777777" w:rsidR="007E6C64" w:rsidRPr="00EE1550" w:rsidRDefault="007E6C64" w:rsidP="007E6C6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1F8E" w14:textId="77777777" w:rsidR="007E6C64" w:rsidRPr="00EE1550" w:rsidRDefault="007E6C64" w:rsidP="007E6C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66BF" w14:textId="77777777" w:rsidR="007E6C64" w:rsidRPr="00EE1550" w:rsidRDefault="007E6C64" w:rsidP="007E6C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0351B" w14:textId="77777777" w:rsidR="00B112A6" w:rsidRPr="00B112A6" w:rsidRDefault="00B112A6" w:rsidP="00B112A6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sz w:val="20"/>
                <w:szCs w:val="20"/>
              </w:rPr>
              <w:t>СТБ 1348-2009</w:t>
            </w:r>
          </w:p>
          <w:p w14:paraId="26E21950" w14:textId="77777777" w:rsidR="00B112A6" w:rsidRPr="00B112A6" w:rsidRDefault="00B112A6" w:rsidP="00B112A6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sz w:val="20"/>
                <w:szCs w:val="20"/>
              </w:rPr>
              <w:t>СТБ 1767-2007</w:t>
            </w:r>
          </w:p>
          <w:p w14:paraId="4AF1D6FF" w14:textId="77777777" w:rsidR="00B112A6" w:rsidRPr="00B112A6" w:rsidRDefault="00B112A6" w:rsidP="00B112A6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sz w:val="20"/>
                <w:szCs w:val="20"/>
              </w:rPr>
              <w:t>ГОСТ 3916.1-2018</w:t>
            </w:r>
          </w:p>
          <w:p w14:paraId="3AD1D2AC" w14:textId="77777777" w:rsidR="00B112A6" w:rsidRPr="00B112A6" w:rsidRDefault="00B112A6" w:rsidP="00B112A6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sz w:val="20"/>
                <w:szCs w:val="20"/>
              </w:rPr>
              <w:t>ГОСТ 3916.2-2018</w:t>
            </w:r>
          </w:p>
          <w:p w14:paraId="1E8BE8C1" w14:textId="77777777" w:rsidR="00B112A6" w:rsidRPr="00B112A6" w:rsidRDefault="00B112A6" w:rsidP="00B112A6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sz w:val="20"/>
                <w:szCs w:val="20"/>
              </w:rPr>
              <w:t>ГОСТ 4598-2018</w:t>
            </w:r>
          </w:p>
          <w:p w14:paraId="786CE689" w14:textId="77777777" w:rsidR="00B112A6" w:rsidRPr="00B112A6" w:rsidRDefault="00B112A6" w:rsidP="00B112A6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sz w:val="20"/>
                <w:szCs w:val="20"/>
              </w:rPr>
              <w:t>ГОСТ 8673-2018</w:t>
            </w:r>
          </w:p>
          <w:p w14:paraId="04D51F58" w14:textId="77777777" w:rsidR="00B112A6" w:rsidRPr="00B112A6" w:rsidRDefault="00B112A6" w:rsidP="00B112A6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sz w:val="20"/>
                <w:szCs w:val="20"/>
              </w:rPr>
              <w:t>ГОСТ 14614-79</w:t>
            </w:r>
          </w:p>
          <w:p w14:paraId="7F2012F6" w14:textId="77777777" w:rsidR="00B112A6" w:rsidRPr="00B112A6" w:rsidRDefault="00B112A6" w:rsidP="00B112A6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sz w:val="20"/>
                <w:szCs w:val="20"/>
              </w:rPr>
              <w:t>ГОСТ 32289-2013</w:t>
            </w:r>
          </w:p>
          <w:p w14:paraId="0C8456B7" w14:textId="77777777" w:rsidR="00B112A6" w:rsidRPr="00B112A6" w:rsidRDefault="00B112A6" w:rsidP="00B112A6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sz w:val="20"/>
                <w:szCs w:val="20"/>
              </w:rPr>
              <w:t>ГОСТ 32297-2013</w:t>
            </w:r>
          </w:p>
          <w:p w14:paraId="4BFF5AF5" w14:textId="77777777" w:rsidR="00B112A6" w:rsidRPr="00B112A6" w:rsidRDefault="00B112A6" w:rsidP="00B112A6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sz w:val="20"/>
                <w:szCs w:val="20"/>
              </w:rPr>
              <w:t>ГОСТ 32687-2014</w:t>
            </w:r>
          </w:p>
          <w:p w14:paraId="1E5156DA" w14:textId="77777777" w:rsidR="00B112A6" w:rsidRPr="00B112A6" w:rsidRDefault="00B112A6" w:rsidP="00B112A6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sz w:val="20"/>
                <w:szCs w:val="20"/>
              </w:rPr>
              <w:t>СТБ EN 622-2-2009</w:t>
            </w:r>
          </w:p>
          <w:p w14:paraId="317DA79D" w14:textId="77777777" w:rsidR="00B112A6" w:rsidRPr="00B112A6" w:rsidRDefault="00B112A6" w:rsidP="00B112A6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sz w:val="20"/>
                <w:szCs w:val="20"/>
              </w:rPr>
              <w:t>СТБ EN 622-4-2009</w:t>
            </w:r>
          </w:p>
          <w:p w14:paraId="3C93F146" w14:textId="77777777" w:rsidR="00B112A6" w:rsidRPr="00B112A6" w:rsidRDefault="00B112A6" w:rsidP="00B112A6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sz w:val="20"/>
                <w:szCs w:val="20"/>
              </w:rPr>
              <w:t>СТБ EN 14279-2009</w:t>
            </w:r>
          </w:p>
          <w:p w14:paraId="129BEFF6" w14:textId="77777777" w:rsidR="00B112A6" w:rsidRPr="00B112A6" w:rsidRDefault="00B112A6" w:rsidP="00B112A6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sz w:val="20"/>
                <w:szCs w:val="20"/>
              </w:rPr>
              <w:t>ГОСТ 32274-2021</w:t>
            </w:r>
          </w:p>
          <w:p w14:paraId="4DA76E7A" w14:textId="03516891" w:rsidR="007E6C64" w:rsidRPr="00EE1550" w:rsidRDefault="00B112A6" w:rsidP="00B112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12A6">
              <w:rPr>
                <w:rFonts w:ascii="Times New Roman" w:hAnsi="Times New Roman" w:cs="Times New Roman"/>
                <w:sz w:val="20"/>
                <w:szCs w:val="20"/>
              </w:rPr>
              <w:t>ТУ BY 600012401.003-20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462F8A" w14:textId="77777777" w:rsidR="007E6C64" w:rsidRPr="00EE1550" w:rsidRDefault="007E6C64" w:rsidP="007E6C64">
            <w:pPr>
              <w:keepNext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дтверждения соответствия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9A8638" w14:textId="77777777" w:rsidR="007E6C64" w:rsidRPr="00EE1550" w:rsidRDefault="007E6C64" w:rsidP="007E6C6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D7F4" w14:textId="77777777" w:rsidR="007E6C64" w:rsidRPr="00EE1550" w:rsidRDefault="007E6C64" w:rsidP="007E6C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7BAA" w14:textId="77777777" w:rsidR="007E6C64" w:rsidRPr="00EE1550" w:rsidRDefault="007E6C64" w:rsidP="007E6C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024C" w14:textId="77777777" w:rsidR="007E6C64" w:rsidRPr="00EE1550" w:rsidRDefault="007E6C64" w:rsidP="007E6C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F9C5" w14:textId="3794C299" w:rsidR="007E6C64" w:rsidRDefault="00B112A6" w:rsidP="007E6C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  <w:r w:rsidR="007E6C64" w:rsidRPr="007E6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  <w:p w14:paraId="13E3E471" w14:textId="77777777" w:rsidR="007E6C64" w:rsidRPr="00EE1550" w:rsidRDefault="007E6C64" w:rsidP="007E6C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 16.21.11)</w:t>
            </w:r>
          </w:p>
        </w:tc>
      </w:tr>
      <w:tr w:rsidR="007E6C64" w:rsidRPr="00EE1550" w14:paraId="666A3C18" w14:textId="77777777" w:rsidTr="00B84AE0">
        <w:trPr>
          <w:trHeight w:val="20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57FE7F00" w14:textId="77777777" w:rsidR="007E6C64" w:rsidRPr="00EE1550" w:rsidRDefault="007E6C64" w:rsidP="00C755F9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595B16EA" w14:textId="77777777" w:rsidR="007E6C64" w:rsidRPr="00EE1550" w:rsidRDefault="007E6C64" w:rsidP="00C755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и или плиты паркетные собранны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8AE8C6" w14:textId="77777777" w:rsidR="007E6C64" w:rsidRPr="00EE1550" w:rsidRDefault="007E6C64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BFA6FA1" w14:textId="77777777" w:rsidR="00B84AE0" w:rsidRPr="00B84AE0" w:rsidRDefault="00B84AE0" w:rsidP="00B84AE0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25/013/BY</w:t>
            </w:r>
          </w:p>
          <w:p w14:paraId="01995BCB" w14:textId="77777777" w:rsidR="00B84AE0" w:rsidRPr="00B84AE0" w:rsidRDefault="00B84AE0" w:rsidP="00B84AE0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09/013/BY</w:t>
            </w:r>
          </w:p>
          <w:p w14:paraId="7363283A" w14:textId="77777777" w:rsidR="00B84AE0" w:rsidRPr="00B84AE0" w:rsidRDefault="00B84AE0" w:rsidP="00B84AE0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</w:t>
            </w: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120-2010</w:t>
            </w:r>
          </w:p>
          <w:p w14:paraId="3E0B1CBA" w14:textId="77777777" w:rsidR="00B84AE0" w:rsidRPr="00B84AE0" w:rsidRDefault="00B84AE0" w:rsidP="00B84AE0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862.1-2020</w:t>
            </w:r>
          </w:p>
          <w:p w14:paraId="4B59E0EA" w14:textId="77777777" w:rsidR="00B84AE0" w:rsidRPr="00B84AE0" w:rsidRDefault="00B84AE0" w:rsidP="00B84AE0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862.3-2020</w:t>
            </w:r>
          </w:p>
          <w:p w14:paraId="263C5549" w14:textId="52164693" w:rsidR="007E6C64" w:rsidRPr="00EE1550" w:rsidRDefault="00B84AE0" w:rsidP="00B84A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Т 862.4-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A09148" w14:textId="77777777" w:rsidR="007E6C64" w:rsidRPr="00EE1550" w:rsidRDefault="007E6C64" w:rsidP="00C755F9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 2025/013/BY</w:t>
            </w:r>
          </w:p>
          <w:p w14:paraId="71F26719" w14:textId="77777777" w:rsidR="007E6C64" w:rsidRPr="00EE1550" w:rsidRDefault="007E6C64" w:rsidP="00C755F9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6A124E" w14:textId="77777777" w:rsidR="007E6C64" w:rsidRPr="00EE1550" w:rsidRDefault="007E6C64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2F4D2DA7" w14:textId="77777777" w:rsidR="007E6C64" w:rsidRPr="00EE1550" w:rsidRDefault="007E6C64" w:rsidP="007E6C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DD2820" w14:textId="77777777" w:rsidR="007E6C64" w:rsidRPr="00EE1550" w:rsidRDefault="007E6C64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91FE7" w14:textId="77777777" w:rsidR="007E6C64" w:rsidRPr="00EE1550" w:rsidRDefault="007E6C64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29B750" w14:textId="7C4B35AC" w:rsidR="007E6C64" w:rsidRPr="00EE1550" w:rsidRDefault="00B84AE0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  <w:r w:rsidR="007E6C64"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</w:t>
            </w:r>
          </w:p>
        </w:tc>
      </w:tr>
      <w:tr w:rsidR="0069269F" w:rsidRPr="00EE1550" w14:paraId="098295F7" w14:textId="77777777" w:rsidTr="00B84AE0">
        <w:trPr>
          <w:trHeight w:val="20"/>
        </w:trPr>
        <w:tc>
          <w:tcPr>
            <w:tcW w:w="702" w:type="dxa"/>
            <w:tcBorders>
              <w:top w:val="single" w:sz="4" w:space="0" w:color="auto"/>
              <w:bottom w:val="nil"/>
            </w:tcBorders>
          </w:tcPr>
          <w:p w14:paraId="1490623A" w14:textId="77777777" w:rsidR="0069269F" w:rsidRPr="00EE1550" w:rsidRDefault="0069269F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02150811" w14:textId="77777777" w:rsidR="0069269F" w:rsidRPr="00EE1550" w:rsidRDefault="0069269F" w:rsidP="00C755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кции деревянные строительные и изделия столярные, кроме зданий сборных деревянных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E3221A" w14:textId="77777777" w:rsidR="0069269F" w:rsidRPr="00EE1550" w:rsidRDefault="0069269F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1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EB5C2C1" w14:textId="77777777" w:rsidR="00B84AE0" w:rsidRPr="00B84AE0" w:rsidRDefault="00B84AE0" w:rsidP="00B84A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25/013/BY</w:t>
            </w:r>
          </w:p>
          <w:p w14:paraId="2DFD4127" w14:textId="77777777" w:rsidR="00B84AE0" w:rsidRPr="00B84AE0" w:rsidRDefault="00B84AE0" w:rsidP="00B84A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09/013/BY</w:t>
            </w:r>
          </w:p>
          <w:p w14:paraId="67B94EB5" w14:textId="77777777" w:rsidR="00B84AE0" w:rsidRPr="00B84AE0" w:rsidRDefault="00B84AE0" w:rsidP="00B84A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</w:t>
            </w: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939-2013</w:t>
            </w:r>
          </w:p>
          <w:p w14:paraId="4B0D51EA" w14:textId="77777777" w:rsidR="00B84AE0" w:rsidRPr="00B84AE0" w:rsidRDefault="00B84AE0" w:rsidP="00B84A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074-2009</w:t>
            </w:r>
          </w:p>
          <w:p w14:paraId="590C67E1" w14:textId="77777777" w:rsidR="00B84AE0" w:rsidRPr="00B84AE0" w:rsidRDefault="00B84AE0" w:rsidP="00B84A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504-2004</w:t>
            </w:r>
          </w:p>
          <w:p w14:paraId="4BFA15D4" w14:textId="77777777" w:rsidR="00B84AE0" w:rsidRPr="00B84AE0" w:rsidRDefault="00B84AE0" w:rsidP="00B84A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637-2006</w:t>
            </w:r>
          </w:p>
          <w:p w14:paraId="54243FDB" w14:textId="77777777" w:rsidR="00B84AE0" w:rsidRPr="00B84AE0" w:rsidRDefault="00B84AE0" w:rsidP="00B84A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722-2007</w:t>
            </w:r>
          </w:p>
          <w:p w14:paraId="0DB2863C" w14:textId="77777777" w:rsidR="00B84AE0" w:rsidRPr="00B84AE0" w:rsidRDefault="00B84AE0" w:rsidP="00B84A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912-2008</w:t>
            </w:r>
          </w:p>
          <w:p w14:paraId="14D45ED3" w14:textId="77777777" w:rsidR="00B84AE0" w:rsidRPr="00B84AE0" w:rsidRDefault="00B84AE0" w:rsidP="00B84A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070-2010</w:t>
            </w:r>
          </w:p>
          <w:p w14:paraId="324692E1" w14:textId="77777777" w:rsidR="00B84AE0" w:rsidRPr="00B84AE0" w:rsidRDefault="00B84AE0" w:rsidP="00B84A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433-2015</w:t>
            </w:r>
          </w:p>
          <w:p w14:paraId="587D8D7D" w14:textId="77777777" w:rsidR="00B84AE0" w:rsidRPr="00B84AE0" w:rsidRDefault="00B84AE0" w:rsidP="00B84A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442-2007</w:t>
            </w:r>
          </w:p>
          <w:p w14:paraId="63A9E6C0" w14:textId="77777777" w:rsidR="00B84AE0" w:rsidRPr="00B84AE0" w:rsidRDefault="00B84AE0" w:rsidP="00B84A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2604-2006</w:t>
            </w:r>
          </w:p>
          <w:p w14:paraId="080634A3" w14:textId="77777777" w:rsidR="00B84AE0" w:rsidRPr="00B84AE0" w:rsidRDefault="00B84AE0" w:rsidP="00B84A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4250-2013</w:t>
            </w:r>
          </w:p>
          <w:p w14:paraId="44D7B9D4" w14:textId="711DFF5E" w:rsidR="0069269F" w:rsidRPr="00EE1550" w:rsidRDefault="00B84AE0" w:rsidP="00B84A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3986-201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300C52C" w14:textId="77777777" w:rsidR="0069269F" w:rsidRPr="00EE1550" w:rsidRDefault="0069269F" w:rsidP="00C755F9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6F98E393" w14:textId="77777777" w:rsidR="0069269F" w:rsidRPr="00EE1550" w:rsidRDefault="0069269F" w:rsidP="00C755F9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75F8041" w14:textId="77777777" w:rsidR="0069269F" w:rsidRPr="00EE1550" w:rsidRDefault="0069269F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tcBorders>
              <w:top w:val="single" w:sz="4" w:space="0" w:color="auto"/>
              <w:bottom w:val="nil"/>
            </w:tcBorders>
          </w:tcPr>
          <w:p w14:paraId="05C80F37" w14:textId="77777777" w:rsidR="0069269F" w:rsidRPr="00EE1550" w:rsidRDefault="0069269F" w:rsidP="00692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nil"/>
            </w:tcBorders>
          </w:tcPr>
          <w:p w14:paraId="66FC5D09" w14:textId="77777777" w:rsidR="0069269F" w:rsidRPr="00EE1550" w:rsidRDefault="0069269F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14:paraId="7A8A1AFA" w14:textId="77777777" w:rsidR="0069269F" w:rsidRPr="00EE1550" w:rsidRDefault="0069269F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14:paraId="1F39DA90" w14:textId="5B9BE223" w:rsidR="0069269F" w:rsidRPr="00EE1550" w:rsidRDefault="00B84AE0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  <w:r w:rsidR="0069269F" w:rsidRPr="00692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</w:tr>
      <w:tr w:rsidR="0069269F" w:rsidRPr="00EE1550" w14:paraId="4855E82E" w14:textId="77777777" w:rsidTr="00DA0C8A">
        <w:trPr>
          <w:trHeight w:val="20"/>
        </w:trPr>
        <w:tc>
          <w:tcPr>
            <w:tcW w:w="702" w:type="dxa"/>
            <w:tcBorders>
              <w:top w:val="nil"/>
              <w:bottom w:val="single" w:sz="4" w:space="0" w:color="auto"/>
            </w:tcBorders>
          </w:tcPr>
          <w:p w14:paraId="71BFDB6D" w14:textId="77777777" w:rsidR="0069269F" w:rsidRPr="00EE1550" w:rsidRDefault="0069269F" w:rsidP="0069269F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14:paraId="6851D55D" w14:textId="77777777" w:rsidR="0069269F" w:rsidRPr="00EE1550" w:rsidRDefault="0069269F" w:rsidP="0069269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7338DD" w14:textId="77777777" w:rsidR="0069269F" w:rsidRPr="00EE1550" w:rsidRDefault="0069269F" w:rsidP="00692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16</w:t>
            </w:r>
          </w:p>
        </w:tc>
        <w:tc>
          <w:tcPr>
            <w:tcW w:w="1843" w:type="dxa"/>
          </w:tcPr>
          <w:p w14:paraId="5F6A6EA9" w14:textId="77777777" w:rsidR="00B84AE0" w:rsidRPr="00B84AE0" w:rsidRDefault="00B84AE0" w:rsidP="00B84AE0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110-98</w:t>
            </w:r>
          </w:p>
          <w:p w14:paraId="112443D5" w14:textId="77777777" w:rsidR="00B84AE0" w:rsidRPr="00B84AE0" w:rsidRDefault="00B84AE0" w:rsidP="00B84AE0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423-2003</w:t>
            </w:r>
          </w:p>
          <w:p w14:paraId="374AEE36" w14:textId="77777777" w:rsidR="00B84AE0" w:rsidRPr="00B84AE0" w:rsidRDefault="00B84AE0" w:rsidP="00B84AE0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767-2007</w:t>
            </w:r>
          </w:p>
          <w:p w14:paraId="50A1716C" w14:textId="77777777" w:rsidR="00B84AE0" w:rsidRPr="00B84AE0" w:rsidRDefault="00B84AE0" w:rsidP="00B84AE0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3715-78</w:t>
            </w:r>
          </w:p>
          <w:p w14:paraId="5C8913F9" w14:textId="77777777" w:rsidR="00B84AE0" w:rsidRPr="00B84AE0" w:rsidRDefault="00B84AE0" w:rsidP="00B84AE0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1178-2006</w:t>
            </w:r>
          </w:p>
          <w:p w14:paraId="11D02C33" w14:textId="77777777" w:rsidR="00B84AE0" w:rsidRPr="00B84AE0" w:rsidRDefault="00B84AE0" w:rsidP="00B84AE0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972-2002</w:t>
            </w:r>
          </w:p>
          <w:p w14:paraId="312C63EC" w14:textId="7A3C53DA" w:rsidR="0069269F" w:rsidRPr="00EE1550" w:rsidRDefault="00B84AE0" w:rsidP="00B84AE0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 EN</w:t>
            </w:r>
            <w:proofErr w:type="gramEnd"/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353-2004</w:t>
            </w:r>
          </w:p>
        </w:tc>
        <w:tc>
          <w:tcPr>
            <w:tcW w:w="1701" w:type="dxa"/>
          </w:tcPr>
          <w:p w14:paraId="0F0220CA" w14:textId="77777777" w:rsidR="0069269F" w:rsidRPr="00EE1550" w:rsidRDefault="0069269F" w:rsidP="0069269F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дтверждения соответствия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5FB0A6DE" w14:textId="77777777" w:rsidR="0069269F" w:rsidRPr="00EE1550" w:rsidRDefault="0069269F" w:rsidP="0069269F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16FE896A" w14:textId="77777777" w:rsidR="0069269F" w:rsidRPr="00EE1550" w:rsidRDefault="0069269F" w:rsidP="00692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14:paraId="3DEA572A" w14:textId="77777777" w:rsidR="0069269F" w:rsidRPr="00EE1550" w:rsidRDefault="0069269F" w:rsidP="00692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21EADD0" w14:textId="77777777" w:rsidR="0069269F" w:rsidRPr="00EE1550" w:rsidRDefault="0069269F" w:rsidP="00692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DFEF04F" w14:textId="7BF35E47" w:rsidR="0069269F" w:rsidRPr="00EE1550" w:rsidRDefault="00B84AE0" w:rsidP="00692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  <w:r w:rsidR="0069269F" w:rsidRPr="00692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</w:tr>
      <w:tr w:rsidR="00B84AE0" w:rsidRPr="00EE1550" w14:paraId="29ACF001" w14:textId="77777777" w:rsidTr="00DA0C8A">
        <w:trPr>
          <w:trHeight w:val="20"/>
        </w:trPr>
        <w:tc>
          <w:tcPr>
            <w:tcW w:w="702" w:type="dxa"/>
            <w:tcBorders>
              <w:top w:val="nil"/>
              <w:bottom w:val="single" w:sz="4" w:space="0" w:color="auto"/>
            </w:tcBorders>
          </w:tcPr>
          <w:p w14:paraId="22B9129E" w14:textId="77777777" w:rsidR="00B84AE0" w:rsidRPr="00EE1550" w:rsidRDefault="00B84AE0" w:rsidP="00B84AE0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695" w:type="dxa"/>
            <w:tcBorders>
              <w:top w:val="nil"/>
            </w:tcBorders>
          </w:tcPr>
          <w:p w14:paraId="310BEC13" w14:textId="77777777" w:rsidR="00B84AE0" w:rsidRPr="00EE1550" w:rsidRDefault="00B84AE0" w:rsidP="00B84A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я из натуральной пробки</w:t>
            </w:r>
          </w:p>
        </w:tc>
        <w:tc>
          <w:tcPr>
            <w:tcW w:w="1843" w:type="dxa"/>
          </w:tcPr>
          <w:p w14:paraId="316C62FB" w14:textId="77777777" w:rsidR="00B84AE0" w:rsidRPr="00EE1550" w:rsidRDefault="00B84AE0" w:rsidP="00B84A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16</w:t>
            </w:r>
          </w:p>
        </w:tc>
        <w:tc>
          <w:tcPr>
            <w:tcW w:w="1843" w:type="dxa"/>
          </w:tcPr>
          <w:p w14:paraId="53E93627" w14:textId="77777777" w:rsidR="00B84AE0" w:rsidRPr="00C32DE7" w:rsidRDefault="00B84AE0" w:rsidP="00B84AE0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25/013/BY</w:t>
            </w:r>
          </w:p>
          <w:p w14:paraId="34CF6B82" w14:textId="77777777" w:rsidR="00B84AE0" w:rsidRPr="00C32DE7" w:rsidRDefault="00B84AE0" w:rsidP="00B84AE0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09/013/BY</w:t>
            </w:r>
          </w:p>
          <w:p w14:paraId="2C9CA57A" w14:textId="145C1EF0" w:rsidR="00B84AE0" w:rsidRPr="00C32DE7" w:rsidRDefault="00B84AE0" w:rsidP="00B84AE0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</w:t>
            </w: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N 13170-2015</w:t>
            </w:r>
          </w:p>
        </w:tc>
        <w:tc>
          <w:tcPr>
            <w:tcW w:w="1701" w:type="dxa"/>
          </w:tcPr>
          <w:p w14:paraId="108514E3" w14:textId="77777777" w:rsidR="00B84AE0" w:rsidRPr="00EE1550" w:rsidRDefault="00B84AE0" w:rsidP="00B84AE0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5C7EFA97" w14:textId="77777777" w:rsidR="00B84AE0" w:rsidRPr="00EE1550" w:rsidRDefault="00B84AE0" w:rsidP="00B84AE0">
            <w:pPr>
              <w:keepNext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0E60608E" w14:textId="77777777" w:rsidR="00B84AE0" w:rsidRPr="00EE1550" w:rsidRDefault="00B84AE0" w:rsidP="00B84AE0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2264D811" w14:textId="77777777" w:rsidR="00B84AE0" w:rsidRPr="00EE1550" w:rsidRDefault="00B84AE0" w:rsidP="00B84A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14:paraId="11C1CBA9" w14:textId="77777777" w:rsidR="00B84AE0" w:rsidRPr="00EE1550" w:rsidRDefault="00B84AE0" w:rsidP="00B84A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2AED0CF" w14:textId="77777777" w:rsidR="00B84AE0" w:rsidRPr="00EE1550" w:rsidRDefault="00B84AE0" w:rsidP="00B84A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178D7ACE" w14:textId="33F49E60" w:rsidR="00B84AE0" w:rsidRPr="00EE1550" w:rsidRDefault="00B84AE0" w:rsidP="00B84A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2</w:t>
            </w:r>
          </w:p>
        </w:tc>
      </w:tr>
      <w:tr w:rsidR="00B84AE0" w:rsidRPr="00EE1550" w14:paraId="05414425" w14:textId="77777777" w:rsidTr="00B84AE0">
        <w:trPr>
          <w:trHeight w:val="20"/>
        </w:trPr>
        <w:tc>
          <w:tcPr>
            <w:tcW w:w="702" w:type="dxa"/>
            <w:tcBorders>
              <w:top w:val="nil"/>
              <w:bottom w:val="single" w:sz="4" w:space="0" w:color="auto"/>
            </w:tcBorders>
          </w:tcPr>
          <w:p w14:paraId="6A800E8F" w14:textId="77777777" w:rsidR="00B84AE0" w:rsidRPr="00EE1550" w:rsidRDefault="00B84AE0" w:rsidP="00B84AE0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4DBB66A1" w14:textId="77777777" w:rsidR="00B84AE0" w:rsidRPr="00EE1550" w:rsidRDefault="00B84AE0" w:rsidP="00B84A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Изделия из дерева проч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5D10CC" w14:textId="77777777" w:rsidR="00B84AE0" w:rsidRPr="00EE1550" w:rsidRDefault="00B84AE0" w:rsidP="00B84A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C8560F" w14:textId="77777777" w:rsidR="00B84AE0" w:rsidRPr="00C32DE7" w:rsidRDefault="00B84AE0" w:rsidP="00B84AE0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25/013/BY</w:t>
            </w:r>
          </w:p>
          <w:p w14:paraId="589A2EC0" w14:textId="77777777" w:rsidR="00B84AE0" w:rsidRPr="00C32DE7" w:rsidRDefault="00B84AE0" w:rsidP="00B84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84A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2009/013/BY</w:t>
            </w:r>
          </w:p>
          <w:p w14:paraId="156B6C4E" w14:textId="2E006985" w:rsidR="00B84AE0" w:rsidRPr="00C32DE7" w:rsidRDefault="00B84AE0" w:rsidP="00B84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84AE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1074-20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26B7B6" w14:textId="77777777" w:rsidR="00B84AE0" w:rsidRPr="00EE1550" w:rsidRDefault="00B84AE0" w:rsidP="00B84AE0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4962B6FB" w14:textId="77777777" w:rsidR="00B84AE0" w:rsidRPr="00EE1550" w:rsidRDefault="00B84AE0" w:rsidP="00B84A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128A4E" w14:textId="77777777" w:rsidR="00B84AE0" w:rsidRPr="00EE1550" w:rsidRDefault="00B84AE0" w:rsidP="00B84AE0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tcBorders>
              <w:top w:val="nil"/>
              <w:bottom w:val="single" w:sz="4" w:space="0" w:color="auto"/>
            </w:tcBorders>
          </w:tcPr>
          <w:p w14:paraId="4150CB58" w14:textId="77777777" w:rsidR="00B84AE0" w:rsidRPr="00EE1550" w:rsidRDefault="00B84AE0" w:rsidP="00B84A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  <w:tcBorders>
              <w:top w:val="nil"/>
              <w:bottom w:val="single" w:sz="4" w:space="0" w:color="auto"/>
            </w:tcBorders>
          </w:tcPr>
          <w:p w14:paraId="5395D64B" w14:textId="77777777" w:rsidR="00B84AE0" w:rsidRPr="00EE1550" w:rsidRDefault="00B84AE0" w:rsidP="00B84A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</w:tcPr>
          <w:p w14:paraId="364AE798" w14:textId="77777777" w:rsidR="00B84AE0" w:rsidRPr="00EE1550" w:rsidRDefault="00B84AE0" w:rsidP="00B84A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14:paraId="72A37EB8" w14:textId="3BD5E046" w:rsidR="00B84AE0" w:rsidRPr="00EE1550" w:rsidRDefault="00B84AE0" w:rsidP="00B84A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29.1</w:t>
            </w:r>
          </w:p>
        </w:tc>
      </w:tr>
      <w:tr w:rsidR="0069269F" w:rsidRPr="00EE1550" w14:paraId="675971A0" w14:textId="77777777" w:rsidTr="00B84AE0">
        <w:trPr>
          <w:trHeight w:val="20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33DFF71D" w14:textId="77777777" w:rsidR="0069269F" w:rsidRPr="00EE1550" w:rsidRDefault="0069269F" w:rsidP="00C755F9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10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3217EBCD" w14:textId="77777777" w:rsidR="0069269F" w:rsidRPr="00EE1550" w:rsidRDefault="0069269F" w:rsidP="00C755F9">
            <w:pPr>
              <w:spacing w:after="0"/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Шпон; листы для клееной фанеры; древесина прессованна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ABDF043" w14:textId="77777777" w:rsidR="0069269F" w:rsidRPr="00EE1550" w:rsidRDefault="0069269F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1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BBA3B11" w14:textId="77777777" w:rsidR="00B84AE0" w:rsidRPr="00B84AE0" w:rsidRDefault="00B84AE0" w:rsidP="00B84AE0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25/013/BY</w:t>
            </w:r>
          </w:p>
          <w:p w14:paraId="7278C98C" w14:textId="77777777" w:rsidR="00B84AE0" w:rsidRPr="00B84AE0" w:rsidRDefault="00B84AE0" w:rsidP="00B84AE0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09/013/BY</w:t>
            </w:r>
          </w:p>
          <w:p w14:paraId="772D0F52" w14:textId="1ED8FFEA" w:rsidR="0069269F" w:rsidRPr="00B84AE0" w:rsidRDefault="00B84AE0" w:rsidP="00B84AE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</w:t>
            </w:r>
            <w:r w:rsidRPr="00B84A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074-200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B1B9D9" w14:textId="77777777" w:rsidR="0069269F" w:rsidRPr="00EE1550" w:rsidRDefault="0069269F" w:rsidP="00C755F9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3B337374" w14:textId="77777777" w:rsidR="0069269F" w:rsidRPr="00EE1550" w:rsidRDefault="0069269F" w:rsidP="00C755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FE0F6C4" w14:textId="77777777" w:rsidR="0069269F" w:rsidRPr="00EE1550" w:rsidRDefault="0069269F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34679DF0" w14:textId="77777777" w:rsidR="0069269F" w:rsidRPr="00EE1550" w:rsidRDefault="0069269F" w:rsidP="006926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14:paraId="0622C6C6" w14:textId="77777777" w:rsidR="0069269F" w:rsidRPr="00EE1550" w:rsidRDefault="0069269F" w:rsidP="00C75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7F305173" w14:textId="77777777" w:rsidR="0069269F" w:rsidRPr="00EE1550" w:rsidRDefault="0069269F" w:rsidP="00C75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7BB19977" w14:textId="63A95F97" w:rsidR="0069269F" w:rsidRPr="00EE1550" w:rsidRDefault="00B84AE0" w:rsidP="00C75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  <w:r w:rsidR="0069269F" w:rsidRPr="00EE1550">
              <w:rPr>
                <w:rFonts w:ascii="Times New Roman" w:hAnsi="Times New Roman" w:cs="Times New Roman"/>
                <w:bCs/>
                <w:sz w:val="20"/>
                <w:szCs w:val="20"/>
              </w:rPr>
              <w:t>21.2</w:t>
            </w:r>
          </w:p>
        </w:tc>
      </w:tr>
      <w:tr w:rsidR="0069269F" w:rsidRPr="00EE1550" w14:paraId="16F155E9" w14:textId="77777777" w:rsidTr="00DA0C8A">
        <w:trPr>
          <w:trHeight w:val="20"/>
        </w:trPr>
        <w:tc>
          <w:tcPr>
            <w:tcW w:w="702" w:type="dxa"/>
            <w:tcBorders>
              <w:top w:val="nil"/>
              <w:bottom w:val="single" w:sz="4" w:space="0" w:color="auto"/>
            </w:tcBorders>
          </w:tcPr>
          <w:p w14:paraId="6D68E9A7" w14:textId="77777777" w:rsidR="0069269F" w:rsidRPr="00EE1550" w:rsidRDefault="0069269F" w:rsidP="00C755F9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2695" w:type="dxa"/>
            <w:tcBorders>
              <w:top w:val="nil"/>
            </w:tcBorders>
          </w:tcPr>
          <w:p w14:paraId="6CD8A666" w14:textId="77777777" w:rsidR="0069269F" w:rsidRPr="00EE1550" w:rsidRDefault="0069269F" w:rsidP="00C755F9">
            <w:pPr>
              <w:spacing w:after="0"/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 xml:space="preserve">Пробка натуральная, закругленная или грубо обработанная в форме брусков, пластин, листов или полос; пробка измельченная, гранулированная или </w:t>
            </w:r>
            <w:proofErr w:type="gramStart"/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раз-молотая</w:t>
            </w:r>
            <w:proofErr w:type="gramEnd"/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; отходы пробки</w:t>
            </w:r>
          </w:p>
        </w:tc>
        <w:tc>
          <w:tcPr>
            <w:tcW w:w="1843" w:type="dxa"/>
          </w:tcPr>
          <w:p w14:paraId="4E748546" w14:textId="77777777" w:rsidR="0069269F" w:rsidRPr="00EE1550" w:rsidRDefault="0069269F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16</w:t>
            </w:r>
          </w:p>
        </w:tc>
        <w:tc>
          <w:tcPr>
            <w:tcW w:w="1843" w:type="dxa"/>
          </w:tcPr>
          <w:p w14:paraId="6729AFC2" w14:textId="77777777" w:rsidR="0069269F" w:rsidRPr="00EE1550" w:rsidRDefault="0069269F" w:rsidP="00C755F9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4548A3CE" w14:textId="77777777" w:rsidR="0069269F" w:rsidRPr="00EE1550" w:rsidRDefault="0069269F" w:rsidP="00C755F9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0EC0F91F" w14:textId="77777777" w:rsidR="0069269F" w:rsidRPr="00EE1550" w:rsidRDefault="0069269F" w:rsidP="00C755F9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1C21C13A" w14:textId="77777777" w:rsidR="0069269F" w:rsidRPr="00EE1550" w:rsidRDefault="0069269F" w:rsidP="00C755F9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55FE92EE" w14:textId="77777777" w:rsidR="0069269F" w:rsidRPr="00EE1550" w:rsidRDefault="0069269F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tcBorders>
              <w:top w:val="nil"/>
            </w:tcBorders>
          </w:tcPr>
          <w:p w14:paraId="22578B88" w14:textId="77777777" w:rsidR="0069269F" w:rsidRPr="00EE1550" w:rsidRDefault="0069269F" w:rsidP="006926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  <w:tcBorders>
              <w:top w:val="nil"/>
            </w:tcBorders>
          </w:tcPr>
          <w:p w14:paraId="1390966F" w14:textId="77777777" w:rsidR="0069269F" w:rsidRPr="00EE1550" w:rsidRDefault="0069269F" w:rsidP="00C75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14:paraId="2CE7D261" w14:textId="77777777" w:rsidR="0069269F" w:rsidRPr="00EE1550" w:rsidRDefault="0069269F" w:rsidP="00C75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547E939A" w14:textId="7FC1EDE6" w:rsidR="0069269F" w:rsidRPr="00EE1550" w:rsidRDefault="00B84AE0" w:rsidP="00C75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  <w:r w:rsidR="0069269F" w:rsidRPr="00EE1550">
              <w:rPr>
                <w:rFonts w:ascii="Times New Roman" w:hAnsi="Times New Roman" w:cs="Times New Roman"/>
                <w:bCs/>
                <w:sz w:val="20"/>
                <w:szCs w:val="20"/>
              </w:rPr>
              <w:t>29.21</w:t>
            </w:r>
          </w:p>
        </w:tc>
      </w:tr>
      <w:tr w:rsidR="0069269F" w:rsidRPr="00EE1550" w14:paraId="734BA315" w14:textId="77777777" w:rsidTr="00DA0C8A">
        <w:trPr>
          <w:trHeight w:val="20"/>
        </w:trPr>
        <w:tc>
          <w:tcPr>
            <w:tcW w:w="702" w:type="dxa"/>
            <w:tcBorders>
              <w:top w:val="nil"/>
              <w:bottom w:val="single" w:sz="4" w:space="0" w:color="auto"/>
            </w:tcBorders>
          </w:tcPr>
          <w:p w14:paraId="437992C0" w14:textId="77777777" w:rsidR="0069269F" w:rsidRPr="00EE1550" w:rsidRDefault="0069269F" w:rsidP="00C755F9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2695" w:type="dxa"/>
            <w:tcBorders>
              <w:top w:val="nil"/>
            </w:tcBorders>
          </w:tcPr>
          <w:p w14:paraId="29FFB80D" w14:textId="77777777" w:rsidR="0069269F" w:rsidRPr="00EE1550" w:rsidRDefault="0069269F" w:rsidP="00C755F9">
            <w:pPr>
              <w:spacing w:after="0"/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 xml:space="preserve">Бруски, пластины, листы и полосы, черепица любой формы, цельные </w:t>
            </w:r>
          </w:p>
          <w:p w14:paraId="52449E91" w14:textId="77777777" w:rsidR="0069269F" w:rsidRPr="00EE1550" w:rsidRDefault="0069269F" w:rsidP="00C755F9">
            <w:pPr>
              <w:spacing w:after="0"/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цилиндры из агломерированной пробки</w:t>
            </w:r>
          </w:p>
        </w:tc>
        <w:tc>
          <w:tcPr>
            <w:tcW w:w="1843" w:type="dxa"/>
          </w:tcPr>
          <w:p w14:paraId="2D840455" w14:textId="77777777" w:rsidR="0069269F" w:rsidRPr="00EE1550" w:rsidRDefault="0069269F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16</w:t>
            </w:r>
          </w:p>
        </w:tc>
        <w:tc>
          <w:tcPr>
            <w:tcW w:w="1843" w:type="dxa"/>
          </w:tcPr>
          <w:p w14:paraId="3CA6FAAF" w14:textId="77777777" w:rsidR="0069269F" w:rsidRPr="00EE1550" w:rsidRDefault="0069269F" w:rsidP="00C755F9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6CEBE230" w14:textId="77777777" w:rsidR="0069269F" w:rsidRPr="00EE1550" w:rsidRDefault="0069269F" w:rsidP="00C755F9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30514ABE" w14:textId="77777777" w:rsidR="0069269F" w:rsidRPr="00EE1550" w:rsidRDefault="0069269F" w:rsidP="00C755F9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39AD25E1" w14:textId="77777777" w:rsidR="0069269F" w:rsidRPr="00EE1550" w:rsidRDefault="0069269F" w:rsidP="00C755F9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4292EDD3" w14:textId="77777777" w:rsidR="0069269F" w:rsidRPr="00EE1550" w:rsidRDefault="0069269F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tcBorders>
              <w:top w:val="nil"/>
            </w:tcBorders>
          </w:tcPr>
          <w:p w14:paraId="19BA7D43" w14:textId="77777777" w:rsidR="0069269F" w:rsidRPr="00EE1550" w:rsidRDefault="0069269F" w:rsidP="006926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  <w:tcBorders>
              <w:top w:val="nil"/>
            </w:tcBorders>
          </w:tcPr>
          <w:p w14:paraId="2264435E" w14:textId="77777777" w:rsidR="0069269F" w:rsidRPr="00EE1550" w:rsidRDefault="0069269F" w:rsidP="00C75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14:paraId="7B792052" w14:textId="77777777" w:rsidR="0069269F" w:rsidRPr="00EE1550" w:rsidRDefault="0069269F" w:rsidP="00C75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70D9EC50" w14:textId="70DF848A" w:rsidR="0069269F" w:rsidRPr="00EE1550" w:rsidRDefault="00B84AE0" w:rsidP="00C75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  <w:r w:rsidR="0069269F" w:rsidRPr="00EE1550">
              <w:rPr>
                <w:rFonts w:ascii="Times New Roman" w:hAnsi="Times New Roman" w:cs="Times New Roman"/>
                <w:bCs/>
                <w:sz w:val="20"/>
                <w:szCs w:val="20"/>
              </w:rPr>
              <w:t>29.23</w:t>
            </w:r>
          </w:p>
        </w:tc>
      </w:tr>
      <w:tr w:rsidR="0069269F" w:rsidRPr="00EE1550" w14:paraId="3BD474E4" w14:textId="77777777" w:rsidTr="00DA0C8A">
        <w:trPr>
          <w:trHeight w:val="20"/>
        </w:trPr>
        <w:tc>
          <w:tcPr>
            <w:tcW w:w="702" w:type="dxa"/>
            <w:tcBorders>
              <w:top w:val="nil"/>
              <w:bottom w:val="single" w:sz="4" w:space="0" w:color="auto"/>
            </w:tcBorders>
          </w:tcPr>
          <w:p w14:paraId="37BC5DBB" w14:textId="77777777" w:rsidR="0069269F" w:rsidRPr="00EE1550" w:rsidRDefault="0069269F" w:rsidP="00C755F9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2695" w:type="dxa"/>
            <w:tcBorders>
              <w:top w:val="nil"/>
            </w:tcBorders>
          </w:tcPr>
          <w:p w14:paraId="5064A793" w14:textId="77777777" w:rsidR="0069269F" w:rsidRPr="00EE1550" w:rsidRDefault="0069269F" w:rsidP="00C755F9">
            <w:pPr>
              <w:spacing w:after="0"/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Изделия прочие из агломерированной пробки, не включенные в другие группировки</w:t>
            </w:r>
          </w:p>
        </w:tc>
        <w:tc>
          <w:tcPr>
            <w:tcW w:w="1843" w:type="dxa"/>
          </w:tcPr>
          <w:p w14:paraId="407D87AC" w14:textId="77777777" w:rsidR="0069269F" w:rsidRPr="00EE1550" w:rsidRDefault="0069269F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16</w:t>
            </w:r>
          </w:p>
        </w:tc>
        <w:tc>
          <w:tcPr>
            <w:tcW w:w="1843" w:type="dxa"/>
          </w:tcPr>
          <w:p w14:paraId="2ACAA016" w14:textId="77777777" w:rsidR="0069269F" w:rsidRPr="00EE1550" w:rsidRDefault="0069269F" w:rsidP="00C755F9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3A6C3439" w14:textId="77777777" w:rsidR="0069269F" w:rsidRPr="00EE1550" w:rsidRDefault="0069269F" w:rsidP="00C755F9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641C4C71" w14:textId="77777777" w:rsidR="0069269F" w:rsidRPr="00EE1550" w:rsidRDefault="0069269F" w:rsidP="00C755F9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2CAD6DCF" w14:textId="77777777" w:rsidR="0069269F" w:rsidRPr="00EE1550" w:rsidRDefault="0069269F" w:rsidP="00C755F9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145A611D" w14:textId="77777777" w:rsidR="0069269F" w:rsidRPr="00EE1550" w:rsidRDefault="0069269F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tcBorders>
              <w:top w:val="nil"/>
            </w:tcBorders>
          </w:tcPr>
          <w:p w14:paraId="6A4C50E0" w14:textId="77777777" w:rsidR="0069269F" w:rsidRPr="00EE1550" w:rsidRDefault="0069269F" w:rsidP="006926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  <w:tcBorders>
              <w:top w:val="nil"/>
            </w:tcBorders>
          </w:tcPr>
          <w:p w14:paraId="0CC79C30" w14:textId="77777777" w:rsidR="0069269F" w:rsidRPr="00EE1550" w:rsidRDefault="0069269F" w:rsidP="00C75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14:paraId="60BF85BF" w14:textId="77777777" w:rsidR="0069269F" w:rsidRPr="00EE1550" w:rsidRDefault="0069269F" w:rsidP="00C75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2E7AE5F3" w14:textId="0089FE94" w:rsidR="0069269F" w:rsidRPr="00EE1550" w:rsidRDefault="00B84AE0" w:rsidP="00C75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  <w:r w:rsidR="0069269F" w:rsidRPr="00EE1550">
              <w:rPr>
                <w:rFonts w:ascii="Times New Roman" w:hAnsi="Times New Roman" w:cs="Times New Roman"/>
                <w:bCs/>
                <w:sz w:val="20"/>
                <w:szCs w:val="20"/>
              </w:rPr>
              <w:t>29.24</w:t>
            </w:r>
          </w:p>
        </w:tc>
      </w:tr>
      <w:tr w:rsidR="0069269F" w:rsidRPr="00EE1550" w14:paraId="721EB6EF" w14:textId="77777777" w:rsidTr="00DA0C8A">
        <w:trPr>
          <w:trHeight w:val="20"/>
        </w:trPr>
        <w:tc>
          <w:tcPr>
            <w:tcW w:w="702" w:type="dxa"/>
          </w:tcPr>
          <w:p w14:paraId="609531F5" w14:textId="77777777" w:rsidR="0069269F" w:rsidRPr="00EE1550" w:rsidRDefault="0069269F" w:rsidP="00C755F9">
            <w:pPr>
              <w:pStyle w:val="11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5" w:type="dxa"/>
          </w:tcPr>
          <w:p w14:paraId="56AA69C1" w14:textId="77777777" w:rsidR="0069269F" w:rsidRPr="00EE1550" w:rsidRDefault="0069269F" w:rsidP="00C755F9">
            <w:pPr>
              <w:pStyle w:val="1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ещества химические и продукция химическая </w:t>
            </w:r>
          </w:p>
        </w:tc>
        <w:tc>
          <w:tcPr>
            <w:tcW w:w="1843" w:type="dxa"/>
          </w:tcPr>
          <w:p w14:paraId="62A80493" w14:textId="77777777" w:rsidR="0069269F" w:rsidRPr="0069269F" w:rsidRDefault="0069269F" w:rsidP="00C755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26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.01.20</w:t>
            </w:r>
          </w:p>
        </w:tc>
        <w:tc>
          <w:tcPr>
            <w:tcW w:w="1843" w:type="dxa"/>
          </w:tcPr>
          <w:p w14:paraId="62C47815" w14:textId="77777777" w:rsidR="0069269F" w:rsidRPr="00EE1550" w:rsidRDefault="0069269F" w:rsidP="00C755F9">
            <w:pPr>
              <w:pStyle w:val="1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FA110" w14:textId="77777777" w:rsidR="0069269F" w:rsidRPr="00EE1550" w:rsidRDefault="0069269F" w:rsidP="00C755F9">
            <w:pPr>
              <w:pStyle w:val="1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1297B6" w14:textId="77777777" w:rsidR="0069269F" w:rsidRPr="00EE1550" w:rsidRDefault="0069269F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4E530419" w14:textId="77777777" w:rsidR="0069269F" w:rsidRPr="00EE1550" w:rsidRDefault="0069269F" w:rsidP="00C755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</w:tcPr>
          <w:p w14:paraId="61D10AF9" w14:textId="77777777" w:rsidR="0069269F" w:rsidRPr="00EE1550" w:rsidRDefault="0069269F" w:rsidP="00C755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2B9ECEC5" w14:textId="77777777" w:rsidR="0069269F" w:rsidRPr="00EE1550" w:rsidRDefault="0069269F" w:rsidP="00C755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</w:tcPr>
          <w:p w14:paraId="066F2D04" w14:textId="77777777" w:rsidR="0069269F" w:rsidRPr="00EE1550" w:rsidRDefault="0069269F" w:rsidP="00C755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9269F" w:rsidRPr="00EE1550" w14:paraId="00A4699E" w14:textId="77777777" w:rsidTr="00DA0C8A">
        <w:trPr>
          <w:trHeight w:val="804"/>
        </w:trPr>
        <w:tc>
          <w:tcPr>
            <w:tcW w:w="702" w:type="dxa"/>
            <w:vMerge w:val="restart"/>
          </w:tcPr>
          <w:p w14:paraId="1F5CEFC7" w14:textId="77777777" w:rsidR="0069269F" w:rsidRPr="00EE1550" w:rsidRDefault="0069269F" w:rsidP="00C755F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695" w:type="dxa"/>
            <w:vMerge w:val="restart"/>
          </w:tcPr>
          <w:p w14:paraId="4B676FFF" w14:textId="77777777" w:rsidR="0069269F" w:rsidRPr="00EE1550" w:rsidRDefault="0069269F" w:rsidP="00C755F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щества химические неорганические основные прочие</w:t>
            </w:r>
          </w:p>
          <w:p w14:paraId="5A406725" w14:textId="77777777" w:rsidR="0069269F" w:rsidRPr="00EE1550" w:rsidRDefault="0069269F" w:rsidP="00C755F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3C1EAA7" w14:textId="77777777" w:rsidR="0069269F" w:rsidRPr="00EE1550" w:rsidRDefault="0069269F" w:rsidP="00692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7153FE4D" w14:textId="77777777" w:rsidR="0069269F" w:rsidRPr="00EE1550" w:rsidRDefault="0069269F" w:rsidP="009232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4FD712" w14:textId="77777777" w:rsidR="0069269F" w:rsidRPr="00EE1550" w:rsidRDefault="0069269F" w:rsidP="00C755F9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25/013/BY</w:t>
            </w:r>
          </w:p>
          <w:p w14:paraId="17FA9433" w14:textId="77777777" w:rsidR="0069269F" w:rsidRPr="00EE1550" w:rsidRDefault="0069269F" w:rsidP="00C755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09/013/BY</w:t>
            </w:r>
          </w:p>
          <w:p w14:paraId="03142706" w14:textId="028E9CDE" w:rsidR="0069269F" w:rsidRPr="00EE1550" w:rsidRDefault="00011DF5" w:rsidP="00C755F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DF5">
              <w:rPr>
                <w:rFonts w:ascii="Times New Roman" w:hAnsi="Times New Roman" w:cs="Times New Roman"/>
                <w:sz w:val="20"/>
                <w:szCs w:val="20"/>
              </w:rPr>
              <w:t>СТБ</w:t>
            </w:r>
            <w:r w:rsidRPr="00C32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12-98</w:t>
            </w:r>
          </w:p>
        </w:tc>
        <w:tc>
          <w:tcPr>
            <w:tcW w:w="1701" w:type="dxa"/>
          </w:tcPr>
          <w:p w14:paraId="3729B106" w14:textId="77777777" w:rsidR="0069269F" w:rsidRPr="00EE1550" w:rsidRDefault="0069269F" w:rsidP="00C755F9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55791496" w14:textId="77777777" w:rsidR="0069269F" w:rsidRPr="00EE1550" w:rsidRDefault="0069269F" w:rsidP="00C755F9">
            <w:pPr>
              <w:pStyle w:val="11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2117B46E" w14:textId="77777777" w:rsidR="0069269F" w:rsidRPr="00EE1550" w:rsidRDefault="0069269F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2571B60E" w14:textId="77777777" w:rsidR="0069269F" w:rsidRPr="00EE1550" w:rsidRDefault="0069269F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</w:tcPr>
          <w:p w14:paraId="1662059D" w14:textId="77777777" w:rsidR="0069269F" w:rsidRPr="00EE1550" w:rsidRDefault="0069269F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497E194C" w14:textId="77777777" w:rsidR="0069269F" w:rsidRPr="00EE1550" w:rsidRDefault="0069269F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</w:tcPr>
          <w:p w14:paraId="059D5A78" w14:textId="493F5FA1" w:rsidR="0069269F" w:rsidRPr="00EE1550" w:rsidRDefault="00011DF5" w:rsidP="00AB5B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  <w:r w:rsidR="00AB5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  <w:r w:rsidR="0069269F"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 20.13.9)</w:t>
            </w:r>
          </w:p>
        </w:tc>
      </w:tr>
      <w:tr w:rsidR="0069269F" w:rsidRPr="00EE1550" w14:paraId="75A0F1F8" w14:textId="77777777" w:rsidTr="00011DF5">
        <w:trPr>
          <w:trHeight w:val="804"/>
        </w:trPr>
        <w:tc>
          <w:tcPr>
            <w:tcW w:w="702" w:type="dxa"/>
            <w:vMerge/>
          </w:tcPr>
          <w:p w14:paraId="3E747278" w14:textId="77777777" w:rsidR="0069269F" w:rsidRPr="00EE1550" w:rsidRDefault="0069269F" w:rsidP="0069269F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1458358C" w14:textId="77777777" w:rsidR="0069269F" w:rsidRPr="00EE1550" w:rsidRDefault="0069269F" w:rsidP="0069269F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70AF389" w14:textId="77777777" w:rsidR="0069269F" w:rsidRPr="00EE1550" w:rsidRDefault="0069269F" w:rsidP="00692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2D80AD" w14:textId="4A367E4D" w:rsidR="0069269F" w:rsidRPr="00EE1550" w:rsidRDefault="00011DF5" w:rsidP="006926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DF5">
              <w:rPr>
                <w:rFonts w:ascii="Times New Roman" w:hAnsi="Times New Roman" w:cs="Times New Roman"/>
                <w:sz w:val="20"/>
                <w:szCs w:val="20"/>
              </w:rPr>
              <w:t>СТБ 1112-98</w:t>
            </w:r>
          </w:p>
        </w:tc>
        <w:tc>
          <w:tcPr>
            <w:tcW w:w="1701" w:type="dxa"/>
          </w:tcPr>
          <w:p w14:paraId="5EAE1F46" w14:textId="77777777" w:rsidR="0069269F" w:rsidRPr="00EE1550" w:rsidRDefault="0069269F" w:rsidP="0069269F">
            <w:pPr>
              <w:pStyle w:val="11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¹</w:t>
            </w:r>
          </w:p>
        </w:tc>
        <w:tc>
          <w:tcPr>
            <w:tcW w:w="1701" w:type="dxa"/>
          </w:tcPr>
          <w:p w14:paraId="58F2A3A2" w14:textId="77777777" w:rsidR="0069269F" w:rsidRPr="00EE1550" w:rsidRDefault="0069269F" w:rsidP="0069269F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6F7C6A92" w14:textId="77777777" w:rsidR="0069269F" w:rsidRPr="00EE1550" w:rsidRDefault="0069269F" w:rsidP="00692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</w:tcPr>
          <w:p w14:paraId="13115263" w14:textId="77777777" w:rsidR="0069269F" w:rsidRPr="00EE1550" w:rsidRDefault="0069269F" w:rsidP="00692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1A925072" w14:textId="77777777" w:rsidR="0069269F" w:rsidRPr="00EE1550" w:rsidRDefault="0069269F" w:rsidP="00692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</w:tcPr>
          <w:p w14:paraId="7A24ECE4" w14:textId="70F171F2" w:rsidR="0069269F" w:rsidRPr="00EE1550" w:rsidRDefault="00011DF5" w:rsidP="00011D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  <w:r w:rsidR="0069269F"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AB5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9269F"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 20.13.9)</w:t>
            </w:r>
          </w:p>
        </w:tc>
      </w:tr>
      <w:tr w:rsidR="00011DF5" w:rsidRPr="00EE1550" w14:paraId="1D859B5C" w14:textId="77777777" w:rsidTr="00DA0C8A">
        <w:trPr>
          <w:trHeight w:val="416"/>
        </w:trPr>
        <w:tc>
          <w:tcPr>
            <w:tcW w:w="702" w:type="dxa"/>
            <w:vMerge w:val="restart"/>
          </w:tcPr>
          <w:p w14:paraId="3A6F9CC6" w14:textId="77777777" w:rsidR="00011DF5" w:rsidRPr="00EE1550" w:rsidRDefault="00011DF5" w:rsidP="00011D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2</w:t>
            </w:r>
          </w:p>
        </w:tc>
        <w:tc>
          <w:tcPr>
            <w:tcW w:w="2695" w:type="dxa"/>
            <w:vMerge w:val="restart"/>
          </w:tcPr>
          <w:p w14:paraId="66DE1E23" w14:textId="77777777" w:rsidR="00011DF5" w:rsidRPr="00EE1550" w:rsidRDefault="00011DF5" w:rsidP="00011DF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щества химические органические основные прочие</w:t>
            </w:r>
          </w:p>
        </w:tc>
        <w:tc>
          <w:tcPr>
            <w:tcW w:w="1843" w:type="dxa"/>
            <w:vMerge w:val="restart"/>
          </w:tcPr>
          <w:p w14:paraId="7237061E" w14:textId="77777777" w:rsidR="00011DF5" w:rsidRPr="00EE1550" w:rsidRDefault="00011DF5" w:rsidP="00011D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43F2B232" w14:textId="77777777" w:rsidR="00011DF5" w:rsidRPr="00EE1550" w:rsidRDefault="00011DF5" w:rsidP="00011D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7EC4AE" w14:textId="77777777" w:rsidR="00011DF5" w:rsidRPr="00011DF5" w:rsidRDefault="00011DF5" w:rsidP="00011DF5">
            <w:pPr>
              <w:shd w:val="clear" w:color="auto" w:fill="FFFFFF"/>
              <w:spacing w:after="0"/>
              <w:ind w:left="-79" w:right="-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D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 2025/013/BY</w:t>
            </w:r>
          </w:p>
          <w:p w14:paraId="554C3F82" w14:textId="77777777" w:rsidR="00011DF5" w:rsidRPr="00011DF5" w:rsidRDefault="00011DF5" w:rsidP="00011DF5">
            <w:pPr>
              <w:shd w:val="clear" w:color="auto" w:fill="FFFFFF"/>
              <w:spacing w:after="0"/>
              <w:ind w:left="-79" w:right="-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D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 2009/013/BY</w:t>
            </w:r>
          </w:p>
          <w:p w14:paraId="7420A4C9" w14:textId="692D3CDC" w:rsidR="00011DF5" w:rsidRPr="00EE1550" w:rsidRDefault="00011DF5" w:rsidP="00011DF5">
            <w:pPr>
              <w:shd w:val="clear" w:color="auto" w:fill="FFFFFF"/>
              <w:spacing w:after="0"/>
              <w:ind w:left="-79" w:right="-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D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Б 1112-98</w:t>
            </w:r>
          </w:p>
        </w:tc>
        <w:tc>
          <w:tcPr>
            <w:tcW w:w="1701" w:type="dxa"/>
          </w:tcPr>
          <w:p w14:paraId="235E9C39" w14:textId="77777777" w:rsidR="00011DF5" w:rsidRPr="00EE1550" w:rsidRDefault="00011DF5" w:rsidP="00011DF5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7F9BEB14" w14:textId="77777777" w:rsidR="00011DF5" w:rsidRPr="00EE1550" w:rsidRDefault="00011DF5" w:rsidP="00011D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1B965D32" w14:textId="77777777" w:rsidR="00011DF5" w:rsidRPr="00EE1550" w:rsidRDefault="00011DF5" w:rsidP="00011DF5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7282159C" w14:textId="77777777" w:rsidR="00011DF5" w:rsidRPr="00EE1550" w:rsidRDefault="00011DF5" w:rsidP="00011DF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</w:tcPr>
          <w:p w14:paraId="038408B2" w14:textId="77777777" w:rsidR="00011DF5" w:rsidRPr="00EE1550" w:rsidRDefault="00011DF5" w:rsidP="00011DF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7B4E546D" w14:textId="77777777" w:rsidR="00011DF5" w:rsidRPr="00EE1550" w:rsidRDefault="00011DF5" w:rsidP="00011DF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</w:tcPr>
          <w:p w14:paraId="0709C98B" w14:textId="3A522925" w:rsidR="00011DF5" w:rsidRPr="00EE1550" w:rsidRDefault="00011DF5" w:rsidP="00011D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14 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 20.14.9)</w:t>
            </w:r>
          </w:p>
        </w:tc>
      </w:tr>
      <w:tr w:rsidR="00011DF5" w:rsidRPr="00EE1550" w14:paraId="023C3049" w14:textId="77777777" w:rsidTr="00DA0C8A">
        <w:trPr>
          <w:trHeight w:val="749"/>
        </w:trPr>
        <w:tc>
          <w:tcPr>
            <w:tcW w:w="702" w:type="dxa"/>
            <w:vMerge/>
          </w:tcPr>
          <w:p w14:paraId="29A5E54D" w14:textId="77777777" w:rsidR="00011DF5" w:rsidRPr="00EE1550" w:rsidRDefault="00011DF5" w:rsidP="00011D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5C5A7C62" w14:textId="77777777" w:rsidR="00011DF5" w:rsidRPr="00EE1550" w:rsidRDefault="00011DF5" w:rsidP="00011DF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662AB66" w14:textId="77777777" w:rsidR="00011DF5" w:rsidRPr="00EE1550" w:rsidRDefault="00011DF5" w:rsidP="00011D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03983A" w14:textId="77777777" w:rsidR="00011DF5" w:rsidRPr="00011DF5" w:rsidRDefault="00011DF5" w:rsidP="00011DF5">
            <w:pPr>
              <w:shd w:val="clear" w:color="auto" w:fill="FFFFFF"/>
              <w:spacing w:after="0"/>
              <w:ind w:left="-79" w:right="-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D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Б 1112-98</w:t>
            </w:r>
          </w:p>
          <w:p w14:paraId="0CF3A8EA" w14:textId="77777777" w:rsidR="00011DF5" w:rsidRPr="00011DF5" w:rsidRDefault="00011DF5" w:rsidP="00011DF5">
            <w:pPr>
              <w:shd w:val="clear" w:color="auto" w:fill="FFFFFF"/>
              <w:spacing w:after="0"/>
              <w:ind w:left="-79" w:right="-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D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Б 1463-2017</w:t>
            </w:r>
          </w:p>
          <w:p w14:paraId="09553A39" w14:textId="7AA3C330" w:rsidR="00011DF5" w:rsidRPr="00011DF5" w:rsidRDefault="00011DF5" w:rsidP="00011DF5">
            <w:pPr>
              <w:shd w:val="clear" w:color="auto" w:fill="FFFFFF"/>
              <w:spacing w:after="0"/>
              <w:ind w:left="-79" w:right="-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D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Б 1158-2013</w:t>
            </w:r>
          </w:p>
        </w:tc>
        <w:tc>
          <w:tcPr>
            <w:tcW w:w="1701" w:type="dxa"/>
          </w:tcPr>
          <w:p w14:paraId="25A74612" w14:textId="77777777" w:rsidR="00011DF5" w:rsidRPr="00EE1550" w:rsidRDefault="00011DF5" w:rsidP="00011DF5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</w:t>
            </w:r>
            <w:r w:rsidRPr="00EE15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1D37DE35" w14:textId="77777777" w:rsidR="00011DF5" w:rsidRPr="00EE1550" w:rsidRDefault="00011DF5" w:rsidP="00011DF5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03545D8A" w14:textId="77777777" w:rsidR="00011DF5" w:rsidRPr="00EE1550" w:rsidRDefault="00011DF5" w:rsidP="00011DF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</w:tcPr>
          <w:p w14:paraId="56953925" w14:textId="77777777" w:rsidR="00011DF5" w:rsidRPr="00EE1550" w:rsidRDefault="00011DF5" w:rsidP="00011DF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35BE1B42" w14:textId="77777777" w:rsidR="00011DF5" w:rsidRPr="00EE1550" w:rsidRDefault="00011DF5" w:rsidP="00011DF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</w:tcPr>
          <w:p w14:paraId="59288326" w14:textId="6B24702D" w:rsidR="00011DF5" w:rsidRPr="00EE1550" w:rsidRDefault="00011DF5" w:rsidP="00011D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14 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 20.14.9)</w:t>
            </w:r>
          </w:p>
        </w:tc>
      </w:tr>
      <w:tr w:rsidR="00536285" w:rsidRPr="00EE1550" w14:paraId="0CE6B5F7" w14:textId="77777777" w:rsidTr="00DA0C8A">
        <w:trPr>
          <w:trHeight w:val="20"/>
        </w:trPr>
        <w:tc>
          <w:tcPr>
            <w:tcW w:w="702" w:type="dxa"/>
          </w:tcPr>
          <w:p w14:paraId="5A150E13" w14:textId="77777777" w:rsidR="00536285" w:rsidRPr="00EE1550" w:rsidRDefault="00536285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695" w:type="dxa"/>
          </w:tcPr>
          <w:p w14:paraId="74C9D986" w14:textId="77777777" w:rsidR="00536285" w:rsidRPr="00EE1550" w:rsidRDefault="00536285" w:rsidP="00C755F9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ноальдегидные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молы прочие, фенолоальдегидные смолы и полиуретаны в первичных формах</w:t>
            </w:r>
          </w:p>
        </w:tc>
        <w:tc>
          <w:tcPr>
            <w:tcW w:w="1843" w:type="dxa"/>
          </w:tcPr>
          <w:p w14:paraId="7EAAECBA" w14:textId="77777777" w:rsidR="00536285" w:rsidRPr="00EE1550" w:rsidRDefault="00536285" w:rsidP="00692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7E488FEE" w14:textId="77777777" w:rsidR="00536285" w:rsidRPr="00EE1550" w:rsidRDefault="00536285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748C9C" w14:textId="77777777" w:rsidR="00011DF5" w:rsidRPr="00011DF5" w:rsidRDefault="00011DF5" w:rsidP="00011DF5">
            <w:pPr>
              <w:shd w:val="clear" w:color="auto" w:fill="FFFFFF"/>
              <w:spacing w:after="0"/>
              <w:ind w:left="-79" w:right="-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D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 2025/013/BY</w:t>
            </w:r>
          </w:p>
          <w:p w14:paraId="7942E953" w14:textId="77777777" w:rsidR="00011DF5" w:rsidRPr="00011DF5" w:rsidRDefault="00011DF5" w:rsidP="00011DF5">
            <w:pPr>
              <w:shd w:val="clear" w:color="auto" w:fill="FFFFFF"/>
              <w:spacing w:after="0"/>
              <w:ind w:left="-79" w:right="-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D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 2009/013/BY</w:t>
            </w:r>
          </w:p>
          <w:p w14:paraId="16FE1F3F" w14:textId="77777777" w:rsidR="00011DF5" w:rsidRPr="00011DF5" w:rsidRDefault="00011DF5" w:rsidP="00011DF5">
            <w:pPr>
              <w:shd w:val="clear" w:color="auto" w:fill="FFFFFF"/>
              <w:spacing w:after="0"/>
              <w:ind w:left="-79" w:right="-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D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Б 1112-98</w:t>
            </w:r>
          </w:p>
          <w:p w14:paraId="2E0184BC" w14:textId="77777777" w:rsidR="00011DF5" w:rsidRPr="00011DF5" w:rsidRDefault="00011DF5" w:rsidP="00011DF5">
            <w:pPr>
              <w:shd w:val="clear" w:color="auto" w:fill="FFFFFF"/>
              <w:spacing w:after="0"/>
              <w:ind w:left="-79" w:right="-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D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Б 1338-2002</w:t>
            </w:r>
          </w:p>
          <w:p w14:paraId="0B4DF9C4" w14:textId="77777777" w:rsidR="00011DF5" w:rsidRPr="00011DF5" w:rsidRDefault="00011DF5" w:rsidP="00011DF5">
            <w:pPr>
              <w:shd w:val="clear" w:color="auto" w:fill="FFFFFF"/>
              <w:spacing w:after="0"/>
              <w:ind w:left="-79" w:right="-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D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Б 1495-2004</w:t>
            </w:r>
          </w:p>
          <w:p w14:paraId="0D91A075" w14:textId="49738308" w:rsidR="00536285" w:rsidRPr="00011DF5" w:rsidRDefault="00011DF5" w:rsidP="00011DF5">
            <w:pPr>
              <w:shd w:val="clear" w:color="auto" w:fill="FFFFFF"/>
              <w:spacing w:after="0"/>
              <w:ind w:left="-79" w:right="-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D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СТ EN 13165-2015</w:t>
            </w:r>
          </w:p>
        </w:tc>
        <w:tc>
          <w:tcPr>
            <w:tcW w:w="1701" w:type="dxa"/>
          </w:tcPr>
          <w:p w14:paraId="26C557DC" w14:textId="77777777" w:rsidR="00536285" w:rsidRPr="00EE1550" w:rsidRDefault="00536285" w:rsidP="00C755F9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7BC864F7" w14:textId="77777777" w:rsidR="00536285" w:rsidRPr="00EE1550" w:rsidRDefault="00536285" w:rsidP="00C755F9">
            <w:pPr>
              <w:shd w:val="clear" w:color="auto" w:fill="FFFFFF"/>
              <w:spacing w:after="0"/>
              <w:ind w:right="-9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51D653F6" w14:textId="77777777" w:rsidR="00536285" w:rsidRPr="00EE1550" w:rsidRDefault="00536285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265FE481" w14:textId="77777777" w:rsidR="00536285" w:rsidRPr="00EE1550" w:rsidRDefault="00536285" w:rsidP="0053628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</w:tcPr>
          <w:p w14:paraId="47CDDE10" w14:textId="77777777" w:rsidR="00536285" w:rsidRPr="00EE1550" w:rsidRDefault="00536285" w:rsidP="00C755F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3FCCE44E" w14:textId="77777777" w:rsidR="00536285" w:rsidRPr="00EE1550" w:rsidRDefault="00536285" w:rsidP="00C755F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</w:tcPr>
          <w:p w14:paraId="325F4BAB" w14:textId="132AB142" w:rsidR="00536285" w:rsidRPr="00EE1550" w:rsidRDefault="00011DF5" w:rsidP="00C755F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  <w:r w:rsidR="00536285"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56</w:t>
            </w:r>
          </w:p>
        </w:tc>
      </w:tr>
      <w:tr w:rsidR="00011DF5" w:rsidRPr="00EE1550" w14:paraId="5C29FFDF" w14:textId="77777777" w:rsidTr="00DA0C8A">
        <w:trPr>
          <w:trHeight w:val="390"/>
        </w:trPr>
        <w:tc>
          <w:tcPr>
            <w:tcW w:w="702" w:type="dxa"/>
            <w:vMerge w:val="restart"/>
          </w:tcPr>
          <w:p w14:paraId="09DF8C37" w14:textId="77777777" w:rsidR="00011DF5" w:rsidRPr="00EE1550" w:rsidRDefault="00011DF5" w:rsidP="00011D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695" w:type="dxa"/>
            <w:vMerge w:val="restart"/>
          </w:tcPr>
          <w:p w14:paraId="6012D865" w14:textId="77777777" w:rsidR="00011DF5" w:rsidRPr="00EE1550" w:rsidRDefault="00011DF5" w:rsidP="00011DF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лимеры прочие в первичных формах, не включенные в другие группировки</w:t>
            </w:r>
          </w:p>
        </w:tc>
        <w:tc>
          <w:tcPr>
            <w:tcW w:w="1843" w:type="dxa"/>
            <w:vMerge w:val="restart"/>
          </w:tcPr>
          <w:p w14:paraId="4E04804B" w14:textId="77777777" w:rsidR="00011DF5" w:rsidRPr="00EE1550" w:rsidRDefault="00011DF5" w:rsidP="00011D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1DBAA2C7" w14:textId="77777777" w:rsidR="00011DF5" w:rsidRPr="00EE1550" w:rsidRDefault="00011DF5" w:rsidP="00011D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CF1EA9" w14:textId="77777777" w:rsidR="00011DF5" w:rsidRPr="00011DF5" w:rsidRDefault="00011DF5" w:rsidP="00011DF5">
            <w:pPr>
              <w:shd w:val="clear" w:color="auto" w:fill="FFFFFF"/>
              <w:spacing w:after="0"/>
              <w:ind w:left="-79" w:right="-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D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 2025/013/BY</w:t>
            </w:r>
          </w:p>
          <w:p w14:paraId="03D83495" w14:textId="77777777" w:rsidR="00011DF5" w:rsidRPr="00011DF5" w:rsidRDefault="00011DF5" w:rsidP="00011DF5">
            <w:pPr>
              <w:shd w:val="clear" w:color="auto" w:fill="FFFFFF"/>
              <w:spacing w:after="0"/>
              <w:ind w:left="-79" w:right="-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D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 2009/013/BY</w:t>
            </w:r>
          </w:p>
          <w:p w14:paraId="427E3EA9" w14:textId="1865DCEC" w:rsidR="00011DF5" w:rsidRPr="00EE1550" w:rsidRDefault="00011DF5" w:rsidP="00011DF5">
            <w:pPr>
              <w:shd w:val="clear" w:color="auto" w:fill="FFFFFF"/>
              <w:spacing w:after="0"/>
              <w:ind w:left="-79" w:right="-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D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Б 1112-98</w:t>
            </w:r>
          </w:p>
        </w:tc>
        <w:tc>
          <w:tcPr>
            <w:tcW w:w="1701" w:type="dxa"/>
          </w:tcPr>
          <w:p w14:paraId="0036BF3A" w14:textId="77777777" w:rsidR="00011DF5" w:rsidRPr="00EE1550" w:rsidRDefault="00011DF5" w:rsidP="00011DF5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4F52C1C7" w14:textId="77777777" w:rsidR="00011DF5" w:rsidRPr="00EE1550" w:rsidRDefault="00011DF5" w:rsidP="00011DF5">
            <w:pPr>
              <w:spacing w:after="0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34E0C17E" w14:textId="77777777" w:rsidR="00011DF5" w:rsidRPr="00EE1550" w:rsidRDefault="00011DF5" w:rsidP="00011DF5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2D6BCA9A" w14:textId="77777777" w:rsidR="00011DF5" w:rsidRPr="00EE1550" w:rsidRDefault="00011DF5" w:rsidP="00011D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</w:tcPr>
          <w:p w14:paraId="1B4848E5" w14:textId="77777777" w:rsidR="00011DF5" w:rsidRPr="00EE1550" w:rsidRDefault="00011DF5" w:rsidP="00011D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3F212F97" w14:textId="77777777" w:rsidR="00011DF5" w:rsidRPr="00EE1550" w:rsidRDefault="00011DF5" w:rsidP="00011D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</w:tcPr>
          <w:p w14:paraId="772B88BF" w14:textId="177116F4" w:rsidR="00011DF5" w:rsidRPr="00EE1550" w:rsidRDefault="00011DF5" w:rsidP="00011D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  <w:r w:rsidRPr="00536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59</w:t>
            </w:r>
          </w:p>
        </w:tc>
      </w:tr>
      <w:tr w:rsidR="00011DF5" w:rsidRPr="00EE1550" w14:paraId="73C24265" w14:textId="77777777" w:rsidTr="00DA0C8A">
        <w:trPr>
          <w:trHeight w:val="448"/>
        </w:trPr>
        <w:tc>
          <w:tcPr>
            <w:tcW w:w="702" w:type="dxa"/>
            <w:vMerge/>
          </w:tcPr>
          <w:p w14:paraId="5249EAD9" w14:textId="77777777" w:rsidR="00011DF5" w:rsidRPr="00EE1550" w:rsidRDefault="00011DF5" w:rsidP="00011D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78C362B1" w14:textId="77777777" w:rsidR="00011DF5" w:rsidRPr="00EE1550" w:rsidRDefault="00011DF5" w:rsidP="00011DF5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AE14A9" w14:textId="77777777" w:rsidR="00011DF5" w:rsidRPr="00EE1550" w:rsidRDefault="00011DF5" w:rsidP="00011D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87E601" w14:textId="77777777" w:rsidR="00011DF5" w:rsidRPr="00011DF5" w:rsidRDefault="00011DF5" w:rsidP="00011DF5">
            <w:pPr>
              <w:shd w:val="clear" w:color="auto" w:fill="FFFFFF"/>
              <w:spacing w:after="0"/>
              <w:ind w:left="-79" w:right="-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D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Б 1520-2008</w:t>
            </w:r>
          </w:p>
          <w:p w14:paraId="6C57D461" w14:textId="5E8F85E2" w:rsidR="00011DF5" w:rsidRPr="00011DF5" w:rsidRDefault="00011DF5" w:rsidP="00011DF5">
            <w:pPr>
              <w:shd w:val="clear" w:color="auto" w:fill="FFFFFF"/>
              <w:spacing w:after="0"/>
              <w:ind w:left="-79" w:right="-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D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Б 2122-2010</w:t>
            </w:r>
          </w:p>
        </w:tc>
        <w:tc>
          <w:tcPr>
            <w:tcW w:w="1701" w:type="dxa"/>
          </w:tcPr>
          <w:p w14:paraId="007B6FD9" w14:textId="77777777" w:rsidR="00011DF5" w:rsidRPr="00EE1550" w:rsidRDefault="00011DF5" w:rsidP="00011DF5">
            <w:pPr>
              <w:spacing w:after="0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</w:t>
            </w:r>
            <w:r w:rsidRPr="00EE15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1A7E8CCF" w14:textId="77777777" w:rsidR="00011DF5" w:rsidRPr="00EE1550" w:rsidRDefault="00011DF5" w:rsidP="00011DF5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03ECA4CA" w14:textId="77777777" w:rsidR="00011DF5" w:rsidRPr="00EE1550" w:rsidRDefault="00011DF5" w:rsidP="00011D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</w:tcPr>
          <w:p w14:paraId="287A9238" w14:textId="77777777" w:rsidR="00011DF5" w:rsidRPr="00EE1550" w:rsidRDefault="00011DF5" w:rsidP="00011D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01482C5A" w14:textId="77777777" w:rsidR="00011DF5" w:rsidRPr="00EE1550" w:rsidRDefault="00011DF5" w:rsidP="00011D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</w:tcPr>
          <w:p w14:paraId="48DA24CA" w14:textId="46085446" w:rsidR="00011DF5" w:rsidRPr="00EE1550" w:rsidRDefault="00011DF5" w:rsidP="00011D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  <w:r w:rsidRPr="00536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59</w:t>
            </w:r>
          </w:p>
        </w:tc>
      </w:tr>
      <w:tr w:rsidR="00536285" w:rsidRPr="00EE1550" w14:paraId="2A52A163" w14:textId="77777777" w:rsidTr="00DA0C8A">
        <w:trPr>
          <w:trHeight w:val="20"/>
        </w:trPr>
        <w:tc>
          <w:tcPr>
            <w:tcW w:w="702" w:type="dxa"/>
            <w:vMerge w:val="restart"/>
          </w:tcPr>
          <w:p w14:paraId="7E7A04B0" w14:textId="77777777" w:rsidR="00536285" w:rsidRPr="00EE1550" w:rsidRDefault="00536285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2695" w:type="dxa"/>
            <w:vMerge w:val="restart"/>
          </w:tcPr>
          <w:p w14:paraId="2A12D8A3" w14:textId="77777777" w:rsidR="00536285" w:rsidRPr="00EE1550" w:rsidRDefault="00536285" w:rsidP="00C755F9">
            <w:pPr>
              <w:spacing w:after="0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ки, лаки и аналогичные покрытия на основе полимеров</w:t>
            </w:r>
          </w:p>
        </w:tc>
        <w:tc>
          <w:tcPr>
            <w:tcW w:w="1843" w:type="dxa"/>
            <w:vMerge w:val="restart"/>
          </w:tcPr>
          <w:p w14:paraId="300DB311" w14:textId="77777777" w:rsidR="00536285" w:rsidRPr="00EE1550" w:rsidRDefault="00536285" w:rsidP="00692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189B6274" w14:textId="77777777" w:rsidR="00536285" w:rsidRPr="00EE1550" w:rsidRDefault="00536285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C3D6B5" w14:textId="77777777" w:rsidR="00011DF5" w:rsidRPr="00011DF5" w:rsidRDefault="00011DF5" w:rsidP="00011DF5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25/013/BY</w:t>
            </w:r>
          </w:p>
          <w:p w14:paraId="1010AAB5" w14:textId="77777777" w:rsidR="00011DF5" w:rsidRPr="00011DF5" w:rsidRDefault="00011DF5" w:rsidP="00011DF5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09/013/BY</w:t>
            </w:r>
          </w:p>
          <w:p w14:paraId="6A71AA22" w14:textId="77777777" w:rsidR="00011DF5" w:rsidRPr="00011DF5" w:rsidRDefault="00011DF5" w:rsidP="00011DF5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</w:t>
            </w: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197-2008</w:t>
            </w:r>
          </w:p>
          <w:p w14:paraId="2598C607" w14:textId="77777777" w:rsidR="00011DF5" w:rsidRPr="00011DF5" w:rsidRDefault="00011DF5" w:rsidP="00011DF5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263-2001</w:t>
            </w:r>
          </w:p>
          <w:p w14:paraId="70F1AEB1" w14:textId="77777777" w:rsidR="00011DF5" w:rsidRPr="00011DF5" w:rsidRDefault="00011DF5" w:rsidP="00011DF5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466-2004</w:t>
            </w:r>
          </w:p>
          <w:p w14:paraId="02C7A654" w14:textId="77777777" w:rsidR="00011DF5" w:rsidRPr="00011DF5" w:rsidRDefault="00011DF5" w:rsidP="00011DF5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496-2004</w:t>
            </w:r>
          </w:p>
          <w:p w14:paraId="404498E4" w14:textId="77777777" w:rsidR="00011DF5" w:rsidRPr="00011DF5" w:rsidRDefault="00011DF5" w:rsidP="00011DF5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507-2004</w:t>
            </w:r>
          </w:p>
          <w:p w14:paraId="22AA3B66" w14:textId="77777777" w:rsidR="00011DF5" w:rsidRPr="00011DF5" w:rsidRDefault="00011DF5" w:rsidP="00011DF5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ГОСТ 51691-2000)</w:t>
            </w:r>
          </w:p>
          <w:p w14:paraId="77B576FE" w14:textId="77777777" w:rsidR="00011DF5" w:rsidRPr="00011DF5" w:rsidRDefault="00011DF5" w:rsidP="00011DF5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827-2008</w:t>
            </w:r>
          </w:p>
          <w:p w14:paraId="07A2DE4C" w14:textId="77777777" w:rsidR="00011DF5" w:rsidRPr="00011DF5" w:rsidRDefault="00011DF5" w:rsidP="00011DF5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ГОСТ 51693-2000)</w:t>
            </w:r>
          </w:p>
          <w:p w14:paraId="0E36AC01" w14:textId="77777777" w:rsidR="00011DF5" w:rsidRPr="00011DF5" w:rsidRDefault="00011DF5" w:rsidP="00011DF5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5129-2020</w:t>
            </w:r>
          </w:p>
          <w:p w14:paraId="62716426" w14:textId="77777777" w:rsidR="00011DF5" w:rsidRPr="00011DF5" w:rsidRDefault="00011DF5" w:rsidP="00011DF5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Т 30307-95</w:t>
            </w:r>
          </w:p>
          <w:p w14:paraId="58C593B4" w14:textId="77777777" w:rsidR="00536285" w:rsidRDefault="00011DF5" w:rsidP="00011DF5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843-2008</w:t>
            </w:r>
          </w:p>
          <w:p w14:paraId="3A92ADE1" w14:textId="3E67EF02" w:rsidR="00011DF5" w:rsidRPr="00EE1550" w:rsidRDefault="00011DF5" w:rsidP="00011DF5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3290-2023</w:t>
            </w:r>
          </w:p>
        </w:tc>
        <w:tc>
          <w:tcPr>
            <w:tcW w:w="1701" w:type="dxa"/>
          </w:tcPr>
          <w:p w14:paraId="28255167" w14:textId="77777777" w:rsidR="00536285" w:rsidRPr="00EE1550" w:rsidRDefault="00536285" w:rsidP="00C755F9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 2025/013/BY</w:t>
            </w:r>
          </w:p>
          <w:p w14:paraId="3AB0ACE4" w14:textId="77777777" w:rsidR="00536285" w:rsidRPr="00EE1550" w:rsidRDefault="00536285" w:rsidP="00C755F9">
            <w:pPr>
              <w:keepNext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26E583D1" w14:textId="77777777" w:rsidR="00536285" w:rsidRPr="00EE1550" w:rsidRDefault="00536285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4DFEAC5C" w14:textId="77777777" w:rsidR="00536285" w:rsidRPr="00EE1550" w:rsidRDefault="00536285" w:rsidP="0053628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</w:tcPr>
          <w:p w14:paraId="3E27318B" w14:textId="77777777" w:rsidR="00536285" w:rsidRPr="00EE1550" w:rsidRDefault="00536285" w:rsidP="0092320E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00A47F76" w14:textId="77777777" w:rsidR="00536285" w:rsidRPr="00EE1550" w:rsidRDefault="00536285" w:rsidP="0092320E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</w:tcPr>
          <w:p w14:paraId="41BA7CCD" w14:textId="3B26EF5F" w:rsidR="00536285" w:rsidRPr="00EE1550" w:rsidRDefault="00011DF5" w:rsidP="0092320E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  <w:r w:rsidR="00536285"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</w:tr>
      <w:tr w:rsidR="00536285" w:rsidRPr="00EE1550" w14:paraId="42FE08D7" w14:textId="77777777" w:rsidTr="00DA0C8A">
        <w:trPr>
          <w:trHeight w:val="2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3F061AE5" w14:textId="77777777" w:rsidR="00536285" w:rsidRPr="00EE1550" w:rsidRDefault="00536285" w:rsidP="00536285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6842AB6A" w14:textId="77777777" w:rsidR="00536285" w:rsidRPr="00EE1550" w:rsidRDefault="00536285" w:rsidP="00536285">
            <w:pPr>
              <w:spacing w:after="0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0B6F4BF" w14:textId="77777777" w:rsidR="00536285" w:rsidRPr="00EE1550" w:rsidRDefault="00536285" w:rsidP="00536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A60079" w14:textId="77777777" w:rsidR="00011DF5" w:rsidRPr="00011DF5" w:rsidRDefault="00011DF5" w:rsidP="00011DF5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5470-75</w:t>
            </w:r>
          </w:p>
          <w:p w14:paraId="7F6D1711" w14:textId="77777777" w:rsidR="00011DF5" w:rsidRPr="00011DF5" w:rsidRDefault="00011DF5" w:rsidP="00011DF5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6465-2023</w:t>
            </w:r>
          </w:p>
          <w:p w14:paraId="171AE3B6" w14:textId="77777777" w:rsidR="00011DF5" w:rsidRPr="00011DF5" w:rsidRDefault="00011DF5" w:rsidP="00011DF5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0503-71</w:t>
            </w:r>
          </w:p>
          <w:p w14:paraId="7D9E6C65" w14:textId="77777777" w:rsidR="00011DF5" w:rsidRPr="00011DF5" w:rsidRDefault="00011DF5" w:rsidP="00011DF5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196-89</w:t>
            </w:r>
          </w:p>
          <w:p w14:paraId="41B15022" w14:textId="77777777" w:rsidR="00011DF5" w:rsidRPr="00011DF5" w:rsidRDefault="00011DF5" w:rsidP="00011DF5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520-2008</w:t>
            </w:r>
          </w:p>
          <w:p w14:paraId="4A5C027D" w14:textId="77777777" w:rsidR="00011DF5" w:rsidRPr="00011DF5" w:rsidRDefault="00011DF5" w:rsidP="00011DF5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122-2010</w:t>
            </w:r>
          </w:p>
          <w:p w14:paraId="46D862F5" w14:textId="77777777" w:rsidR="00011DF5" w:rsidRPr="00011DF5" w:rsidRDefault="00011DF5" w:rsidP="00011DF5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423-2009</w:t>
            </w:r>
          </w:p>
          <w:p w14:paraId="765919E8" w14:textId="77777777" w:rsidR="00011DF5" w:rsidRPr="00011DF5" w:rsidRDefault="00011DF5" w:rsidP="00011DF5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52020-2003</w:t>
            </w:r>
          </w:p>
          <w:p w14:paraId="5343CF5E" w14:textId="77777777" w:rsidR="00011DF5" w:rsidRPr="00011DF5" w:rsidRDefault="00011DF5" w:rsidP="00011DF5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5089-2024</w:t>
            </w:r>
          </w:p>
          <w:p w14:paraId="5EAF9A6C" w14:textId="6B772D2D" w:rsidR="00536285" w:rsidRPr="00EE1550" w:rsidRDefault="00011DF5" w:rsidP="00011DF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5093-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C400C5" w14:textId="77777777" w:rsidR="00536285" w:rsidRPr="00EE1550" w:rsidRDefault="00536285" w:rsidP="00536285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дтверждения соответствия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275E4FBF" w14:textId="77777777" w:rsidR="00536285" w:rsidRPr="00EE1550" w:rsidRDefault="00536285" w:rsidP="00536285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6826257B" w14:textId="77777777" w:rsidR="00536285" w:rsidRPr="00EE1550" w:rsidRDefault="00536285" w:rsidP="0053628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</w:tcPr>
          <w:p w14:paraId="1A78CA62" w14:textId="77777777" w:rsidR="00536285" w:rsidRPr="00EE1550" w:rsidRDefault="00536285" w:rsidP="0053628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26F8DE41" w14:textId="77777777" w:rsidR="00536285" w:rsidRPr="00EE1550" w:rsidRDefault="00536285" w:rsidP="0053628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</w:tcPr>
          <w:p w14:paraId="3473367C" w14:textId="4FBD7510" w:rsidR="00536285" w:rsidRPr="00EE1550" w:rsidRDefault="00011DF5" w:rsidP="0053628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  <w:r w:rsidR="00536285"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</w:tr>
      <w:tr w:rsidR="00536285" w:rsidRPr="00EE1550" w14:paraId="576213EA" w14:textId="77777777" w:rsidTr="00DA0C8A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F91F" w14:textId="77777777" w:rsidR="00536285" w:rsidRPr="00EE1550" w:rsidRDefault="00536285" w:rsidP="00C755F9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EC02" w14:textId="77777777" w:rsidR="00536285" w:rsidRPr="00EE1550" w:rsidRDefault="00536285" w:rsidP="00C755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ки и лаки прочие; материалы аналогичные для нанесения покрытий; сиккативы готовые; мастики; растворители и разбавители</w:t>
            </w:r>
          </w:p>
        </w:tc>
        <w:tc>
          <w:tcPr>
            <w:tcW w:w="1843" w:type="dxa"/>
            <w:vMerge w:val="restart"/>
          </w:tcPr>
          <w:p w14:paraId="3034E916" w14:textId="77777777" w:rsidR="00536285" w:rsidRPr="00EE1550" w:rsidRDefault="00536285" w:rsidP="00692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78DEBB18" w14:textId="77777777" w:rsidR="00536285" w:rsidRPr="00EE1550" w:rsidRDefault="00536285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46DB" w14:textId="77777777" w:rsidR="00011DF5" w:rsidRPr="00011DF5" w:rsidRDefault="00011DF5" w:rsidP="00011DF5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25/013/BY</w:t>
            </w:r>
          </w:p>
          <w:p w14:paraId="7AFA3066" w14:textId="77777777" w:rsidR="00011DF5" w:rsidRPr="00011DF5" w:rsidRDefault="00011DF5" w:rsidP="00011DF5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09/013/BY</w:t>
            </w:r>
          </w:p>
          <w:p w14:paraId="6B1FA805" w14:textId="77777777" w:rsidR="00011DF5" w:rsidRPr="00011DF5" w:rsidRDefault="00011DF5" w:rsidP="00011DF5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</w:t>
            </w: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197-2008</w:t>
            </w:r>
          </w:p>
          <w:p w14:paraId="387DC878" w14:textId="77777777" w:rsidR="00011DF5" w:rsidRPr="00011DF5" w:rsidRDefault="00011DF5" w:rsidP="00011DF5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263-2001</w:t>
            </w:r>
          </w:p>
          <w:p w14:paraId="4C8078C9" w14:textId="77777777" w:rsidR="00011DF5" w:rsidRPr="00011DF5" w:rsidRDefault="00011DF5" w:rsidP="00011DF5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262-2021</w:t>
            </w:r>
          </w:p>
          <w:p w14:paraId="77A6A503" w14:textId="77777777" w:rsidR="00011DF5" w:rsidRPr="00011DF5" w:rsidRDefault="00011DF5" w:rsidP="00011DF5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466-2004</w:t>
            </w:r>
          </w:p>
          <w:p w14:paraId="4F1556CE" w14:textId="77777777" w:rsidR="00011DF5" w:rsidRPr="00011DF5" w:rsidRDefault="00011DF5" w:rsidP="00011DF5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496-2004</w:t>
            </w:r>
          </w:p>
          <w:p w14:paraId="00AFFA47" w14:textId="77777777" w:rsidR="00011DF5" w:rsidRPr="00011DF5" w:rsidRDefault="00011DF5" w:rsidP="00011DF5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507-2004 (ГОСТ 51691-2000)</w:t>
            </w:r>
          </w:p>
          <w:p w14:paraId="7A21164F" w14:textId="77777777" w:rsidR="00011DF5" w:rsidRPr="00011DF5" w:rsidRDefault="00011DF5" w:rsidP="00011DF5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0277-90</w:t>
            </w:r>
          </w:p>
          <w:p w14:paraId="6261CE75" w14:textId="77777777" w:rsidR="00011DF5" w:rsidRPr="00011DF5" w:rsidRDefault="00011DF5" w:rsidP="00011DF5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307-95</w:t>
            </w:r>
          </w:p>
          <w:p w14:paraId="5D3A4A53" w14:textId="77777777" w:rsidR="00011DF5" w:rsidRPr="00011DF5" w:rsidRDefault="00011DF5" w:rsidP="00011DF5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495-2006</w:t>
            </w:r>
          </w:p>
          <w:p w14:paraId="20423A9B" w14:textId="77777777" w:rsidR="00011DF5" w:rsidRPr="00011DF5" w:rsidRDefault="00011DF5" w:rsidP="00011DF5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693-2000</w:t>
            </w:r>
          </w:p>
          <w:p w14:paraId="38A38F6B" w14:textId="27CF07BB" w:rsidR="00536285" w:rsidRPr="00EE1550" w:rsidRDefault="00011DF5" w:rsidP="00011DF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3290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D302" w14:textId="77777777" w:rsidR="00536285" w:rsidRPr="00EE1550" w:rsidRDefault="00536285" w:rsidP="00C755F9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27C8FD72" w14:textId="77777777" w:rsidR="00536285" w:rsidRPr="00EE1550" w:rsidRDefault="00536285" w:rsidP="00C755F9">
            <w:pPr>
              <w:pStyle w:val="NoSpacing1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64AFD2DB" w14:textId="77777777" w:rsidR="00536285" w:rsidRPr="00EE1550" w:rsidRDefault="00536285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1099" w14:textId="77777777" w:rsidR="00536285" w:rsidRPr="00EE1550" w:rsidRDefault="00536285" w:rsidP="0053628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8CC8" w14:textId="77777777" w:rsidR="00536285" w:rsidRPr="00EE1550" w:rsidRDefault="00536285" w:rsidP="0092320E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AE46" w14:textId="77777777" w:rsidR="00536285" w:rsidRPr="00EE1550" w:rsidRDefault="00536285" w:rsidP="0092320E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7032" w14:textId="75EDEDDB" w:rsidR="00536285" w:rsidRPr="00EE1550" w:rsidRDefault="00011DF5" w:rsidP="0092320E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  <w:r w:rsidR="00536285"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2</w:t>
            </w:r>
          </w:p>
        </w:tc>
      </w:tr>
      <w:tr w:rsidR="00536285" w:rsidRPr="00EE1550" w14:paraId="6B60BDA9" w14:textId="77777777" w:rsidTr="00DA0C8A">
        <w:trPr>
          <w:trHeight w:val="2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EB9F" w14:textId="77777777" w:rsidR="00536285" w:rsidRPr="00EE1550" w:rsidRDefault="00536285" w:rsidP="00536285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1704" w14:textId="77777777" w:rsidR="00536285" w:rsidRPr="00EE1550" w:rsidRDefault="00536285" w:rsidP="0053628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CFA4" w14:textId="77777777" w:rsidR="00536285" w:rsidRPr="00EE1550" w:rsidRDefault="00536285" w:rsidP="00536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784C" w14:textId="77777777" w:rsidR="00563268" w:rsidRPr="00563268" w:rsidRDefault="00563268" w:rsidP="00563268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ГОСТ 64-77</w:t>
            </w:r>
          </w:p>
          <w:p w14:paraId="5999E2C9" w14:textId="77777777" w:rsidR="00563268" w:rsidRPr="00563268" w:rsidRDefault="00563268" w:rsidP="00563268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ГОСТ 190-78</w:t>
            </w:r>
          </w:p>
          <w:p w14:paraId="7F9E176D" w14:textId="77777777" w:rsidR="00563268" w:rsidRPr="00563268" w:rsidRDefault="00563268" w:rsidP="00563268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ГОСТ 6465-2023</w:t>
            </w:r>
          </w:p>
          <w:p w14:paraId="6EF5ABB4" w14:textId="77777777" w:rsidR="00563268" w:rsidRPr="00563268" w:rsidRDefault="00563268" w:rsidP="00563268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ГОСТ 8292-85</w:t>
            </w:r>
          </w:p>
          <w:p w14:paraId="61C90303" w14:textId="77777777" w:rsidR="00563268" w:rsidRPr="00563268" w:rsidRDefault="00563268" w:rsidP="00563268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ГОСТ 10277-90</w:t>
            </w:r>
          </w:p>
          <w:p w14:paraId="77857635" w14:textId="77777777" w:rsidR="00563268" w:rsidRPr="00563268" w:rsidRDefault="00563268" w:rsidP="00563268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ГОСТ 10503-71</w:t>
            </w:r>
          </w:p>
          <w:p w14:paraId="5614D394" w14:textId="77777777" w:rsidR="00563268" w:rsidRPr="00563268" w:rsidRDefault="00563268" w:rsidP="00563268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ГОСТ 14923-78</w:t>
            </w:r>
          </w:p>
          <w:p w14:paraId="7805A636" w14:textId="77777777" w:rsidR="00563268" w:rsidRPr="00563268" w:rsidRDefault="00563268" w:rsidP="00563268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ГОСТ 18958-73</w:t>
            </w:r>
          </w:p>
          <w:p w14:paraId="0BC65078" w14:textId="77777777" w:rsidR="00563268" w:rsidRPr="00563268" w:rsidRDefault="00563268" w:rsidP="00563268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ГОСТ 18992-80</w:t>
            </w:r>
          </w:p>
          <w:p w14:paraId="5209BFF8" w14:textId="77777777" w:rsidR="00563268" w:rsidRPr="00563268" w:rsidRDefault="00563268" w:rsidP="00563268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ГОСТ 19279-73</w:t>
            </w:r>
          </w:p>
          <w:p w14:paraId="5B1665A8" w14:textId="77777777" w:rsidR="00563268" w:rsidRPr="00563268" w:rsidRDefault="00563268" w:rsidP="00563268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ГОСТ 21227-93</w:t>
            </w:r>
          </w:p>
          <w:p w14:paraId="0546D2B3" w14:textId="77777777" w:rsidR="00563268" w:rsidRPr="00563268" w:rsidRDefault="00563268" w:rsidP="00563268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24064-80</w:t>
            </w:r>
          </w:p>
          <w:p w14:paraId="090DC963" w14:textId="77777777" w:rsidR="00563268" w:rsidRPr="00563268" w:rsidRDefault="00563268" w:rsidP="00563268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ГОСТ 24784-81</w:t>
            </w:r>
          </w:p>
          <w:p w14:paraId="70F3A2D2" w14:textId="77777777" w:rsidR="00563268" w:rsidRPr="00563268" w:rsidRDefault="00563268" w:rsidP="00563268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ГОСТ 25621-2023</w:t>
            </w:r>
          </w:p>
          <w:p w14:paraId="4DBA338C" w14:textId="77777777" w:rsidR="00563268" w:rsidRPr="00563268" w:rsidRDefault="00563268" w:rsidP="00563268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ГОСТ 26589-94</w:t>
            </w:r>
          </w:p>
          <w:p w14:paraId="7B585301" w14:textId="77777777" w:rsidR="00563268" w:rsidRPr="00563268" w:rsidRDefault="00563268" w:rsidP="00563268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ГОСТ 30884-2003</w:t>
            </w:r>
          </w:p>
          <w:p w14:paraId="23BEBC38" w14:textId="067542B4" w:rsidR="00536285" w:rsidRPr="00EE1550" w:rsidRDefault="00563268" w:rsidP="0056326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ГОСТ 32389-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792C" w14:textId="77777777" w:rsidR="00536285" w:rsidRPr="00EE1550" w:rsidRDefault="00536285" w:rsidP="00536285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вила подтверждения соответствия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3C007C1B" w14:textId="77777777" w:rsidR="00536285" w:rsidRPr="00EE1550" w:rsidRDefault="00536285" w:rsidP="00536285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D998" w14:textId="77777777" w:rsidR="00536285" w:rsidRPr="00EE1550" w:rsidRDefault="00536285" w:rsidP="0053628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887D" w14:textId="77777777" w:rsidR="00536285" w:rsidRPr="00EE1550" w:rsidRDefault="00536285" w:rsidP="0053628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0F62" w14:textId="77777777" w:rsidR="00536285" w:rsidRPr="00EE1550" w:rsidRDefault="00536285" w:rsidP="0053628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F2A0" w14:textId="309EA692" w:rsidR="00536285" w:rsidRPr="00EE1550" w:rsidRDefault="00011DF5" w:rsidP="00536285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  <w:r w:rsidR="00536285"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2</w:t>
            </w:r>
          </w:p>
        </w:tc>
      </w:tr>
      <w:tr w:rsidR="00536285" w:rsidRPr="00EE1550" w14:paraId="2CE24FAA" w14:textId="77777777" w:rsidTr="00DA0C8A">
        <w:trPr>
          <w:trHeight w:val="20"/>
        </w:trPr>
        <w:tc>
          <w:tcPr>
            <w:tcW w:w="702" w:type="dxa"/>
            <w:tcBorders>
              <w:top w:val="single" w:sz="4" w:space="0" w:color="auto"/>
            </w:tcBorders>
          </w:tcPr>
          <w:p w14:paraId="7958FEEB" w14:textId="77777777" w:rsidR="00536285" w:rsidRPr="00EE1550" w:rsidRDefault="00536285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66386765" w14:textId="77777777" w:rsidR="00536285" w:rsidRPr="00EE1550" w:rsidRDefault="00536285" w:rsidP="00C755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и</w:t>
            </w:r>
          </w:p>
        </w:tc>
        <w:tc>
          <w:tcPr>
            <w:tcW w:w="1843" w:type="dxa"/>
          </w:tcPr>
          <w:p w14:paraId="1CE3686F" w14:textId="77777777" w:rsidR="00536285" w:rsidRPr="00EE1550" w:rsidRDefault="00536285" w:rsidP="00692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5B2A1C86" w14:textId="77777777" w:rsidR="00536285" w:rsidRPr="00EE1550" w:rsidRDefault="00536285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9953557" w14:textId="77777777" w:rsidR="00536285" w:rsidRPr="00EE1550" w:rsidRDefault="00536285" w:rsidP="00C755F9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25/013/BY</w:t>
            </w:r>
          </w:p>
          <w:p w14:paraId="6C2C43B0" w14:textId="77777777" w:rsidR="00536285" w:rsidRPr="00EE1550" w:rsidRDefault="00536285" w:rsidP="00C755F9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09/013/BY</w:t>
            </w:r>
          </w:p>
          <w:p w14:paraId="792DA527" w14:textId="79EDEBAE" w:rsidR="00536285" w:rsidRPr="00EE1550" w:rsidRDefault="00563268" w:rsidP="00C755F9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3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</w:t>
            </w: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621-200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725D0DC" w14:textId="77777777" w:rsidR="00536285" w:rsidRPr="00EE1550" w:rsidRDefault="00536285" w:rsidP="00C755F9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30CA8654" w14:textId="77777777" w:rsidR="00536285" w:rsidRPr="00EE1550" w:rsidRDefault="00536285" w:rsidP="00C755F9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64900866" w14:textId="77777777" w:rsidR="00536285" w:rsidRPr="00EE1550" w:rsidRDefault="00536285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049F20A0" w14:textId="77777777" w:rsidR="00536285" w:rsidRPr="00EE1550" w:rsidRDefault="00536285" w:rsidP="00536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14:paraId="67B35F5B" w14:textId="77777777" w:rsidR="00536285" w:rsidRPr="00EE1550" w:rsidRDefault="00536285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675E1FF7" w14:textId="77777777" w:rsidR="00536285" w:rsidRPr="00EE1550" w:rsidRDefault="00536285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20FD34E1" w14:textId="706C9CFA" w:rsidR="00536285" w:rsidRPr="00EE1550" w:rsidRDefault="00563268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  <w:r w:rsidR="00536285"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10</w:t>
            </w:r>
          </w:p>
        </w:tc>
      </w:tr>
      <w:tr w:rsidR="00563268" w:rsidRPr="00EE1550" w14:paraId="285E8A8D" w14:textId="77777777" w:rsidTr="00DA0C8A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011701E1" w14:textId="53E76DD0" w:rsidR="00563268" w:rsidRPr="00EE1550" w:rsidRDefault="00563268" w:rsidP="0056326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6AAFD566" w14:textId="77777777" w:rsidR="00563268" w:rsidRPr="00EE1550" w:rsidRDefault="00563268" w:rsidP="0056326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авки готовые для строительных цементов, строительных растворов и бетонов</w:t>
            </w:r>
          </w:p>
        </w:tc>
        <w:tc>
          <w:tcPr>
            <w:tcW w:w="1843" w:type="dxa"/>
            <w:vMerge w:val="restart"/>
          </w:tcPr>
          <w:p w14:paraId="769AA0E4" w14:textId="77777777" w:rsidR="00563268" w:rsidRPr="00EE1550" w:rsidRDefault="00563268" w:rsidP="005632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251B3348" w14:textId="77777777" w:rsidR="00563268" w:rsidRPr="00EE1550" w:rsidRDefault="00563268" w:rsidP="005632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DFB24F" w14:textId="77777777" w:rsidR="00563268" w:rsidRPr="00C32DE7" w:rsidRDefault="00563268" w:rsidP="0056326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Pr="00C32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5/013/BY</w:t>
            </w:r>
          </w:p>
          <w:p w14:paraId="1DC84184" w14:textId="77777777" w:rsidR="00563268" w:rsidRPr="00C32DE7" w:rsidRDefault="00563268" w:rsidP="0056326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Pr="00C32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9/013/BY</w:t>
            </w:r>
          </w:p>
          <w:p w14:paraId="26861D00" w14:textId="77777777" w:rsidR="00563268" w:rsidRPr="00C32DE7" w:rsidRDefault="00563268" w:rsidP="0056326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СТБ</w:t>
            </w:r>
            <w:r w:rsidRPr="00C32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 934-2-2015</w:t>
            </w:r>
          </w:p>
          <w:p w14:paraId="5D3AB8A9" w14:textId="02135DBF" w:rsidR="00563268" w:rsidRPr="00563268" w:rsidRDefault="00563268" w:rsidP="0056326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СТБ EN 934-3-2015</w:t>
            </w:r>
          </w:p>
        </w:tc>
        <w:tc>
          <w:tcPr>
            <w:tcW w:w="1701" w:type="dxa"/>
          </w:tcPr>
          <w:p w14:paraId="30CB20CF" w14:textId="77777777" w:rsidR="00563268" w:rsidRPr="00EE1550" w:rsidRDefault="00563268" w:rsidP="005632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7BB670E0" w14:textId="77777777" w:rsidR="00563268" w:rsidRPr="00EE1550" w:rsidRDefault="00563268" w:rsidP="00563268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21152CC0" w14:textId="77777777" w:rsidR="00563268" w:rsidRPr="00EE1550" w:rsidRDefault="00563268" w:rsidP="0056326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44628077" w14:textId="77777777" w:rsidR="00563268" w:rsidRPr="00EE1550" w:rsidRDefault="00563268" w:rsidP="005632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14:paraId="11E73059" w14:textId="77777777" w:rsidR="00563268" w:rsidRPr="00536285" w:rsidRDefault="00563268" w:rsidP="005632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6D367503" w14:textId="77777777" w:rsidR="00563268" w:rsidRPr="00536285" w:rsidRDefault="00563268" w:rsidP="005632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5D33D425" w14:textId="084AB7A2" w:rsidR="00563268" w:rsidRPr="00EE1550" w:rsidRDefault="00563268" w:rsidP="005632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57.500</w:t>
            </w:r>
          </w:p>
        </w:tc>
      </w:tr>
      <w:tr w:rsidR="00563268" w:rsidRPr="00EE1550" w14:paraId="25623127" w14:textId="77777777" w:rsidTr="00DA0C8A">
        <w:trPr>
          <w:trHeight w:val="20"/>
        </w:trPr>
        <w:tc>
          <w:tcPr>
            <w:tcW w:w="702" w:type="dxa"/>
            <w:vMerge/>
          </w:tcPr>
          <w:p w14:paraId="4DF60768" w14:textId="77777777" w:rsidR="00563268" w:rsidRPr="00EE1550" w:rsidRDefault="00563268" w:rsidP="0056326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728705DB" w14:textId="77777777" w:rsidR="00563268" w:rsidRPr="00EE1550" w:rsidRDefault="00563268" w:rsidP="005632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0F8A409" w14:textId="77777777" w:rsidR="00563268" w:rsidRPr="00EE1550" w:rsidRDefault="00563268" w:rsidP="005632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BAC21E" w14:textId="77777777" w:rsidR="00563268" w:rsidRPr="00563268" w:rsidRDefault="00563268" w:rsidP="0056326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СТБ 1112-98</w:t>
            </w:r>
          </w:p>
          <w:p w14:paraId="30B5EB04" w14:textId="77777777" w:rsidR="00563268" w:rsidRPr="00563268" w:rsidRDefault="00563268" w:rsidP="0056326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СТБ 1113-98</w:t>
            </w:r>
          </w:p>
          <w:p w14:paraId="4E05C481" w14:textId="77777777" w:rsidR="00563268" w:rsidRPr="00563268" w:rsidRDefault="00563268" w:rsidP="0056326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СТБ 1414-2003</w:t>
            </w:r>
          </w:p>
          <w:p w14:paraId="4E5070B7" w14:textId="77777777" w:rsidR="00563268" w:rsidRPr="00563268" w:rsidRDefault="00563268" w:rsidP="0056326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СТБ 2092-2010</w:t>
            </w:r>
          </w:p>
          <w:p w14:paraId="7F00ECE0" w14:textId="77777777" w:rsidR="00563268" w:rsidRPr="00563268" w:rsidRDefault="00563268" w:rsidP="0056326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СТБ 2440-2016</w:t>
            </w:r>
          </w:p>
          <w:p w14:paraId="618C49C1" w14:textId="77777777" w:rsidR="00563268" w:rsidRPr="00563268" w:rsidRDefault="00563268" w:rsidP="0056326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gtFrame="_blank" w:history="1">
              <w:r w:rsidRPr="00563268">
                <w:rPr>
                  <w:rFonts w:ascii="Times New Roman" w:hAnsi="Times New Roman" w:cs="Times New Roman"/>
                  <w:sz w:val="20"/>
                  <w:szCs w:val="20"/>
                </w:rPr>
                <w:t>СТБ EN 934-4-2016</w:t>
              </w:r>
            </w:hyperlink>
          </w:p>
          <w:p w14:paraId="5DF65F08" w14:textId="77777777" w:rsidR="00563268" w:rsidRPr="00563268" w:rsidRDefault="00563268" w:rsidP="0056326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tgtFrame="_blank" w:history="1">
              <w:r w:rsidRPr="00563268">
                <w:rPr>
                  <w:rFonts w:ascii="Times New Roman" w:hAnsi="Times New Roman" w:cs="Times New Roman"/>
                  <w:sz w:val="20"/>
                  <w:szCs w:val="20"/>
                </w:rPr>
                <w:t>СТБ EN 934-5-2009</w:t>
              </w:r>
            </w:hyperlink>
          </w:p>
          <w:p w14:paraId="6B54C2FE" w14:textId="4FA8A1A7" w:rsidR="00563268" w:rsidRPr="00563268" w:rsidRDefault="00563268" w:rsidP="0056326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tgtFrame="_blank" w:history="1">
              <w:r w:rsidRPr="00563268">
                <w:rPr>
                  <w:rFonts w:ascii="Times New Roman" w:hAnsi="Times New Roman" w:cs="Times New Roman"/>
                  <w:sz w:val="20"/>
                  <w:szCs w:val="20"/>
                </w:rPr>
                <w:t>СТБ EN 934-6-2014</w:t>
              </w:r>
            </w:hyperlink>
          </w:p>
        </w:tc>
        <w:tc>
          <w:tcPr>
            <w:tcW w:w="1701" w:type="dxa"/>
          </w:tcPr>
          <w:p w14:paraId="2DC96CE1" w14:textId="77777777" w:rsidR="00563268" w:rsidRPr="00EE1550" w:rsidRDefault="00563268" w:rsidP="00563268">
            <w:pPr>
              <w:pStyle w:val="NoSpacing1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ждени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1701" w:type="dxa"/>
          </w:tcPr>
          <w:p w14:paraId="2362CF14" w14:textId="77777777" w:rsidR="00563268" w:rsidRPr="00EE1550" w:rsidRDefault="00563268" w:rsidP="0056326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20AEF5DA" w14:textId="77777777" w:rsidR="00563268" w:rsidRPr="00EE1550" w:rsidRDefault="00563268" w:rsidP="005632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14:paraId="731A7FE3" w14:textId="77777777" w:rsidR="00563268" w:rsidRPr="00536285" w:rsidRDefault="00563268" w:rsidP="005632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AA9238B" w14:textId="77777777" w:rsidR="00563268" w:rsidRPr="00536285" w:rsidRDefault="00563268" w:rsidP="005632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25C583E8" w14:textId="2ABBC4BD" w:rsidR="00563268" w:rsidRPr="00EE1550" w:rsidRDefault="00563268" w:rsidP="005632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57.500</w:t>
            </w:r>
          </w:p>
        </w:tc>
      </w:tr>
      <w:tr w:rsidR="00563268" w:rsidRPr="00EE1550" w14:paraId="3A518D81" w14:textId="77777777" w:rsidTr="00DA0C8A">
        <w:trPr>
          <w:trHeight w:val="44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43045ECA" w14:textId="77777777" w:rsidR="00563268" w:rsidRPr="00EE1550" w:rsidRDefault="00563268" w:rsidP="005632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19B53903" w14:textId="77777777" w:rsidR="00563268" w:rsidRPr="00EE1550" w:rsidRDefault="00563268" w:rsidP="0056326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 химические различные прочие, не включенные в другие группировки</w:t>
            </w:r>
          </w:p>
        </w:tc>
        <w:tc>
          <w:tcPr>
            <w:tcW w:w="1843" w:type="dxa"/>
            <w:vMerge w:val="restart"/>
          </w:tcPr>
          <w:p w14:paraId="5858E275" w14:textId="77777777" w:rsidR="00563268" w:rsidRPr="00EE1550" w:rsidRDefault="00563268" w:rsidP="005632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64F48F73" w14:textId="77777777" w:rsidR="00563268" w:rsidRPr="00EE1550" w:rsidRDefault="00563268" w:rsidP="005632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9D5BCB" w14:textId="77777777" w:rsidR="00563268" w:rsidRPr="00C32DE7" w:rsidRDefault="00563268" w:rsidP="0056326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Pr="00C32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5/013/BY</w:t>
            </w:r>
          </w:p>
          <w:p w14:paraId="57D7484C" w14:textId="77777777" w:rsidR="00563268" w:rsidRPr="00C32DE7" w:rsidRDefault="00563268" w:rsidP="0056326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Pr="00C32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9/013/BY</w:t>
            </w:r>
          </w:p>
          <w:p w14:paraId="78FD655F" w14:textId="77777777" w:rsidR="00563268" w:rsidRPr="00C32DE7" w:rsidRDefault="00563268" w:rsidP="0056326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СТБ</w:t>
            </w:r>
            <w:r w:rsidRPr="00C32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63-2001</w:t>
            </w:r>
          </w:p>
          <w:p w14:paraId="2C26DE94" w14:textId="77777777" w:rsidR="00563268" w:rsidRPr="00563268" w:rsidRDefault="00563268" w:rsidP="0056326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СТБ 1543-2005</w:t>
            </w:r>
          </w:p>
          <w:p w14:paraId="6A35B159" w14:textId="77777777" w:rsidR="00563268" w:rsidRPr="00563268" w:rsidRDefault="00563268" w:rsidP="0056326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СТБ 1112-98</w:t>
            </w:r>
          </w:p>
          <w:p w14:paraId="6E647E44" w14:textId="28E19E84" w:rsidR="00563268" w:rsidRPr="00563268" w:rsidRDefault="00563268" w:rsidP="0056326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ГОСТ 33290-2023</w:t>
            </w:r>
          </w:p>
        </w:tc>
        <w:tc>
          <w:tcPr>
            <w:tcW w:w="1701" w:type="dxa"/>
          </w:tcPr>
          <w:p w14:paraId="204CD7F6" w14:textId="77777777" w:rsidR="00563268" w:rsidRPr="00EE1550" w:rsidRDefault="00563268" w:rsidP="005632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3F05C984" w14:textId="77777777" w:rsidR="00563268" w:rsidRPr="00EE1550" w:rsidRDefault="00563268" w:rsidP="00563268">
            <w:pPr>
              <w:pStyle w:val="11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5C109BED" w14:textId="77777777" w:rsidR="00563268" w:rsidRPr="00EE1550" w:rsidRDefault="00563268" w:rsidP="0056326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043ABE2D" w14:textId="77777777" w:rsidR="00563268" w:rsidRPr="00EE1550" w:rsidRDefault="00563268" w:rsidP="00563268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</w:tcPr>
          <w:p w14:paraId="5C9E671D" w14:textId="77777777" w:rsidR="00563268" w:rsidRPr="00EE1550" w:rsidRDefault="00563268" w:rsidP="00563268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43E6A82A" w14:textId="77777777" w:rsidR="00563268" w:rsidRPr="00EE1550" w:rsidRDefault="00563268" w:rsidP="00563268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</w:tcPr>
          <w:p w14:paraId="02CE2AEE" w14:textId="3DA154DC" w:rsidR="00563268" w:rsidRPr="00EE1550" w:rsidRDefault="00563268" w:rsidP="00563268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  <w:r w:rsidRPr="00536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59</w:t>
            </w:r>
          </w:p>
        </w:tc>
      </w:tr>
      <w:tr w:rsidR="00563268" w:rsidRPr="00EE1550" w14:paraId="062B01B2" w14:textId="77777777" w:rsidTr="00DA0C8A">
        <w:trPr>
          <w:trHeight w:val="1155"/>
        </w:trPr>
        <w:tc>
          <w:tcPr>
            <w:tcW w:w="702" w:type="dxa"/>
            <w:vMerge/>
          </w:tcPr>
          <w:p w14:paraId="65AE6BAD" w14:textId="77777777" w:rsidR="00563268" w:rsidRPr="00EE1550" w:rsidRDefault="00563268" w:rsidP="005632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6F65A635" w14:textId="77777777" w:rsidR="00563268" w:rsidRPr="00EE1550" w:rsidRDefault="00563268" w:rsidP="0056326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9A641B5" w14:textId="77777777" w:rsidR="00563268" w:rsidRPr="00EE1550" w:rsidRDefault="00563268" w:rsidP="005632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8361C4" w14:textId="77777777" w:rsidR="00563268" w:rsidRPr="00563268" w:rsidRDefault="00563268" w:rsidP="0056326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СТБ 1416-2003</w:t>
            </w:r>
          </w:p>
          <w:p w14:paraId="434A77D7" w14:textId="77777777" w:rsidR="00563268" w:rsidRPr="00563268" w:rsidRDefault="00563268" w:rsidP="0056326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СТБ 1113-98</w:t>
            </w:r>
          </w:p>
          <w:p w14:paraId="1AE45291" w14:textId="77777777" w:rsidR="00563268" w:rsidRPr="00563268" w:rsidRDefault="00563268" w:rsidP="0056326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СТБ 1414-2003</w:t>
            </w:r>
          </w:p>
          <w:p w14:paraId="6FDBBD7D" w14:textId="444047E3" w:rsidR="00563268" w:rsidRPr="00EE1550" w:rsidRDefault="00563268" w:rsidP="0056326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СТБ EN 934-4-2016</w:t>
            </w:r>
          </w:p>
        </w:tc>
        <w:tc>
          <w:tcPr>
            <w:tcW w:w="1701" w:type="dxa"/>
          </w:tcPr>
          <w:p w14:paraId="5C014EE2" w14:textId="77777777" w:rsidR="00563268" w:rsidRPr="00EE1550" w:rsidRDefault="00563268" w:rsidP="00563268">
            <w:pPr>
              <w:pStyle w:val="11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¹</w:t>
            </w:r>
          </w:p>
        </w:tc>
        <w:tc>
          <w:tcPr>
            <w:tcW w:w="1701" w:type="dxa"/>
          </w:tcPr>
          <w:p w14:paraId="393C124A" w14:textId="77777777" w:rsidR="00563268" w:rsidRPr="00EE1550" w:rsidRDefault="00563268" w:rsidP="0056326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509660B9" w14:textId="77777777" w:rsidR="00563268" w:rsidRPr="00EE1550" w:rsidRDefault="00563268" w:rsidP="00563268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</w:tcPr>
          <w:p w14:paraId="340969C2" w14:textId="77777777" w:rsidR="00563268" w:rsidRPr="00EE1550" w:rsidRDefault="00563268" w:rsidP="00563268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682AF511" w14:textId="77777777" w:rsidR="00563268" w:rsidRPr="00EE1550" w:rsidRDefault="00563268" w:rsidP="00563268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</w:tcPr>
          <w:p w14:paraId="530872DA" w14:textId="43B72D56" w:rsidR="00563268" w:rsidRPr="00EE1550" w:rsidRDefault="00563268" w:rsidP="00563268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  <w:r w:rsidRPr="00536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59</w:t>
            </w:r>
          </w:p>
        </w:tc>
      </w:tr>
      <w:tr w:rsidR="00536285" w:rsidRPr="00EE1550" w14:paraId="66CE5114" w14:textId="77777777" w:rsidTr="00DA0C8A">
        <w:trPr>
          <w:trHeight w:val="411"/>
        </w:trPr>
        <w:tc>
          <w:tcPr>
            <w:tcW w:w="702" w:type="dxa"/>
          </w:tcPr>
          <w:p w14:paraId="3AECBDBD" w14:textId="77777777" w:rsidR="00536285" w:rsidRPr="00EE1550" w:rsidRDefault="00536285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2695" w:type="dxa"/>
          </w:tcPr>
          <w:p w14:paraId="2737DEB8" w14:textId="77777777" w:rsidR="00536285" w:rsidRPr="00EE1550" w:rsidRDefault="00536285" w:rsidP="00C755F9">
            <w:pPr>
              <w:pStyle w:val="af0"/>
              <w:jc w:val="both"/>
            </w:pPr>
            <w:r w:rsidRPr="00EE1550">
              <w:t>Каучук синтетический в первичных формах</w:t>
            </w:r>
          </w:p>
        </w:tc>
        <w:tc>
          <w:tcPr>
            <w:tcW w:w="1843" w:type="dxa"/>
          </w:tcPr>
          <w:p w14:paraId="2567F144" w14:textId="77777777" w:rsidR="00536285" w:rsidRPr="00EE1550" w:rsidRDefault="00536285" w:rsidP="005362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0</w:t>
            </w:r>
          </w:p>
        </w:tc>
        <w:tc>
          <w:tcPr>
            <w:tcW w:w="1843" w:type="dxa"/>
          </w:tcPr>
          <w:p w14:paraId="1F9F8EED" w14:textId="77777777" w:rsidR="00536285" w:rsidRPr="00EE1550" w:rsidRDefault="00536285" w:rsidP="00C755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ТР 2025/013/BY</w:t>
            </w:r>
          </w:p>
          <w:p w14:paraId="473AF00A" w14:textId="77777777" w:rsidR="00536285" w:rsidRPr="00EE1550" w:rsidRDefault="00536285" w:rsidP="00C755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3B179696" w14:textId="77777777" w:rsidR="00536285" w:rsidRPr="00EE1550" w:rsidRDefault="00536285" w:rsidP="00C755F9">
            <w:pPr>
              <w:spacing w:after="0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ТР 2025/013/BY</w:t>
            </w:r>
          </w:p>
          <w:p w14:paraId="12F8C200" w14:textId="77777777" w:rsidR="00536285" w:rsidRPr="00EE1550" w:rsidRDefault="00536285" w:rsidP="00C755F9">
            <w:pPr>
              <w:spacing w:after="0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6C3734BE" w14:textId="77777777" w:rsidR="00536285" w:rsidRPr="00EE1550" w:rsidRDefault="00536285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1CEF4673" w14:textId="77777777" w:rsidR="00536285" w:rsidRPr="00EE1550" w:rsidRDefault="00536285" w:rsidP="00C75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</w:tcPr>
          <w:p w14:paraId="226E7322" w14:textId="77777777" w:rsidR="00536285" w:rsidRPr="00EE1550" w:rsidRDefault="00536285" w:rsidP="00C75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0243B287" w14:textId="77777777" w:rsidR="00536285" w:rsidRPr="00EE1550" w:rsidRDefault="00536285" w:rsidP="00C75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</w:tcPr>
          <w:p w14:paraId="7A2489FB" w14:textId="78ED8E4A" w:rsidR="00536285" w:rsidRPr="00EE1550" w:rsidRDefault="00563268" w:rsidP="00C75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  <w:r w:rsidR="00536285"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536285" w:rsidRPr="00EE1550" w14:paraId="29610DF3" w14:textId="77777777" w:rsidTr="00DA0C8A">
        <w:trPr>
          <w:trHeight w:val="648"/>
        </w:trPr>
        <w:tc>
          <w:tcPr>
            <w:tcW w:w="702" w:type="dxa"/>
          </w:tcPr>
          <w:p w14:paraId="14095698" w14:textId="77777777" w:rsidR="00536285" w:rsidRPr="00EE1550" w:rsidRDefault="00536285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2695" w:type="dxa"/>
          </w:tcPr>
          <w:p w14:paraId="454BAF07" w14:textId="77777777" w:rsidR="00536285" w:rsidRPr="00EE1550" w:rsidRDefault="00536285" w:rsidP="00C755F9">
            <w:pPr>
              <w:pStyle w:val="af0"/>
              <w:jc w:val="both"/>
            </w:pPr>
            <w:r w:rsidRPr="00EE1550">
              <w:t>Красители и пигменты</w:t>
            </w:r>
          </w:p>
        </w:tc>
        <w:tc>
          <w:tcPr>
            <w:tcW w:w="1843" w:type="dxa"/>
          </w:tcPr>
          <w:p w14:paraId="03868706" w14:textId="77777777" w:rsidR="00536285" w:rsidRPr="00EE1550" w:rsidRDefault="00536285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</w:p>
        </w:tc>
        <w:tc>
          <w:tcPr>
            <w:tcW w:w="1843" w:type="dxa"/>
          </w:tcPr>
          <w:p w14:paraId="5AF69EBC" w14:textId="77777777" w:rsidR="00536285" w:rsidRPr="00EE1550" w:rsidRDefault="00536285" w:rsidP="00C755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ТР 2025/013/BY</w:t>
            </w:r>
          </w:p>
          <w:p w14:paraId="42347CEC" w14:textId="77777777" w:rsidR="00536285" w:rsidRPr="00EE1550" w:rsidRDefault="00536285" w:rsidP="00C755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72A92F6A" w14:textId="77777777" w:rsidR="00536285" w:rsidRPr="00EE1550" w:rsidRDefault="00536285" w:rsidP="00C755F9">
            <w:pPr>
              <w:spacing w:after="0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ТР 2025/013/BY</w:t>
            </w:r>
          </w:p>
          <w:p w14:paraId="5F8CF2DC" w14:textId="77777777" w:rsidR="00536285" w:rsidRPr="00EE1550" w:rsidRDefault="00536285" w:rsidP="00C755F9">
            <w:pPr>
              <w:spacing w:after="0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3D4DDDC7" w14:textId="77777777" w:rsidR="00536285" w:rsidRPr="00EE1550" w:rsidRDefault="00536285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6F41FECC" w14:textId="77777777" w:rsidR="00536285" w:rsidRPr="00EE1550" w:rsidRDefault="00536285" w:rsidP="00C75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</w:tcPr>
          <w:p w14:paraId="51D8BA57" w14:textId="77777777" w:rsidR="00536285" w:rsidRPr="00EE1550" w:rsidRDefault="00536285" w:rsidP="00C75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02717A8B" w14:textId="77777777" w:rsidR="00536285" w:rsidRPr="00EE1550" w:rsidRDefault="00536285" w:rsidP="00C75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</w:tcPr>
          <w:p w14:paraId="5676DF4A" w14:textId="2541F5CB" w:rsidR="00536285" w:rsidRPr="00EE1550" w:rsidRDefault="00563268" w:rsidP="00C75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5362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B5B97" w:rsidRPr="00EE1550" w14:paraId="50BD50C2" w14:textId="77777777" w:rsidTr="00DA0C8A">
        <w:trPr>
          <w:trHeight w:val="495"/>
        </w:trPr>
        <w:tc>
          <w:tcPr>
            <w:tcW w:w="702" w:type="dxa"/>
          </w:tcPr>
          <w:p w14:paraId="0B60FB9F" w14:textId="77777777" w:rsidR="00AB5B97" w:rsidRPr="00EE1550" w:rsidRDefault="00AB5B97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2695" w:type="dxa"/>
          </w:tcPr>
          <w:p w14:paraId="22A1BC29" w14:textId="77777777" w:rsidR="00AB5B97" w:rsidRPr="00EE1550" w:rsidRDefault="00AB5B97" w:rsidP="00C755F9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gram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ющие и чистящие; средства поверхностно-активные</w:t>
            </w:r>
          </w:p>
        </w:tc>
        <w:tc>
          <w:tcPr>
            <w:tcW w:w="1843" w:type="dxa"/>
          </w:tcPr>
          <w:p w14:paraId="31BC299E" w14:textId="77777777" w:rsidR="00AB5B97" w:rsidRPr="00EE1550" w:rsidRDefault="00AB5B97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0</w:t>
            </w:r>
          </w:p>
        </w:tc>
        <w:tc>
          <w:tcPr>
            <w:tcW w:w="1843" w:type="dxa"/>
          </w:tcPr>
          <w:p w14:paraId="1A955922" w14:textId="31098196" w:rsidR="00AB5B97" w:rsidRPr="00EE1550" w:rsidRDefault="00563268" w:rsidP="00C755F9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563268">
              <w:rPr>
                <w:rFonts w:ascii="Times New Roman" w:hAnsi="Times New Roman" w:cs="Times New Roman"/>
                <w:sz w:val="20"/>
                <w:szCs w:val="20"/>
              </w:rPr>
              <w:t>ГОСТ 32479-2013</w:t>
            </w:r>
          </w:p>
        </w:tc>
        <w:tc>
          <w:tcPr>
            <w:tcW w:w="1701" w:type="dxa"/>
          </w:tcPr>
          <w:p w14:paraId="6E8932CF" w14:textId="77777777" w:rsidR="00AB5B97" w:rsidRPr="00EE1550" w:rsidRDefault="00AB5B97" w:rsidP="00C755F9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¹</w:t>
            </w:r>
          </w:p>
        </w:tc>
        <w:tc>
          <w:tcPr>
            <w:tcW w:w="1701" w:type="dxa"/>
          </w:tcPr>
          <w:p w14:paraId="206F17A7" w14:textId="77777777" w:rsidR="00AB5B97" w:rsidRPr="00EE1550" w:rsidRDefault="00AB5B97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60EB1D3C" w14:textId="77777777" w:rsidR="00AB5B97" w:rsidRPr="00EE1550" w:rsidRDefault="00AB5B97" w:rsidP="00AB5B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</w:tcPr>
          <w:p w14:paraId="36CD7026" w14:textId="77777777" w:rsidR="00AB5B97" w:rsidRPr="00EE1550" w:rsidRDefault="00AB5B97" w:rsidP="00C75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0254241F" w14:textId="77777777" w:rsidR="00AB5B97" w:rsidRPr="00EE1550" w:rsidRDefault="00AB5B97" w:rsidP="00C75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</w:tcPr>
          <w:p w14:paraId="70FA6338" w14:textId="5EB728C9" w:rsidR="00AB5B97" w:rsidRPr="00EE1550" w:rsidRDefault="00563268" w:rsidP="00C75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AB5B97" w:rsidRPr="00AB5B97">
              <w:rPr>
                <w:rFonts w:ascii="Times New Roman" w:hAnsi="Times New Roman" w:cs="Times New Roman"/>
                <w:sz w:val="20"/>
                <w:szCs w:val="20"/>
              </w:rPr>
              <w:t>41.32</w:t>
            </w:r>
          </w:p>
        </w:tc>
      </w:tr>
      <w:tr w:rsidR="00AB5B97" w:rsidRPr="00EE1550" w14:paraId="282F1877" w14:textId="77777777" w:rsidTr="00563268">
        <w:trPr>
          <w:trHeight w:val="495"/>
        </w:trPr>
        <w:tc>
          <w:tcPr>
            <w:tcW w:w="702" w:type="dxa"/>
          </w:tcPr>
          <w:p w14:paraId="09D00529" w14:textId="77777777" w:rsidR="00AB5B97" w:rsidRPr="00EE1550" w:rsidRDefault="00AB5B97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4</w:t>
            </w:r>
          </w:p>
        </w:tc>
        <w:tc>
          <w:tcPr>
            <w:tcW w:w="2695" w:type="dxa"/>
          </w:tcPr>
          <w:p w14:paraId="0C62B1D7" w14:textId="77777777" w:rsidR="00AB5B97" w:rsidRPr="00EE1550" w:rsidRDefault="00AB5B97" w:rsidP="00C755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гициды, расфасованные в формы или упаковки для торговли розничной или представленные в виде готовых препаратов или изделий</w:t>
            </w:r>
          </w:p>
        </w:tc>
        <w:tc>
          <w:tcPr>
            <w:tcW w:w="1843" w:type="dxa"/>
          </w:tcPr>
          <w:p w14:paraId="414D4492" w14:textId="77777777" w:rsidR="00AB5B97" w:rsidRPr="00EE1550" w:rsidRDefault="00AB5B97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0</w:t>
            </w:r>
          </w:p>
        </w:tc>
        <w:tc>
          <w:tcPr>
            <w:tcW w:w="1843" w:type="dxa"/>
          </w:tcPr>
          <w:p w14:paraId="6F583F00" w14:textId="77777777" w:rsidR="00563268" w:rsidRPr="00563268" w:rsidRDefault="00563268" w:rsidP="005632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3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5632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25/013/BY</w:t>
            </w:r>
          </w:p>
          <w:p w14:paraId="2775E7DA" w14:textId="77777777" w:rsidR="00563268" w:rsidRPr="00563268" w:rsidRDefault="00563268" w:rsidP="005632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3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5632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09/013/BY</w:t>
            </w:r>
          </w:p>
          <w:p w14:paraId="1F64DEF5" w14:textId="714C4B9E" w:rsidR="00AB5B97" w:rsidRPr="00563268" w:rsidRDefault="00563268" w:rsidP="005632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3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</w:t>
            </w:r>
            <w:r w:rsidRPr="005632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0495-2006</w:t>
            </w:r>
          </w:p>
        </w:tc>
        <w:tc>
          <w:tcPr>
            <w:tcW w:w="1701" w:type="dxa"/>
          </w:tcPr>
          <w:p w14:paraId="7BCA0E61" w14:textId="77777777" w:rsidR="00AB5B97" w:rsidRPr="00EE1550" w:rsidRDefault="00AB5B97" w:rsidP="00C755F9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119693FB" w14:textId="77777777" w:rsidR="00AB5B97" w:rsidRPr="00EE1550" w:rsidRDefault="00AB5B97" w:rsidP="00C755F9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58B7B7A8" w14:textId="77777777" w:rsidR="00AB5B97" w:rsidRPr="00EE1550" w:rsidRDefault="00AB5B97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1B0DA012" w14:textId="77777777" w:rsidR="00AB5B97" w:rsidRPr="00EE1550" w:rsidRDefault="00AB5B97" w:rsidP="00AB5B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</w:tcPr>
          <w:p w14:paraId="74C28590" w14:textId="77777777" w:rsidR="00AB5B97" w:rsidRPr="00EE1550" w:rsidRDefault="00AB5B97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658AD9E6" w14:textId="77777777" w:rsidR="00AB5B97" w:rsidRPr="00EE1550" w:rsidRDefault="00AB5B97" w:rsidP="00C755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</w:tcPr>
          <w:p w14:paraId="1AD63EAC" w14:textId="5AA7EA13" w:rsidR="00AB5B97" w:rsidRPr="00EE1550" w:rsidRDefault="00563268" w:rsidP="005632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0.</w:t>
            </w:r>
            <w:r w:rsidR="00AB5B97"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AB5B97" w:rsidRPr="00EE1550" w14:paraId="35C74F16" w14:textId="77777777" w:rsidTr="00DA0C8A">
        <w:trPr>
          <w:trHeight w:val="20"/>
        </w:trPr>
        <w:tc>
          <w:tcPr>
            <w:tcW w:w="702" w:type="dxa"/>
            <w:tcBorders>
              <w:bottom w:val="single" w:sz="4" w:space="0" w:color="auto"/>
            </w:tcBorders>
          </w:tcPr>
          <w:p w14:paraId="31CA47C0" w14:textId="77777777" w:rsidR="00AB5B97" w:rsidRPr="00EE1550" w:rsidRDefault="00AB5B97" w:rsidP="00C755F9">
            <w:pPr>
              <w:pStyle w:val="1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382F6545" w14:textId="77777777" w:rsidR="00AB5B97" w:rsidRPr="00EE1550" w:rsidRDefault="00AB5B97" w:rsidP="00C755F9">
            <w:pPr>
              <w:pStyle w:val="1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EE15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делия  резиновые</w:t>
            </w:r>
            <w:proofErr w:type="gramEnd"/>
            <w:r w:rsidRPr="00EE15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пластмассовые</w:t>
            </w:r>
          </w:p>
        </w:tc>
        <w:tc>
          <w:tcPr>
            <w:tcW w:w="1843" w:type="dxa"/>
          </w:tcPr>
          <w:p w14:paraId="0D4CDDB6" w14:textId="77777777" w:rsidR="00AB5B97" w:rsidRPr="00AB5B97" w:rsidRDefault="00AB5B97" w:rsidP="00C755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5B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.01.22</w:t>
            </w:r>
          </w:p>
        </w:tc>
        <w:tc>
          <w:tcPr>
            <w:tcW w:w="1843" w:type="dxa"/>
          </w:tcPr>
          <w:p w14:paraId="58E25A32" w14:textId="77777777" w:rsidR="00AB5B97" w:rsidRPr="00EE1550" w:rsidRDefault="00AB5B97" w:rsidP="00C755F9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AB0A26" w14:textId="77777777" w:rsidR="00AB5B97" w:rsidRPr="00EE1550" w:rsidRDefault="00AB5B97" w:rsidP="00C755F9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B159C8" w14:textId="77777777" w:rsidR="00AB5B97" w:rsidRPr="00EE1550" w:rsidRDefault="00AB5B97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68CDF870" w14:textId="77777777" w:rsidR="00AB5B97" w:rsidRPr="00EE1550" w:rsidRDefault="00AB5B97" w:rsidP="00C755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</w:tcPr>
          <w:p w14:paraId="40C0D607" w14:textId="77777777" w:rsidR="00AB5B97" w:rsidRPr="00EE1550" w:rsidRDefault="00AB5B97" w:rsidP="00C755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40DFA641" w14:textId="77777777" w:rsidR="00AB5B97" w:rsidRPr="00EE1550" w:rsidRDefault="00AB5B97" w:rsidP="00C755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2"/>
          </w:tcPr>
          <w:p w14:paraId="5EF9F20A" w14:textId="77777777" w:rsidR="00AB5B97" w:rsidRPr="00EE1550" w:rsidRDefault="00AB5B97" w:rsidP="00C755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57768" w:rsidRPr="00EE1550" w14:paraId="5CE25F7C" w14:textId="77777777" w:rsidTr="00DA0C8A">
        <w:trPr>
          <w:trHeight w:val="240"/>
        </w:trPr>
        <w:tc>
          <w:tcPr>
            <w:tcW w:w="702" w:type="dxa"/>
            <w:vMerge w:val="restart"/>
          </w:tcPr>
          <w:p w14:paraId="3A31D696" w14:textId="77777777" w:rsidR="00857768" w:rsidRPr="00EE1550" w:rsidRDefault="00857768" w:rsidP="0085776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695" w:type="dxa"/>
            <w:vMerge w:val="restart"/>
          </w:tcPr>
          <w:p w14:paraId="2501F8EF" w14:textId="77777777" w:rsidR="00857768" w:rsidRPr="00EE1550" w:rsidRDefault="00857768" w:rsidP="0085776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я из резины прочие</w:t>
            </w:r>
          </w:p>
        </w:tc>
        <w:tc>
          <w:tcPr>
            <w:tcW w:w="1843" w:type="dxa"/>
            <w:vMerge w:val="restart"/>
          </w:tcPr>
          <w:p w14:paraId="57B7A464" w14:textId="77777777" w:rsidR="00857768" w:rsidRPr="00EE1550" w:rsidRDefault="00857768" w:rsidP="008577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2</w:t>
            </w:r>
          </w:p>
        </w:tc>
        <w:tc>
          <w:tcPr>
            <w:tcW w:w="1843" w:type="dxa"/>
          </w:tcPr>
          <w:p w14:paraId="67F336FC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ТР 2025/013/BY</w:t>
            </w:r>
          </w:p>
          <w:p w14:paraId="78915EC0" w14:textId="77777777" w:rsidR="00857768" w:rsidRPr="00857768" w:rsidRDefault="00857768" w:rsidP="00857768">
            <w:pPr>
              <w:pStyle w:val="11"/>
              <w:ind w:right="-10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ТР 2009/013/BY</w:t>
            </w:r>
          </w:p>
          <w:p w14:paraId="52884701" w14:textId="7BECD997" w:rsidR="00857768" w:rsidRPr="00857768" w:rsidRDefault="00857768" w:rsidP="00857768">
            <w:pPr>
              <w:pStyle w:val="11"/>
              <w:ind w:right="-10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ТБ 1597-2006</w:t>
            </w:r>
          </w:p>
        </w:tc>
        <w:tc>
          <w:tcPr>
            <w:tcW w:w="1701" w:type="dxa"/>
          </w:tcPr>
          <w:p w14:paraId="5118C069" w14:textId="77777777" w:rsidR="00857768" w:rsidRPr="00EE1550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3D9A6E30" w14:textId="77777777" w:rsidR="00857768" w:rsidRPr="00EE1550" w:rsidRDefault="00857768" w:rsidP="00857768">
            <w:pPr>
              <w:pStyle w:val="11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6881EC72" w14:textId="77777777" w:rsidR="00857768" w:rsidRPr="00EE1550" w:rsidRDefault="00857768" w:rsidP="0085776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5B58B66B" w14:textId="77777777" w:rsidR="00857768" w:rsidRPr="00EE1550" w:rsidRDefault="00857768" w:rsidP="00857768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</w:tcPr>
          <w:p w14:paraId="755AFB03" w14:textId="77777777" w:rsidR="00857768" w:rsidRPr="00EE1550" w:rsidRDefault="00857768" w:rsidP="00857768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3E5CA19E" w14:textId="77777777" w:rsidR="00857768" w:rsidRPr="00EE1550" w:rsidRDefault="00857768" w:rsidP="00857768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2"/>
          </w:tcPr>
          <w:p w14:paraId="02B10A3C" w14:textId="35FDC159" w:rsidR="00857768" w:rsidRPr="00EE1550" w:rsidRDefault="00857768" w:rsidP="00857768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9</w:t>
            </w:r>
          </w:p>
        </w:tc>
      </w:tr>
      <w:tr w:rsidR="00857768" w:rsidRPr="00EE1550" w14:paraId="5AF40895" w14:textId="77777777" w:rsidTr="00DA0C8A">
        <w:trPr>
          <w:trHeight w:val="39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73760105" w14:textId="77777777" w:rsidR="00857768" w:rsidRPr="00EE1550" w:rsidRDefault="00857768" w:rsidP="0085776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11122005" w14:textId="77777777" w:rsidR="00857768" w:rsidRPr="00EE1550" w:rsidRDefault="00857768" w:rsidP="0085776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F631563" w14:textId="77777777" w:rsidR="00857768" w:rsidRPr="00EE1550" w:rsidRDefault="00857768" w:rsidP="0085776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BB5C0E" w14:textId="77777777" w:rsidR="00857768" w:rsidRPr="00C32DE7" w:rsidRDefault="00857768" w:rsidP="00857768">
            <w:pPr>
              <w:pStyle w:val="11"/>
              <w:ind w:right="-10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597-2006</w:t>
            </w:r>
          </w:p>
          <w:p w14:paraId="78C76956" w14:textId="77777777" w:rsidR="00857768" w:rsidRPr="00C32DE7" w:rsidRDefault="00857768" w:rsidP="00857768">
            <w:pPr>
              <w:pStyle w:val="11"/>
              <w:ind w:right="-10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2.040-79</w:t>
            </w:r>
          </w:p>
          <w:p w14:paraId="152109CC" w14:textId="77777777" w:rsidR="00857768" w:rsidRPr="00C32DE7" w:rsidRDefault="00857768" w:rsidP="00857768">
            <w:pPr>
              <w:pStyle w:val="11"/>
              <w:ind w:right="-10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2.086-83</w:t>
            </w:r>
          </w:p>
          <w:p w14:paraId="2F818CD6" w14:textId="77777777" w:rsidR="00857768" w:rsidRPr="00C32DE7" w:rsidRDefault="00857768" w:rsidP="00857768">
            <w:pPr>
              <w:pStyle w:val="11"/>
              <w:ind w:right="-10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9177-81</w:t>
            </w:r>
          </w:p>
          <w:p w14:paraId="1804AA49" w14:textId="77777777" w:rsidR="00857768" w:rsidRPr="00C32DE7" w:rsidRDefault="00857768" w:rsidP="00857768">
            <w:pPr>
              <w:pStyle w:val="11"/>
              <w:ind w:right="-10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5452-90</w:t>
            </w:r>
          </w:p>
          <w:p w14:paraId="46376CEA" w14:textId="0605835F" w:rsidR="00857768" w:rsidRPr="00857768" w:rsidRDefault="00857768" w:rsidP="00857768">
            <w:pPr>
              <w:pStyle w:val="11"/>
              <w:ind w:right="-106"/>
              <w:jc w:val="both"/>
              <w:rPr>
                <w:lang w:val="en-US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ОСТ 30778-2001</w:t>
            </w:r>
          </w:p>
        </w:tc>
        <w:tc>
          <w:tcPr>
            <w:tcW w:w="1701" w:type="dxa"/>
          </w:tcPr>
          <w:p w14:paraId="575A33C5" w14:textId="77777777" w:rsidR="00857768" w:rsidRPr="00EE1550" w:rsidRDefault="00857768" w:rsidP="00857768">
            <w:pPr>
              <w:pStyle w:val="11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¹</w:t>
            </w:r>
          </w:p>
        </w:tc>
        <w:tc>
          <w:tcPr>
            <w:tcW w:w="1701" w:type="dxa"/>
          </w:tcPr>
          <w:p w14:paraId="3A80FE29" w14:textId="77777777" w:rsidR="00857768" w:rsidRPr="00EE1550" w:rsidRDefault="00857768" w:rsidP="0085776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01A32C76" w14:textId="77777777" w:rsidR="00857768" w:rsidRPr="00EE1550" w:rsidRDefault="00857768" w:rsidP="00857768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</w:tcPr>
          <w:p w14:paraId="6BED5BDE" w14:textId="77777777" w:rsidR="00857768" w:rsidRPr="00EE1550" w:rsidRDefault="00857768" w:rsidP="00857768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0BEA4BEA" w14:textId="77777777" w:rsidR="00857768" w:rsidRPr="00EE1550" w:rsidRDefault="00857768" w:rsidP="00857768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2"/>
          </w:tcPr>
          <w:p w14:paraId="366EFD31" w14:textId="70BC6344" w:rsidR="00857768" w:rsidRPr="00EE1550" w:rsidRDefault="00857768" w:rsidP="00857768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9</w:t>
            </w:r>
          </w:p>
        </w:tc>
      </w:tr>
      <w:tr w:rsidR="00AB5B97" w:rsidRPr="00EE1550" w14:paraId="2B61F3D8" w14:textId="77777777" w:rsidTr="00DA0C8A">
        <w:trPr>
          <w:trHeight w:val="20"/>
        </w:trPr>
        <w:tc>
          <w:tcPr>
            <w:tcW w:w="702" w:type="dxa"/>
            <w:vMerge w:val="restart"/>
          </w:tcPr>
          <w:p w14:paraId="5EFA166A" w14:textId="77777777" w:rsidR="00AB5B97" w:rsidRPr="00EE1550" w:rsidRDefault="00AB5B97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695" w:type="dxa"/>
            <w:vMerge w:val="restart"/>
          </w:tcPr>
          <w:p w14:paraId="3B3ADBFE" w14:textId="77777777" w:rsidR="00AB5B97" w:rsidRPr="00EE1550" w:rsidRDefault="00AB5B97" w:rsidP="00C755F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иты, листы, трубы и профили пластмассовые</w:t>
            </w:r>
          </w:p>
        </w:tc>
        <w:tc>
          <w:tcPr>
            <w:tcW w:w="1843" w:type="dxa"/>
            <w:vMerge w:val="restart"/>
          </w:tcPr>
          <w:p w14:paraId="5C165FEF" w14:textId="77777777" w:rsidR="00AB5B97" w:rsidRPr="00EE1550" w:rsidRDefault="00AB5B97" w:rsidP="00AB5B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2</w:t>
            </w:r>
          </w:p>
          <w:p w14:paraId="616B4AA9" w14:textId="77777777" w:rsidR="00AB5B97" w:rsidRPr="00EE1550" w:rsidRDefault="00AB5B97" w:rsidP="009232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646530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25/013/BY</w:t>
            </w:r>
          </w:p>
          <w:p w14:paraId="2A8AC532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09/013/BY</w:t>
            </w:r>
          </w:p>
          <w:p w14:paraId="28BBD214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</w:t>
            </w: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102-2005</w:t>
            </w:r>
          </w:p>
          <w:p w14:paraId="4877049C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246-2005</w:t>
            </w:r>
          </w:p>
          <w:p w14:paraId="18F8A91E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264-2001</w:t>
            </w:r>
          </w:p>
          <w:p w14:paraId="167CB293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293-2001</w:t>
            </w:r>
          </w:p>
          <w:p w14:paraId="48DB809A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338 -2002</w:t>
            </w:r>
          </w:p>
          <w:p w14:paraId="27E16D90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1437-2004 </w:t>
            </w:r>
          </w:p>
          <w:p w14:paraId="0E34EA15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451-2004</w:t>
            </w:r>
          </w:p>
          <w:p w14:paraId="1F04E705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495-2004</w:t>
            </w:r>
          </w:p>
          <w:p w14:paraId="1A1F77EC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548-2005</w:t>
            </w:r>
          </w:p>
          <w:p w14:paraId="444848B0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916-2008</w:t>
            </w:r>
          </w:p>
          <w:p w14:paraId="24196B5F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099-2010</w:t>
            </w:r>
          </w:p>
          <w:p w14:paraId="7E38D068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148-2010</w:t>
            </w:r>
          </w:p>
          <w:p w14:paraId="64A02F1F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151-2010</w:t>
            </w:r>
          </w:p>
          <w:p w14:paraId="703CB683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244-2012</w:t>
            </w:r>
          </w:p>
          <w:p w14:paraId="6432C243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5588-2014</w:t>
            </w:r>
          </w:p>
          <w:p w14:paraId="0A537C27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8599-2001</w:t>
            </w:r>
          </w:p>
          <w:p w14:paraId="3FCEA8A7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0916-2021</w:t>
            </w:r>
          </w:p>
          <w:p w14:paraId="7628E941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2689-2014</w:t>
            </w:r>
          </w:p>
          <w:p w14:paraId="1A89539C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2412-2013</w:t>
            </w:r>
          </w:p>
          <w:p w14:paraId="215937DA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2415-2013</w:t>
            </w:r>
          </w:p>
          <w:p w14:paraId="76C0782A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2804-2014</w:t>
            </w:r>
          </w:p>
          <w:p w14:paraId="50CED885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3164-2015</w:t>
            </w:r>
          </w:p>
          <w:p w14:paraId="2A554A7F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EN 13163-2015</w:t>
            </w:r>
          </w:p>
          <w:p w14:paraId="2517BE5C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EN 13165-2015</w:t>
            </w:r>
          </w:p>
          <w:p w14:paraId="1AEE8932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EN 13166-2015</w:t>
            </w:r>
          </w:p>
          <w:p w14:paraId="4C11F85D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EN 13167-2015</w:t>
            </w:r>
          </w:p>
          <w:p w14:paraId="6871E046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Т EN 13169-2015</w:t>
            </w:r>
          </w:p>
          <w:p w14:paraId="73B5CB1F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EN 13170-2015</w:t>
            </w:r>
          </w:p>
          <w:p w14:paraId="203E6178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ГОСТ Р 50838-97</w:t>
            </w:r>
          </w:p>
          <w:p w14:paraId="142E0027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1597-2006 </w:t>
            </w:r>
          </w:p>
          <w:p w14:paraId="43C89D8D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119-2010</w:t>
            </w:r>
          </w:p>
          <w:p w14:paraId="02510BB5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2414-2013</w:t>
            </w:r>
          </w:p>
          <w:p w14:paraId="7A3ADE4A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401-1-2012</w:t>
            </w:r>
          </w:p>
          <w:p w14:paraId="3F6EBE49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</w:t>
            </w: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N ISO 1452-2-2012</w:t>
            </w:r>
          </w:p>
          <w:p w14:paraId="1686DB9A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</w:t>
            </w: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N ISO 1452-3-2012</w:t>
            </w:r>
          </w:p>
          <w:p w14:paraId="4EA357B2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</w:t>
            </w: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SO 15874-3-2010</w:t>
            </w:r>
          </w:p>
          <w:p w14:paraId="6B681CB5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</w:t>
            </w: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SO 15875-3-2010</w:t>
            </w:r>
          </w:p>
          <w:p w14:paraId="446FB08B" w14:textId="14222BD1" w:rsidR="00AB5B97" w:rsidRPr="00857768" w:rsidRDefault="00857768" w:rsidP="00857768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</w:t>
            </w: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3289-2016</w:t>
            </w:r>
          </w:p>
        </w:tc>
        <w:tc>
          <w:tcPr>
            <w:tcW w:w="1701" w:type="dxa"/>
          </w:tcPr>
          <w:p w14:paraId="0BD49246" w14:textId="77777777" w:rsidR="00AB5B97" w:rsidRPr="00EE1550" w:rsidRDefault="00AB5B97" w:rsidP="00C755F9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 2025/013/BY</w:t>
            </w:r>
          </w:p>
          <w:p w14:paraId="74FC4FBC" w14:textId="77777777" w:rsidR="00AB5B97" w:rsidRPr="00EE1550" w:rsidRDefault="00AB5B97" w:rsidP="00C755F9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0E8BC401" w14:textId="77777777" w:rsidR="00AB5B97" w:rsidRPr="00EE1550" w:rsidRDefault="00AB5B97" w:rsidP="00C755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22EB12A3" w14:textId="77777777" w:rsidR="00AB5B97" w:rsidRPr="00EE1550" w:rsidRDefault="00AB5B97" w:rsidP="00AB5B97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</w:tcPr>
          <w:p w14:paraId="2F36BA80" w14:textId="77777777" w:rsidR="00AB5B97" w:rsidRPr="00EE1550" w:rsidRDefault="00AB5B97" w:rsidP="00AB5B97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619D9EAF" w14:textId="77777777" w:rsidR="00AB5B97" w:rsidRPr="00EE1550" w:rsidRDefault="00AB5B97" w:rsidP="00AB5B97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2"/>
          </w:tcPr>
          <w:p w14:paraId="76DD85C6" w14:textId="157ED653" w:rsidR="00AB5B97" w:rsidRPr="00EE1550" w:rsidRDefault="00857768" w:rsidP="00AB5B97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  <w:r w:rsidR="00AB5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</w:t>
            </w:r>
            <w:r w:rsidR="00AB5B97" w:rsidRPr="00AB5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 22.21.9)</w:t>
            </w:r>
          </w:p>
        </w:tc>
      </w:tr>
      <w:tr w:rsidR="00857768" w:rsidRPr="00EE1550" w14:paraId="685B05FD" w14:textId="77777777" w:rsidTr="00DA0C8A">
        <w:trPr>
          <w:trHeight w:val="20"/>
        </w:trPr>
        <w:tc>
          <w:tcPr>
            <w:tcW w:w="702" w:type="dxa"/>
            <w:vMerge/>
          </w:tcPr>
          <w:p w14:paraId="67D46322" w14:textId="77777777" w:rsidR="00857768" w:rsidRPr="00EE1550" w:rsidRDefault="00857768" w:rsidP="0085776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59EBFBFF" w14:textId="77777777" w:rsidR="00857768" w:rsidRPr="00EE1550" w:rsidRDefault="00857768" w:rsidP="0085776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D2F4E03" w14:textId="77777777" w:rsidR="00857768" w:rsidRPr="00EE1550" w:rsidRDefault="00857768" w:rsidP="008577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A7727A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110-98</w:t>
            </w:r>
          </w:p>
          <w:p w14:paraId="3CDF5E9A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267-2001</w:t>
            </w:r>
          </w:p>
          <w:p w14:paraId="603D2132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2251-2012 </w:t>
            </w:r>
          </w:p>
          <w:p w14:paraId="242F608B" w14:textId="77777777" w:rsidR="00857768" w:rsidRPr="00C32DE7" w:rsidRDefault="00857768" w:rsidP="00857768">
            <w:pPr>
              <w:pStyle w:val="11"/>
              <w:ind w:right="-76"/>
              <w:rPr>
                <w:sz w:val="20"/>
                <w:szCs w:val="20"/>
              </w:rPr>
            </w:pPr>
            <w:r w:rsidRPr="00C32DE7">
              <w:rPr>
                <w:sz w:val="20"/>
                <w:szCs w:val="20"/>
              </w:rPr>
              <w:t>ГОСТ 9438-97</w:t>
            </w:r>
          </w:p>
          <w:p w14:paraId="4897851E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9590-76 </w:t>
            </w:r>
          </w:p>
          <w:p w14:paraId="77DABAD1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9639-71</w:t>
            </w:r>
          </w:p>
          <w:p w14:paraId="1D3DEBD9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4944-81</w:t>
            </w:r>
          </w:p>
          <w:p w14:paraId="6B8DAA7D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2413-2013</w:t>
            </w:r>
          </w:p>
          <w:p w14:paraId="34D26244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</w:t>
            </w: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</w:t>
            </w: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476-3-2012</w:t>
            </w:r>
          </w:p>
          <w:p w14:paraId="06109111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</w:t>
            </w: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874-3-2010</w:t>
            </w:r>
          </w:p>
          <w:p w14:paraId="4499DBCB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</w:t>
            </w: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875-3-2010</w:t>
            </w:r>
          </w:p>
          <w:p w14:paraId="5D91D170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2661-2014</w:t>
            </w:r>
          </w:p>
          <w:p w14:paraId="24E9E0B2" w14:textId="3E1C9599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ОСТ 33123-2014</w:t>
            </w:r>
          </w:p>
        </w:tc>
        <w:tc>
          <w:tcPr>
            <w:tcW w:w="1701" w:type="dxa"/>
          </w:tcPr>
          <w:p w14:paraId="3B5DDC63" w14:textId="77777777" w:rsidR="00857768" w:rsidRPr="00EE1550" w:rsidRDefault="00857768" w:rsidP="00857768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дтверждения соответствия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1ADCA5FF" w14:textId="77777777" w:rsidR="00857768" w:rsidRPr="00EE1550" w:rsidRDefault="00857768" w:rsidP="0085776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1DD8EDEC" w14:textId="77777777" w:rsidR="00857768" w:rsidRPr="00EE1550" w:rsidRDefault="00857768" w:rsidP="00857768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</w:tcPr>
          <w:p w14:paraId="262C38C0" w14:textId="77777777" w:rsidR="00857768" w:rsidRPr="00EE1550" w:rsidRDefault="00857768" w:rsidP="00857768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0989D234" w14:textId="77777777" w:rsidR="00857768" w:rsidRPr="00EE1550" w:rsidRDefault="00857768" w:rsidP="00857768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2"/>
          </w:tcPr>
          <w:p w14:paraId="0751CE11" w14:textId="72C98C54" w:rsidR="00857768" w:rsidRPr="00EE1550" w:rsidRDefault="00857768" w:rsidP="00857768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.21 </w:t>
            </w:r>
            <w:r w:rsidRPr="00AB5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 22.21.9)</w:t>
            </w:r>
          </w:p>
        </w:tc>
      </w:tr>
      <w:tr w:rsidR="00857768" w:rsidRPr="00EE1550" w14:paraId="78D1BB4E" w14:textId="77777777" w:rsidTr="00DA0C8A">
        <w:trPr>
          <w:trHeight w:val="20"/>
        </w:trPr>
        <w:tc>
          <w:tcPr>
            <w:tcW w:w="702" w:type="dxa"/>
            <w:vMerge w:val="restart"/>
          </w:tcPr>
          <w:p w14:paraId="0701B45F" w14:textId="77777777" w:rsidR="00857768" w:rsidRPr="00EE1550" w:rsidRDefault="00857768" w:rsidP="0085776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695" w:type="dxa"/>
            <w:vMerge w:val="restart"/>
          </w:tcPr>
          <w:p w14:paraId="677164D8" w14:textId="77777777" w:rsidR="00857768" w:rsidRPr="00EE1550" w:rsidRDefault="00857768" w:rsidP="0085776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я строительные из пластмасс</w:t>
            </w:r>
          </w:p>
        </w:tc>
        <w:tc>
          <w:tcPr>
            <w:tcW w:w="1843" w:type="dxa"/>
            <w:vMerge w:val="restart"/>
          </w:tcPr>
          <w:p w14:paraId="0436A57D" w14:textId="77777777" w:rsidR="00857768" w:rsidRPr="00EE1550" w:rsidRDefault="00857768" w:rsidP="008577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2</w:t>
            </w:r>
          </w:p>
          <w:p w14:paraId="3F7758EB" w14:textId="77777777" w:rsidR="00857768" w:rsidRPr="00EE1550" w:rsidRDefault="00857768" w:rsidP="008577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573C81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ТР 2025/013/BY</w:t>
            </w:r>
          </w:p>
          <w:p w14:paraId="03B91262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ТР 2009/013/BY</w:t>
            </w:r>
          </w:p>
          <w:p w14:paraId="6E02F431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ТБ 1065-97</w:t>
            </w:r>
          </w:p>
          <w:p w14:paraId="025EFDA8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Б 1103-98</w:t>
            </w:r>
          </w:p>
          <w:p w14:paraId="1135C145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1108-2017 </w:t>
            </w:r>
          </w:p>
          <w:p w14:paraId="56442020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1504-2004 </w:t>
            </w:r>
          </w:p>
          <w:p w14:paraId="0E9154FA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451-2004</w:t>
            </w:r>
          </w:p>
          <w:p w14:paraId="7875BD21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1548-2005 </w:t>
            </w:r>
          </w:p>
          <w:p w14:paraId="57E591AC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912-2008</w:t>
            </w:r>
          </w:p>
          <w:p w14:paraId="1D1268E6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148-2010</w:t>
            </w:r>
          </w:p>
          <w:p w14:paraId="664F0B3B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151-2010</w:t>
            </w:r>
          </w:p>
          <w:p w14:paraId="016EC1CF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224-2011</w:t>
            </w:r>
          </w:p>
          <w:p w14:paraId="110DE0D8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433-2015</w:t>
            </w:r>
          </w:p>
          <w:p w14:paraId="5C776C40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442-2007</w:t>
            </w:r>
          </w:p>
          <w:p w14:paraId="6C80B7EA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</w:t>
            </w: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241-1:2003)</w:t>
            </w:r>
          </w:p>
          <w:p w14:paraId="211C7A4E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7251-2016</w:t>
            </w:r>
          </w:p>
          <w:p w14:paraId="5C8CC432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4632-79</w:t>
            </w:r>
          </w:p>
          <w:p w14:paraId="1F4FA568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8108-2016</w:t>
            </w:r>
          </w:p>
          <w:p w14:paraId="4D894831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547-97</w:t>
            </w:r>
          </w:p>
          <w:p w14:paraId="26A36F98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674-2023</w:t>
            </w:r>
          </w:p>
          <w:p w14:paraId="66FCF45B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970-2023</w:t>
            </w:r>
          </w:p>
          <w:p w14:paraId="1137349B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2804-2014</w:t>
            </w:r>
          </w:p>
          <w:p w14:paraId="0DE9E738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ЕН 12604-2006</w:t>
            </w:r>
          </w:p>
          <w:p w14:paraId="6157F8B4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</w:t>
            </w: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</w:t>
            </w: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329-2018</w:t>
            </w:r>
          </w:p>
          <w:p w14:paraId="06ECF56C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</w:t>
            </w: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</w:t>
            </w: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041-2013</w:t>
            </w:r>
          </w:p>
          <w:p w14:paraId="4B8FF684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</w:t>
            </w: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</w:t>
            </w: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468-2013</w:t>
            </w:r>
          </w:p>
          <w:p w14:paraId="6CF10E53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ТБ 1064-97</w:t>
            </w:r>
          </w:p>
          <w:p w14:paraId="76BF8753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ОСТ 23289-2016</w:t>
            </w:r>
          </w:p>
          <w:p w14:paraId="54BCB4A7" w14:textId="2CB7810D" w:rsidR="00857768" w:rsidRPr="00857768" w:rsidRDefault="00857768" w:rsidP="00857768">
            <w:pPr>
              <w:widowControl w:val="0"/>
              <w:spacing w:after="0"/>
              <w:ind w:left="34" w:firstLine="1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577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СТБ 1227-2000</w:t>
            </w:r>
          </w:p>
        </w:tc>
        <w:tc>
          <w:tcPr>
            <w:tcW w:w="1701" w:type="dxa"/>
          </w:tcPr>
          <w:p w14:paraId="666B56CA" w14:textId="77777777" w:rsidR="00857768" w:rsidRPr="00EE1550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 2025/013/BY</w:t>
            </w:r>
          </w:p>
          <w:p w14:paraId="3EED6158" w14:textId="77777777" w:rsidR="00857768" w:rsidRPr="00EE1550" w:rsidRDefault="00857768" w:rsidP="00857768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33BC3E44" w14:textId="77777777" w:rsidR="00857768" w:rsidRPr="00EE1550" w:rsidRDefault="00857768" w:rsidP="0085776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57AD939D" w14:textId="77777777" w:rsidR="00857768" w:rsidRPr="00EE1550" w:rsidRDefault="00857768" w:rsidP="00857768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860" w:type="dxa"/>
            <w:gridSpan w:val="2"/>
          </w:tcPr>
          <w:p w14:paraId="3904D0DE" w14:textId="77777777" w:rsidR="00857768" w:rsidRPr="00EE1550" w:rsidRDefault="00857768" w:rsidP="00857768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08CD9E88" w14:textId="77777777" w:rsidR="00857768" w:rsidRPr="00A8703D" w:rsidRDefault="00857768" w:rsidP="00857768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2"/>
          </w:tcPr>
          <w:p w14:paraId="53477EA1" w14:textId="13D213CE" w:rsidR="00857768" w:rsidRPr="00EE1550" w:rsidRDefault="00857768" w:rsidP="008577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.23 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 22.23.9)</w:t>
            </w:r>
          </w:p>
        </w:tc>
      </w:tr>
      <w:tr w:rsidR="00857768" w:rsidRPr="00EE1550" w14:paraId="15E89EFD" w14:textId="77777777" w:rsidTr="00DA0C8A">
        <w:trPr>
          <w:trHeight w:val="20"/>
        </w:trPr>
        <w:tc>
          <w:tcPr>
            <w:tcW w:w="702" w:type="dxa"/>
            <w:vMerge/>
          </w:tcPr>
          <w:p w14:paraId="210B90DB" w14:textId="77777777" w:rsidR="00857768" w:rsidRPr="00EE1550" w:rsidRDefault="00857768" w:rsidP="0085776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53C0DC3A" w14:textId="77777777" w:rsidR="00857768" w:rsidRPr="00EE1550" w:rsidRDefault="00857768" w:rsidP="0085776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8CD7F87" w14:textId="77777777" w:rsidR="00857768" w:rsidRPr="00EE1550" w:rsidRDefault="00857768" w:rsidP="008577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C5E5E2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165-2016</w:t>
            </w:r>
          </w:p>
          <w:p w14:paraId="6710F5AD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227-2000</w:t>
            </w:r>
          </w:p>
          <w:p w14:paraId="10ADE151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267-2001</w:t>
            </w:r>
          </w:p>
          <w:p w14:paraId="79A99060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0174-90</w:t>
            </w:r>
          </w:p>
          <w:p w14:paraId="7914BCAA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3448-82</w:t>
            </w:r>
          </w:p>
          <w:p w14:paraId="2B96C776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4944-81</w:t>
            </w:r>
          </w:p>
          <w:p w14:paraId="526EBD87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674-2023</w:t>
            </w:r>
          </w:p>
          <w:p w14:paraId="7D69BEB4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778-2001</w:t>
            </w:r>
          </w:p>
          <w:p w14:paraId="5CC5F759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970-2023</w:t>
            </w:r>
          </w:p>
          <w:p w14:paraId="31AF0A31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Т 32972-2014</w:t>
            </w:r>
          </w:p>
          <w:p w14:paraId="2326D31E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3119-2014</w:t>
            </w:r>
          </w:p>
          <w:p w14:paraId="237DED28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</w:t>
            </w: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</w:t>
            </w: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38-3-2018</w:t>
            </w:r>
          </w:p>
          <w:p w14:paraId="30FFE768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</w:t>
            </w: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</w:t>
            </w: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38-4-2018</w:t>
            </w:r>
          </w:p>
          <w:p w14:paraId="645D4C62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</w:t>
            </w: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</w:t>
            </w: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38-5-2018</w:t>
            </w:r>
          </w:p>
          <w:p w14:paraId="6A483001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</w:t>
            </w: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</w:t>
            </w: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38-6-2018</w:t>
            </w:r>
          </w:p>
          <w:p w14:paraId="6E667F7C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</w:t>
            </w: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</w:t>
            </w: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38-7-2018</w:t>
            </w:r>
          </w:p>
          <w:p w14:paraId="6D35B22D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</w:t>
            </w: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</w:t>
            </w: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38-8-2018</w:t>
            </w:r>
          </w:p>
          <w:p w14:paraId="40016B8C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</w:t>
            </w: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</w:t>
            </w: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38-9-2018</w:t>
            </w:r>
          </w:p>
          <w:p w14:paraId="1187B5CD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</w:t>
            </w: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986-2013</w:t>
            </w:r>
          </w:p>
          <w:p w14:paraId="1E83A525" w14:textId="1E562815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ОСТ 27023-86</w:t>
            </w:r>
          </w:p>
        </w:tc>
        <w:tc>
          <w:tcPr>
            <w:tcW w:w="1701" w:type="dxa"/>
          </w:tcPr>
          <w:p w14:paraId="3B632C8C" w14:textId="77777777" w:rsidR="00857768" w:rsidRPr="00EE1550" w:rsidRDefault="00857768" w:rsidP="00857768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вила подтверждения соответствия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66B0C1DC" w14:textId="77777777" w:rsidR="00857768" w:rsidRPr="00EE1550" w:rsidRDefault="00857768" w:rsidP="0085776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260A0E4F" w14:textId="77777777" w:rsidR="00857768" w:rsidRPr="00EE1550" w:rsidRDefault="00857768" w:rsidP="00857768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</w:tcPr>
          <w:p w14:paraId="6AD3AA10" w14:textId="77777777" w:rsidR="00857768" w:rsidRPr="00EE1550" w:rsidRDefault="00857768" w:rsidP="00857768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</w:tcPr>
          <w:p w14:paraId="55301EF3" w14:textId="77777777" w:rsidR="00857768" w:rsidRPr="00A8703D" w:rsidRDefault="00857768" w:rsidP="00857768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2"/>
          </w:tcPr>
          <w:p w14:paraId="322022ED" w14:textId="2C76E3C0" w:rsidR="00857768" w:rsidRPr="00EE1550" w:rsidRDefault="00857768" w:rsidP="008577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.23 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 22.23.9)</w:t>
            </w:r>
          </w:p>
        </w:tc>
      </w:tr>
      <w:tr w:rsidR="00857768" w:rsidRPr="00EE1550" w14:paraId="7350025D" w14:textId="77777777" w:rsidTr="00DA0C8A">
        <w:trPr>
          <w:trHeight w:val="20"/>
        </w:trPr>
        <w:tc>
          <w:tcPr>
            <w:tcW w:w="702" w:type="dxa"/>
            <w:tcBorders>
              <w:bottom w:val="single" w:sz="4" w:space="0" w:color="auto"/>
            </w:tcBorders>
          </w:tcPr>
          <w:p w14:paraId="18280EED" w14:textId="77777777" w:rsidR="00857768" w:rsidRPr="00EE1550" w:rsidRDefault="00857768" w:rsidP="0085776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3D16AB8" w14:textId="77777777" w:rsidR="00857768" w:rsidRPr="00EE1550" w:rsidRDefault="00857768" w:rsidP="00857768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noProof/>
                <w:sz w:val="20"/>
                <w:szCs w:val="20"/>
              </w:rPr>
              <w:t>Изделия из пластмасс прочие, не включенные в другие группировки</w:t>
            </w:r>
          </w:p>
        </w:tc>
        <w:tc>
          <w:tcPr>
            <w:tcW w:w="1843" w:type="dxa"/>
          </w:tcPr>
          <w:p w14:paraId="23F7FFC5" w14:textId="77777777" w:rsidR="00857768" w:rsidRPr="00EE1550" w:rsidRDefault="00857768" w:rsidP="008577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2</w:t>
            </w:r>
          </w:p>
          <w:p w14:paraId="7C1BE3C2" w14:textId="77777777" w:rsidR="00857768" w:rsidRPr="00EE1550" w:rsidRDefault="00857768" w:rsidP="00857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A417870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ТР 2025/013/BY</w:t>
            </w:r>
          </w:p>
          <w:p w14:paraId="7CB64157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ТР 2009/013/BY</w:t>
            </w:r>
          </w:p>
          <w:p w14:paraId="76F5B2F1" w14:textId="77777777" w:rsidR="00857768" w:rsidRPr="00857768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ОСТ 7251-2016</w:t>
            </w:r>
          </w:p>
          <w:p w14:paraId="4ADECFFF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4632-79</w:t>
            </w:r>
          </w:p>
          <w:p w14:paraId="60DE3AA2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8108-2016</w:t>
            </w:r>
          </w:p>
          <w:p w14:paraId="487C4041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2804-2014</w:t>
            </w:r>
          </w:p>
          <w:p w14:paraId="61B9CA90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151-2010</w:t>
            </w:r>
          </w:p>
          <w:p w14:paraId="2F9CE50F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</w:t>
            </w: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</w:t>
            </w: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329-2018</w:t>
            </w:r>
          </w:p>
          <w:p w14:paraId="310C35C2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</w:t>
            </w: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</w:t>
            </w: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041-2013</w:t>
            </w:r>
          </w:p>
          <w:p w14:paraId="3C772DFE" w14:textId="77777777" w:rsidR="00857768" w:rsidRPr="00C32DE7" w:rsidRDefault="00857768" w:rsidP="008577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</w:t>
            </w:r>
            <w:r w:rsidRPr="008577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</w:t>
            </w: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468-2013</w:t>
            </w:r>
          </w:p>
          <w:p w14:paraId="25BD062C" w14:textId="432C2CEF" w:rsidR="00857768" w:rsidRPr="00C32DE7" w:rsidRDefault="00857768" w:rsidP="0085776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3289-2016</w:t>
            </w:r>
          </w:p>
        </w:tc>
        <w:tc>
          <w:tcPr>
            <w:tcW w:w="1701" w:type="dxa"/>
          </w:tcPr>
          <w:p w14:paraId="5FA28885" w14:textId="77777777" w:rsidR="00857768" w:rsidRPr="00EE1550" w:rsidRDefault="00857768" w:rsidP="00857768">
            <w:pPr>
              <w:pStyle w:val="11"/>
              <w:ind w:right="-7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795C3B8B" w14:textId="77777777" w:rsidR="00857768" w:rsidRPr="00EE1550" w:rsidRDefault="00857768" w:rsidP="00857768">
            <w:pPr>
              <w:spacing w:after="0"/>
              <w:ind w:righ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62652C8B" w14:textId="77777777" w:rsidR="00857768" w:rsidRPr="00EE1550" w:rsidRDefault="00857768" w:rsidP="0085776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5E6AC3CF" w14:textId="77777777" w:rsidR="00857768" w:rsidRPr="00EE1550" w:rsidRDefault="00857768" w:rsidP="00857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40E6CAF2" w14:textId="77777777" w:rsidR="00857768" w:rsidRPr="00A8703D" w:rsidRDefault="00857768" w:rsidP="00857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84" w:type="dxa"/>
            <w:gridSpan w:val="2"/>
          </w:tcPr>
          <w:p w14:paraId="71046B38" w14:textId="77777777" w:rsidR="00857768" w:rsidRPr="00A8703D" w:rsidRDefault="00857768" w:rsidP="00857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160" w:type="dxa"/>
          </w:tcPr>
          <w:p w14:paraId="51924438" w14:textId="2D30F6DA" w:rsidR="00857768" w:rsidRPr="00EE1550" w:rsidRDefault="00857768" w:rsidP="00857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</w:p>
        </w:tc>
      </w:tr>
      <w:tr w:rsidR="00857768" w:rsidRPr="00EE1550" w14:paraId="3E6541C6" w14:textId="77777777" w:rsidTr="00DA0C8A">
        <w:trPr>
          <w:trHeight w:val="60"/>
        </w:trPr>
        <w:tc>
          <w:tcPr>
            <w:tcW w:w="702" w:type="dxa"/>
            <w:tcBorders>
              <w:top w:val="single" w:sz="4" w:space="0" w:color="auto"/>
            </w:tcBorders>
          </w:tcPr>
          <w:p w14:paraId="5F77AACF" w14:textId="77777777" w:rsidR="00857768" w:rsidRPr="00EE1550" w:rsidRDefault="00857768" w:rsidP="00857768">
            <w:pPr>
              <w:pStyle w:val="11"/>
              <w:ind w:left="13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0CE0BF50" w14:textId="77777777" w:rsidR="00857768" w:rsidRPr="00EE1550" w:rsidRDefault="00857768" w:rsidP="0085776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Изделия минеральные неметаллические прочие</w:t>
            </w:r>
          </w:p>
        </w:tc>
        <w:tc>
          <w:tcPr>
            <w:tcW w:w="1843" w:type="dxa"/>
          </w:tcPr>
          <w:p w14:paraId="25181A0F" w14:textId="77777777" w:rsidR="00857768" w:rsidRPr="00A8703D" w:rsidRDefault="00857768" w:rsidP="00857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03D">
              <w:rPr>
                <w:rFonts w:ascii="Times New Roman" w:hAnsi="Times New Roman" w:cs="Times New Roman"/>
                <w:b/>
                <w:sz w:val="20"/>
                <w:szCs w:val="20"/>
              </w:rPr>
              <w:t>03.01.23</w:t>
            </w:r>
          </w:p>
        </w:tc>
        <w:tc>
          <w:tcPr>
            <w:tcW w:w="1843" w:type="dxa"/>
          </w:tcPr>
          <w:p w14:paraId="28AC7B8E" w14:textId="77777777" w:rsidR="00857768" w:rsidRPr="00EE1550" w:rsidRDefault="00857768" w:rsidP="00857768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0CC2B6" w14:textId="77777777" w:rsidR="00857768" w:rsidRPr="00EE1550" w:rsidRDefault="00857768" w:rsidP="00857768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96AEF0" w14:textId="77777777" w:rsidR="00857768" w:rsidRPr="00EE1550" w:rsidRDefault="00857768" w:rsidP="0085776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7FC1F989" w14:textId="77777777" w:rsidR="00857768" w:rsidRPr="00A8703D" w:rsidRDefault="00857768" w:rsidP="008577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984" w:type="dxa"/>
            <w:gridSpan w:val="3"/>
          </w:tcPr>
          <w:p w14:paraId="4F8F007E" w14:textId="77777777" w:rsidR="00857768" w:rsidRPr="00A8703D" w:rsidRDefault="00857768" w:rsidP="008577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984" w:type="dxa"/>
            <w:gridSpan w:val="2"/>
          </w:tcPr>
          <w:p w14:paraId="3C12C833" w14:textId="77777777" w:rsidR="00857768" w:rsidRPr="00A8703D" w:rsidRDefault="00857768" w:rsidP="008577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60" w:type="dxa"/>
          </w:tcPr>
          <w:p w14:paraId="379731FB" w14:textId="77777777" w:rsidR="00857768" w:rsidRPr="00EE1550" w:rsidRDefault="00857768" w:rsidP="008577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F7DAC" w:rsidRPr="00EE1550" w14:paraId="614667FF" w14:textId="77777777" w:rsidTr="00FF7DAC">
        <w:trPr>
          <w:trHeight w:val="1266"/>
        </w:trPr>
        <w:tc>
          <w:tcPr>
            <w:tcW w:w="702" w:type="dxa"/>
            <w:vMerge w:val="restart"/>
            <w:tcBorders>
              <w:top w:val="nil"/>
            </w:tcBorders>
          </w:tcPr>
          <w:p w14:paraId="4D992FBB" w14:textId="77777777" w:rsidR="00FF7DAC" w:rsidRPr="00EE1550" w:rsidRDefault="00FF7DAC" w:rsidP="00FF7DA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695" w:type="dxa"/>
            <w:vMerge w:val="restart"/>
          </w:tcPr>
          <w:p w14:paraId="08C8FADE" w14:textId="77777777" w:rsidR="00FF7DAC" w:rsidRPr="00EE1550" w:rsidRDefault="00FF7DAC" w:rsidP="00FF7DA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кло листовое</w:t>
            </w:r>
          </w:p>
        </w:tc>
        <w:tc>
          <w:tcPr>
            <w:tcW w:w="1843" w:type="dxa"/>
            <w:vMerge w:val="restart"/>
          </w:tcPr>
          <w:p w14:paraId="214CD9A3" w14:textId="77777777" w:rsidR="00FF7DAC" w:rsidRPr="00EE1550" w:rsidRDefault="00FF7DAC" w:rsidP="00FF7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23</w:t>
            </w:r>
          </w:p>
          <w:p w14:paraId="1C460487" w14:textId="77777777" w:rsidR="00FF7DAC" w:rsidRPr="00EE1550" w:rsidRDefault="00FF7DAC" w:rsidP="00FF7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635FE9" w14:textId="77777777" w:rsidR="00FF7DAC" w:rsidRPr="00FF7DAC" w:rsidRDefault="00FF7DAC" w:rsidP="00FF7DAC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7DA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ТР 2025/013/BY</w:t>
            </w:r>
          </w:p>
          <w:p w14:paraId="61633BB8" w14:textId="77777777" w:rsidR="00FF7DAC" w:rsidRPr="00FF7DAC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ТР 2009/013/BY</w:t>
            </w:r>
          </w:p>
          <w:p w14:paraId="36F6E606" w14:textId="77777777" w:rsidR="00FF7DAC" w:rsidRPr="00FF7DAC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СТБ 2416-2015</w:t>
            </w:r>
          </w:p>
          <w:p w14:paraId="38E34866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2417-2015</w:t>
            </w:r>
          </w:p>
          <w:p w14:paraId="025D5131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2418-2015</w:t>
            </w:r>
          </w:p>
          <w:p w14:paraId="51007A00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2419-2015</w:t>
            </w:r>
          </w:p>
          <w:p w14:paraId="1A552A7F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2420-2015</w:t>
            </w:r>
          </w:p>
          <w:p w14:paraId="504C021C" w14:textId="77777777" w:rsidR="00FF7DAC" w:rsidRPr="00C32DE7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ГОСТ 111-2014</w:t>
            </w:r>
          </w:p>
          <w:p w14:paraId="0EF9B9F3" w14:textId="77777777" w:rsidR="00FF7DAC" w:rsidRPr="00C32DE7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5533-2013</w:t>
            </w:r>
          </w:p>
          <w:p w14:paraId="1D5F6796" w14:textId="77777777" w:rsidR="00FF7DAC" w:rsidRPr="00C32DE7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7481-2013</w:t>
            </w:r>
          </w:p>
          <w:p w14:paraId="7015A3D4" w14:textId="77777777" w:rsidR="00FF7DAC" w:rsidRPr="00C32DE7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0733-2014</w:t>
            </w:r>
          </w:p>
          <w:p w14:paraId="093B0104" w14:textId="77777777" w:rsidR="00FF7DAC" w:rsidRPr="00C32DE7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1364-2014</w:t>
            </w:r>
          </w:p>
          <w:p w14:paraId="37A2B9D1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2997-2014</w:t>
            </w:r>
          </w:p>
          <w:p w14:paraId="78BF45B6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3017-2014</w:t>
            </w:r>
          </w:p>
          <w:p w14:paraId="5CE25F8F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3086-2014</w:t>
            </w:r>
          </w:p>
          <w:p w14:paraId="7378E84F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4998-2023</w:t>
            </w:r>
          </w:p>
          <w:p w14:paraId="0075061B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096-2-2015</w:t>
            </w:r>
          </w:p>
          <w:p w14:paraId="2477E066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096-3-2015</w:t>
            </w:r>
          </w:p>
          <w:p w14:paraId="25E87170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ЕН 1096-4-2007</w:t>
            </w:r>
          </w:p>
          <w:p w14:paraId="6154A67F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ЕН 14178-1-2007</w:t>
            </w:r>
          </w:p>
          <w:p w14:paraId="07843F4D" w14:textId="77777777" w:rsidR="00FF7DAC" w:rsidRPr="00FF7DAC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СТБ ЕН 14178-2-2007</w:t>
            </w:r>
          </w:p>
          <w:p w14:paraId="22752D18" w14:textId="777D3101" w:rsidR="00FF7DAC" w:rsidRPr="00FF7DAC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ГОСТ EN 14178-1-2016</w:t>
            </w:r>
          </w:p>
        </w:tc>
        <w:tc>
          <w:tcPr>
            <w:tcW w:w="1701" w:type="dxa"/>
          </w:tcPr>
          <w:p w14:paraId="044FBF46" w14:textId="77777777" w:rsidR="00FF7DAC" w:rsidRPr="00EE1550" w:rsidRDefault="00FF7DAC" w:rsidP="00FF7DAC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 2025/013/BY</w:t>
            </w:r>
          </w:p>
          <w:p w14:paraId="026993D6" w14:textId="77777777" w:rsidR="00FF7DAC" w:rsidRPr="00EE1550" w:rsidRDefault="00FF7DAC" w:rsidP="00FF7DAC">
            <w:pPr>
              <w:keepNext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27591D16" w14:textId="77777777" w:rsidR="00FF7DAC" w:rsidRPr="00EE1550" w:rsidRDefault="00FF7DAC" w:rsidP="00FF7DA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20BD8C25" w14:textId="77777777" w:rsidR="00FF7DAC" w:rsidRPr="00A8703D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984" w:type="dxa"/>
            <w:gridSpan w:val="3"/>
          </w:tcPr>
          <w:p w14:paraId="22B625EF" w14:textId="77777777" w:rsidR="00FF7DAC" w:rsidRPr="00A8703D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984" w:type="dxa"/>
            <w:gridSpan w:val="2"/>
          </w:tcPr>
          <w:p w14:paraId="40DA0808" w14:textId="77777777" w:rsidR="00FF7DAC" w:rsidRPr="00A8703D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60" w:type="dxa"/>
          </w:tcPr>
          <w:p w14:paraId="0772FC51" w14:textId="3C6ABB1B" w:rsidR="00FF7DAC" w:rsidRPr="00EE1550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870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 23.11.9)</w:t>
            </w:r>
          </w:p>
        </w:tc>
      </w:tr>
      <w:tr w:rsidR="00FF7DAC" w:rsidRPr="00EE1550" w14:paraId="565D2D77" w14:textId="77777777" w:rsidTr="00FF7DAC">
        <w:trPr>
          <w:trHeight w:val="60"/>
        </w:trPr>
        <w:tc>
          <w:tcPr>
            <w:tcW w:w="702" w:type="dxa"/>
            <w:vMerge/>
          </w:tcPr>
          <w:p w14:paraId="651080CB" w14:textId="77777777" w:rsidR="00FF7DAC" w:rsidRPr="00EE1550" w:rsidRDefault="00FF7DAC" w:rsidP="00FF7DA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4529DFCF" w14:textId="77777777" w:rsidR="00FF7DAC" w:rsidRPr="00EE1550" w:rsidRDefault="00FF7DAC" w:rsidP="00FF7DA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27BEFE6" w14:textId="77777777" w:rsidR="00FF7DAC" w:rsidRPr="00EE1550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AF3362" w14:textId="2F9E5814" w:rsidR="00FF7DAC" w:rsidRPr="00FF7DAC" w:rsidRDefault="00FF7DAC" w:rsidP="00FF7DAC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7DA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ОСТ 32559-2013</w:t>
            </w:r>
          </w:p>
        </w:tc>
        <w:tc>
          <w:tcPr>
            <w:tcW w:w="1701" w:type="dxa"/>
          </w:tcPr>
          <w:p w14:paraId="3752EE93" w14:textId="77777777" w:rsidR="00FF7DAC" w:rsidRPr="00EE1550" w:rsidRDefault="00FF7DAC" w:rsidP="00FF7DAC">
            <w:pPr>
              <w:pStyle w:val="11"/>
              <w:ind w:right="-74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дтверждения соответствия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03974B2F" w14:textId="77777777" w:rsidR="00FF7DAC" w:rsidRPr="00EE1550" w:rsidRDefault="00FF7DAC" w:rsidP="00FF7DA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5E2BEC04" w14:textId="77777777" w:rsidR="00FF7DAC" w:rsidRPr="00A8703D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984" w:type="dxa"/>
            <w:gridSpan w:val="3"/>
          </w:tcPr>
          <w:p w14:paraId="560A3A28" w14:textId="77777777" w:rsidR="00FF7DAC" w:rsidRPr="00A8703D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984" w:type="dxa"/>
            <w:gridSpan w:val="2"/>
          </w:tcPr>
          <w:p w14:paraId="6165EF2A" w14:textId="77777777" w:rsidR="00FF7DAC" w:rsidRPr="00A8703D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60" w:type="dxa"/>
          </w:tcPr>
          <w:p w14:paraId="1E9507E9" w14:textId="2266049E" w:rsidR="00FF7DAC" w:rsidRPr="00EE1550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870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 23.11.9)</w:t>
            </w:r>
          </w:p>
        </w:tc>
      </w:tr>
      <w:tr w:rsidR="00FF7DAC" w:rsidRPr="00EE1550" w14:paraId="43427E53" w14:textId="77777777" w:rsidTr="00DA0C8A">
        <w:trPr>
          <w:trHeight w:val="20"/>
        </w:trPr>
        <w:tc>
          <w:tcPr>
            <w:tcW w:w="702" w:type="dxa"/>
            <w:vMerge w:val="restart"/>
          </w:tcPr>
          <w:p w14:paraId="4FA6146F" w14:textId="77777777" w:rsidR="00FF7DAC" w:rsidRPr="00EE1550" w:rsidRDefault="00FF7DAC" w:rsidP="00FF7DA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695" w:type="dxa"/>
            <w:vMerge w:val="restart"/>
          </w:tcPr>
          <w:p w14:paraId="316AB6E0" w14:textId="77777777" w:rsidR="00FF7DAC" w:rsidRPr="00EE1550" w:rsidRDefault="00FF7DAC" w:rsidP="00FF7DA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кло безопасное (безосколочное)</w:t>
            </w:r>
          </w:p>
        </w:tc>
        <w:tc>
          <w:tcPr>
            <w:tcW w:w="1843" w:type="dxa"/>
            <w:vMerge w:val="restart"/>
          </w:tcPr>
          <w:p w14:paraId="65F66CF7" w14:textId="77777777" w:rsidR="00FF7DAC" w:rsidRPr="00EE1550" w:rsidRDefault="00FF7DAC" w:rsidP="00FF7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23</w:t>
            </w:r>
          </w:p>
          <w:p w14:paraId="39BF2569" w14:textId="77777777" w:rsidR="00FF7DAC" w:rsidRPr="00EE1550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1F906B" w14:textId="77777777" w:rsidR="00FF7DAC" w:rsidRPr="00FF7DAC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ТР 2025/013/BY</w:t>
            </w:r>
          </w:p>
          <w:p w14:paraId="32F40C33" w14:textId="77777777" w:rsidR="00FF7DAC" w:rsidRPr="00FF7DAC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ТР 2009/013/BY</w:t>
            </w:r>
          </w:p>
          <w:p w14:paraId="5784C443" w14:textId="77777777" w:rsidR="00FF7DAC" w:rsidRPr="00FF7DAC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ГОСТ 30698-2014</w:t>
            </w:r>
          </w:p>
          <w:p w14:paraId="1B6A2B7A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0826-2014</w:t>
            </w:r>
          </w:p>
          <w:p w14:paraId="53129D1E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4998-2023</w:t>
            </w:r>
          </w:p>
          <w:p w14:paraId="0C2271C7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Е</w:t>
            </w: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863-1-2015</w:t>
            </w:r>
          </w:p>
          <w:p w14:paraId="207385A9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Е</w:t>
            </w: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863-2-2008</w:t>
            </w:r>
          </w:p>
          <w:p w14:paraId="0ADB57E0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СТБ Е</w:t>
            </w: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2150-1-2019</w:t>
            </w:r>
          </w:p>
          <w:p w14:paraId="1BC6D7B0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2337-1-2008</w:t>
            </w:r>
          </w:p>
          <w:p w14:paraId="364D2DF7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2337-2-2008</w:t>
            </w:r>
          </w:p>
          <w:p w14:paraId="49E92AF5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SO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2543-2-2014</w:t>
            </w:r>
          </w:p>
          <w:p w14:paraId="1121C4C2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SO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2543-3-2014</w:t>
            </w:r>
          </w:p>
          <w:p w14:paraId="57861274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3024-1-2015</w:t>
            </w:r>
          </w:p>
          <w:p w14:paraId="4D7ECD06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3024-2-2008</w:t>
            </w:r>
          </w:p>
          <w:p w14:paraId="148C33B4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4179-1-2019</w:t>
            </w:r>
          </w:p>
          <w:p w14:paraId="61A82FAB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4179-2-2008</w:t>
            </w:r>
          </w:p>
          <w:p w14:paraId="0C39A491" w14:textId="77777777" w:rsidR="00FF7DAC" w:rsidRPr="00FF7DAC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СТБ EN 14321-1-2008</w:t>
            </w:r>
          </w:p>
          <w:p w14:paraId="71739F44" w14:textId="1A6B024E" w:rsidR="00FF7DAC" w:rsidRPr="00FF7DAC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СТБ EN 14321-2-2008</w:t>
            </w:r>
          </w:p>
        </w:tc>
        <w:tc>
          <w:tcPr>
            <w:tcW w:w="1701" w:type="dxa"/>
          </w:tcPr>
          <w:p w14:paraId="7BB1F58D" w14:textId="77777777" w:rsidR="00FF7DAC" w:rsidRPr="00EE1550" w:rsidRDefault="00FF7DAC" w:rsidP="00FF7DAC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 2025/013/BY</w:t>
            </w:r>
          </w:p>
          <w:p w14:paraId="75261A2E" w14:textId="77777777" w:rsidR="00FF7DAC" w:rsidRPr="00EE1550" w:rsidRDefault="00FF7DAC" w:rsidP="00FF7DAC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51C74F92" w14:textId="77777777" w:rsidR="00FF7DAC" w:rsidRPr="00EE1550" w:rsidRDefault="00FF7DAC" w:rsidP="00FF7DA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66446D6D" w14:textId="77777777" w:rsidR="00FF7DAC" w:rsidRPr="00EE1550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6A26E32F" w14:textId="77777777" w:rsidR="00FF7DAC" w:rsidRPr="00A8703D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984" w:type="dxa"/>
            <w:gridSpan w:val="2"/>
          </w:tcPr>
          <w:p w14:paraId="70E67430" w14:textId="77777777" w:rsidR="00FF7DAC" w:rsidRPr="00A8703D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60" w:type="dxa"/>
          </w:tcPr>
          <w:p w14:paraId="540447C7" w14:textId="354A739E" w:rsidR="00FF7DAC" w:rsidRPr="00EE1550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</w:t>
            </w:r>
          </w:p>
        </w:tc>
      </w:tr>
      <w:tr w:rsidR="00FF7DAC" w:rsidRPr="00EE1550" w14:paraId="59F97013" w14:textId="77777777" w:rsidTr="00DA0C8A">
        <w:trPr>
          <w:trHeight w:val="20"/>
        </w:trPr>
        <w:tc>
          <w:tcPr>
            <w:tcW w:w="702" w:type="dxa"/>
            <w:vMerge/>
          </w:tcPr>
          <w:p w14:paraId="68F5189B" w14:textId="77777777" w:rsidR="00FF7DAC" w:rsidRPr="00EE1550" w:rsidRDefault="00FF7DAC" w:rsidP="00FF7DA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1DBDE613" w14:textId="77777777" w:rsidR="00FF7DAC" w:rsidRPr="00EE1550" w:rsidRDefault="00FF7DAC" w:rsidP="00FF7DA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93032BC" w14:textId="77777777" w:rsidR="00FF7DAC" w:rsidRPr="00EE1550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15DC47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2327-2013</w:t>
            </w:r>
          </w:p>
          <w:p w14:paraId="14B05EC5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51.2.06-2005</w:t>
            </w:r>
          </w:p>
          <w:p w14:paraId="4D307046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2563-2013</w:t>
            </w:r>
          </w:p>
          <w:p w14:paraId="56501CEC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2565-2013</w:t>
            </w:r>
          </w:p>
          <w:p w14:paraId="5A726E5D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2360-2013</w:t>
            </w:r>
          </w:p>
          <w:p w14:paraId="7300BD73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3087-2014</w:t>
            </w:r>
          </w:p>
          <w:p w14:paraId="7E70D28B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3575-2015</w:t>
            </w:r>
          </w:p>
          <w:p w14:paraId="494A22BF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3891-2016</w:t>
            </w:r>
          </w:p>
          <w:p w14:paraId="3C23C3CB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572-9-2008</w:t>
            </w:r>
          </w:p>
          <w:p w14:paraId="431B0462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2337-1-2008</w:t>
            </w:r>
          </w:p>
          <w:p w14:paraId="7E8401EF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4321-1-2008</w:t>
            </w:r>
          </w:p>
          <w:p w14:paraId="294B21F7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СТБ </w:t>
            </w: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4449-2008</w:t>
            </w:r>
          </w:p>
          <w:p w14:paraId="32D5CC39" w14:textId="4262C930" w:rsidR="00FF7DAC" w:rsidRPr="00FF7DAC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СТБ ЕN 12150-2-2019</w:t>
            </w:r>
          </w:p>
        </w:tc>
        <w:tc>
          <w:tcPr>
            <w:tcW w:w="1701" w:type="dxa"/>
          </w:tcPr>
          <w:p w14:paraId="4F086E30" w14:textId="77777777" w:rsidR="00FF7DAC" w:rsidRPr="00EE1550" w:rsidRDefault="00FF7DAC" w:rsidP="00FF7DAC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вила подтверждения соответствия¹</w:t>
            </w:r>
          </w:p>
        </w:tc>
        <w:tc>
          <w:tcPr>
            <w:tcW w:w="1701" w:type="dxa"/>
          </w:tcPr>
          <w:p w14:paraId="11780C38" w14:textId="77777777" w:rsidR="00FF7DAC" w:rsidRPr="00EE1550" w:rsidRDefault="00FF7DAC" w:rsidP="00FF7DA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45797F95" w14:textId="77777777" w:rsidR="00FF7DAC" w:rsidRPr="00EE1550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61205CA8" w14:textId="77777777" w:rsidR="00FF7DAC" w:rsidRPr="00A8703D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984" w:type="dxa"/>
            <w:gridSpan w:val="2"/>
          </w:tcPr>
          <w:p w14:paraId="318F7798" w14:textId="77777777" w:rsidR="00FF7DAC" w:rsidRPr="00A8703D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60" w:type="dxa"/>
          </w:tcPr>
          <w:p w14:paraId="67EBBE89" w14:textId="43AD4637" w:rsidR="00FF7DAC" w:rsidRPr="00EE1550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</w:t>
            </w:r>
          </w:p>
        </w:tc>
      </w:tr>
      <w:tr w:rsidR="00FF7DAC" w:rsidRPr="00EE1550" w14:paraId="1515C77C" w14:textId="77777777" w:rsidTr="00DA0C8A">
        <w:trPr>
          <w:trHeight w:val="20"/>
        </w:trPr>
        <w:tc>
          <w:tcPr>
            <w:tcW w:w="702" w:type="dxa"/>
          </w:tcPr>
          <w:p w14:paraId="514D6EBB" w14:textId="77777777" w:rsidR="00FF7DAC" w:rsidRPr="00EE1550" w:rsidRDefault="00FF7DAC" w:rsidP="00FF7DA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695" w:type="dxa"/>
          </w:tcPr>
          <w:p w14:paraId="229DD001" w14:textId="77777777" w:rsidR="00FF7DAC" w:rsidRPr="00EE1550" w:rsidRDefault="00FF7DAC" w:rsidP="00FF7DA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кала стеклянные; изделия из стекла многослойные изолирующие</w:t>
            </w:r>
          </w:p>
        </w:tc>
        <w:tc>
          <w:tcPr>
            <w:tcW w:w="1843" w:type="dxa"/>
          </w:tcPr>
          <w:p w14:paraId="1B418890" w14:textId="77777777" w:rsidR="00FF7DAC" w:rsidRDefault="00FF7DAC" w:rsidP="00FF7DAC">
            <w:pPr>
              <w:jc w:val="center"/>
            </w:pPr>
            <w:r w:rsidRPr="00DC55B1">
              <w:rPr>
                <w:rFonts w:ascii="Times New Roman" w:hAnsi="Times New Roman" w:cs="Times New Roman"/>
                <w:sz w:val="20"/>
                <w:szCs w:val="20"/>
              </w:rPr>
              <w:t>03.01.23</w:t>
            </w:r>
          </w:p>
        </w:tc>
        <w:tc>
          <w:tcPr>
            <w:tcW w:w="1843" w:type="dxa"/>
          </w:tcPr>
          <w:p w14:paraId="61F8FB46" w14:textId="77777777" w:rsidR="00FF7DAC" w:rsidRPr="00FF7DAC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ТР 2025/013/BY</w:t>
            </w:r>
          </w:p>
          <w:p w14:paraId="27CC8C91" w14:textId="77777777" w:rsidR="00FF7DAC" w:rsidRPr="00FF7DAC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ТР 2009/013/BY</w:t>
            </w:r>
          </w:p>
          <w:p w14:paraId="6D394BDF" w14:textId="77777777" w:rsidR="00FF7DAC" w:rsidRPr="00FF7DAC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ГОСТ 24866-2014</w:t>
            </w:r>
          </w:p>
          <w:p w14:paraId="1E4A2584" w14:textId="4A20A8DD" w:rsidR="00FF7DAC" w:rsidRPr="00FF7DAC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СТБ ЕН 1279-5-2007</w:t>
            </w:r>
          </w:p>
        </w:tc>
        <w:tc>
          <w:tcPr>
            <w:tcW w:w="1701" w:type="dxa"/>
          </w:tcPr>
          <w:p w14:paraId="1D8DFCB1" w14:textId="77777777" w:rsidR="00FF7DAC" w:rsidRPr="00EE1550" w:rsidRDefault="00FF7DAC" w:rsidP="00FF7DAC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6B23CD91" w14:textId="77777777" w:rsidR="00FF7DAC" w:rsidRPr="00EE1550" w:rsidRDefault="00FF7DAC" w:rsidP="00FF7DAC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57922784" w14:textId="77777777" w:rsidR="00FF7DAC" w:rsidRPr="00EE1550" w:rsidRDefault="00FF7DAC" w:rsidP="00FF7DA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1D02C5E7" w14:textId="77777777" w:rsidR="00FF7DAC" w:rsidRPr="00EE1550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0E6EE552" w14:textId="77777777" w:rsidR="00FF7DAC" w:rsidRPr="00A8703D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984" w:type="dxa"/>
            <w:gridSpan w:val="2"/>
          </w:tcPr>
          <w:p w14:paraId="4F602952" w14:textId="77777777" w:rsidR="00FF7DAC" w:rsidRPr="00A8703D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60" w:type="dxa"/>
          </w:tcPr>
          <w:p w14:paraId="371E00E9" w14:textId="03D596A4" w:rsidR="00FF7DAC" w:rsidRPr="00EE1550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3</w:t>
            </w:r>
          </w:p>
        </w:tc>
      </w:tr>
      <w:tr w:rsidR="00FF7DAC" w:rsidRPr="00EE1550" w14:paraId="02825703" w14:textId="77777777" w:rsidTr="00DA0C8A">
        <w:trPr>
          <w:trHeight w:val="20"/>
        </w:trPr>
        <w:tc>
          <w:tcPr>
            <w:tcW w:w="702" w:type="dxa"/>
            <w:vMerge w:val="restart"/>
            <w:tcBorders>
              <w:top w:val="nil"/>
            </w:tcBorders>
          </w:tcPr>
          <w:p w14:paraId="7F92958B" w14:textId="77777777" w:rsidR="00FF7DAC" w:rsidRPr="00EE1550" w:rsidRDefault="00FF7DAC" w:rsidP="00FF7DA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2695" w:type="dxa"/>
            <w:vMerge w:val="restart"/>
          </w:tcPr>
          <w:p w14:paraId="357FE9DC" w14:textId="77777777" w:rsidR="00FF7DAC" w:rsidRPr="00EE1550" w:rsidRDefault="00FF7DAC" w:rsidP="00FF7DA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али, сетки, рогожи, матрасы, картон и прочие изделия из стекловолокна (кроме стеклотканей)</w:t>
            </w:r>
          </w:p>
        </w:tc>
        <w:tc>
          <w:tcPr>
            <w:tcW w:w="1843" w:type="dxa"/>
            <w:vMerge w:val="restart"/>
          </w:tcPr>
          <w:p w14:paraId="073B7A36" w14:textId="77777777" w:rsidR="00FF7DAC" w:rsidRDefault="00FF7DAC" w:rsidP="00FF7DAC">
            <w:pPr>
              <w:jc w:val="center"/>
            </w:pPr>
            <w:r w:rsidRPr="00DC55B1">
              <w:rPr>
                <w:rFonts w:ascii="Times New Roman" w:hAnsi="Times New Roman" w:cs="Times New Roman"/>
                <w:sz w:val="20"/>
                <w:szCs w:val="20"/>
              </w:rPr>
              <w:t>03.01.23</w:t>
            </w:r>
          </w:p>
        </w:tc>
        <w:tc>
          <w:tcPr>
            <w:tcW w:w="1843" w:type="dxa"/>
            <w:tcBorders>
              <w:bottom w:val="nil"/>
            </w:tcBorders>
          </w:tcPr>
          <w:p w14:paraId="783D3AE5" w14:textId="77777777" w:rsidR="00FF7DAC" w:rsidRPr="00FF7DAC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ТР 2025/013/BY</w:t>
            </w:r>
          </w:p>
          <w:p w14:paraId="60094CEA" w14:textId="77777777" w:rsidR="00FF7DAC" w:rsidRPr="00FF7DAC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ТР 2009/013/BY</w:t>
            </w:r>
          </w:p>
          <w:p w14:paraId="5FD8923C" w14:textId="77777777" w:rsidR="00FF7DAC" w:rsidRPr="00FF7DAC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СТБ 1103-98</w:t>
            </w:r>
          </w:p>
          <w:p w14:paraId="126EF0D9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2632-2023</w:t>
            </w:r>
          </w:p>
          <w:p w14:paraId="451A81A2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1880-2022²</w:t>
            </w:r>
          </w:p>
          <w:p w14:paraId="24EC04A9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3307-78</w:t>
            </w:r>
          </w:p>
          <w:p w14:paraId="0D7B94F3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2101-1-2009</w:t>
            </w:r>
          </w:p>
          <w:p w14:paraId="590DE1AD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3162-2015</w:t>
            </w:r>
          </w:p>
          <w:p w14:paraId="04979AEB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ИСО 8145-2007</w:t>
            </w:r>
          </w:p>
          <w:p w14:paraId="3D106861" w14:textId="471EE085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2313-2020</w:t>
            </w:r>
          </w:p>
        </w:tc>
        <w:tc>
          <w:tcPr>
            <w:tcW w:w="1701" w:type="dxa"/>
            <w:tcBorders>
              <w:bottom w:val="nil"/>
            </w:tcBorders>
          </w:tcPr>
          <w:p w14:paraId="39811A72" w14:textId="77777777" w:rsidR="00FF7DAC" w:rsidRPr="00EE1550" w:rsidRDefault="00FF7DAC" w:rsidP="00FF7DAC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28E04CA6" w14:textId="77777777" w:rsidR="00FF7DAC" w:rsidRPr="00EE1550" w:rsidRDefault="00FF7DAC" w:rsidP="00FF7DAC">
            <w:pPr>
              <w:pStyle w:val="NoSpacing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3FE94FDA" w14:textId="77777777" w:rsidR="00FF7DAC" w:rsidRPr="00EE1550" w:rsidRDefault="00FF7DAC" w:rsidP="00FF7DA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74A925F9" w14:textId="77777777" w:rsidR="00FF7DAC" w:rsidRPr="00EE1550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1822C21D" w14:textId="77777777" w:rsidR="00FF7DAC" w:rsidRPr="00A8703D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984" w:type="dxa"/>
            <w:gridSpan w:val="2"/>
          </w:tcPr>
          <w:p w14:paraId="087D815E" w14:textId="77777777" w:rsidR="00FF7DAC" w:rsidRPr="00A8703D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60" w:type="dxa"/>
          </w:tcPr>
          <w:p w14:paraId="51D8BAC7" w14:textId="0594D3EA" w:rsidR="00FF7DAC" w:rsidRPr="00EE1550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2</w:t>
            </w:r>
          </w:p>
        </w:tc>
      </w:tr>
      <w:tr w:rsidR="00FF7DAC" w:rsidRPr="00EE1550" w14:paraId="1B276130" w14:textId="77777777" w:rsidTr="00DA0C8A">
        <w:trPr>
          <w:trHeight w:val="20"/>
        </w:trPr>
        <w:tc>
          <w:tcPr>
            <w:tcW w:w="702" w:type="dxa"/>
            <w:vMerge/>
          </w:tcPr>
          <w:p w14:paraId="5D50C516" w14:textId="77777777" w:rsidR="00FF7DAC" w:rsidRPr="00EE1550" w:rsidRDefault="00FF7DAC" w:rsidP="00FF7DA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7EA5C345" w14:textId="77777777" w:rsidR="00FF7DAC" w:rsidRPr="00EE1550" w:rsidRDefault="00FF7DAC" w:rsidP="00FF7DA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8411C96" w14:textId="77777777" w:rsidR="00FF7DAC" w:rsidRPr="00EE1550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47D6CE6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240-2000</w:t>
            </w:r>
          </w:p>
          <w:p w14:paraId="2AC76DC7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15879-70</w:t>
            </w:r>
          </w:p>
          <w:p w14:paraId="3FCB23F0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17716-2014</w:t>
            </w:r>
          </w:p>
          <w:p w14:paraId="6F2E9450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036-1-2013</w:t>
            </w:r>
          </w:p>
          <w:p w14:paraId="0FEFA056" w14:textId="68FCB101" w:rsidR="00FF7DAC" w:rsidRPr="00FF7DAC" w:rsidRDefault="00FF7DAC" w:rsidP="00FF7DAC">
            <w:pPr>
              <w:pStyle w:val="23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F7DA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ТБ EN 1036-2-2013</w:t>
            </w:r>
          </w:p>
        </w:tc>
        <w:tc>
          <w:tcPr>
            <w:tcW w:w="1701" w:type="dxa"/>
            <w:tcBorders>
              <w:bottom w:val="nil"/>
            </w:tcBorders>
          </w:tcPr>
          <w:p w14:paraId="76E6BB6F" w14:textId="77777777" w:rsidR="00FF7DAC" w:rsidRPr="00EE1550" w:rsidRDefault="00FF7DAC" w:rsidP="00FF7DAC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дтверждения соответствия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0CB19A5F" w14:textId="77777777" w:rsidR="00FF7DAC" w:rsidRPr="00EE1550" w:rsidRDefault="00FF7DAC" w:rsidP="00FF7DA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147BEA88" w14:textId="77777777" w:rsidR="00FF7DAC" w:rsidRPr="00EE1550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70E129D6" w14:textId="77777777" w:rsidR="00FF7DAC" w:rsidRPr="00A8703D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984" w:type="dxa"/>
            <w:gridSpan w:val="2"/>
          </w:tcPr>
          <w:p w14:paraId="090EED0F" w14:textId="77777777" w:rsidR="00FF7DAC" w:rsidRPr="00A8703D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60" w:type="dxa"/>
          </w:tcPr>
          <w:p w14:paraId="1CA904BC" w14:textId="7FF44569" w:rsidR="00FF7DAC" w:rsidRPr="00EE1550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2</w:t>
            </w:r>
          </w:p>
        </w:tc>
      </w:tr>
      <w:tr w:rsidR="00FF7DAC" w:rsidRPr="00EE1550" w14:paraId="73F1CF56" w14:textId="77777777" w:rsidTr="00FF7DAC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50C82D74" w14:textId="77777777" w:rsidR="00FF7DAC" w:rsidRPr="00EE1550" w:rsidRDefault="00FF7DAC" w:rsidP="00FF7DA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2695" w:type="dxa"/>
            <w:vMerge w:val="restart"/>
          </w:tcPr>
          <w:p w14:paraId="2A848BC4" w14:textId="77777777" w:rsidR="00FF7DAC" w:rsidRPr="00EE1550" w:rsidRDefault="00FF7DAC" w:rsidP="00FF7DA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я из стекла прочие, включая технические стеклянные изделия</w:t>
            </w:r>
          </w:p>
        </w:tc>
        <w:tc>
          <w:tcPr>
            <w:tcW w:w="1843" w:type="dxa"/>
            <w:vMerge w:val="restart"/>
          </w:tcPr>
          <w:p w14:paraId="39F2A2C3" w14:textId="77777777" w:rsidR="00FF7DAC" w:rsidRPr="00EE1550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3</w:t>
            </w:r>
          </w:p>
          <w:p w14:paraId="2C5AF466" w14:textId="77777777" w:rsidR="00FF7DAC" w:rsidRPr="00EE1550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4F161C" w14:textId="77777777" w:rsidR="00FF7DAC" w:rsidRPr="00FF7DAC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ТР 2025/013/BY</w:t>
            </w:r>
          </w:p>
          <w:p w14:paraId="000FDCC2" w14:textId="77777777" w:rsidR="00FF7DAC" w:rsidRPr="00FF7DAC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ТР 2009/013/BY</w:t>
            </w:r>
          </w:p>
          <w:p w14:paraId="7B94B4DF" w14:textId="77777777" w:rsidR="00FF7DAC" w:rsidRPr="00FF7DAC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СТБ 1103-98</w:t>
            </w:r>
          </w:p>
          <w:p w14:paraId="12EBCA46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322-2002</w:t>
            </w:r>
          </w:p>
          <w:p w14:paraId="7ABB98E5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1880-2022</w:t>
            </w:r>
          </w:p>
          <w:p w14:paraId="09E5959C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3307-78</w:t>
            </w:r>
          </w:p>
          <w:p w14:paraId="47A9446F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362-2015</w:t>
            </w:r>
          </w:p>
          <w:p w14:paraId="43B32A18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СТБ ИСО 8145-2007</w:t>
            </w:r>
          </w:p>
          <w:p w14:paraId="4B62B768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ОСТ </w:t>
            </w: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3167-2015</w:t>
            </w:r>
          </w:p>
          <w:p w14:paraId="0B961795" w14:textId="2522DEB5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2632-2023</w:t>
            </w:r>
          </w:p>
        </w:tc>
        <w:tc>
          <w:tcPr>
            <w:tcW w:w="1701" w:type="dxa"/>
          </w:tcPr>
          <w:p w14:paraId="18135DF6" w14:textId="77777777" w:rsidR="00FF7DAC" w:rsidRPr="00EE1550" w:rsidRDefault="00FF7DAC" w:rsidP="00FF7DAC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 2025/013/BY</w:t>
            </w:r>
          </w:p>
          <w:p w14:paraId="3A086E00" w14:textId="77777777" w:rsidR="00FF7DAC" w:rsidRPr="00EE1550" w:rsidRDefault="00FF7DAC" w:rsidP="00FF7DAC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7070C259" w14:textId="77777777" w:rsidR="00FF7DAC" w:rsidRPr="00EE1550" w:rsidRDefault="00FF7DAC" w:rsidP="00FF7DA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30DCD40F" w14:textId="77777777" w:rsidR="00FF7DAC" w:rsidRPr="00A8703D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984" w:type="dxa"/>
            <w:gridSpan w:val="3"/>
          </w:tcPr>
          <w:p w14:paraId="22C00384" w14:textId="77777777" w:rsidR="00FF7DAC" w:rsidRPr="00A8703D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984" w:type="dxa"/>
            <w:gridSpan w:val="2"/>
          </w:tcPr>
          <w:p w14:paraId="3B539E0B" w14:textId="77777777" w:rsidR="00FF7DAC" w:rsidRPr="00A8703D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60" w:type="dxa"/>
          </w:tcPr>
          <w:p w14:paraId="11E2E397" w14:textId="6001D8A6" w:rsidR="00FF7DAC" w:rsidRPr="00EE1550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  <w:p w14:paraId="4841D84B" w14:textId="77777777" w:rsidR="00FF7DAC" w:rsidRPr="00EE1550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</w:t>
            </w:r>
          </w:p>
          <w:p w14:paraId="2113972E" w14:textId="77777777" w:rsidR="00FF7DAC" w:rsidRPr="00EE1550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9.2,</w:t>
            </w:r>
          </w:p>
          <w:p w14:paraId="079B82B3" w14:textId="77777777" w:rsidR="00FF7DAC" w:rsidRPr="00EE1550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9.9)</w:t>
            </w:r>
          </w:p>
        </w:tc>
      </w:tr>
      <w:tr w:rsidR="00FF7DAC" w:rsidRPr="00EE1550" w14:paraId="4DB62589" w14:textId="77777777" w:rsidTr="00FF7DAC">
        <w:trPr>
          <w:trHeight w:val="20"/>
        </w:trPr>
        <w:tc>
          <w:tcPr>
            <w:tcW w:w="702" w:type="dxa"/>
            <w:vMerge/>
          </w:tcPr>
          <w:p w14:paraId="1EAC0CEE" w14:textId="77777777" w:rsidR="00FF7DAC" w:rsidRPr="00EE1550" w:rsidRDefault="00FF7DAC" w:rsidP="00FF7DA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4978D583" w14:textId="77777777" w:rsidR="00FF7DAC" w:rsidRPr="00EE1550" w:rsidRDefault="00FF7DAC" w:rsidP="00FF7DA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BA3CE45" w14:textId="77777777" w:rsidR="00FF7DAC" w:rsidRPr="00EE1550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5B6218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9272-2017</w:t>
            </w:r>
          </w:p>
          <w:p w14:paraId="1FCF3878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10036-75</w:t>
            </w:r>
          </w:p>
          <w:p w14:paraId="6BB60FE9" w14:textId="77777777" w:rsidR="00FF7DAC" w:rsidRPr="00C32DE7" w:rsidRDefault="00FF7DAC" w:rsidP="00FF7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ЕН 1051-1-2005</w:t>
            </w:r>
          </w:p>
          <w:p w14:paraId="428D3FF3" w14:textId="77777777" w:rsidR="00FF7DAC" w:rsidRPr="00C32DE7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051-2-2009</w:t>
            </w:r>
          </w:p>
          <w:p w14:paraId="373469AD" w14:textId="3FDB331B" w:rsidR="00FF7DAC" w:rsidRPr="00FF7DAC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СТБ 1718-2007</w:t>
            </w:r>
          </w:p>
        </w:tc>
        <w:tc>
          <w:tcPr>
            <w:tcW w:w="1701" w:type="dxa"/>
          </w:tcPr>
          <w:p w14:paraId="70C6D19C" w14:textId="77777777" w:rsidR="00FF7DAC" w:rsidRPr="00EE1550" w:rsidRDefault="00FF7DAC" w:rsidP="00FF7DAC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дтверждения соответствия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16643D9E" w14:textId="77777777" w:rsidR="00FF7DAC" w:rsidRPr="00EE1550" w:rsidRDefault="00FF7DAC" w:rsidP="00FF7DA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1E9C9843" w14:textId="77777777" w:rsidR="00FF7DAC" w:rsidRPr="00A8703D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984" w:type="dxa"/>
            <w:gridSpan w:val="3"/>
          </w:tcPr>
          <w:p w14:paraId="788A0F37" w14:textId="77777777" w:rsidR="00FF7DAC" w:rsidRPr="00A8703D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984" w:type="dxa"/>
            <w:gridSpan w:val="2"/>
          </w:tcPr>
          <w:p w14:paraId="637698C1" w14:textId="77777777" w:rsidR="00FF7DAC" w:rsidRPr="00A8703D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60" w:type="dxa"/>
          </w:tcPr>
          <w:p w14:paraId="57CF13FB" w14:textId="7DAA9BA0" w:rsidR="00FF7DAC" w:rsidRPr="00EE1550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  <w:p w14:paraId="3E3E654B" w14:textId="77777777" w:rsidR="00FF7DAC" w:rsidRPr="00EE1550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</w:t>
            </w:r>
          </w:p>
          <w:p w14:paraId="7AC0B14E" w14:textId="77777777" w:rsidR="00FF7DAC" w:rsidRPr="00EE1550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9.2,</w:t>
            </w:r>
          </w:p>
          <w:p w14:paraId="4D5EECFB" w14:textId="77777777" w:rsidR="00FF7DAC" w:rsidRPr="00EE1550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9.9)</w:t>
            </w:r>
          </w:p>
        </w:tc>
      </w:tr>
      <w:tr w:rsidR="00FF7DAC" w:rsidRPr="00EE1550" w14:paraId="75FA0B34" w14:textId="77777777" w:rsidTr="00FF7DAC">
        <w:trPr>
          <w:trHeight w:val="270"/>
        </w:trPr>
        <w:tc>
          <w:tcPr>
            <w:tcW w:w="702" w:type="dxa"/>
            <w:vMerge w:val="restart"/>
          </w:tcPr>
          <w:p w14:paraId="5FCAD621" w14:textId="77777777" w:rsidR="00FF7DAC" w:rsidRPr="00EE1550" w:rsidRDefault="00FF7DAC" w:rsidP="00FF7DA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2695" w:type="dxa"/>
            <w:vMerge w:val="restart"/>
          </w:tcPr>
          <w:p w14:paraId="03859645" w14:textId="77777777" w:rsidR="00FF7DAC" w:rsidRPr="00EE1550" w:rsidRDefault="00FF7DAC" w:rsidP="00FF7DA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делия огнеупорные </w:t>
            </w:r>
          </w:p>
        </w:tc>
        <w:tc>
          <w:tcPr>
            <w:tcW w:w="1843" w:type="dxa"/>
            <w:vMerge w:val="restart"/>
          </w:tcPr>
          <w:p w14:paraId="36E28638" w14:textId="77777777" w:rsidR="00FF7DAC" w:rsidRPr="00EE1550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3</w:t>
            </w:r>
          </w:p>
        </w:tc>
        <w:tc>
          <w:tcPr>
            <w:tcW w:w="1843" w:type="dxa"/>
          </w:tcPr>
          <w:p w14:paraId="3D6F339C" w14:textId="77777777" w:rsidR="00FF7DAC" w:rsidRPr="00FF7DAC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ТР 2025/013/BY</w:t>
            </w:r>
          </w:p>
          <w:p w14:paraId="6E1BB42C" w14:textId="77777777" w:rsidR="00FF7DAC" w:rsidRPr="00FF7DAC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ТР 2009/013/BY</w:t>
            </w:r>
            <w:bookmarkStart w:id="1" w:name="OLE_LINK43"/>
            <w:bookmarkStart w:id="2" w:name="OLE_LINK44"/>
            <w:bookmarkStart w:id="3" w:name="OLE_LINK40"/>
            <w:bookmarkStart w:id="4" w:name="OLE_LINK41"/>
            <w:bookmarkStart w:id="5" w:name="OLE_LINK42"/>
          </w:p>
          <w:p w14:paraId="37DBE748" w14:textId="77777777" w:rsidR="00FF7DAC" w:rsidRPr="00FF7DAC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СТБ 1072</w:t>
            </w:r>
            <w:bookmarkEnd w:id="1"/>
            <w:bookmarkEnd w:id="2"/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-97</w:t>
            </w:r>
          </w:p>
          <w:p w14:paraId="0A449332" w14:textId="77777777" w:rsidR="00FF7DAC" w:rsidRPr="00FF7DAC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СТБ 1786-2007</w:t>
            </w:r>
          </w:p>
          <w:p w14:paraId="5E725796" w14:textId="03CF9712" w:rsidR="00FF7DAC" w:rsidRPr="00FF7DAC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СТБ EN 12859</w:t>
            </w:r>
            <w:bookmarkEnd w:id="3"/>
            <w:bookmarkEnd w:id="4"/>
            <w:bookmarkEnd w:id="5"/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-2015</w:t>
            </w:r>
          </w:p>
        </w:tc>
        <w:tc>
          <w:tcPr>
            <w:tcW w:w="1701" w:type="dxa"/>
          </w:tcPr>
          <w:p w14:paraId="63970908" w14:textId="77777777" w:rsidR="00FF7DAC" w:rsidRPr="00EE1550" w:rsidRDefault="00FF7DAC" w:rsidP="00FF7DAC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34425531" w14:textId="77777777" w:rsidR="00FF7DAC" w:rsidRPr="00EE1550" w:rsidRDefault="00FF7DAC" w:rsidP="00FF7DAC">
            <w:pPr>
              <w:spacing w:after="0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6FCB181B" w14:textId="77777777" w:rsidR="00FF7DAC" w:rsidRPr="00EE1550" w:rsidRDefault="00FF7DAC" w:rsidP="00FF7DA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5D68C5CF" w14:textId="77777777" w:rsidR="00FF7DAC" w:rsidRPr="00A8703D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984" w:type="dxa"/>
            <w:gridSpan w:val="3"/>
          </w:tcPr>
          <w:p w14:paraId="177975BC" w14:textId="77777777" w:rsidR="00FF7DAC" w:rsidRPr="00A8703D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984" w:type="dxa"/>
            <w:gridSpan w:val="2"/>
          </w:tcPr>
          <w:p w14:paraId="29A6777A" w14:textId="77777777" w:rsidR="00FF7DAC" w:rsidRPr="00A8703D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60" w:type="dxa"/>
          </w:tcPr>
          <w:p w14:paraId="7242566A" w14:textId="785037AD" w:rsidR="00FF7DAC" w:rsidRPr="00EE1550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(кроме 23.20.9)</w:t>
            </w:r>
          </w:p>
        </w:tc>
      </w:tr>
      <w:tr w:rsidR="00FF7DAC" w:rsidRPr="00EE1550" w14:paraId="3739D07C" w14:textId="77777777" w:rsidTr="00FF7DAC">
        <w:trPr>
          <w:trHeight w:val="360"/>
        </w:trPr>
        <w:tc>
          <w:tcPr>
            <w:tcW w:w="702" w:type="dxa"/>
            <w:vMerge/>
          </w:tcPr>
          <w:p w14:paraId="148CBCE9" w14:textId="77777777" w:rsidR="00FF7DAC" w:rsidRPr="00EE1550" w:rsidRDefault="00FF7DAC" w:rsidP="00FF7DA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7637E339" w14:textId="77777777" w:rsidR="00FF7DAC" w:rsidRPr="00EE1550" w:rsidRDefault="00FF7DAC" w:rsidP="00FF7DA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91504D5" w14:textId="77777777" w:rsidR="00FF7DAC" w:rsidRPr="00EE1550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19C9F0" w14:textId="77777777" w:rsidR="00FF7DAC" w:rsidRPr="00FF7DAC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СТБ 1717-2007</w:t>
            </w:r>
          </w:p>
          <w:p w14:paraId="5264C28B" w14:textId="77777777" w:rsidR="00FF7DAC" w:rsidRPr="00FF7DAC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СТБ 1286-2001</w:t>
            </w:r>
          </w:p>
          <w:p w14:paraId="594C58D7" w14:textId="7E883DD6" w:rsidR="00FF7DAC" w:rsidRPr="00FF7DAC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ГОСТ 16475-81</w:t>
            </w:r>
          </w:p>
        </w:tc>
        <w:tc>
          <w:tcPr>
            <w:tcW w:w="1701" w:type="dxa"/>
          </w:tcPr>
          <w:p w14:paraId="60F90CB7" w14:textId="77777777" w:rsidR="00FF7DAC" w:rsidRPr="00EE1550" w:rsidRDefault="00FF7DAC" w:rsidP="00FF7DAC">
            <w:pPr>
              <w:pStyle w:val="11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¹</w:t>
            </w:r>
          </w:p>
        </w:tc>
        <w:tc>
          <w:tcPr>
            <w:tcW w:w="1701" w:type="dxa"/>
          </w:tcPr>
          <w:p w14:paraId="4D69B5CD" w14:textId="77777777" w:rsidR="00FF7DAC" w:rsidRPr="00EE1550" w:rsidRDefault="00FF7DAC" w:rsidP="00FF7DA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6B7053D5" w14:textId="77777777" w:rsidR="00FF7DAC" w:rsidRPr="00A8703D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984" w:type="dxa"/>
            <w:gridSpan w:val="3"/>
          </w:tcPr>
          <w:p w14:paraId="4F4D14D4" w14:textId="77777777" w:rsidR="00FF7DAC" w:rsidRPr="00A8703D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984" w:type="dxa"/>
            <w:gridSpan w:val="2"/>
          </w:tcPr>
          <w:p w14:paraId="5B24EBFF" w14:textId="77777777" w:rsidR="00FF7DAC" w:rsidRPr="00A8703D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60" w:type="dxa"/>
          </w:tcPr>
          <w:p w14:paraId="327E6D74" w14:textId="3FCE9BFD" w:rsidR="00FF7DAC" w:rsidRPr="00EE1550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(кроме 23.20.9)</w:t>
            </w:r>
          </w:p>
        </w:tc>
      </w:tr>
      <w:tr w:rsidR="00FF7DAC" w:rsidRPr="00EE1550" w14:paraId="4FE6E85A" w14:textId="77777777" w:rsidTr="00DA0C8A">
        <w:trPr>
          <w:trHeight w:val="20"/>
        </w:trPr>
        <w:tc>
          <w:tcPr>
            <w:tcW w:w="702" w:type="dxa"/>
            <w:vMerge w:val="restart"/>
          </w:tcPr>
          <w:p w14:paraId="3FFFFA9E" w14:textId="77777777" w:rsidR="00FF7DAC" w:rsidRPr="00EE1550" w:rsidRDefault="00FF7DAC" w:rsidP="00FF7DA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2695" w:type="dxa"/>
            <w:vMerge w:val="restart"/>
          </w:tcPr>
          <w:p w14:paraId="5A3E4382" w14:textId="77777777" w:rsidR="00FF7DAC" w:rsidRPr="00EE1550" w:rsidRDefault="00FF7DAC" w:rsidP="00FF7DA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итки и плиты керамические</w:t>
            </w:r>
          </w:p>
        </w:tc>
        <w:tc>
          <w:tcPr>
            <w:tcW w:w="1843" w:type="dxa"/>
            <w:vMerge w:val="restart"/>
          </w:tcPr>
          <w:p w14:paraId="21B0B057" w14:textId="77777777" w:rsidR="00FF7DAC" w:rsidRPr="00EE1550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3</w:t>
            </w:r>
          </w:p>
          <w:p w14:paraId="1269B27B" w14:textId="77777777" w:rsidR="00FF7DAC" w:rsidRPr="00EE1550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0EEB9D" w14:textId="77777777" w:rsidR="00FF7DAC" w:rsidRPr="00FF7DAC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ТР 2025/013/BY</w:t>
            </w:r>
          </w:p>
          <w:p w14:paraId="7D71DD05" w14:textId="77777777" w:rsidR="00FF7DAC" w:rsidRPr="00FF7DAC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ТР 2009/013/BY</w:t>
            </w:r>
          </w:p>
          <w:p w14:paraId="1438F3BE" w14:textId="77777777" w:rsidR="00FF7DAC" w:rsidRPr="00FF7DAC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ГОСТ 13996-2019</w:t>
            </w:r>
          </w:p>
          <w:p w14:paraId="2F9D8248" w14:textId="67EB7B4A" w:rsidR="00FF7DAC" w:rsidRPr="00FF7DAC" w:rsidRDefault="00FF7DAC" w:rsidP="00FF7DAC">
            <w:pPr>
              <w:widowControl w:val="0"/>
              <w:spacing w:after="0"/>
              <w:rPr>
                <w:rFonts w:eastAsia="Times New Roman"/>
                <w:kern w:val="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СТБ EN 14411-2015</w:t>
            </w:r>
          </w:p>
        </w:tc>
        <w:tc>
          <w:tcPr>
            <w:tcW w:w="1701" w:type="dxa"/>
          </w:tcPr>
          <w:p w14:paraId="489BD89A" w14:textId="77777777" w:rsidR="00FF7DAC" w:rsidRPr="00EE1550" w:rsidRDefault="00FF7DAC" w:rsidP="00FF7DAC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1DD15A9F" w14:textId="77777777" w:rsidR="00FF7DAC" w:rsidRPr="00EE1550" w:rsidRDefault="00FF7DAC" w:rsidP="00FF7DAC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038E54F7" w14:textId="77777777" w:rsidR="00FF7DAC" w:rsidRPr="00EE1550" w:rsidRDefault="00FF7DAC" w:rsidP="00FF7DA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065E3AFC" w14:textId="77777777" w:rsidR="00FF7DAC" w:rsidRPr="00A8703D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984" w:type="dxa"/>
            <w:gridSpan w:val="3"/>
          </w:tcPr>
          <w:p w14:paraId="68099250" w14:textId="77777777" w:rsidR="00FF7DAC" w:rsidRPr="00A8703D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984" w:type="dxa"/>
            <w:gridSpan w:val="2"/>
          </w:tcPr>
          <w:p w14:paraId="523EECD0" w14:textId="77777777" w:rsidR="00FF7DAC" w:rsidRPr="00A8703D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60" w:type="dxa"/>
          </w:tcPr>
          <w:p w14:paraId="530FDB07" w14:textId="52C954E6" w:rsidR="00FF7DAC" w:rsidRPr="00EE1550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  <w:p w14:paraId="225271DD" w14:textId="77777777" w:rsidR="00FF7DAC" w:rsidRPr="00EE1550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 23.31.9)</w:t>
            </w:r>
          </w:p>
        </w:tc>
      </w:tr>
      <w:tr w:rsidR="00FF7DAC" w:rsidRPr="00EE1550" w14:paraId="63C490AC" w14:textId="77777777" w:rsidTr="00DA0C8A">
        <w:trPr>
          <w:trHeight w:val="20"/>
        </w:trPr>
        <w:tc>
          <w:tcPr>
            <w:tcW w:w="702" w:type="dxa"/>
            <w:vMerge/>
          </w:tcPr>
          <w:p w14:paraId="686C9FF5" w14:textId="77777777" w:rsidR="00FF7DAC" w:rsidRPr="00EE1550" w:rsidRDefault="00FF7DAC" w:rsidP="00FF7DA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2A415CFC" w14:textId="77777777" w:rsidR="00FF7DAC" w:rsidRPr="00EE1550" w:rsidRDefault="00FF7DAC" w:rsidP="00FF7DA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899075D" w14:textId="77777777" w:rsidR="00FF7DAC" w:rsidRPr="00EE1550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12C101" w14:textId="77777777" w:rsidR="00FF7DAC" w:rsidRPr="00C32DE7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961-89</w:t>
            </w:r>
          </w:p>
          <w:p w14:paraId="59831230" w14:textId="77777777" w:rsidR="00FF7DAC" w:rsidRPr="00C32DE7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13996-2019</w:t>
            </w:r>
          </w:p>
          <w:p w14:paraId="145D9894" w14:textId="77777777" w:rsidR="00FF7DAC" w:rsidRPr="00C32DE7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18623-82</w:t>
            </w:r>
          </w:p>
          <w:p w14:paraId="4AF5168F" w14:textId="65B310C6" w:rsidR="00FF7DAC" w:rsidRPr="00C32DE7" w:rsidRDefault="00FF7DAC" w:rsidP="00FF7DAC">
            <w:pPr>
              <w:widowControl w:val="0"/>
              <w:spacing w:after="0"/>
              <w:rPr>
                <w:rFonts w:eastAsia="Times New Roman"/>
                <w:kern w:val="0"/>
                <w:lang w:eastAsia="ru-RU"/>
                <w14:ligatures w14:val="none"/>
              </w:rPr>
            </w:pPr>
            <w:hyperlink r:id="rId14" w:tgtFrame="_blank" w:history="1">
              <w:r w:rsidRPr="00C32DE7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ru-RU"/>
                  <w14:ligatures w14:val="none"/>
                </w:rPr>
                <w:t xml:space="preserve">СТБ </w:t>
              </w:r>
              <w:r w:rsidRPr="00FF7DAC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val="en-US" w:eastAsia="ru-RU"/>
                  <w14:ligatures w14:val="none"/>
                </w:rPr>
                <w:t>EN</w:t>
              </w:r>
              <w:r w:rsidRPr="00C32DE7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ru-RU"/>
                  <w14:ligatures w14:val="none"/>
                </w:rPr>
                <w:t xml:space="preserve"> 12326-1-2009</w:t>
              </w:r>
            </w:hyperlink>
          </w:p>
        </w:tc>
        <w:tc>
          <w:tcPr>
            <w:tcW w:w="1701" w:type="dxa"/>
          </w:tcPr>
          <w:p w14:paraId="376F5992" w14:textId="77777777" w:rsidR="00FF7DAC" w:rsidRPr="00EE1550" w:rsidRDefault="00FF7DAC" w:rsidP="00FF7DAC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дтверждения соответствия¹</w:t>
            </w:r>
          </w:p>
        </w:tc>
        <w:tc>
          <w:tcPr>
            <w:tcW w:w="1701" w:type="dxa"/>
          </w:tcPr>
          <w:p w14:paraId="45CC05EA" w14:textId="77777777" w:rsidR="00FF7DAC" w:rsidRPr="00EE1550" w:rsidRDefault="00FF7DAC" w:rsidP="00FF7DA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3F0BAD9C" w14:textId="77777777" w:rsidR="00FF7DAC" w:rsidRPr="00A8703D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984" w:type="dxa"/>
            <w:gridSpan w:val="3"/>
          </w:tcPr>
          <w:p w14:paraId="3E101E14" w14:textId="77777777" w:rsidR="00FF7DAC" w:rsidRPr="00A8703D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984" w:type="dxa"/>
            <w:gridSpan w:val="2"/>
          </w:tcPr>
          <w:p w14:paraId="0B5EA808" w14:textId="77777777" w:rsidR="00FF7DAC" w:rsidRPr="00A8703D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60" w:type="dxa"/>
          </w:tcPr>
          <w:p w14:paraId="4960E850" w14:textId="0984086A" w:rsidR="00FF7DAC" w:rsidRPr="00EE1550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  <w:p w14:paraId="25BD21C0" w14:textId="77777777" w:rsidR="00FF7DAC" w:rsidRPr="00EE1550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 23.31.9)</w:t>
            </w:r>
          </w:p>
        </w:tc>
      </w:tr>
      <w:tr w:rsidR="00FF7DAC" w:rsidRPr="00EE1550" w14:paraId="2C700101" w14:textId="77777777" w:rsidTr="00DA0C8A">
        <w:trPr>
          <w:trHeight w:val="20"/>
        </w:trPr>
        <w:tc>
          <w:tcPr>
            <w:tcW w:w="702" w:type="dxa"/>
            <w:vMerge w:val="restart"/>
          </w:tcPr>
          <w:p w14:paraId="06EF1318" w14:textId="77777777" w:rsidR="00FF7DAC" w:rsidRPr="00EE1550" w:rsidRDefault="00FF7DAC" w:rsidP="00FF7DA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2695" w:type="dxa"/>
            <w:vMerge w:val="restart"/>
          </w:tcPr>
          <w:p w14:paraId="1CBC35D2" w14:textId="77777777" w:rsidR="00FF7DAC" w:rsidRPr="00EE1550" w:rsidRDefault="00FF7DAC" w:rsidP="00FF7DA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пич, плитки и строительные изделия из обожженной глины</w:t>
            </w:r>
          </w:p>
        </w:tc>
        <w:tc>
          <w:tcPr>
            <w:tcW w:w="1843" w:type="dxa"/>
            <w:vMerge w:val="restart"/>
          </w:tcPr>
          <w:p w14:paraId="7B69724E" w14:textId="77777777" w:rsidR="00FF7DAC" w:rsidRPr="00EE1550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3</w:t>
            </w:r>
          </w:p>
          <w:p w14:paraId="1753234F" w14:textId="77777777" w:rsidR="00FF7DAC" w:rsidRPr="00EE1550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742459" w14:textId="77777777" w:rsidR="00FF7DAC" w:rsidRPr="00FF7DAC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ТР 2025/013/BY</w:t>
            </w:r>
          </w:p>
          <w:p w14:paraId="64A3424C" w14:textId="77777777" w:rsidR="00FF7DAC" w:rsidRPr="00FF7DAC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ТР 2009/013/BY</w:t>
            </w:r>
          </w:p>
          <w:p w14:paraId="663340E3" w14:textId="77777777" w:rsidR="00FF7DAC" w:rsidRPr="00FF7DAC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СТБ 1002-2003</w:t>
            </w:r>
          </w:p>
          <w:p w14:paraId="574D3827" w14:textId="77777777" w:rsidR="00FF7DAC" w:rsidRPr="00FF7DAC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СТБ 1160-99</w:t>
            </w:r>
          </w:p>
          <w:p w14:paraId="48701B64" w14:textId="77777777" w:rsidR="00FF7DAC" w:rsidRPr="00FF7DAC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СТБ 1184-99</w:t>
            </w:r>
          </w:p>
          <w:p w14:paraId="0FD7A266" w14:textId="77777777" w:rsidR="00FF7DAC" w:rsidRPr="00FF7DAC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СТБ 1719-2007</w:t>
            </w:r>
          </w:p>
          <w:p w14:paraId="5E7DD914" w14:textId="77777777" w:rsidR="00FF7DAC" w:rsidRPr="00FF7DAC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СТБ 1787-2007</w:t>
            </w:r>
          </w:p>
          <w:p w14:paraId="1CFDACAF" w14:textId="77777777" w:rsidR="00FF7DAC" w:rsidRPr="00FF7DAC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СТБ EN 771-1-2020</w:t>
            </w:r>
          </w:p>
          <w:p w14:paraId="0880397F" w14:textId="4AD675F0" w:rsidR="00FF7DAC" w:rsidRPr="00FF7DAC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ГОСТ 23289-2016</w:t>
            </w:r>
          </w:p>
        </w:tc>
        <w:tc>
          <w:tcPr>
            <w:tcW w:w="1701" w:type="dxa"/>
          </w:tcPr>
          <w:p w14:paraId="3A2A6F31" w14:textId="77777777" w:rsidR="00FF7DAC" w:rsidRPr="00EE1550" w:rsidRDefault="00FF7DAC" w:rsidP="00FF7DAC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 2025/013/BY</w:t>
            </w:r>
          </w:p>
          <w:p w14:paraId="08F86B2B" w14:textId="77777777" w:rsidR="00FF7DAC" w:rsidRPr="00EE1550" w:rsidRDefault="00FF7DAC" w:rsidP="00FF7DAC">
            <w:pPr>
              <w:pStyle w:val="23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3D340539" w14:textId="77777777" w:rsidR="00FF7DAC" w:rsidRPr="00EE1550" w:rsidRDefault="00FF7DAC" w:rsidP="00FF7DA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0FB922D1" w14:textId="77777777" w:rsidR="00FF7DAC" w:rsidRPr="00EE1550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984" w:type="dxa"/>
            <w:gridSpan w:val="3"/>
          </w:tcPr>
          <w:p w14:paraId="4C796DDD" w14:textId="77777777" w:rsidR="00FF7DAC" w:rsidRPr="00EE1550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69788B21" w14:textId="77777777" w:rsidR="00FF7DAC" w:rsidRPr="00EE1550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0" w:type="dxa"/>
          </w:tcPr>
          <w:p w14:paraId="507E54A4" w14:textId="21DC3DDE" w:rsidR="00FF7DAC" w:rsidRPr="00FC34B8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FC3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  <w:p w14:paraId="198207C0" w14:textId="77777777" w:rsidR="00FF7DAC" w:rsidRPr="00EE1550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 23.32.9)</w:t>
            </w:r>
          </w:p>
        </w:tc>
      </w:tr>
      <w:tr w:rsidR="00FF7DAC" w:rsidRPr="00EE1550" w14:paraId="355AFEA1" w14:textId="77777777" w:rsidTr="00DA0C8A">
        <w:trPr>
          <w:trHeight w:val="20"/>
        </w:trPr>
        <w:tc>
          <w:tcPr>
            <w:tcW w:w="702" w:type="dxa"/>
            <w:vMerge/>
          </w:tcPr>
          <w:p w14:paraId="5FE35C4D" w14:textId="77777777" w:rsidR="00FF7DAC" w:rsidRPr="00EE1550" w:rsidRDefault="00FF7DAC" w:rsidP="00FF7DA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3058E71E" w14:textId="77777777" w:rsidR="00FF7DAC" w:rsidRPr="00EE1550" w:rsidRDefault="00FF7DAC" w:rsidP="00FF7DA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DA72803" w14:textId="77777777" w:rsidR="00FF7DAC" w:rsidRPr="00EE1550" w:rsidRDefault="00FF7DAC" w:rsidP="00FF7D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BDC647" w14:textId="77777777" w:rsidR="00FF7DAC" w:rsidRPr="00C32DE7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286-2001</w:t>
            </w:r>
          </w:p>
          <w:p w14:paraId="376C53BB" w14:textId="77777777" w:rsidR="00FF7DAC" w:rsidRPr="00C32DE7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418-2003</w:t>
            </w:r>
          </w:p>
          <w:p w14:paraId="51D500C7" w14:textId="77777777" w:rsidR="00FF7DAC" w:rsidRPr="00C32DE7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717-2007</w:t>
            </w:r>
          </w:p>
          <w:p w14:paraId="738BB5F2" w14:textId="77777777" w:rsidR="00FF7DAC" w:rsidRPr="00C32DE7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720-2007</w:t>
            </w:r>
          </w:p>
          <w:p w14:paraId="51CFF515" w14:textId="77777777" w:rsidR="00FF7DAC" w:rsidRPr="00C32DE7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474-90</w:t>
            </w:r>
          </w:p>
          <w:p w14:paraId="24B1CCC2" w14:textId="31F9FD52" w:rsidR="00FF7DAC" w:rsidRPr="00FF7DAC" w:rsidRDefault="00FF7DAC" w:rsidP="00FF7DA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DA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ГОСТ 24594-81</w:t>
            </w:r>
          </w:p>
        </w:tc>
        <w:tc>
          <w:tcPr>
            <w:tcW w:w="1701" w:type="dxa"/>
          </w:tcPr>
          <w:p w14:paraId="5408F8BB" w14:textId="77777777" w:rsidR="00FF7DAC" w:rsidRPr="00EE1550" w:rsidRDefault="00FF7DAC" w:rsidP="00FF7DAC">
            <w:pPr>
              <w:pStyle w:val="11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¹</w:t>
            </w:r>
          </w:p>
        </w:tc>
        <w:tc>
          <w:tcPr>
            <w:tcW w:w="1701" w:type="dxa"/>
          </w:tcPr>
          <w:p w14:paraId="773AF7FF" w14:textId="77777777" w:rsidR="00FF7DAC" w:rsidRPr="00EE1550" w:rsidRDefault="00FF7DAC" w:rsidP="00FF7DAC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2C48D837" w14:textId="77777777" w:rsidR="00FF7DAC" w:rsidRPr="00EE1550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019B8316" w14:textId="77777777" w:rsidR="00FF7DAC" w:rsidRPr="00EE1550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460092F2" w14:textId="77777777" w:rsidR="00FF7DAC" w:rsidRPr="00EE1550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0" w:type="dxa"/>
          </w:tcPr>
          <w:p w14:paraId="1F123159" w14:textId="0DB4755F" w:rsidR="00FF7DAC" w:rsidRPr="00FC34B8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FC3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  <w:p w14:paraId="17FBE3B3" w14:textId="77777777" w:rsidR="00FF7DAC" w:rsidRPr="00EE1550" w:rsidRDefault="00FF7DAC" w:rsidP="00FF7DAC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 23.32.9)</w:t>
            </w:r>
          </w:p>
        </w:tc>
      </w:tr>
      <w:tr w:rsidR="00B41AB6" w:rsidRPr="00EE1550" w14:paraId="49542F45" w14:textId="77777777" w:rsidTr="00B41AB6">
        <w:trPr>
          <w:trHeight w:val="642"/>
        </w:trPr>
        <w:tc>
          <w:tcPr>
            <w:tcW w:w="702" w:type="dxa"/>
            <w:vMerge w:val="restart"/>
          </w:tcPr>
          <w:p w14:paraId="7EE72D97" w14:textId="77777777" w:rsidR="00B41AB6" w:rsidRPr="00EE1550" w:rsidRDefault="00B41AB6" w:rsidP="00B41AB6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2695" w:type="dxa"/>
            <w:vMerge w:val="restart"/>
          </w:tcPr>
          <w:p w14:paraId="05CD0886" w14:textId="77777777" w:rsidR="00B41AB6" w:rsidRPr="00EE1550" w:rsidRDefault="00B41AB6" w:rsidP="00B41AB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Черепица кровельная керамическая неогнеупорная</w:t>
            </w:r>
          </w:p>
        </w:tc>
        <w:tc>
          <w:tcPr>
            <w:tcW w:w="1843" w:type="dxa"/>
            <w:vMerge w:val="restart"/>
          </w:tcPr>
          <w:p w14:paraId="25CCAA2A" w14:textId="77777777" w:rsidR="00B41AB6" w:rsidRDefault="00B41AB6" w:rsidP="00B41AB6">
            <w:pPr>
              <w:jc w:val="center"/>
            </w:pPr>
            <w:r w:rsidRPr="008E3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3</w:t>
            </w:r>
          </w:p>
        </w:tc>
        <w:tc>
          <w:tcPr>
            <w:tcW w:w="1843" w:type="dxa"/>
          </w:tcPr>
          <w:p w14:paraId="5893DD26" w14:textId="77777777" w:rsidR="00B41AB6" w:rsidRPr="00B41AB6" w:rsidRDefault="00B41AB6" w:rsidP="00B41AB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41AB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ТР 2025/013/BY</w:t>
            </w:r>
          </w:p>
          <w:p w14:paraId="3B97D2B2" w14:textId="77777777" w:rsidR="00B41AB6" w:rsidRPr="00B41AB6" w:rsidRDefault="00B41AB6" w:rsidP="00B41AB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41AB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ТР 2009/013/BY</w:t>
            </w:r>
          </w:p>
          <w:p w14:paraId="05EADC2A" w14:textId="4A7AD2FA" w:rsidR="00B41AB6" w:rsidRPr="00B41AB6" w:rsidRDefault="00B41AB6" w:rsidP="00B41AB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hyperlink r:id="rId15" w:anchor="!/DocumentCard/78994/78994" w:history="1">
              <w:r w:rsidRPr="00B41AB6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val="en-US" w:eastAsia="ru-RU"/>
                  <w14:ligatures w14:val="none"/>
                </w:rPr>
                <w:t>СТБ 1184-99</w:t>
              </w:r>
            </w:hyperlink>
          </w:p>
        </w:tc>
        <w:tc>
          <w:tcPr>
            <w:tcW w:w="1701" w:type="dxa"/>
          </w:tcPr>
          <w:p w14:paraId="1E0CE9D6" w14:textId="77777777" w:rsidR="00B41AB6" w:rsidRPr="00EE1550" w:rsidRDefault="00B41AB6" w:rsidP="00B41AB6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70738185" w14:textId="77777777" w:rsidR="00B41AB6" w:rsidRPr="00EE1550" w:rsidRDefault="00B41AB6" w:rsidP="00B41AB6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1A3CAFCC" w14:textId="77777777" w:rsidR="00B41AB6" w:rsidRPr="00EE1550" w:rsidRDefault="00B41AB6" w:rsidP="00B41AB6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2530EEEA" w14:textId="77777777" w:rsidR="00B41AB6" w:rsidRPr="00EE1550" w:rsidRDefault="00B41AB6" w:rsidP="00B41AB6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614A5DA0" w14:textId="77777777" w:rsidR="00B41AB6" w:rsidRPr="00EE1550" w:rsidRDefault="00B41AB6" w:rsidP="00B41AB6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7CF69C10" w14:textId="77777777" w:rsidR="00B41AB6" w:rsidRPr="00EE1550" w:rsidRDefault="00B41AB6" w:rsidP="00B41AB6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0" w:type="dxa"/>
          </w:tcPr>
          <w:p w14:paraId="1BCE02F5" w14:textId="4D728B33" w:rsidR="00B41AB6" w:rsidRPr="00EE1550" w:rsidRDefault="00B41AB6" w:rsidP="00B41AB6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FC3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2.500</w:t>
            </w:r>
          </w:p>
        </w:tc>
      </w:tr>
      <w:tr w:rsidR="00B41AB6" w:rsidRPr="00EE1550" w14:paraId="00D6F5B4" w14:textId="77777777" w:rsidTr="00B41AB6">
        <w:trPr>
          <w:trHeight w:val="642"/>
        </w:trPr>
        <w:tc>
          <w:tcPr>
            <w:tcW w:w="702" w:type="dxa"/>
            <w:vMerge/>
          </w:tcPr>
          <w:p w14:paraId="3DA641BC" w14:textId="77777777" w:rsidR="00B41AB6" w:rsidRPr="00EE1550" w:rsidRDefault="00B41AB6" w:rsidP="00B41AB6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2E3490B4" w14:textId="77777777" w:rsidR="00B41AB6" w:rsidRPr="00EE1550" w:rsidRDefault="00B41AB6" w:rsidP="00B41AB6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1A02734" w14:textId="77777777" w:rsidR="00B41AB6" w:rsidRPr="00EE1550" w:rsidRDefault="00B41AB6" w:rsidP="00B41AB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84258D" w14:textId="77777777" w:rsidR="00B41AB6" w:rsidRPr="00B41AB6" w:rsidRDefault="00B41AB6" w:rsidP="00B41AB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41AB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СТБ 1286-2001</w:t>
            </w:r>
          </w:p>
          <w:p w14:paraId="4B2BB167" w14:textId="10A16CD0" w:rsidR="00B41AB6" w:rsidRPr="00B41AB6" w:rsidRDefault="00B41AB6" w:rsidP="00B41AB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41AB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ГОСТ 24594-81</w:t>
            </w:r>
          </w:p>
        </w:tc>
        <w:tc>
          <w:tcPr>
            <w:tcW w:w="1701" w:type="dxa"/>
          </w:tcPr>
          <w:p w14:paraId="66419E7F" w14:textId="77777777" w:rsidR="00B41AB6" w:rsidRPr="00EE1550" w:rsidRDefault="00B41AB6" w:rsidP="00B41AB6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дтверждения соответствия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7E6A656B" w14:textId="77777777" w:rsidR="00B41AB6" w:rsidRPr="00EE1550" w:rsidRDefault="00B41AB6" w:rsidP="00B41AB6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52C1C0AB" w14:textId="77777777" w:rsidR="00B41AB6" w:rsidRPr="00EE1550" w:rsidRDefault="00B41AB6" w:rsidP="00B41AB6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6E093144" w14:textId="77777777" w:rsidR="00B41AB6" w:rsidRPr="00EE1550" w:rsidRDefault="00B41AB6" w:rsidP="00B41AB6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71B3F30A" w14:textId="77777777" w:rsidR="00B41AB6" w:rsidRPr="00EE1550" w:rsidRDefault="00B41AB6" w:rsidP="00B41AB6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0" w:type="dxa"/>
          </w:tcPr>
          <w:p w14:paraId="1F7FB1DC" w14:textId="1E3B86E7" w:rsidR="00B41AB6" w:rsidRPr="00EE1550" w:rsidRDefault="00B41AB6" w:rsidP="00B41AB6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FC3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2.500</w:t>
            </w:r>
          </w:p>
        </w:tc>
      </w:tr>
      <w:tr w:rsidR="00171302" w:rsidRPr="00EE1550" w14:paraId="5FC8EE0D" w14:textId="77777777" w:rsidTr="00DA0C8A">
        <w:trPr>
          <w:trHeight w:val="784"/>
        </w:trPr>
        <w:tc>
          <w:tcPr>
            <w:tcW w:w="702" w:type="dxa"/>
            <w:vMerge w:val="restart"/>
          </w:tcPr>
          <w:p w14:paraId="519CB762" w14:textId="77777777" w:rsidR="00171302" w:rsidRPr="00EE1550" w:rsidRDefault="00171302" w:rsidP="0017130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0</w:t>
            </w:r>
          </w:p>
        </w:tc>
        <w:tc>
          <w:tcPr>
            <w:tcW w:w="2695" w:type="dxa"/>
            <w:vMerge w:val="restart"/>
          </w:tcPr>
          <w:p w14:paraId="0433FEE7" w14:textId="77777777" w:rsidR="00171302" w:rsidRPr="00EE1550" w:rsidRDefault="00171302" w:rsidP="00171302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ы, изоляционные трубопроводы, водоотводы и фитинги труб керамические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гнеупорные</w:t>
            </w:r>
            <w:proofErr w:type="spellEnd"/>
          </w:p>
        </w:tc>
        <w:tc>
          <w:tcPr>
            <w:tcW w:w="1843" w:type="dxa"/>
            <w:vMerge w:val="restart"/>
          </w:tcPr>
          <w:p w14:paraId="59C689C1" w14:textId="77777777" w:rsidR="00171302" w:rsidRDefault="00171302" w:rsidP="00171302">
            <w:pPr>
              <w:jc w:val="center"/>
            </w:pPr>
            <w:r w:rsidRPr="008E3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3</w:t>
            </w:r>
          </w:p>
        </w:tc>
        <w:tc>
          <w:tcPr>
            <w:tcW w:w="1843" w:type="dxa"/>
          </w:tcPr>
          <w:p w14:paraId="36053E23" w14:textId="77777777" w:rsidR="00171302" w:rsidRPr="00171302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ТР 2025/013/BY</w:t>
            </w:r>
          </w:p>
          <w:p w14:paraId="022D8C47" w14:textId="77777777" w:rsidR="00171302" w:rsidRPr="00171302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ТР 2009/013/BY</w:t>
            </w:r>
          </w:p>
          <w:p w14:paraId="695313AB" w14:textId="286B1ED1" w:rsidR="00171302" w:rsidRPr="00171302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ГОСТ 23289-2016</w:t>
            </w:r>
          </w:p>
        </w:tc>
        <w:tc>
          <w:tcPr>
            <w:tcW w:w="1701" w:type="dxa"/>
          </w:tcPr>
          <w:p w14:paraId="33266E26" w14:textId="77777777" w:rsidR="00171302" w:rsidRPr="00171302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ТР 2025/013/BY</w:t>
            </w:r>
          </w:p>
          <w:p w14:paraId="645C7847" w14:textId="77777777" w:rsidR="00171302" w:rsidRPr="00171302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ТР 2009/013/BY</w:t>
            </w:r>
          </w:p>
        </w:tc>
        <w:tc>
          <w:tcPr>
            <w:tcW w:w="1701" w:type="dxa"/>
          </w:tcPr>
          <w:p w14:paraId="4A7F18C7" w14:textId="77777777" w:rsidR="00171302" w:rsidRPr="00EE1550" w:rsidRDefault="00171302" w:rsidP="0017130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08E67418" w14:textId="77777777" w:rsidR="00171302" w:rsidRPr="00EE1550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0C00827B" w14:textId="77777777" w:rsidR="00171302" w:rsidRPr="00EE1550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0A9A6049" w14:textId="77777777" w:rsidR="00171302" w:rsidRPr="00EE1550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0" w:type="dxa"/>
          </w:tcPr>
          <w:p w14:paraId="5F6C7B74" w14:textId="09D948C7" w:rsidR="00171302" w:rsidRPr="00EE1550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.</w:t>
            </w:r>
            <w:r w:rsidRPr="00EE15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.13</w:t>
            </w:r>
          </w:p>
        </w:tc>
      </w:tr>
      <w:tr w:rsidR="00171302" w:rsidRPr="00EE1550" w14:paraId="434D403C" w14:textId="77777777" w:rsidTr="00DA0C8A">
        <w:trPr>
          <w:trHeight w:val="60"/>
        </w:trPr>
        <w:tc>
          <w:tcPr>
            <w:tcW w:w="702" w:type="dxa"/>
            <w:vMerge/>
          </w:tcPr>
          <w:p w14:paraId="3A614B8E" w14:textId="77777777" w:rsidR="00171302" w:rsidRPr="00EE1550" w:rsidRDefault="00171302" w:rsidP="0017130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419C5077" w14:textId="77777777" w:rsidR="00171302" w:rsidRPr="00EE1550" w:rsidRDefault="00171302" w:rsidP="001713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4C7C2D1" w14:textId="77777777" w:rsidR="00171302" w:rsidRPr="00EE1550" w:rsidRDefault="00171302" w:rsidP="0017130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3DE9E7" w14:textId="77777777" w:rsidR="00171302" w:rsidRPr="00171302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СТБ 1418-2003</w:t>
            </w:r>
          </w:p>
          <w:p w14:paraId="20E88A8B" w14:textId="5D4314E3" w:rsidR="00171302" w:rsidRPr="00171302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СТБ 1720-2007</w:t>
            </w:r>
          </w:p>
        </w:tc>
        <w:tc>
          <w:tcPr>
            <w:tcW w:w="1701" w:type="dxa"/>
          </w:tcPr>
          <w:p w14:paraId="1417B118" w14:textId="77777777" w:rsidR="00171302" w:rsidRPr="00171302" w:rsidRDefault="00171302" w:rsidP="00171302">
            <w:pPr>
              <w:pStyle w:val="11"/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713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равила</w:t>
            </w:r>
            <w:proofErr w:type="spellEnd"/>
            <w:r w:rsidRPr="001713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3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дтверждения</w:t>
            </w:r>
            <w:proofErr w:type="spellEnd"/>
            <w:r w:rsidRPr="001713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соответствия</w:t>
            </w:r>
            <w:r w:rsidRPr="0017130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701" w:type="dxa"/>
          </w:tcPr>
          <w:p w14:paraId="6BF19AD7" w14:textId="77777777" w:rsidR="00171302" w:rsidRPr="00EE1550" w:rsidRDefault="00171302" w:rsidP="0017130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2ECE21FE" w14:textId="77777777" w:rsidR="00171302" w:rsidRPr="00EE1550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34FAD8BA" w14:textId="77777777" w:rsidR="00171302" w:rsidRPr="00EE1550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16592E0A" w14:textId="77777777" w:rsidR="00171302" w:rsidRPr="00EE1550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0" w:type="dxa"/>
          </w:tcPr>
          <w:p w14:paraId="764800A2" w14:textId="69ADD52C" w:rsidR="00171302" w:rsidRPr="00EE1550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.</w:t>
            </w:r>
            <w:r w:rsidRPr="00EE15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.13</w:t>
            </w:r>
          </w:p>
        </w:tc>
      </w:tr>
      <w:tr w:rsidR="00171302" w:rsidRPr="00EE1550" w14:paraId="4DBB5996" w14:textId="77777777" w:rsidTr="00DA0C8A">
        <w:trPr>
          <w:trHeight w:val="60"/>
        </w:trPr>
        <w:tc>
          <w:tcPr>
            <w:tcW w:w="702" w:type="dxa"/>
            <w:vMerge w:val="restart"/>
          </w:tcPr>
          <w:p w14:paraId="05A62188" w14:textId="77777777" w:rsidR="00171302" w:rsidRPr="00EE1550" w:rsidRDefault="00171302" w:rsidP="0017130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1</w:t>
            </w:r>
          </w:p>
        </w:tc>
        <w:tc>
          <w:tcPr>
            <w:tcW w:w="2695" w:type="dxa"/>
            <w:vMerge w:val="restart"/>
          </w:tcPr>
          <w:p w14:paraId="516108D1" w14:textId="77777777" w:rsidR="00171302" w:rsidRPr="00EE1550" w:rsidRDefault="00171302" w:rsidP="001713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я керамические санитарно-технические</w:t>
            </w:r>
          </w:p>
        </w:tc>
        <w:tc>
          <w:tcPr>
            <w:tcW w:w="1843" w:type="dxa"/>
            <w:vMerge w:val="restart"/>
          </w:tcPr>
          <w:p w14:paraId="129C0C6D" w14:textId="77777777" w:rsidR="00171302" w:rsidRPr="00EE1550" w:rsidRDefault="00171302" w:rsidP="0017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3</w:t>
            </w:r>
          </w:p>
          <w:p w14:paraId="0795648D" w14:textId="77777777" w:rsidR="00171302" w:rsidRPr="00EE1550" w:rsidRDefault="00171302" w:rsidP="0017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F86408" w14:textId="77777777" w:rsidR="00171302" w:rsidRPr="00171302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ТР 2025/013/BY</w:t>
            </w:r>
          </w:p>
          <w:p w14:paraId="352278F3" w14:textId="77777777" w:rsidR="00171302" w:rsidRPr="00171302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ГОСТ 15167-93</w:t>
            </w:r>
          </w:p>
          <w:p w14:paraId="4EA1DB8D" w14:textId="0686C74A" w:rsidR="00171302" w:rsidRPr="00171302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ГОСТ 23289-2016</w:t>
            </w:r>
          </w:p>
        </w:tc>
        <w:tc>
          <w:tcPr>
            <w:tcW w:w="1701" w:type="dxa"/>
          </w:tcPr>
          <w:p w14:paraId="327094A1" w14:textId="77777777" w:rsidR="00171302" w:rsidRPr="00EE1550" w:rsidRDefault="00171302" w:rsidP="00171302">
            <w:pPr>
              <w:pStyle w:val="11"/>
              <w:ind w:right="-106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ТР 2025/013/BY</w:t>
            </w:r>
          </w:p>
        </w:tc>
        <w:tc>
          <w:tcPr>
            <w:tcW w:w="1701" w:type="dxa"/>
          </w:tcPr>
          <w:p w14:paraId="2402A740" w14:textId="77777777" w:rsidR="00171302" w:rsidRPr="00EE1550" w:rsidRDefault="00171302" w:rsidP="0017130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14D71606" w14:textId="77777777" w:rsidR="00171302" w:rsidRPr="00EE1550" w:rsidRDefault="00171302" w:rsidP="0017130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1A749A81" w14:textId="77777777" w:rsidR="00171302" w:rsidRPr="00EE1550" w:rsidRDefault="00171302" w:rsidP="0017130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065814CB" w14:textId="77777777" w:rsidR="00171302" w:rsidRPr="00EE1550" w:rsidRDefault="00171302" w:rsidP="0017130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0" w:type="dxa"/>
          </w:tcPr>
          <w:p w14:paraId="7C225F9F" w14:textId="4A723C11" w:rsidR="00171302" w:rsidRPr="00EE1550" w:rsidRDefault="00171302" w:rsidP="0017130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10</w:t>
            </w:r>
          </w:p>
        </w:tc>
      </w:tr>
      <w:tr w:rsidR="00171302" w:rsidRPr="00EE1550" w14:paraId="7F8B1EA5" w14:textId="77777777" w:rsidTr="00DA0C8A">
        <w:trPr>
          <w:trHeight w:val="1290"/>
        </w:trPr>
        <w:tc>
          <w:tcPr>
            <w:tcW w:w="702" w:type="dxa"/>
            <w:vMerge/>
          </w:tcPr>
          <w:p w14:paraId="2768AF07" w14:textId="77777777" w:rsidR="00171302" w:rsidRPr="00EE1550" w:rsidRDefault="00171302" w:rsidP="0017130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760F69B8" w14:textId="77777777" w:rsidR="00171302" w:rsidRPr="00EE1550" w:rsidRDefault="00171302" w:rsidP="001713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857B14D" w14:textId="77777777" w:rsidR="00171302" w:rsidRPr="00EE1550" w:rsidRDefault="00171302" w:rsidP="0017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2488D4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1485-2016</w:t>
            </w:r>
          </w:p>
          <w:p w14:paraId="12A1DFE5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0493-96</w:t>
            </w:r>
          </w:p>
          <w:p w14:paraId="6717147A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3310-2009</w:t>
            </w:r>
          </w:p>
          <w:p w14:paraId="7B7986AD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4688-2009</w:t>
            </w:r>
          </w:p>
          <w:p w14:paraId="00308C71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997-2008</w:t>
            </w:r>
          </w:p>
          <w:p w14:paraId="61888C9C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3407-2009</w:t>
            </w:r>
          </w:p>
          <w:p w14:paraId="647FEF77" w14:textId="4E873A6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4528-2009</w:t>
            </w:r>
          </w:p>
        </w:tc>
        <w:tc>
          <w:tcPr>
            <w:tcW w:w="1701" w:type="dxa"/>
          </w:tcPr>
          <w:p w14:paraId="1B128718" w14:textId="77777777" w:rsidR="00171302" w:rsidRPr="00EE1550" w:rsidRDefault="00171302" w:rsidP="00171302">
            <w:pPr>
              <w:pStyle w:val="11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¹</w:t>
            </w:r>
          </w:p>
        </w:tc>
        <w:tc>
          <w:tcPr>
            <w:tcW w:w="1701" w:type="dxa"/>
          </w:tcPr>
          <w:p w14:paraId="30D5558C" w14:textId="77777777" w:rsidR="00171302" w:rsidRPr="00EE1550" w:rsidRDefault="00171302" w:rsidP="0017130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033FADAF" w14:textId="77777777" w:rsidR="00171302" w:rsidRPr="00EE1550" w:rsidRDefault="00171302" w:rsidP="0017130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3CF6D38A" w14:textId="77777777" w:rsidR="00171302" w:rsidRPr="00EE1550" w:rsidRDefault="00171302" w:rsidP="0017130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641E1B1E" w14:textId="77777777" w:rsidR="00171302" w:rsidRPr="00EE1550" w:rsidRDefault="00171302" w:rsidP="0017130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0" w:type="dxa"/>
          </w:tcPr>
          <w:p w14:paraId="72033167" w14:textId="77777777" w:rsidR="00171302" w:rsidRPr="00EE1550" w:rsidRDefault="00171302" w:rsidP="0017130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10</w:t>
            </w:r>
          </w:p>
        </w:tc>
      </w:tr>
      <w:tr w:rsidR="00171302" w:rsidRPr="00EE1550" w14:paraId="7F7D2B7D" w14:textId="77777777" w:rsidTr="00171302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3A53E" w14:textId="77777777" w:rsidR="00171302" w:rsidRPr="00EE1550" w:rsidRDefault="00171302" w:rsidP="0017130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</w:tcBorders>
          </w:tcPr>
          <w:p w14:paraId="4D86F465" w14:textId="77777777" w:rsidR="00171302" w:rsidRPr="00EE1550" w:rsidRDefault="00171302" w:rsidP="001713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мент</w:t>
            </w:r>
          </w:p>
        </w:tc>
        <w:tc>
          <w:tcPr>
            <w:tcW w:w="1843" w:type="dxa"/>
            <w:vMerge w:val="restart"/>
          </w:tcPr>
          <w:p w14:paraId="4D5A9B5C" w14:textId="77777777" w:rsidR="00171302" w:rsidRPr="00EE1550" w:rsidRDefault="00171302" w:rsidP="0017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3</w:t>
            </w:r>
          </w:p>
          <w:p w14:paraId="2806FC01" w14:textId="77777777" w:rsidR="00171302" w:rsidRPr="00EE1550" w:rsidRDefault="00171302" w:rsidP="0017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BF1698" w14:textId="77777777" w:rsidR="00171302" w:rsidRPr="00171302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ТР 2025/013/BY</w:t>
            </w:r>
          </w:p>
          <w:p w14:paraId="7AD2A8A5" w14:textId="77777777" w:rsidR="00171302" w:rsidRPr="00171302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ТР 2009/013/BY</w:t>
            </w:r>
          </w:p>
          <w:p w14:paraId="7E9CC390" w14:textId="77777777" w:rsidR="00171302" w:rsidRPr="00171302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СТБ 942-93</w:t>
            </w:r>
          </w:p>
          <w:p w14:paraId="5F0774CE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239-2000</w:t>
            </w:r>
          </w:p>
          <w:p w14:paraId="3C18E8AA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335-2002</w:t>
            </w:r>
          </w:p>
          <w:p w14:paraId="22A295D4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2115-2010</w:t>
            </w:r>
          </w:p>
          <w:p w14:paraId="525AB836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965-89</w:t>
            </w:r>
          </w:p>
          <w:p w14:paraId="7D59D36B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969-2019</w:t>
            </w:r>
          </w:p>
          <w:p w14:paraId="7A10ADF9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1581-2019</w:t>
            </w:r>
          </w:p>
          <w:p w14:paraId="6CEF1E45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15825-80</w:t>
            </w:r>
          </w:p>
          <w:p w14:paraId="2C691DCD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2266-2013</w:t>
            </w:r>
          </w:p>
          <w:p w14:paraId="57A90821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0515-2013</w:t>
            </w:r>
          </w:p>
          <w:p w14:paraId="0AA9BED8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1108-2020</w:t>
            </w:r>
          </w:p>
          <w:p w14:paraId="2D0B2AAE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97-1-2015</w:t>
            </w:r>
          </w:p>
          <w:p w14:paraId="20711042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413-1-2014</w:t>
            </w:r>
          </w:p>
          <w:p w14:paraId="2C896C8D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4647-2011</w:t>
            </w:r>
          </w:p>
          <w:p w14:paraId="4993EC98" w14:textId="2F161605" w:rsidR="00171302" w:rsidRPr="00171302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ГОСТ 25328-82</w:t>
            </w:r>
          </w:p>
        </w:tc>
        <w:tc>
          <w:tcPr>
            <w:tcW w:w="1701" w:type="dxa"/>
          </w:tcPr>
          <w:p w14:paraId="4AE862C1" w14:textId="77777777" w:rsidR="00171302" w:rsidRPr="00EE1550" w:rsidRDefault="00171302" w:rsidP="00171302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5021504B" w14:textId="77777777" w:rsidR="00171302" w:rsidRPr="00EE1550" w:rsidRDefault="00171302" w:rsidP="00171302">
            <w:pPr>
              <w:pStyle w:val="NoSpacing1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29122058" w14:textId="77777777" w:rsidR="00171302" w:rsidRPr="00EE1550" w:rsidRDefault="00171302" w:rsidP="0017130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376F944E" w14:textId="77777777" w:rsidR="00171302" w:rsidRPr="00EE1550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4E9940FD" w14:textId="77777777" w:rsidR="00171302" w:rsidRPr="00EE1550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685EFCC7" w14:textId="77777777" w:rsidR="00171302" w:rsidRPr="00EE1550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0" w:type="dxa"/>
          </w:tcPr>
          <w:p w14:paraId="1F145A74" w14:textId="3694B2AA" w:rsidR="00171302" w:rsidRPr="00EE1550" w:rsidRDefault="00171302" w:rsidP="0017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  <w:p w14:paraId="6ADEC6CA" w14:textId="77777777" w:rsidR="00171302" w:rsidRPr="00EE1550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 23.51.9)</w:t>
            </w:r>
          </w:p>
        </w:tc>
      </w:tr>
      <w:tr w:rsidR="00171302" w:rsidRPr="00EE1550" w14:paraId="341CDC72" w14:textId="77777777" w:rsidTr="00171302">
        <w:trPr>
          <w:trHeight w:val="20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134" w14:textId="77777777" w:rsidR="00171302" w:rsidRPr="00EE1550" w:rsidRDefault="00171302" w:rsidP="0017130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436FFF67" w14:textId="77777777" w:rsidR="00171302" w:rsidRPr="00EE1550" w:rsidRDefault="00171302" w:rsidP="001713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AA5E178" w14:textId="77777777" w:rsidR="00171302" w:rsidRPr="00EE1550" w:rsidRDefault="00171302" w:rsidP="0017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C78446" w14:textId="22902EA8" w:rsidR="00171302" w:rsidRPr="00171302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ГОСТ 11052-74</w:t>
            </w:r>
          </w:p>
        </w:tc>
        <w:tc>
          <w:tcPr>
            <w:tcW w:w="1701" w:type="dxa"/>
          </w:tcPr>
          <w:p w14:paraId="692A3670" w14:textId="77777777" w:rsidR="00171302" w:rsidRPr="00EE1550" w:rsidRDefault="00171302" w:rsidP="00171302">
            <w:pPr>
              <w:pStyle w:val="NoSpacing1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ждени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1701" w:type="dxa"/>
          </w:tcPr>
          <w:p w14:paraId="13774BB2" w14:textId="77777777" w:rsidR="00171302" w:rsidRPr="00EE1550" w:rsidRDefault="00171302" w:rsidP="0017130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629F9972" w14:textId="77777777" w:rsidR="00171302" w:rsidRPr="00EE1550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1FCE8395" w14:textId="77777777" w:rsidR="00171302" w:rsidRPr="00EE1550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509AA473" w14:textId="77777777" w:rsidR="00171302" w:rsidRPr="00EE1550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0" w:type="dxa"/>
          </w:tcPr>
          <w:p w14:paraId="57A3A7E4" w14:textId="002C844C" w:rsidR="00171302" w:rsidRPr="00EE1550" w:rsidRDefault="00171302" w:rsidP="0017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  <w:p w14:paraId="3C6CC70C" w14:textId="77777777" w:rsidR="00171302" w:rsidRPr="00EE1550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 23.51.9)</w:t>
            </w:r>
          </w:p>
        </w:tc>
      </w:tr>
      <w:tr w:rsidR="00171302" w:rsidRPr="00EE1550" w14:paraId="70B8B4B9" w14:textId="77777777" w:rsidTr="00171302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1C706" w14:textId="77777777" w:rsidR="00171302" w:rsidRPr="00EE1550" w:rsidRDefault="00171302" w:rsidP="0017130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13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</w:tcBorders>
          </w:tcPr>
          <w:p w14:paraId="407D0134" w14:textId="77777777" w:rsidR="00171302" w:rsidRPr="00EE1550" w:rsidRDefault="00171302" w:rsidP="001713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Известь и гипс, доломит кальцинированный или агломерированный</w:t>
            </w:r>
          </w:p>
        </w:tc>
        <w:tc>
          <w:tcPr>
            <w:tcW w:w="1843" w:type="dxa"/>
            <w:vMerge w:val="restart"/>
          </w:tcPr>
          <w:p w14:paraId="16A4016F" w14:textId="77777777" w:rsidR="00171302" w:rsidRPr="00EE1550" w:rsidRDefault="00171302" w:rsidP="0017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3</w:t>
            </w:r>
          </w:p>
          <w:p w14:paraId="2CD7B520" w14:textId="77777777" w:rsidR="00171302" w:rsidRPr="00EE1550" w:rsidRDefault="00171302" w:rsidP="0017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161547" w14:textId="77777777" w:rsidR="00171302" w:rsidRPr="00171302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ТР 2025/013/BY</w:t>
            </w:r>
          </w:p>
          <w:p w14:paraId="003B0203" w14:textId="77777777" w:rsidR="00171302" w:rsidRPr="00171302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ТР 2009/013/BY</w:t>
            </w:r>
          </w:p>
          <w:p w14:paraId="72C8EFEC" w14:textId="77777777" w:rsidR="00171302" w:rsidRPr="00171302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СТБ 1263-2001</w:t>
            </w:r>
          </w:p>
          <w:p w14:paraId="21A931D7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125-2018</w:t>
            </w:r>
          </w:p>
          <w:p w14:paraId="72E9C5C4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9179-2018</w:t>
            </w:r>
          </w:p>
          <w:p w14:paraId="0D54E70B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Е</w:t>
            </w: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459-1-2015</w:t>
            </w:r>
          </w:p>
          <w:p w14:paraId="6A350BD6" w14:textId="0D3047C6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Е</w:t>
            </w: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3279-1-2010</w:t>
            </w:r>
          </w:p>
        </w:tc>
        <w:tc>
          <w:tcPr>
            <w:tcW w:w="1701" w:type="dxa"/>
          </w:tcPr>
          <w:p w14:paraId="10140329" w14:textId="77777777" w:rsidR="00171302" w:rsidRPr="00EE1550" w:rsidRDefault="00171302" w:rsidP="00171302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6AC9FD61" w14:textId="77777777" w:rsidR="00171302" w:rsidRPr="00EE1550" w:rsidRDefault="00171302" w:rsidP="00171302">
            <w:pPr>
              <w:keepNext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620A68FF" w14:textId="77777777" w:rsidR="00171302" w:rsidRPr="00EE1550" w:rsidRDefault="00171302" w:rsidP="0017130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446AFB18" w14:textId="77777777" w:rsidR="00171302" w:rsidRPr="00EE1550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572F963E" w14:textId="77777777" w:rsidR="00171302" w:rsidRPr="00EE1550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57A3B026" w14:textId="77777777" w:rsidR="00171302" w:rsidRPr="00EE1550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0" w:type="dxa"/>
          </w:tcPr>
          <w:p w14:paraId="3DA983A9" w14:textId="5181F924" w:rsidR="00171302" w:rsidRPr="00FC34B8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FC3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  <w:p w14:paraId="2B2CCCC7" w14:textId="77777777" w:rsidR="00171302" w:rsidRPr="00EE1550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 23.52.9)</w:t>
            </w:r>
          </w:p>
        </w:tc>
      </w:tr>
      <w:tr w:rsidR="00171302" w:rsidRPr="00EE1550" w14:paraId="597C622A" w14:textId="77777777" w:rsidTr="00DA0C8A">
        <w:trPr>
          <w:trHeight w:val="60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1384" w14:textId="77777777" w:rsidR="00171302" w:rsidRPr="00EE1550" w:rsidRDefault="00171302" w:rsidP="0017130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CBA7F7" w14:textId="77777777" w:rsidR="00171302" w:rsidRPr="00EE1550" w:rsidRDefault="00171302" w:rsidP="0017130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BF76FB2" w14:textId="77777777" w:rsidR="00171302" w:rsidRPr="00EE1550" w:rsidRDefault="00171302" w:rsidP="0017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84C5A5" w14:textId="3AA8D811" w:rsidR="00171302" w:rsidRPr="00171302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СТБ 2189-20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9F3DCE" w14:textId="77777777" w:rsidR="00171302" w:rsidRPr="00EE1550" w:rsidRDefault="00171302" w:rsidP="00171302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дтверждения соответствия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6612F335" w14:textId="77777777" w:rsidR="00171302" w:rsidRPr="00EE1550" w:rsidRDefault="00171302" w:rsidP="0017130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00091D43" w14:textId="77777777" w:rsidR="00171302" w:rsidRPr="00EE1550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78B4411E" w14:textId="77777777" w:rsidR="00171302" w:rsidRPr="00EE1550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36331B6E" w14:textId="77777777" w:rsidR="00171302" w:rsidRPr="00EE1550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0" w:type="dxa"/>
          </w:tcPr>
          <w:p w14:paraId="61B01211" w14:textId="337FA5AD" w:rsidR="00171302" w:rsidRPr="00FC34B8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FC3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  <w:p w14:paraId="3AB1FE7A" w14:textId="77777777" w:rsidR="00171302" w:rsidRPr="00EE1550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 23.52.9)</w:t>
            </w:r>
          </w:p>
        </w:tc>
      </w:tr>
      <w:tr w:rsidR="00171302" w:rsidRPr="00EE1550" w14:paraId="6FE44681" w14:textId="77777777" w:rsidTr="00DA0C8A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13CEC8EA" w14:textId="77777777" w:rsidR="00171302" w:rsidRPr="00EE1550" w:rsidRDefault="00171302" w:rsidP="0017130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4</w:t>
            </w:r>
          </w:p>
        </w:tc>
        <w:tc>
          <w:tcPr>
            <w:tcW w:w="2695" w:type="dxa"/>
            <w:vMerge w:val="restart"/>
          </w:tcPr>
          <w:p w14:paraId="7EFE82CF" w14:textId="77777777" w:rsidR="00171302" w:rsidRPr="00EE1550" w:rsidRDefault="00171302" w:rsidP="001713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я из бетона для строительных целей</w:t>
            </w:r>
          </w:p>
        </w:tc>
        <w:tc>
          <w:tcPr>
            <w:tcW w:w="1843" w:type="dxa"/>
            <w:vMerge w:val="restart"/>
          </w:tcPr>
          <w:p w14:paraId="04ED3C2F" w14:textId="77777777" w:rsidR="00171302" w:rsidRPr="00EE1550" w:rsidRDefault="00171302" w:rsidP="0017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3</w:t>
            </w:r>
          </w:p>
          <w:p w14:paraId="1C2A89A7" w14:textId="77777777" w:rsidR="00171302" w:rsidRPr="00EE1550" w:rsidRDefault="00171302" w:rsidP="0017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66BDB5" w14:textId="77777777" w:rsidR="00171302" w:rsidRPr="00171302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ТР 2025/013/BY</w:t>
            </w:r>
          </w:p>
          <w:p w14:paraId="2688A4EB" w14:textId="77777777" w:rsidR="00171302" w:rsidRPr="00171302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ТР 2009/013/BY</w:t>
            </w:r>
          </w:p>
          <w:p w14:paraId="632B8EE1" w14:textId="77777777" w:rsidR="00171302" w:rsidRPr="00171302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ГОСТ 25627-83</w:t>
            </w:r>
          </w:p>
          <w:p w14:paraId="191540D5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79-2015</w:t>
            </w:r>
          </w:p>
          <w:p w14:paraId="5F64DEDA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519-99</w:t>
            </w:r>
          </w:p>
          <w:p w14:paraId="3BC6493B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775-2002</w:t>
            </w:r>
          </w:p>
          <w:p w14:paraId="40F435D3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002-2003</w:t>
            </w:r>
          </w:p>
          <w:p w14:paraId="73C1ADE0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008-95</w:t>
            </w:r>
          </w:p>
          <w:p w14:paraId="68385C7D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075-97</w:t>
            </w:r>
          </w:p>
          <w:p w14:paraId="554119D3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076-97</w:t>
            </w:r>
          </w:p>
          <w:p w14:paraId="3D889B81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077-97</w:t>
            </w:r>
          </w:p>
          <w:p w14:paraId="3CC27443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117-98</w:t>
            </w:r>
          </w:p>
          <w:p w14:paraId="0AF3045C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169-99</w:t>
            </w:r>
          </w:p>
          <w:p w14:paraId="27FB04FB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178-99</w:t>
            </w:r>
          </w:p>
          <w:p w14:paraId="63FAD691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183-99</w:t>
            </w:r>
          </w:p>
          <w:p w14:paraId="29065A29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185-99</w:t>
            </w:r>
          </w:p>
          <w:p w14:paraId="73BD966E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186-99</w:t>
            </w:r>
          </w:p>
          <w:p w14:paraId="4B40FB5D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216-2000</w:t>
            </w:r>
          </w:p>
          <w:p w14:paraId="16F7ECF0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237-2000</w:t>
            </w:r>
          </w:p>
          <w:p w14:paraId="404977F9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258-2001</w:t>
            </w:r>
          </w:p>
          <w:p w14:paraId="5D8C5B8E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278-2001</w:t>
            </w:r>
          </w:p>
          <w:p w14:paraId="6CA13717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318-2002</w:t>
            </w:r>
          </w:p>
          <w:p w14:paraId="7FCB6BC2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СТБ 1319-2002</w:t>
            </w:r>
          </w:p>
          <w:p w14:paraId="39F1DBCD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326-2002</w:t>
            </w:r>
          </w:p>
          <w:p w14:paraId="0E8A17B9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327-2002</w:t>
            </w:r>
          </w:p>
          <w:p w14:paraId="62BCDC49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330-2002</w:t>
            </w:r>
          </w:p>
          <w:p w14:paraId="025BD2AF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331-2002</w:t>
            </w:r>
          </w:p>
          <w:p w14:paraId="17AE4836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332-2002</w:t>
            </w:r>
          </w:p>
          <w:p w14:paraId="141501C9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374 -2003</w:t>
            </w:r>
          </w:p>
          <w:p w14:paraId="04F22F0D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375-2003</w:t>
            </w:r>
          </w:p>
          <w:p w14:paraId="5A03AD95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383-2003</w:t>
            </w:r>
          </w:p>
          <w:p w14:paraId="5A271F3E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410-2003</w:t>
            </w:r>
          </w:p>
          <w:p w14:paraId="29E67FDE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489-2004</w:t>
            </w:r>
          </w:p>
          <w:p w14:paraId="0AC4222C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513-2004</w:t>
            </w:r>
          </w:p>
          <w:p w14:paraId="215FA024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514-2004</w:t>
            </w:r>
          </w:p>
          <w:p w14:paraId="6C8F5AB8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623-2006</w:t>
            </w:r>
          </w:p>
          <w:p w14:paraId="52983649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989-2009</w:t>
            </w:r>
          </w:p>
          <w:p w14:paraId="346768A9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2075-2010</w:t>
            </w:r>
          </w:p>
          <w:p w14:paraId="7E26E293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2172-2011</w:t>
            </w:r>
          </w:p>
          <w:p w14:paraId="34CF10AC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2173-2011</w:t>
            </w:r>
          </w:p>
          <w:p w14:paraId="06BF6649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2215-2011</w:t>
            </w:r>
          </w:p>
          <w:p w14:paraId="77C3C327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490-2008</w:t>
            </w:r>
          </w:p>
          <w:p w14:paraId="2C2297B2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771-2-2014</w:t>
            </w:r>
          </w:p>
          <w:p w14:paraId="46224A20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771-3-2014</w:t>
            </w:r>
          </w:p>
          <w:p w14:paraId="2C828BE3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771-4-2014</w:t>
            </w:r>
          </w:p>
          <w:p w14:paraId="273D4A46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771-5-2014</w:t>
            </w:r>
          </w:p>
          <w:p w14:paraId="75572BDB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168-2012</w:t>
            </w:r>
          </w:p>
          <w:p w14:paraId="2C3A54E4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2602-2020</w:t>
            </w:r>
          </w:p>
          <w:p w14:paraId="54D76AB2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3369-2012</w:t>
            </w:r>
          </w:p>
          <w:p w14:paraId="67250D85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3670-2012</w:t>
            </w:r>
          </w:p>
          <w:p w14:paraId="1384A5E0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071-2007</w:t>
            </w:r>
          </w:p>
          <w:p w14:paraId="62DC2DD5" w14:textId="77777777" w:rsidR="00171302" w:rsidRPr="00171302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СТБ 1167-99</w:t>
            </w:r>
          </w:p>
          <w:p w14:paraId="46C2F163" w14:textId="33D72BB5" w:rsidR="00171302" w:rsidRPr="00171302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ГОСТ 25627-83</w:t>
            </w:r>
          </w:p>
        </w:tc>
        <w:tc>
          <w:tcPr>
            <w:tcW w:w="1701" w:type="dxa"/>
          </w:tcPr>
          <w:p w14:paraId="3FB3317D" w14:textId="77777777" w:rsidR="00171302" w:rsidRPr="00EE1550" w:rsidRDefault="00171302" w:rsidP="00171302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 2025/013/BY</w:t>
            </w:r>
          </w:p>
          <w:p w14:paraId="587E7009" w14:textId="77777777" w:rsidR="00171302" w:rsidRPr="00EE1550" w:rsidRDefault="00171302" w:rsidP="00171302">
            <w:pPr>
              <w:keepNext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059CEB21" w14:textId="77777777" w:rsidR="00171302" w:rsidRPr="00EE1550" w:rsidRDefault="00171302" w:rsidP="0017130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6FF50D01" w14:textId="77777777" w:rsidR="00171302" w:rsidRPr="00EE1550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2700CC29" w14:textId="77777777" w:rsidR="00171302" w:rsidRPr="00EE1550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64A510D7" w14:textId="77777777" w:rsidR="00171302" w:rsidRPr="00EE1550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0" w:type="dxa"/>
          </w:tcPr>
          <w:p w14:paraId="2B84010B" w14:textId="273042EA" w:rsidR="00171302" w:rsidRPr="00FC34B8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FC3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  <w:p w14:paraId="0228BCEB" w14:textId="77777777" w:rsidR="00171302" w:rsidRPr="00EE1550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 23.61.9)</w:t>
            </w:r>
          </w:p>
        </w:tc>
      </w:tr>
      <w:tr w:rsidR="00171302" w:rsidRPr="00EE1550" w14:paraId="1F4293A7" w14:textId="77777777" w:rsidTr="00DA0C8A">
        <w:trPr>
          <w:trHeight w:val="20"/>
        </w:trPr>
        <w:tc>
          <w:tcPr>
            <w:tcW w:w="702" w:type="dxa"/>
            <w:vMerge/>
          </w:tcPr>
          <w:p w14:paraId="2371B97B" w14:textId="77777777" w:rsidR="00171302" w:rsidRPr="00EE1550" w:rsidRDefault="00171302" w:rsidP="0017130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5CE55C67" w14:textId="77777777" w:rsidR="00171302" w:rsidRPr="00EE1550" w:rsidRDefault="00171302" w:rsidP="001713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616C883" w14:textId="77777777" w:rsidR="00171302" w:rsidRPr="00EE1550" w:rsidRDefault="00171302" w:rsidP="0017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80367D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034-96</w:t>
            </w:r>
          </w:p>
          <w:p w14:paraId="55B74887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097-2012</w:t>
            </w:r>
          </w:p>
          <w:p w14:paraId="73664B31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162-99</w:t>
            </w:r>
          </w:p>
          <w:p w14:paraId="365F8313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163-2012</w:t>
            </w:r>
          </w:p>
          <w:p w14:paraId="09343584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225-2000</w:t>
            </w:r>
          </w:p>
          <w:p w14:paraId="32F5B29D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226-2000</w:t>
            </w:r>
          </w:p>
          <w:p w14:paraId="16D20A94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235-2000</w:t>
            </w:r>
          </w:p>
          <w:p w14:paraId="12EC8591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236-2000</w:t>
            </w:r>
          </w:p>
          <w:p w14:paraId="16CCCF30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238-2000</w:t>
            </w:r>
          </w:p>
          <w:p w14:paraId="4A35312A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247-2000</w:t>
            </w:r>
          </w:p>
          <w:p w14:paraId="75ABF218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248-2000</w:t>
            </w:r>
          </w:p>
          <w:p w14:paraId="60737AC1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253-2001</w:t>
            </w:r>
          </w:p>
          <w:p w14:paraId="493917A7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260-2001</w:t>
            </w:r>
          </w:p>
          <w:p w14:paraId="2E4D3DD5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261-2001</w:t>
            </w:r>
          </w:p>
          <w:p w14:paraId="6449D7E3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265-2018</w:t>
            </w:r>
          </w:p>
          <w:p w14:paraId="7FEC128D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288-2001</w:t>
            </w:r>
          </w:p>
          <w:p w14:paraId="1E90AB6D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289-2001</w:t>
            </w:r>
          </w:p>
          <w:p w14:paraId="2F0D4659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325-2002</w:t>
            </w:r>
          </w:p>
          <w:p w14:paraId="2B507E54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329-2002</w:t>
            </w:r>
          </w:p>
          <w:p w14:paraId="4A0B269F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490-2004</w:t>
            </w:r>
          </w:p>
          <w:p w14:paraId="28D56DE4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491-2004</w:t>
            </w:r>
          </w:p>
          <w:p w14:paraId="1EE58C49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512-2004</w:t>
            </w:r>
          </w:p>
          <w:p w14:paraId="674398CB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542-2005</w:t>
            </w:r>
          </w:p>
          <w:p w14:paraId="2749A081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546-2005</w:t>
            </w:r>
          </w:p>
          <w:p w14:paraId="4E9F38E6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553-2005</w:t>
            </w:r>
          </w:p>
          <w:p w14:paraId="4D56A6B2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577-2005</w:t>
            </w:r>
          </w:p>
          <w:p w14:paraId="1045DE06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579-2005</w:t>
            </w:r>
          </w:p>
          <w:p w14:paraId="63633A1C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580-2005</w:t>
            </w:r>
          </w:p>
          <w:p w14:paraId="70B92B45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590-2005</w:t>
            </w:r>
          </w:p>
          <w:p w14:paraId="0ABDF3E0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619-2006</w:t>
            </w:r>
          </w:p>
          <w:p w14:paraId="34418AF4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763-2007</w:t>
            </w:r>
          </w:p>
          <w:p w14:paraId="517C7D6B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765-2007</w:t>
            </w:r>
          </w:p>
          <w:p w14:paraId="2FE4565A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866-2009</w:t>
            </w:r>
          </w:p>
          <w:p w14:paraId="65D1846C" w14:textId="77777777" w:rsidR="00171302" w:rsidRPr="00C32DE7" w:rsidRDefault="00171302" w:rsidP="00171302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983-2009</w:t>
            </w:r>
          </w:p>
          <w:p w14:paraId="31D2193F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ГОСТ 6927-74</w:t>
            </w:r>
          </w:p>
          <w:p w14:paraId="641F62F2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2930-87</w:t>
            </w:r>
          </w:p>
          <w:p w14:paraId="2323CEAF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3444-79</w:t>
            </w:r>
          </w:p>
          <w:p w14:paraId="2FBCD136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3899-79</w:t>
            </w:r>
          </w:p>
          <w:p w14:paraId="79B2E2F3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3972-80</w:t>
            </w:r>
          </w:p>
          <w:p w14:paraId="5EB9786A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4694-81</w:t>
            </w:r>
          </w:p>
          <w:p w14:paraId="0C4D6955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5459-82</w:t>
            </w:r>
          </w:p>
          <w:p w14:paraId="10CE87CC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5912-2015</w:t>
            </w:r>
          </w:p>
          <w:p w14:paraId="5E3C4D23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6067.0-83</w:t>
            </w:r>
          </w:p>
          <w:p w14:paraId="4A68221D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6819-86</w:t>
            </w:r>
          </w:p>
          <w:p w14:paraId="17F189AE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7108-86</w:t>
            </w:r>
          </w:p>
          <w:p w14:paraId="283B9534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7108-86</w:t>
            </w:r>
          </w:p>
          <w:p w14:paraId="10D7C030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7563-87</w:t>
            </w:r>
          </w:p>
          <w:p w14:paraId="3FF4B22D" w14:textId="77777777" w:rsidR="00171302" w:rsidRPr="00C32DE7" w:rsidRDefault="00171302" w:rsidP="00171302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845-2-2016</w:t>
            </w:r>
          </w:p>
          <w:p w14:paraId="29643FCA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 1338-2007</w:t>
            </w:r>
          </w:p>
          <w:p w14:paraId="05F00140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ЕН 1339-2007</w:t>
            </w:r>
          </w:p>
          <w:p w14:paraId="636CB80F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ЕН 1340-2007</w:t>
            </w:r>
          </w:p>
          <w:p w14:paraId="5CDE000C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ЕН 1520-2007</w:t>
            </w:r>
          </w:p>
          <w:p w14:paraId="4BB4BC14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916-2009</w:t>
            </w:r>
          </w:p>
          <w:p w14:paraId="6FA01E6F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16" w:tgtFrame="_blank" w:history="1">
              <w:r w:rsidRPr="00C32DE7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ru-RU"/>
                  <w14:ligatures w14:val="none"/>
                </w:rPr>
                <w:t xml:space="preserve">СТБ </w:t>
              </w:r>
              <w:r w:rsidRPr="00171302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val="en-US" w:eastAsia="ru-RU"/>
                  <w14:ligatures w14:val="none"/>
                </w:rPr>
                <w:t>EN</w:t>
              </w:r>
              <w:r w:rsidRPr="00C32DE7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ru-RU"/>
                  <w14:ligatures w14:val="none"/>
                </w:rPr>
                <w:t xml:space="preserve"> 12467</w:t>
              </w:r>
            </w:hyperlink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2009</w:t>
            </w:r>
          </w:p>
          <w:p w14:paraId="6CBC79FD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17" w:tgtFrame="_blank" w:history="1">
              <w:r w:rsidRPr="00C32DE7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ru-RU"/>
                  <w14:ligatures w14:val="none"/>
                </w:rPr>
                <w:t xml:space="preserve">СТБ </w:t>
              </w:r>
              <w:r w:rsidRPr="00171302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val="en-US" w:eastAsia="ru-RU"/>
                  <w14:ligatures w14:val="none"/>
                </w:rPr>
                <w:t>EN</w:t>
              </w:r>
              <w:r w:rsidRPr="00C32DE7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ru-RU"/>
                  <w14:ligatures w14:val="none"/>
                </w:rPr>
                <w:t xml:space="preserve"> 12737</w:t>
              </w:r>
            </w:hyperlink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2009</w:t>
            </w:r>
          </w:p>
          <w:p w14:paraId="15A0CDE2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18" w:tgtFrame="_blank" w:history="1">
              <w:r w:rsidRPr="00C32DE7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ru-RU"/>
                  <w14:ligatures w14:val="none"/>
                </w:rPr>
                <w:t xml:space="preserve">СТБ </w:t>
              </w:r>
              <w:r w:rsidRPr="00171302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val="en-US" w:eastAsia="ru-RU"/>
                  <w14:ligatures w14:val="none"/>
                </w:rPr>
                <w:t>EN</w:t>
              </w:r>
              <w:r w:rsidRPr="00C32DE7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ru-RU"/>
                  <w14:ligatures w14:val="none"/>
                </w:rPr>
                <w:t xml:space="preserve"> 12794</w:t>
              </w:r>
            </w:hyperlink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2009</w:t>
            </w:r>
          </w:p>
          <w:p w14:paraId="55070B07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19" w:tgtFrame="_blank" w:history="1">
              <w:r w:rsidRPr="00C32DE7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ru-RU"/>
                  <w14:ligatures w14:val="none"/>
                </w:rPr>
                <w:t xml:space="preserve">СТБ </w:t>
              </w:r>
              <w:r w:rsidRPr="00171302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val="en-US" w:eastAsia="ru-RU"/>
                  <w14:ligatures w14:val="none"/>
                </w:rPr>
                <w:t>EN</w:t>
              </w:r>
              <w:r w:rsidRPr="00C32DE7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ru-RU"/>
                  <w14:ligatures w14:val="none"/>
                </w:rPr>
                <w:t xml:space="preserve"> 12839</w:t>
              </w:r>
            </w:hyperlink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2009</w:t>
            </w:r>
          </w:p>
          <w:p w14:paraId="0A3EE0AA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20" w:tgtFrame="_blank" w:history="1">
              <w:r w:rsidRPr="00C32DE7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ru-RU"/>
                  <w14:ligatures w14:val="none"/>
                </w:rPr>
                <w:t xml:space="preserve">СТБ </w:t>
              </w:r>
              <w:r w:rsidRPr="00171302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val="en-US" w:eastAsia="ru-RU"/>
                  <w14:ligatures w14:val="none"/>
                </w:rPr>
                <w:t>EN</w:t>
              </w:r>
              <w:r w:rsidRPr="00C32DE7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ru-RU"/>
                  <w14:ligatures w14:val="none"/>
                </w:rPr>
                <w:t xml:space="preserve"> 12843</w:t>
              </w:r>
            </w:hyperlink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2009</w:t>
            </w:r>
          </w:p>
          <w:p w14:paraId="293D9A6C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21" w:tgtFrame="_blank" w:history="1">
              <w:r w:rsidRPr="00C32DE7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ru-RU"/>
                  <w14:ligatures w14:val="none"/>
                </w:rPr>
                <w:t xml:space="preserve">СТБ </w:t>
              </w:r>
              <w:r w:rsidRPr="00171302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val="en-US" w:eastAsia="ru-RU"/>
                  <w14:ligatures w14:val="none"/>
                </w:rPr>
                <w:t>EN</w:t>
              </w:r>
              <w:r w:rsidRPr="00C32DE7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ru-RU"/>
                  <w14:ligatures w14:val="none"/>
                </w:rPr>
                <w:t xml:space="preserve"> 13084-2</w:t>
              </w:r>
            </w:hyperlink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2009</w:t>
            </w:r>
          </w:p>
          <w:p w14:paraId="3B59F1B5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22" w:tgtFrame="_blank" w:history="1">
              <w:r w:rsidRPr="00C32DE7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ru-RU"/>
                  <w14:ligatures w14:val="none"/>
                </w:rPr>
                <w:t xml:space="preserve">СТБ </w:t>
              </w:r>
              <w:r w:rsidRPr="00171302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val="en-US" w:eastAsia="ru-RU"/>
                  <w14:ligatures w14:val="none"/>
                </w:rPr>
                <w:t>EN</w:t>
              </w:r>
              <w:r w:rsidRPr="00C32DE7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ru-RU"/>
                  <w14:ligatures w14:val="none"/>
                </w:rPr>
                <w:t xml:space="preserve"> 13224</w:t>
              </w:r>
            </w:hyperlink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2016</w:t>
            </w:r>
          </w:p>
          <w:p w14:paraId="049A89BE" w14:textId="77777777" w:rsidR="00171302" w:rsidRPr="00C32DE7" w:rsidRDefault="00171302" w:rsidP="0017130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23" w:tgtFrame="_blank" w:history="1">
              <w:r w:rsidRPr="00C32DE7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ru-RU"/>
                  <w14:ligatures w14:val="none"/>
                </w:rPr>
                <w:t xml:space="preserve">СТБ </w:t>
              </w:r>
              <w:r w:rsidRPr="00171302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val="en-US" w:eastAsia="ru-RU"/>
                  <w14:ligatures w14:val="none"/>
                </w:rPr>
                <w:t>EN</w:t>
              </w:r>
              <w:r w:rsidRPr="00C32DE7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ru-RU"/>
                  <w14:ligatures w14:val="none"/>
                </w:rPr>
                <w:t xml:space="preserve"> 13225</w:t>
              </w:r>
            </w:hyperlink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2016</w:t>
            </w:r>
          </w:p>
          <w:p w14:paraId="37A30176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24" w:tgtFrame="_blank" w:history="1">
              <w:r w:rsidRPr="00C32DE7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ru-RU"/>
                  <w14:ligatures w14:val="none"/>
                </w:rPr>
                <w:t xml:space="preserve">СТБ </w:t>
              </w:r>
              <w:r w:rsidRPr="00171302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val="en-US" w:eastAsia="ru-RU"/>
                  <w14:ligatures w14:val="none"/>
                </w:rPr>
                <w:t>EN</w:t>
              </w:r>
              <w:r w:rsidRPr="00C32DE7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ru-RU"/>
                  <w14:ligatures w14:val="none"/>
                </w:rPr>
                <w:t xml:space="preserve"> 13693</w:t>
              </w:r>
            </w:hyperlink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2009</w:t>
            </w:r>
          </w:p>
          <w:p w14:paraId="037BD1A1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25" w:tgtFrame="_blank" w:history="1">
              <w:r w:rsidRPr="00C32DE7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ru-RU"/>
                  <w14:ligatures w14:val="none"/>
                </w:rPr>
                <w:t xml:space="preserve">СТБ </w:t>
              </w:r>
              <w:r w:rsidRPr="00171302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val="en-US" w:eastAsia="ru-RU"/>
                  <w14:ligatures w14:val="none"/>
                </w:rPr>
                <w:t>EN</w:t>
              </w:r>
              <w:r w:rsidRPr="00C32DE7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ru-RU"/>
                  <w14:ligatures w14:val="none"/>
                </w:rPr>
                <w:t xml:space="preserve"> 13747</w:t>
              </w:r>
            </w:hyperlink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2009</w:t>
            </w:r>
          </w:p>
          <w:p w14:paraId="4025C516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26" w:tgtFrame="_blank" w:history="1">
              <w:r w:rsidRPr="00C32DE7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ru-RU"/>
                  <w14:ligatures w14:val="none"/>
                </w:rPr>
                <w:t xml:space="preserve">СТБ </w:t>
              </w:r>
              <w:r w:rsidRPr="00171302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val="en-US" w:eastAsia="ru-RU"/>
                  <w14:ligatures w14:val="none"/>
                </w:rPr>
                <w:t>EN</w:t>
              </w:r>
              <w:r w:rsidRPr="00C32DE7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ru-RU"/>
                  <w14:ligatures w14:val="none"/>
                </w:rPr>
                <w:t xml:space="preserve"> 13748-1</w:t>
              </w:r>
            </w:hyperlink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2009</w:t>
            </w:r>
          </w:p>
          <w:p w14:paraId="0406AE4B" w14:textId="77777777" w:rsidR="00171302" w:rsidRPr="00C32DE7" w:rsidRDefault="00171302" w:rsidP="00171302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7" w:tgtFrame="_blank" w:history="1">
              <w:r w:rsidRPr="00C32DE7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СТБ </w:t>
              </w:r>
              <w:r w:rsidRPr="00171302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en-US"/>
                </w:rPr>
                <w:t>EN</w:t>
              </w:r>
              <w:r w:rsidRPr="00C32DE7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13748-2</w:t>
              </w:r>
            </w:hyperlink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09</w:t>
            </w:r>
          </w:p>
          <w:p w14:paraId="0F5929CC" w14:textId="77777777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4843-2016</w:t>
            </w:r>
          </w:p>
          <w:p w14:paraId="1B9283B0" w14:textId="6AA53393" w:rsidR="00171302" w:rsidRPr="00C32DE7" w:rsidRDefault="00171302" w:rsidP="00171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r w:rsidRPr="001713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</w:t>
            </w: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4992-2016</w:t>
            </w:r>
          </w:p>
        </w:tc>
        <w:tc>
          <w:tcPr>
            <w:tcW w:w="1701" w:type="dxa"/>
          </w:tcPr>
          <w:p w14:paraId="5ED2C71C" w14:textId="77777777" w:rsidR="00171302" w:rsidRPr="00EE1550" w:rsidRDefault="00171302" w:rsidP="00171302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вила подтверждения соответствия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572D64A6" w14:textId="77777777" w:rsidR="00171302" w:rsidRPr="00EE1550" w:rsidRDefault="00171302" w:rsidP="0017130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037B083A" w14:textId="77777777" w:rsidR="00171302" w:rsidRPr="00EE1550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21F75D55" w14:textId="77777777" w:rsidR="00171302" w:rsidRPr="00EE1550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29C44B90" w14:textId="77777777" w:rsidR="00171302" w:rsidRPr="00EE1550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0" w:type="dxa"/>
          </w:tcPr>
          <w:p w14:paraId="6A93AA4D" w14:textId="10D5A380" w:rsidR="00171302" w:rsidRPr="00FC34B8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FC3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  <w:p w14:paraId="3DF947C1" w14:textId="77777777" w:rsidR="00171302" w:rsidRPr="00EE1550" w:rsidRDefault="00171302" w:rsidP="0017130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 23.61.9)</w:t>
            </w:r>
          </w:p>
        </w:tc>
      </w:tr>
      <w:tr w:rsidR="00284CA2" w:rsidRPr="00EE1550" w14:paraId="368D78D2" w14:textId="77777777" w:rsidTr="00DA0C8A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58272DA8" w14:textId="77777777" w:rsidR="00284CA2" w:rsidRPr="00EE1550" w:rsidRDefault="00284CA2" w:rsidP="00284CA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15</w:t>
            </w:r>
          </w:p>
        </w:tc>
        <w:tc>
          <w:tcPr>
            <w:tcW w:w="2695" w:type="dxa"/>
            <w:vMerge w:val="restart"/>
          </w:tcPr>
          <w:p w14:paraId="720F6483" w14:textId="77777777" w:rsidR="00284CA2" w:rsidRPr="00EE1550" w:rsidRDefault="00284CA2" w:rsidP="00284CA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я из гипса для строительных целей</w:t>
            </w:r>
          </w:p>
        </w:tc>
        <w:tc>
          <w:tcPr>
            <w:tcW w:w="1843" w:type="dxa"/>
            <w:vMerge w:val="restart"/>
          </w:tcPr>
          <w:p w14:paraId="538FF7AA" w14:textId="77777777" w:rsidR="00284CA2" w:rsidRDefault="00284CA2" w:rsidP="00284CA2">
            <w:pPr>
              <w:jc w:val="center"/>
            </w:pPr>
            <w:r w:rsidRPr="009A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3</w:t>
            </w:r>
          </w:p>
        </w:tc>
        <w:tc>
          <w:tcPr>
            <w:tcW w:w="1843" w:type="dxa"/>
          </w:tcPr>
          <w:p w14:paraId="6A656E98" w14:textId="77777777" w:rsidR="00284CA2" w:rsidRPr="00284CA2" w:rsidRDefault="00284CA2" w:rsidP="00284CA2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4CA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ТР 2025/013/BY</w:t>
            </w:r>
          </w:p>
          <w:p w14:paraId="5050BC85" w14:textId="77777777" w:rsidR="00284CA2" w:rsidRPr="00284CA2" w:rsidRDefault="00284CA2" w:rsidP="00284CA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84CA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ТР 2009/013/BY</w:t>
            </w:r>
          </w:p>
          <w:p w14:paraId="445D2B75" w14:textId="77777777" w:rsidR="00284CA2" w:rsidRPr="00284CA2" w:rsidRDefault="00284CA2" w:rsidP="00284CA2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4CA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ТБ 1230-2000</w:t>
            </w:r>
          </w:p>
          <w:p w14:paraId="45590BFC" w14:textId="77777777" w:rsidR="00284CA2" w:rsidRPr="00C32DE7" w:rsidRDefault="00284CA2" w:rsidP="00284CA2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786-2007</w:t>
            </w:r>
          </w:p>
          <w:p w14:paraId="042D8C48" w14:textId="77777777" w:rsidR="00284CA2" w:rsidRPr="00C32DE7" w:rsidRDefault="00284CA2" w:rsidP="00284CA2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6266-97</w:t>
            </w:r>
          </w:p>
          <w:p w14:paraId="626B4F71" w14:textId="77777777" w:rsidR="00284CA2" w:rsidRPr="00C32DE7" w:rsidRDefault="00284CA2" w:rsidP="00284CA2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2614-2012</w:t>
            </w:r>
          </w:p>
          <w:p w14:paraId="5EA0DF22" w14:textId="49D37F1D" w:rsidR="00284CA2" w:rsidRPr="00C32DE7" w:rsidRDefault="00284CA2" w:rsidP="00284CA2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</w:t>
            </w:r>
            <w:r w:rsidRPr="00284CA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</w:t>
            </w: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859-2015</w:t>
            </w:r>
          </w:p>
        </w:tc>
        <w:tc>
          <w:tcPr>
            <w:tcW w:w="1701" w:type="dxa"/>
          </w:tcPr>
          <w:p w14:paraId="5C9D1209" w14:textId="77777777" w:rsidR="00284CA2" w:rsidRPr="00EE1550" w:rsidRDefault="00284CA2" w:rsidP="00284CA2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10C9D8AF" w14:textId="77777777" w:rsidR="00284CA2" w:rsidRPr="00EE1550" w:rsidRDefault="00284CA2" w:rsidP="00284CA2">
            <w:pPr>
              <w:keepNext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2A8A7D41" w14:textId="77777777" w:rsidR="00284CA2" w:rsidRPr="00EE1550" w:rsidRDefault="00284CA2" w:rsidP="00284CA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1DF3EBA0" w14:textId="77777777" w:rsidR="00284CA2" w:rsidRPr="00EE1550" w:rsidRDefault="00284CA2" w:rsidP="00284CA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31A317C4" w14:textId="77777777" w:rsidR="00284CA2" w:rsidRPr="00EE1550" w:rsidRDefault="00284CA2" w:rsidP="00284CA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58D38E59" w14:textId="77777777" w:rsidR="00284CA2" w:rsidRPr="00EE1550" w:rsidRDefault="00284CA2" w:rsidP="00284CA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0" w:type="dxa"/>
          </w:tcPr>
          <w:p w14:paraId="4708C57F" w14:textId="6002AC68" w:rsidR="00284CA2" w:rsidRPr="00EE1550" w:rsidRDefault="00284CA2" w:rsidP="00284CA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FC3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1</w:t>
            </w:r>
          </w:p>
        </w:tc>
      </w:tr>
      <w:tr w:rsidR="00284CA2" w:rsidRPr="00EE1550" w14:paraId="0AE52C06" w14:textId="77777777" w:rsidTr="00DA0C8A">
        <w:trPr>
          <w:trHeight w:val="133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6C60E867" w14:textId="77777777" w:rsidR="00284CA2" w:rsidRPr="00EE1550" w:rsidRDefault="00284CA2" w:rsidP="00284CA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5CC0A8A2" w14:textId="77777777" w:rsidR="00284CA2" w:rsidRPr="00EE1550" w:rsidRDefault="00284CA2" w:rsidP="00284CA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6123A5F" w14:textId="77777777" w:rsidR="00284CA2" w:rsidRPr="00EE1550" w:rsidRDefault="00284CA2" w:rsidP="00284C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47F030" w14:textId="77777777" w:rsidR="00284CA2" w:rsidRPr="00C32DE7" w:rsidRDefault="00284CA2" w:rsidP="00284CA2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6428-2018</w:t>
            </w:r>
          </w:p>
          <w:p w14:paraId="5AD63FC5" w14:textId="77777777" w:rsidR="00284CA2" w:rsidRPr="00C32DE7" w:rsidRDefault="00284CA2" w:rsidP="00284CA2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9574-2018</w:t>
            </w:r>
          </w:p>
          <w:p w14:paraId="68595CB4" w14:textId="77777777" w:rsidR="00284CA2" w:rsidRPr="00C32DE7" w:rsidRDefault="00284CA2" w:rsidP="00284CA2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2614-2012</w:t>
            </w:r>
          </w:p>
          <w:p w14:paraId="4746540F" w14:textId="77777777" w:rsidR="00284CA2" w:rsidRPr="00C32DE7" w:rsidRDefault="00284CA2" w:rsidP="00284CA2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032-96</w:t>
            </w:r>
          </w:p>
          <w:p w14:paraId="7013A826" w14:textId="77777777" w:rsidR="00284CA2" w:rsidRPr="00C32DE7" w:rsidRDefault="00284CA2" w:rsidP="00284CA2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284CA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</w:t>
            </w: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950-2015</w:t>
            </w:r>
          </w:p>
          <w:p w14:paraId="0BBEF5FC" w14:textId="3D26BECE" w:rsidR="00284CA2" w:rsidRPr="00284CA2" w:rsidRDefault="00284CA2" w:rsidP="00284CA2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4CA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ТБ EN 14190-20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EF8CC7" w14:textId="77777777" w:rsidR="00284CA2" w:rsidRPr="00EE1550" w:rsidRDefault="00284CA2" w:rsidP="00284CA2">
            <w:pPr>
              <w:keepNext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дтверждения соответствия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7BF88C06" w14:textId="77777777" w:rsidR="00284CA2" w:rsidRPr="00EE1550" w:rsidRDefault="00284CA2" w:rsidP="00284CA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0920CB4D" w14:textId="77777777" w:rsidR="00284CA2" w:rsidRPr="00EE1550" w:rsidRDefault="00284CA2" w:rsidP="00284CA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4A240C08" w14:textId="77777777" w:rsidR="00284CA2" w:rsidRPr="00EE1550" w:rsidRDefault="00284CA2" w:rsidP="00284CA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63EE7E8C" w14:textId="77777777" w:rsidR="00284CA2" w:rsidRPr="00EE1550" w:rsidRDefault="00284CA2" w:rsidP="00284CA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0" w:type="dxa"/>
          </w:tcPr>
          <w:p w14:paraId="4F79B36D" w14:textId="169031F7" w:rsidR="00284CA2" w:rsidRPr="00EE1550" w:rsidRDefault="00284CA2" w:rsidP="00284CA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FC3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1</w:t>
            </w:r>
          </w:p>
        </w:tc>
      </w:tr>
      <w:tr w:rsidR="00171302" w:rsidRPr="00EE1550" w14:paraId="5029860B" w14:textId="77777777" w:rsidTr="00DA0C8A">
        <w:trPr>
          <w:trHeight w:val="20"/>
        </w:trPr>
        <w:tc>
          <w:tcPr>
            <w:tcW w:w="702" w:type="dxa"/>
            <w:vMerge w:val="restart"/>
            <w:tcBorders>
              <w:top w:val="nil"/>
            </w:tcBorders>
          </w:tcPr>
          <w:p w14:paraId="14D6AA57" w14:textId="77777777" w:rsidR="00171302" w:rsidRPr="00EE1550" w:rsidRDefault="00171302" w:rsidP="0017130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6</w:t>
            </w:r>
          </w:p>
        </w:tc>
        <w:tc>
          <w:tcPr>
            <w:tcW w:w="2695" w:type="dxa"/>
            <w:vMerge w:val="restart"/>
            <w:tcBorders>
              <w:top w:val="nil"/>
            </w:tcBorders>
          </w:tcPr>
          <w:p w14:paraId="0A517C03" w14:textId="77777777" w:rsidR="00171302" w:rsidRPr="00EE1550" w:rsidRDefault="00171302" w:rsidP="001713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 товарный</w:t>
            </w:r>
          </w:p>
        </w:tc>
        <w:tc>
          <w:tcPr>
            <w:tcW w:w="1843" w:type="dxa"/>
            <w:vMerge w:val="restart"/>
          </w:tcPr>
          <w:p w14:paraId="730F3F9A" w14:textId="77777777" w:rsidR="00171302" w:rsidRDefault="00171302" w:rsidP="00171302">
            <w:pPr>
              <w:jc w:val="center"/>
            </w:pPr>
            <w:r w:rsidRPr="009A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3</w:t>
            </w:r>
          </w:p>
        </w:tc>
        <w:tc>
          <w:tcPr>
            <w:tcW w:w="1843" w:type="dxa"/>
          </w:tcPr>
          <w:p w14:paraId="2B07DFD9" w14:textId="77777777" w:rsidR="00171302" w:rsidRPr="00EE1550" w:rsidRDefault="00171302" w:rsidP="00171302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682346B2" w14:textId="77777777" w:rsidR="00171302" w:rsidRPr="00EE1550" w:rsidRDefault="00171302" w:rsidP="00171302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 2009/013/BY </w:t>
            </w:r>
          </w:p>
        </w:tc>
        <w:tc>
          <w:tcPr>
            <w:tcW w:w="1701" w:type="dxa"/>
          </w:tcPr>
          <w:p w14:paraId="2C5C03B7" w14:textId="77777777" w:rsidR="00171302" w:rsidRPr="00EE1550" w:rsidRDefault="00171302" w:rsidP="00171302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61075048" w14:textId="77777777" w:rsidR="00171302" w:rsidRPr="00EE1550" w:rsidRDefault="00171302" w:rsidP="00171302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 2009/013/BY </w:t>
            </w:r>
          </w:p>
        </w:tc>
        <w:tc>
          <w:tcPr>
            <w:tcW w:w="1701" w:type="dxa"/>
          </w:tcPr>
          <w:p w14:paraId="709FBAF6" w14:textId="77777777" w:rsidR="00171302" w:rsidRPr="00EE1550" w:rsidRDefault="00171302" w:rsidP="0017130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3AD46348" w14:textId="77777777" w:rsidR="00171302" w:rsidRPr="00EE1550" w:rsidRDefault="00171302" w:rsidP="0017130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00F19B00" w14:textId="77777777" w:rsidR="00171302" w:rsidRPr="00EE1550" w:rsidRDefault="00171302" w:rsidP="0017130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4FD3FA4F" w14:textId="77777777" w:rsidR="00171302" w:rsidRPr="00EE1550" w:rsidRDefault="00171302" w:rsidP="0017130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0" w:type="dxa"/>
          </w:tcPr>
          <w:p w14:paraId="12368218" w14:textId="785C519B" w:rsidR="00171302" w:rsidRPr="00EE1550" w:rsidRDefault="00284CA2" w:rsidP="0017130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="00171302" w:rsidRPr="00FC3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1</w:t>
            </w:r>
          </w:p>
        </w:tc>
      </w:tr>
      <w:tr w:rsidR="00171302" w:rsidRPr="00EE1550" w14:paraId="4287FE4C" w14:textId="77777777" w:rsidTr="00DA0C8A">
        <w:trPr>
          <w:trHeight w:val="20"/>
        </w:trPr>
        <w:tc>
          <w:tcPr>
            <w:tcW w:w="702" w:type="dxa"/>
            <w:vMerge/>
          </w:tcPr>
          <w:p w14:paraId="64083E18" w14:textId="77777777" w:rsidR="00171302" w:rsidRPr="00EE1550" w:rsidRDefault="00171302" w:rsidP="0017130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2B43005A" w14:textId="77777777" w:rsidR="00171302" w:rsidRPr="00EE1550" w:rsidRDefault="00171302" w:rsidP="001713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4714A2C" w14:textId="77777777" w:rsidR="00171302" w:rsidRPr="00EE1550" w:rsidRDefault="00171302" w:rsidP="0017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17267D" w14:textId="77777777" w:rsidR="00284CA2" w:rsidRPr="00284CA2" w:rsidRDefault="00284CA2" w:rsidP="00284CA2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187-2020</w:t>
            </w:r>
          </w:p>
          <w:p w14:paraId="1B2C5ADC" w14:textId="77777777" w:rsidR="00284CA2" w:rsidRPr="00284CA2" w:rsidRDefault="00284CA2" w:rsidP="00284CA2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534-2005</w:t>
            </w:r>
          </w:p>
          <w:p w14:paraId="0FA66E69" w14:textId="77777777" w:rsidR="00284CA2" w:rsidRPr="00284CA2" w:rsidRDefault="00284CA2" w:rsidP="00284CA2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544-2005</w:t>
            </w:r>
          </w:p>
          <w:p w14:paraId="7EE6665E" w14:textId="77777777" w:rsidR="00284CA2" w:rsidRPr="00284CA2" w:rsidRDefault="00284CA2" w:rsidP="00284CA2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221-2020</w:t>
            </w:r>
          </w:p>
          <w:p w14:paraId="67F21523" w14:textId="77777777" w:rsidR="00284CA2" w:rsidRPr="00284CA2" w:rsidRDefault="00284CA2" w:rsidP="00284CA2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674-2025</w:t>
            </w:r>
          </w:p>
          <w:p w14:paraId="4D21DC9F" w14:textId="77777777" w:rsidR="00284CA2" w:rsidRPr="00284CA2" w:rsidRDefault="00284CA2" w:rsidP="00284CA2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Б EN 206-2016</w:t>
            </w:r>
          </w:p>
          <w:p w14:paraId="271991BC" w14:textId="77777777" w:rsidR="00284CA2" w:rsidRPr="00284CA2" w:rsidRDefault="00284CA2" w:rsidP="00284CA2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035-96</w:t>
            </w:r>
          </w:p>
          <w:p w14:paraId="1AF8A833" w14:textId="77777777" w:rsidR="00284CA2" w:rsidRPr="00284CA2" w:rsidRDefault="00284CA2" w:rsidP="00284CA2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101-2010</w:t>
            </w:r>
          </w:p>
          <w:p w14:paraId="67CF2320" w14:textId="50596A45" w:rsidR="00171302" w:rsidRPr="00284CA2" w:rsidRDefault="00284CA2" w:rsidP="00284CA2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7473-2010</w:t>
            </w:r>
          </w:p>
        </w:tc>
        <w:tc>
          <w:tcPr>
            <w:tcW w:w="1701" w:type="dxa"/>
          </w:tcPr>
          <w:p w14:paraId="10837605" w14:textId="77777777" w:rsidR="00171302" w:rsidRPr="00EE1550" w:rsidRDefault="00171302" w:rsidP="00171302">
            <w:pPr>
              <w:pStyle w:val="11"/>
              <w:ind w:left="-107" w:right="-30" w:firstLine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вила подтверждения соответствия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1E5346CE" w14:textId="77777777" w:rsidR="00171302" w:rsidRPr="00EE1550" w:rsidRDefault="00171302" w:rsidP="0017130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7BD00E05" w14:textId="77777777" w:rsidR="00171302" w:rsidRPr="00EE1550" w:rsidRDefault="00171302" w:rsidP="0017130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77B6D711" w14:textId="77777777" w:rsidR="00171302" w:rsidRPr="00EE1550" w:rsidRDefault="00171302" w:rsidP="0017130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3C658DC1" w14:textId="77777777" w:rsidR="00171302" w:rsidRPr="00EE1550" w:rsidRDefault="00171302" w:rsidP="0017130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0" w:type="dxa"/>
          </w:tcPr>
          <w:p w14:paraId="1EFBF238" w14:textId="0279A351" w:rsidR="00171302" w:rsidRPr="00EE1550" w:rsidRDefault="00284CA2" w:rsidP="0017130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="00171302" w:rsidRPr="00FC3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1</w:t>
            </w:r>
          </w:p>
        </w:tc>
      </w:tr>
      <w:tr w:rsidR="00C32DE7" w:rsidRPr="00EE1550" w14:paraId="10386FE7" w14:textId="77777777" w:rsidTr="00DA0C8A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76338D09" w14:textId="77777777" w:rsidR="00C32DE7" w:rsidRPr="00EE1550" w:rsidRDefault="00C32DE7" w:rsidP="00C32DE7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7</w:t>
            </w:r>
          </w:p>
        </w:tc>
        <w:tc>
          <w:tcPr>
            <w:tcW w:w="2695" w:type="dxa"/>
            <w:vMerge w:val="restart"/>
          </w:tcPr>
          <w:p w14:paraId="32B693E6" w14:textId="77777777" w:rsidR="00C32DE7" w:rsidRPr="00EE1550" w:rsidRDefault="00C32DE7" w:rsidP="00C32DE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ы и смеси строительные</w:t>
            </w:r>
          </w:p>
        </w:tc>
        <w:tc>
          <w:tcPr>
            <w:tcW w:w="1843" w:type="dxa"/>
            <w:vMerge w:val="restart"/>
          </w:tcPr>
          <w:p w14:paraId="21549B53" w14:textId="77777777" w:rsidR="00C32DE7" w:rsidRDefault="00C32DE7" w:rsidP="00C32DE7">
            <w:pPr>
              <w:jc w:val="center"/>
            </w:pPr>
            <w:r w:rsidRPr="009A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3</w:t>
            </w:r>
          </w:p>
        </w:tc>
        <w:tc>
          <w:tcPr>
            <w:tcW w:w="1843" w:type="dxa"/>
          </w:tcPr>
          <w:p w14:paraId="4D08A781" w14:textId="77777777" w:rsidR="00C32DE7" w:rsidRPr="002D2714" w:rsidRDefault="00C32DE7" w:rsidP="00C32DE7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3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25/013/BY</w:t>
            </w:r>
          </w:p>
          <w:p w14:paraId="600EDF05" w14:textId="77777777" w:rsidR="00C32DE7" w:rsidRPr="002D2714" w:rsidRDefault="00C32DE7" w:rsidP="00C32DE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</w:t>
            </w:r>
            <w:r w:rsidRPr="002D27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2009/013/BY</w:t>
            </w:r>
          </w:p>
          <w:p w14:paraId="358EB6E2" w14:textId="77777777" w:rsidR="00C32DE7" w:rsidRPr="002D2714" w:rsidRDefault="00C32DE7" w:rsidP="00C32DE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</w:t>
            </w:r>
            <w:r w:rsidRPr="002D27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1072-97</w:t>
            </w:r>
          </w:p>
          <w:p w14:paraId="3F0ABD70" w14:textId="77777777" w:rsidR="00C32DE7" w:rsidRPr="00C32DE7" w:rsidRDefault="00C32DE7" w:rsidP="00C32DE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263-2001</w:t>
            </w:r>
          </w:p>
          <w:p w14:paraId="1A125A84" w14:textId="77777777" w:rsidR="00C32DE7" w:rsidRPr="00C32DE7" w:rsidRDefault="00C32DE7" w:rsidP="00C32DE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307-2012</w:t>
            </w:r>
          </w:p>
          <w:p w14:paraId="4D2731D9" w14:textId="77777777" w:rsidR="00C32DE7" w:rsidRPr="00C32DE7" w:rsidRDefault="00C32DE7" w:rsidP="00C32DE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543-2005</w:t>
            </w:r>
          </w:p>
          <w:p w14:paraId="73B03F00" w14:textId="77777777" w:rsidR="00C32DE7" w:rsidRPr="00C32DE7" w:rsidRDefault="00C32DE7" w:rsidP="00C32DE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621-2006</w:t>
            </w:r>
          </w:p>
          <w:p w14:paraId="4B6DD5CA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7473-2010</w:t>
            </w:r>
          </w:p>
          <w:p w14:paraId="4FAF8AB6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ЕN 447-2014</w:t>
            </w:r>
          </w:p>
          <w:p w14:paraId="1C694A47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EN 998-1-2012</w:t>
            </w:r>
          </w:p>
          <w:p w14:paraId="0E533753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EN 998-2-2019</w:t>
            </w:r>
          </w:p>
          <w:p w14:paraId="297E211A" w14:textId="77777777" w:rsidR="00C32DE7" w:rsidRPr="00C32DE7" w:rsidRDefault="00C32DE7" w:rsidP="00C32DE7">
            <w:pPr>
              <w:pStyle w:val="24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496-2004</w:t>
            </w:r>
          </w:p>
          <w:p w14:paraId="66C8B3E4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503-2004</w:t>
            </w:r>
          </w:p>
          <w:p w14:paraId="3CAA1CAD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3699-2015</w:t>
            </w:r>
          </w:p>
          <w:p w14:paraId="685434DB" w14:textId="651AF36F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3290-2023</w:t>
            </w:r>
          </w:p>
        </w:tc>
        <w:tc>
          <w:tcPr>
            <w:tcW w:w="1701" w:type="dxa"/>
          </w:tcPr>
          <w:p w14:paraId="017C9133" w14:textId="77777777" w:rsidR="00C32DE7" w:rsidRPr="00EE1550" w:rsidRDefault="00C32DE7" w:rsidP="00C32DE7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22DB0AA0" w14:textId="77777777" w:rsidR="00C32DE7" w:rsidRPr="00EE1550" w:rsidRDefault="00C32DE7" w:rsidP="00C32DE7">
            <w:pPr>
              <w:keepNext/>
              <w:spacing w:after="0"/>
              <w:ind w:left="-107" w:right="-30" w:firstLine="107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48335F56" w14:textId="77777777" w:rsidR="00C32DE7" w:rsidRPr="00EE1550" w:rsidRDefault="00C32DE7" w:rsidP="00C32DE7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75DD48F5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4544D7F0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7D1CF29E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0" w:type="dxa"/>
          </w:tcPr>
          <w:p w14:paraId="5A948ED5" w14:textId="1D0BAF29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1</w:t>
            </w:r>
          </w:p>
        </w:tc>
      </w:tr>
      <w:tr w:rsidR="00C32DE7" w:rsidRPr="00EE1550" w14:paraId="6E1DAA0F" w14:textId="77777777" w:rsidTr="00DA0C8A">
        <w:trPr>
          <w:trHeight w:val="3110"/>
        </w:trPr>
        <w:tc>
          <w:tcPr>
            <w:tcW w:w="702" w:type="dxa"/>
            <w:vMerge/>
          </w:tcPr>
          <w:p w14:paraId="6029A152" w14:textId="77777777" w:rsidR="00C32DE7" w:rsidRPr="00EE1550" w:rsidRDefault="00C32DE7" w:rsidP="00C32DE7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381EADAB" w14:textId="77777777" w:rsidR="00C32DE7" w:rsidRPr="00EE1550" w:rsidRDefault="00C32DE7" w:rsidP="00C32DE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BF93BA9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D81709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187-2020</w:t>
            </w:r>
          </w:p>
          <w:p w14:paraId="1AF88725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310-2002</w:t>
            </w:r>
          </w:p>
          <w:p w14:paraId="4B6545DF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464-2024</w:t>
            </w:r>
          </w:p>
          <w:p w14:paraId="07365508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534-2005</w:t>
            </w:r>
          </w:p>
          <w:p w14:paraId="4A68BF4A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544-2005</w:t>
            </w:r>
          </w:p>
          <w:p w14:paraId="2F7F5A3E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570-2005</w:t>
            </w:r>
          </w:p>
          <w:p w14:paraId="43B5C6A1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2221-2011</w:t>
            </w:r>
          </w:p>
          <w:p w14:paraId="2F91DA9E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0910-2019</w:t>
            </w:r>
          </w:p>
          <w:p w14:paraId="097CA7DC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5214-82</w:t>
            </w:r>
          </w:p>
          <w:p w14:paraId="0E4048D7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5246-82</w:t>
            </w:r>
          </w:p>
          <w:p w14:paraId="53371022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3762-2016</w:t>
            </w:r>
          </w:p>
          <w:p w14:paraId="0272D2C1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3929-2016</w:t>
            </w:r>
          </w:p>
          <w:p w14:paraId="71E1FB2E" w14:textId="0A0BE6E5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EN 12004-1-2019</w:t>
            </w:r>
          </w:p>
        </w:tc>
        <w:tc>
          <w:tcPr>
            <w:tcW w:w="1701" w:type="dxa"/>
          </w:tcPr>
          <w:p w14:paraId="056DFC9D" w14:textId="77777777" w:rsidR="00C32DE7" w:rsidRPr="00EE1550" w:rsidRDefault="00C32DE7" w:rsidP="00C32DE7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дтверждения соответствия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6780D1E6" w14:textId="77777777" w:rsidR="00C32DE7" w:rsidRPr="00EE1550" w:rsidRDefault="00C32DE7" w:rsidP="00C32DE7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54014D9A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510B001C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2E1012FB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0" w:type="dxa"/>
          </w:tcPr>
          <w:p w14:paraId="39B4F4BC" w14:textId="0C81AE4A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1</w:t>
            </w:r>
          </w:p>
        </w:tc>
      </w:tr>
      <w:tr w:rsidR="00C32DE7" w:rsidRPr="00EE1550" w14:paraId="73EE8BF8" w14:textId="77777777" w:rsidTr="00DA0C8A">
        <w:trPr>
          <w:trHeight w:val="20"/>
        </w:trPr>
        <w:tc>
          <w:tcPr>
            <w:tcW w:w="702" w:type="dxa"/>
            <w:vMerge w:val="restart"/>
          </w:tcPr>
          <w:p w14:paraId="0311F285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8</w:t>
            </w:r>
          </w:p>
        </w:tc>
        <w:tc>
          <w:tcPr>
            <w:tcW w:w="2695" w:type="dxa"/>
            <w:vMerge w:val="restart"/>
          </w:tcPr>
          <w:p w14:paraId="62918F89" w14:textId="77777777" w:rsidR="00C32DE7" w:rsidRPr="00EE1550" w:rsidRDefault="00C32DE7" w:rsidP="00C32DE7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делия из асбестоцемента, цемента с волокнами 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ллюлозы или аналогичных материалов</w:t>
            </w:r>
          </w:p>
        </w:tc>
        <w:tc>
          <w:tcPr>
            <w:tcW w:w="1843" w:type="dxa"/>
            <w:vMerge w:val="restart"/>
          </w:tcPr>
          <w:p w14:paraId="053C75F5" w14:textId="77777777" w:rsidR="00C32DE7" w:rsidRDefault="00C32DE7" w:rsidP="00C32DE7">
            <w:pPr>
              <w:jc w:val="center"/>
            </w:pPr>
            <w:r w:rsidRPr="00B20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.01.23</w:t>
            </w:r>
          </w:p>
        </w:tc>
        <w:tc>
          <w:tcPr>
            <w:tcW w:w="1843" w:type="dxa"/>
          </w:tcPr>
          <w:p w14:paraId="7C0CBE17" w14:textId="77777777" w:rsidR="00C32DE7" w:rsidRPr="002D2714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</w:t>
            </w:r>
            <w:r w:rsidRPr="002D27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2025/013/BY</w:t>
            </w:r>
          </w:p>
          <w:p w14:paraId="0FE56CF2" w14:textId="77777777" w:rsidR="00C32DE7" w:rsidRPr="002D2714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</w:t>
            </w:r>
            <w:r w:rsidRPr="002D27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2009/013/BY</w:t>
            </w:r>
          </w:p>
          <w:p w14:paraId="6F914BAA" w14:textId="77777777" w:rsidR="00C32DE7" w:rsidRPr="002D2714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</w:t>
            </w:r>
            <w:r w:rsidRPr="002D27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1118-2008</w:t>
            </w:r>
          </w:p>
          <w:p w14:paraId="3410AB19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ГОСТ 18124-2012</w:t>
            </w:r>
          </w:p>
          <w:p w14:paraId="7E80BF1C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6816-2016</w:t>
            </w:r>
          </w:p>
          <w:p w14:paraId="41829CB2" w14:textId="2C309DFE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1416-2009</w:t>
            </w:r>
          </w:p>
        </w:tc>
        <w:tc>
          <w:tcPr>
            <w:tcW w:w="1701" w:type="dxa"/>
          </w:tcPr>
          <w:p w14:paraId="4AC21FC5" w14:textId="77777777" w:rsidR="00C32DE7" w:rsidRPr="00EE1550" w:rsidRDefault="00C32DE7" w:rsidP="00C32DE7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 2025/013/BY</w:t>
            </w:r>
          </w:p>
          <w:p w14:paraId="1449B0DF" w14:textId="77777777" w:rsidR="00C32DE7" w:rsidRPr="00EE1550" w:rsidRDefault="00C32DE7" w:rsidP="00C32DE7">
            <w:pPr>
              <w:keepNext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6A13087E" w14:textId="77777777" w:rsidR="00C32DE7" w:rsidRPr="00EE1550" w:rsidRDefault="00C32DE7" w:rsidP="00C32DE7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7739AD6D" w14:textId="77777777" w:rsidR="00C32DE7" w:rsidRPr="00EE1550" w:rsidRDefault="00C32DE7" w:rsidP="00C32DE7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984" w:type="dxa"/>
            <w:gridSpan w:val="3"/>
          </w:tcPr>
          <w:p w14:paraId="7ABF1EC3" w14:textId="77777777" w:rsidR="00C32DE7" w:rsidRPr="00EE1550" w:rsidRDefault="00C32DE7" w:rsidP="00C32DE7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110C1BE6" w14:textId="77777777" w:rsidR="00C32DE7" w:rsidRPr="00EE1550" w:rsidRDefault="00C32DE7" w:rsidP="00C32DE7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0" w:type="dxa"/>
          </w:tcPr>
          <w:p w14:paraId="1897002D" w14:textId="3422D59D" w:rsidR="00C32DE7" w:rsidRPr="00EE1550" w:rsidRDefault="00C32DE7" w:rsidP="00C32DE7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1</w:t>
            </w:r>
          </w:p>
        </w:tc>
      </w:tr>
      <w:tr w:rsidR="00C32DE7" w:rsidRPr="00EE1550" w14:paraId="2B69B465" w14:textId="77777777" w:rsidTr="00DA0C8A">
        <w:trPr>
          <w:trHeight w:val="20"/>
        </w:trPr>
        <w:tc>
          <w:tcPr>
            <w:tcW w:w="702" w:type="dxa"/>
            <w:vMerge/>
          </w:tcPr>
          <w:p w14:paraId="217CB031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47800E75" w14:textId="77777777" w:rsidR="00C32DE7" w:rsidRPr="00EE1550" w:rsidRDefault="00C32DE7" w:rsidP="00C32DE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6B7835C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89066B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989-95</w:t>
            </w:r>
          </w:p>
          <w:p w14:paraId="1DC80194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105-98</w:t>
            </w:r>
          </w:p>
          <w:p w14:paraId="1CF141EA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868-2008</w:t>
            </w:r>
          </w:p>
          <w:p w14:paraId="6E7A7BDB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2140-2010</w:t>
            </w:r>
          </w:p>
          <w:p w14:paraId="6BEE7632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78-76</w:t>
            </w:r>
          </w:p>
          <w:p w14:paraId="36393CE6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11310-2012</w:t>
            </w:r>
          </w:p>
          <w:p w14:paraId="4CE20A36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19222-84</w:t>
            </w:r>
          </w:p>
          <w:p w14:paraId="07887F6C" w14:textId="16AE9E79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4986-81</w:t>
            </w:r>
          </w:p>
        </w:tc>
        <w:tc>
          <w:tcPr>
            <w:tcW w:w="1701" w:type="dxa"/>
          </w:tcPr>
          <w:p w14:paraId="1A8D0470" w14:textId="77777777" w:rsidR="00C32DE7" w:rsidRPr="00EE1550" w:rsidRDefault="00C32DE7" w:rsidP="00C32DE7">
            <w:pPr>
              <w:keepNext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дтверждения соответствия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2EF00AFD" w14:textId="77777777" w:rsidR="00C32DE7" w:rsidRPr="00EE1550" w:rsidRDefault="00C32DE7" w:rsidP="00C32DE7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49E25EA1" w14:textId="77777777" w:rsidR="00C32DE7" w:rsidRPr="00EE1550" w:rsidRDefault="00C32DE7" w:rsidP="00C32DE7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0C5534B6" w14:textId="77777777" w:rsidR="00C32DE7" w:rsidRPr="00EE1550" w:rsidRDefault="00C32DE7" w:rsidP="00C32DE7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3BD3E503" w14:textId="77777777" w:rsidR="00C32DE7" w:rsidRPr="00EE1550" w:rsidRDefault="00C32DE7" w:rsidP="00C32DE7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0" w:type="dxa"/>
          </w:tcPr>
          <w:p w14:paraId="4B057516" w14:textId="239E3D0F" w:rsidR="00C32DE7" w:rsidRPr="00EE1550" w:rsidRDefault="00C32DE7" w:rsidP="00C32DE7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1</w:t>
            </w:r>
          </w:p>
        </w:tc>
      </w:tr>
      <w:tr w:rsidR="00C32DE7" w:rsidRPr="00EE1550" w14:paraId="56EB71B9" w14:textId="77777777" w:rsidTr="00DA0C8A">
        <w:trPr>
          <w:trHeight w:val="456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113A53A5" w14:textId="77777777" w:rsidR="00C32DE7" w:rsidRPr="00EE1550" w:rsidRDefault="00C32DE7" w:rsidP="00C32DE7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9</w:t>
            </w:r>
          </w:p>
        </w:tc>
        <w:tc>
          <w:tcPr>
            <w:tcW w:w="2695" w:type="dxa"/>
            <w:vMerge w:val="restart"/>
          </w:tcPr>
          <w:p w14:paraId="05A7A953" w14:textId="77777777" w:rsidR="00C32DE7" w:rsidRPr="00EE1550" w:rsidRDefault="00C32DE7" w:rsidP="00C32DE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я из гипса, бетона или цемента прочие</w:t>
            </w:r>
          </w:p>
        </w:tc>
        <w:tc>
          <w:tcPr>
            <w:tcW w:w="1843" w:type="dxa"/>
            <w:vMerge w:val="restart"/>
          </w:tcPr>
          <w:p w14:paraId="0C179A77" w14:textId="77777777" w:rsidR="00C32DE7" w:rsidRDefault="00C32DE7" w:rsidP="00C32DE7">
            <w:pPr>
              <w:jc w:val="center"/>
            </w:pPr>
            <w:r w:rsidRPr="00B20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3</w:t>
            </w:r>
          </w:p>
        </w:tc>
        <w:tc>
          <w:tcPr>
            <w:tcW w:w="1843" w:type="dxa"/>
          </w:tcPr>
          <w:p w14:paraId="2169F297" w14:textId="77777777" w:rsidR="00C32DE7" w:rsidRPr="002D2714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</w:t>
            </w:r>
            <w:r w:rsidRPr="002D27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2025/013/BY</w:t>
            </w:r>
          </w:p>
          <w:p w14:paraId="788C5E79" w14:textId="77777777" w:rsidR="00C32DE7" w:rsidRPr="002D2714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</w:t>
            </w:r>
            <w:r w:rsidRPr="002D27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2009/013/BY</w:t>
            </w:r>
          </w:p>
          <w:p w14:paraId="3C113D12" w14:textId="77777777" w:rsidR="00C32DE7" w:rsidRPr="002D2714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</w:t>
            </w:r>
            <w:r w:rsidRPr="002D27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1230-2000</w:t>
            </w:r>
          </w:p>
          <w:p w14:paraId="7C60B1C7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786-2007</w:t>
            </w:r>
          </w:p>
          <w:p w14:paraId="2491221F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6266-97</w:t>
            </w:r>
          </w:p>
          <w:p w14:paraId="6ED6B86E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2614-2012</w:t>
            </w:r>
          </w:p>
          <w:p w14:paraId="75B6C455" w14:textId="3E6E4481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EN 12859-2015²</w:t>
            </w:r>
          </w:p>
        </w:tc>
        <w:tc>
          <w:tcPr>
            <w:tcW w:w="1701" w:type="dxa"/>
          </w:tcPr>
          <w:p w14:paraId="7F96E504" w14:textId="77777777" w:rsidR="00C32DE7" w:rsidRPr="00EE1550" w:rsidRDefault="00C32DE7" w:rsidP="00C32DE7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5ADCB945" w14:textId="77777777" w:rsidR="00C32DE7" w:rsidRPr="00EE1550" w:rsidRDefault="00C32DE7" w:rsidP="00C32DE7">
            <w:pPr>
              <w:keepNext/>
              <w:spacing w:after="0"/>
              <w:ind w:right="-106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60BC7EC8" w14:textId="77777777" w:rsidR="00C32DE7" w:rsidRPr="00EE1550" w:rsidRDefault="00C32DE7" w:rsidP="00C32DE7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3A589C04" w14:textId="77777777" w:rsidR="00C32DE7" w:rsidRPr="00EE1550" w:rsidRDefault="00C32DE7" w:rsidP="00C32DE7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74662BBA" w14:textId="77777777" w:rsidR="00C32DE7" w:rsidRPr="00EE1550" w:rsidRDefault="00C32DE7" w:rsidP="00C32DE7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0EA87C74" w14:textId="77777777" w:rsidR="00C32DE7" w:rsidRPr="00EE1550" w:rsidRDefault="00C32DE7" w:rsidP="00C32DE7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0" w:type="dxa"/>
          </w:tcPr>
          <w:p w14:paraId="70BB279C" w14:textId="3BD93920" w:rsidR="00C32DE7" w:rsidRPr="00EE1550" w:rsidRDefault="00C32DE7" w:rsidP="00C32DE7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1</w:t>
            </w:r>
          </w:p>
        </w:tc>
      </w:tr>
      <w:tr w:rsidR="00C32DE7" w:rsidRPr="00EE1550" w14:paraId="4850EDDD" w14:textId="77777777" w:rsidTr="00DA0C8A">
        <w:trPr>
          <w:trHeight w:val="525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2176AF55" w14:textId="77777777" w:rsidR="00C32DE7" w:rsidRPr="00EE1550" w:rsidRDefault="00C32DE7" w:rsidP="00C32DE7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613123A6" w14:textId="77777777" w:rsidR="00C32DE7" w:rsidRPr="00EE1550" w:rsidRDefault="00C32DE7" w:rsidP="00C32DE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53173FE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76F071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071-2007</w:t>
            </w:r>
          </w:p>
          <w:p w14:paraId="41F309D3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081-97</w:t>
            </w:r>
          </w:p>
          <w:p w14:paraId="23CCB746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109-98</w:t>
            </w:r>
          </w:p>
          <w:p w14:paraId="7F9FC72D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163-2012</w:t>
            </w:r>
          </w:p>
          <w:p w14:paraId="2FA905E1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247-2000</w:t>
            </w:r>
          </w:p>
          <w:p w14:paraId="02535E63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492-2004</w:t>
            </w:r>
          </w:p>
          <w:p w14:paraId="5358A0AE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620-2006</w:t>
            </w:r>
          </w:p>
          <w:p w14:paraId="0A190D35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752-2007</w:t>
            </w:r>
          </w:p>
          <w:p w14:paraId="7E1C5423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986-2009</w:t>
            </w:r>
          </w:p>
          <w:p w14:paraId="1FD4B129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2061-2010</w:t>
            </w:r>
          </w:p>
          <w:p w14:paraId="3D9D41D8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2687.0</w:t>
            </w:r>
          </w:p>
          <w:p w14:paraId="54F3CE0A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6819-86</w:t>
            </w:r>
          </w:p>
          <w:p w14:paraId="283435EB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2614-2012</w:t>
            </w:r>
          </w:p>
          <w:p w14:paraId="13077AB5" w14:textId="76053B81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3320-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FB24C8" w14:textId="77777777" w:rsidR="00C32DE7" w:rsidRPr="00EE1550" w:rsidRDefault="00C32DE7" w:rsidP="00C32DE7">
            <w:pPr>
              <w:pStyle w:val="11"/>
              <w:ind w:left="38" w:righ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¹</w:t>
            </w:r>
          </w:p>
        </w:tc>
        <w:tc>
          <w:tcPr>
            <w:tcW w:w="1701" w:type="dxa"/>
          </w:tcPr>
          <w:p w14:paraId="5DBEDAE1" w14:textId="77777777" w:rsidR="00C32DE7" w:rsidRPr="00EE1550" w:rsidRDefault="00C32DE7" w:rsidP="00C32DE7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7DDFDBDA" w14:textId="77777777" w:rsidR="00C32DE7" w:rsidRPr="00EE1550" w:rsidRDefault="00C32DE7" w:rsidP="00C32DE7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10022C8A" w14:textId="77777777" w:rsidR="00C32DE7" w:rsidRPr="00EE1550" w:rsidRDefault="00C32DE7" w:rsidP="00C32DE7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3E7364CD" w14:textId="77777777" w:rsidR="00C32DE7" w:rsidRPr="00EE1550" w:rsidRDefault="00C32DE7" w:rsidP="00C32DE7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0" w:type="dxa"/>
          </w:tcPr>
          <w:p w14:paraId="6BEEEEED" w14:textId="4D917781" w:rsidR="00C32DE7" w:rsidRPr="00EE1550" w:rsidRDefault="00C32DE7" w:rsidP="00C32DE7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1</w:t>
            </w:r>
          </w:p>
        </w:tc>
      </w:tr>
      <w:tr w:rsidR="00C32DE7" w:rsidRPr="00EE1550" w14:paraId="160D1B67" w14:textId="77777777" w:rsidTr="00DA0C8A">
        <w:trPr>
          <w:trHeight w:val="20"/>
        </w:trPr>
        <w:tc>
          <w:tcPr>
            <w:tcW w:w="702" w:type="dxa"/>
            <w:vMerge w:val="restart"/>
          </w:tcPr>
          <w:p w14:paraId="63C20330" w14:textId="77777777" w:rsidR="00C32DE7" w:rsidRPr="00EE1550" w:rsidRDefault="00C32DE7" w:rsidP="00C32DE7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</w:p>
        </w:tc>
        <w:tc>
          <w:tcPr>
            <w:tcW w:w="2695" w:type="dxa"/>
            <w:vMerge w:val="restart"/>
          </w:tcPr>
          <w:p w14:paraId="2501225A" w14:textId="77777777" w:rsidR="00C32DE7" w:rsidRPr="00EE1550" w:rsidRDefault="00C32DE7" w:rsidP="00C32DE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мень, обработанный для памятников, отделки и </w:t>
            </w:r>
            <w:proofErr w:type="gram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а</w:t>
            </w:r>
            <w:proofErr w:type="gram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зделия из него</w:t>
            </w:r>
          </w:p>
        </w:tc>
        <w:tc>
          <w:tcPr>
            <w:tcW w:w="1843" w:type="dxa"/>
            <w:vMerge w:val="restart"/>
          </w:tcPr>
          <w:p w14:paraId="378FAF56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3</w:t>
            </w:r>
          </w:p>
          <w:p w14:paraId="1E464B83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793F25" w14:textId="77777777" w:rsidR="00C32DE7" w:rsidRPr="002D2714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</w:t>
            </w:r>
            <w:r w:rsidRPr="002D27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2025/013/BY</w:t>
            </w:r>
          </w:p>
          <w:p w14:paraId="77786041" w14:textId="77777777" w:rsidR="00C32DE7" w:rsidRPr="002D2714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</w:t>
            </w:r>
            <w:r w:rsidRPr="002D27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2009/013/BY</w:t>
            </w:r>
          </w:p>
          <w:p w14:paraId="60119A71" w14:textId="77777777" w:rsidR="00C32DE7" w:rsidRPr="002D2714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</w:t>
            </w:r>
            <w:r w:rsidRPr="002D27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1702-2006</w:t>
            </w:r>
          </w:p>
          <w:p w14:paraId="1E5ED292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4001-2013</w:t>
            </w:r>
          </w:p>
          <w:p w14:paraId="36C0E5A2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9480-2012</w:t>
            </w:r>
          </w:p>
          <w:p w14:paraId="21365357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4099-2013</w:t>
            </w:r>
          </w:p>
          <w:p w14:paraId="3C280221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СТБ EN 771-1-2020²</w:t>
            </w:r>
          </w:p>
          <w:p w14:paraId="65E67770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EN 771-6-2020²</w:t>
            </w:r>
          </w:p>
          <w:p w14:paraId="55810084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EN 1469-2008</w:t>
            </w:r>
          </w:p>
          <w:p w14:paraId="50FDB952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EN 12057-2008</w:t>
            </w:r>
          </w:p>
          <w:p w14:paraId="30BB51D0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EN 12058-2008</w:t>
            </w:r>
          </w:p>
          <w:p w14:paraId="57C4E9A8" w14:textId="1D3E55EE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9480-2024</w:t>
            </w:r>
          </w:p>
        </w:tc>
        <w:tc>
          <w:tcPr>
            <w:tcW w:w="1701" w:type="dxa"/>
          </w:tcPr>
          <w:p w14:paraId="3844C57F" w14:textId="77777777" w:rsidR="00C32DE7" w:rsidRPr="00EE1550" w:rsidRDefault="00C32DE7" w:rsidP="00C32DE7">
            <w:pPr>
              <w:pStyle w:val="11"/>
              <w:ind w:left="38" w:right="-7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 2025/013/BY</w:t>
            </w:r>
          </w:p>
          <w:p w14:paraId="41596F74" w14:textId="77777777" w:rsidR="00C32DE7" w:rsidRPr="00EE1550" w:rsidRDefault="00C32DE7" w:rsidP="00C32DE7">
            <w:pPr>
              <w:keepNext/>
              <w:spacing w:after="0"/>
              <w:ind w:left="38" w:righ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1F159893" w14:textId="77777777" w:rsidR="00C32DE7" w:rsidRPr="00EE1550" w:rsidRDefault="00C32DE7" w:rsidP="00C32DE7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1A8AF44E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5FCB10F4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0C563876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0" w:type="dxa"/>
          </w:tcPr>
          <w:p w14:paraId="62C0B5D8" w14:textId="210A94EC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1</w:t>
            </w:r>
          </w:p>
        </w:tc>
      </w:tr>
      <w:tr w:rsidR="00C32DE7" w:rsidRPr="00EE1550" w14:paraId="42C39E9D" w14:textId="77777777" w:rsidTr="00DA0C8A">
        <w:trPr>
          <w:trHeight w:val="1549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0FE10288" w14:textId="77777777" w:rsidR="00C32DE7" w:rsidRPr="00EE1550" w:rsidRDefault="00C32DE7" w:rsidP="00C32DE7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462AD327" w14:textId="77777777" w:rsidR="00C32DE7" w:rsidRPr="00EE1550" w:rsidRDefault="00C32DE7" w:rsidP="00C32DE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3F35E66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A63C4C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9479-2011</w:t>
            </w:r>
          </w:p>
          <w:p w14:paraId="6B63E2A2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3342-2012</w:t>
            </w:r>
          </w:p>
          <w:p w14:paraId="71FA5570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2018-2012</w:t>
            </w:r>
          </w:p>
          <w:p w14:paraId="2BAC9BCE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EN 1341-2008</w:t>
            </w:r>
          </w:p>
          <w:p w14:paraId="17E1F9E4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EN 1342-2009</w:t>
            </w:r>
          </w:p>
          <w:p w14:paraId="533C6151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EN 1343-2009</w:t>
            </w:r>
          </w:p>
          <w:p w14:paraId="7C2BE140" w14:textId="4E6E30D3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EN 12326-1-2009</w:t>
            </w:r>
          </w:p>
        </w:tc>
        <w:tc>
          <w:tcPr>
            <w:tcW w:w="1701" w:type="dxa"/>
          </w:tcPr>
          <w:p w14:paraId="3A6D3F2C" w14:textId="77777777" w:rsidR="00C32DE7" w:rsidRPr="00EE1550" w:rsidRDefault="00C32DE7" w:rsidP="00C32DE7">
            <w:pPr>
              <w:pStyle w:val="11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¹</w:t>
            </w:r>
          </w:p>
        </w:tc>
        <w:tc>
          <w:tcPr>
            <w:tcW w:w="1701" w:type="dxa"/>
          </w:tcPr>
          <w:p w14:paraId="0C1D5C9F" w14:textId="77777777" w:rsidR="00C32DE7" w:rsidRPr="00EE1550" w:rsidRDefault="00C32DE7" w:rsidP="00C32DE7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5D76E6DF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3583F22C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21EE50D0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0" w:type="dxa"/>
          </w:tcPr>
          <w:p w14:paraId="4E9EF256" w14:textId="4165455E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1</w:t>
            </w:r>
          </w:p>
        </w:tc>
      </w:tr>
      <w:tr w:rsidR="00C32DE7" w:rsidRPr="00EE1550" w14:paraId="49955E77" w14:textId="77777777" w:rsidTr="00DA0C8A">
        <w:trPr>
          <w:trHeight w:val="20"/>
        </w:trPr>
        <w:tc>
          <w:tcPr>
            <w:tcW w:w="702" w:type="dxa"/>
            <w:tcBorders>
              <w:bottom w:val="nil"/>
            </w:tcBorders>
          </w:tcPr>
          <w:p w14:paraId="65A8D0EA" w14:textId="77777777" w:rsidR="00C32DE7" w:rsidRPr="00EE1550" w:rsidRDefault="00C32DE7" w:rsidP="00C32DE7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1</w:t>
            </w:r>
          </w:p>
        </w:tc>
        <w:tc>
          <w:tcPr>
            <w:tcW w:w="2695" w:type="dxa"/>
            <w:vMerge w:val="restart"/>
          </w:tcPr>
          <w:p w14:paraId="18637FB8" w14:textId="77777777" w:rsidR="00C32DE7" w:rsidRPr="00EE1550" w:rsidRDefault="00C32DE7" w:rsidP="00C32DE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я минеральные неметаллические прочие, не включенные в другие группировки</w:t>
            </w:r>
          </w:p>
        </w:tc>
        <w:tc>
          <w:tcPr>
            <w:tcW w:w="1843" w:type="dxa"/>
            <w:vMerge w:val="restart"/>
          </w:tcPr>
          <w:p w14:paraId="3C278019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3</w:t>
            </w:r>
          </w:p>
          <w:p w14:paraId="526A1925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C7F315" w14:textId="77777777" w:rsidR="00C32DE7" w:rsidRPr="002D2714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</w:t>
            </w:r>
            <w:r w:rsidRPr="002D27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2025/013/BY</w:t>
            </w:r>
          </w:p>
          <w:p w14:paraId="33C5238D" w14:textId="77777777" w:rsidR="00C32DE7" w:rsidRPr="002D2714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</w:t>
            </w:r>
            <w:r w:rsidRPr="002D27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2009/013/BY</w:t>
            </w:r>
          </w:p>
          <w:p w14:paraId="2CF1B788" w14:textId="77777777" w:rsidR="00C32DE7" w:rsidRPr="002D2714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</w:t>
            </w:r>
            <w:r w:rsidRPr="002D27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1002-2003</w:t>
            </w:r>
          </w:p>
          <w:p w14:paraId="501AB80B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065-97</w:t>
            </w:r>
          </w:p>
          <w:p w14:paraId="2C135D75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092-2018</w:t>
            </w:r>
          </w:p>
          <w:p w14:paraId="7DF514B6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102-2003</w:t>
            </w:r>
          </w:p>
          <w:p w14:paraId="3E2887B3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107-2022</w:t>
            </w:r>
          </w:p>
          <w:p w14:paraId="33EAA1FD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217-2000</w:t>
            </w:r>
          </w:p>
          <w:p w14:paraId="4B553715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262-2021</w:t>
            </w:r>
          </w:p>
          <w:p w14:paraId="1F2F081B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273-2001</w:t>
            </w:r>
          </w:p>
          <w:p w14:paraId="6A56C7BA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617-2006</w:t>
            </w:r>
          </w:p>
          <w:p w14:paraId="1E391532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908-2008</w:t>
            </w:r>
          </w:p>
          <w:p w14:paraId="0EEEE4DA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995-2009</w:t>
            </w:r>
          </w:p>
          <w:p w14:paraId="7DCE2FD2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2099-2010</w:t>
            </w:r>
          </w:p>
          <w:p w14:paraId="6A0D8711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2124-2010</w:t>
            </w:r>
          </w:p>
          <w:p w14:paraId="24039A14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2125-2010</w:t>
            </w:r>
          </w:p>
          <w:p w14:paraId="393AB141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2148-2010</w:t>
            </w:r>
          </w:p>
          <w:p w14:paraId="1BAEE91A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1880-2022</w:t>
            </w:r>
          </w:p>
          <w:p w14:paraId="20313FCC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3208-2022</w:t>
            </w:r>
          </w:p>
          <w:p w14:paraId="1C69352D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3307-78</w:t>
            </w:r>
          </w:p>
          <w:p w14:paraId="0B29BE71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0547-97</w:t>
            </w:r>
          </w:p>
          <w:p w14:paraId="5B7BA647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ГОСТ 32806-2014</w:t>
            </w:r>
          </w:p>
          <w:p w14:paraId="31A6D899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EN 13162-2015</w:t>
            </w:r>
          </w:p>
          <w:p w14:paraId="68D02126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EN 13167-2015</w:t>
            </w:r>
          </w:p>
          <w:p w14:paraId="13949828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EN 13169-2015</w:t>
            </w:r>
          </w:p>
          <w:p w14:paraId="469DF8D8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ИСО 8145-2007</w:t>
            </w:r>
          </w:p>
          <w:p w14:paraId="356046CB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EN 14063-1-2015</w:t>
            </w:r>
          </w:p>
          <w:p w14:paraId="4988A8CC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14791-79</w:t>
            </w:r>
          </w:p>
          <w:p w14:paraId="1AC065CA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15836-79</w:t>
            </w:r>
          </w:p>
          <w:p w14:paraId="620DBB64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3499-2022</w:t>
            </w:r>
          </w:p>
          <w:p w14:paraId="43DAD055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2313-2020</w:t>
            </w:r>
          </w:p>
          <w:p w14:paraId="3C772106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2314-2023</w:t>
            </w:r>
          </w:p>
          <w:p w14:paraId="413ABC58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2496-2013</w:t>
            </w:r>
          </w:p>
          <w:p w14:paraId="05585BA8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2804-2014</w:t>
            </w:r>
          </w:p>
          <w:p w14:paraId="29C0EDC9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2805-2014</w:t>
            </w:r>
          </w:p>
          <w:p w14:paraId="696F02DF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EN 13969-2008</w:t>
            </w:r>
          </w:p>
          <w:p w14:paraId="6F14C76E" w14:textId="62CE1075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227-2000</w:t>
            </w:r>
          </w:p>
        </w:tc>
        <w:tc>
          <w:tcPr>
            <w:tcW w:w="1701" w:type="dxa"/>
          </w:tcPr>
          <w:p w14:paraId="0B33C1FF" w14:textId="77777777" w:rsidR="00C32DE7" w:rsidRPr="00EE1550" w:rsidRDefault="00C32DE7" w:rsidP="00C32DE7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 2025/013/BY</w:t>
            </w:r>
          </w:p>
          <w:p w14:paraId="5BA61100" w14:textId="77777777" w:rsidR="00C32DE7" w:rsidRPr="00EE1550" w:rsidRDefault="00C32DE7" w:rsidP="00C32DE7">
            <w:pPr>
              <w:keepNext/>
              <w:spacing w:after="0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0CE72424" w14:textId="77777777" w:rsidR="00C32DE7" w:rsidRPr="00EE1550" w:rsidRDefault="00C32DE7" w:rsidP="00C32DE7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1A622537" w14:textId="77777777" w:rsidR="00C32DE7" w:rsidRPr="00EE1550" w:rsidRDefault="00C32DE7" w:rsidP="00C32DE7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423A61EF" w14:textId="77777777" w:rsidR="00C32DE7" w:rsidRPr="00EE1550" w:rsidRDefault="00C32DE7" w:rsidP="00C32DE7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54CBD515" w14:textId="77777777" w:rsidR="00C32DE7" w:rsidRPr="00EE1550" w:rsidRDefault="00C32DE7" w:rsidP="00C32DE7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0" w:type="dxa"/>
          </w:tcPr>
          <w:p w14:paraId="2ABA5681" w14:textId="5F2CEF09" w:rsidR="00C32DE7" w:rsidRPr="00EE1550" w:rsidRDefault="00C32DE7" w:rsidP="00C32DE7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1</w:t>
            </w:r>
          </w:p>
        </w:tc>
      </w:tr>
      <w:tr w:rsidR="00C32DE7" w:rsidRPr="00EE1550" w14:paraId="16471288" w14:textId="77777777" w:rsidTr="00DA0C8A">
        <w:trPr>
          <w:trHeight w:val="20"/>
        </w:trPr>
        <w:tc>
          <w:tcPr>
            <w:tcW w:w="702" w:type="dxa"/>
            <w:tcBorders>
              <w:top w:val="nil"/>
              <w:bottom w:val="single" w:sz="4" w:space="0" w:color="auto"/>
            </w:tcBorders>
          </w:tcPr>
          <w:p w14:paraId="0255DFA3" w14:textId="77777777" w:rsidR="00C32DE7" w:rsidRPr="00EE1550" w:rsidRDefault="00C32DE7" w:rsidP="00C32DE7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337132FA" w14:textId="77777777" w:rsidR="00C32DE7" w:rsidRPr="00EE1550" w:rsidRDefault="00C32DE7" w:rsidP="00C32DE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8BD7498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01CC59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033-2016</w:t>
            </w:r>
          </w:p>
          <w:p w14:paraId="00092583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161-99</w:t>
            </w:r>
          </w:p>
          <w:p w14:paraId="79F0C863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535-2017</w:t>
            </w:r>
          </w:p>
          <w:p w14:paraId="254467D8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542-2005</w:t>
            </w:r>
          </w:p>
          <w:p w14:paraId="4C507D8B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978-2009</w:t>
            </w:r>
          </w:p>
          <w:p w14:paraId="46ED208D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4640-2011</w:t>
            </w:r>
          </w:p>
          <w:p w14:paraId="1206A003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7415-86</w:t>
            </w:r>
          </w:p>
          <w:p w14:paraId="23353DF3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10140-2003</w:t>
            </w:r>
          </w:p>
          <w:p w14:paraId="4C966938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10296-79</w:t>
            </w:r>
          </w:p>
          <w:p w14:paraId="414F704C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10832-2009</w:t>
            </w:r>
          </w:p>
          <w:p w14:paraId="1F93DD1E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10923-93</w:t>
            </w:r>
          </w:p>
          <w:p w14:paraId="069682A5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15879-70</w:t>
            </w:r>
          </w:p>
          <w:p w14:paraId="571EB700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16136-2003</w:t>
            </w:r>
          </w:p>
          <w:p w14:paraId="505F6AA4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0429-84</w:t>
            </w:r>
          </w:p>
          <w:p w14:paraId="778B0824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2546-77</w:t>
            </w:r>
          </w:p>
          <w:p w14:paraId="2BC442DE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3619-79</w:t>
            </w:r>
          </w:p>
          <w:p w14:paraId="234606CE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4748-2003</w:t>
            </w:r>
          </w:p>
          <w:p w14:paraId="507FE39A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ГОСТ 25226-96</w:t>
            </w:r>
          </w:p>
          <w:p w14:paraId="554B71D2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0693-2000</w:t>
            </w:r>
          </w:p>
          <w:p w14:paraId="4A5A6E30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1309-2005</w:t>
            </w:r>
          </w:p>
          <w:p w14:paraId="0A420CAB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2497-2013</w:t>
            </w:r>
          </w:p>
          <w:p w14:paraId="22ECBECF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EN 12970-2011</w:t>
            </w:r>
          </w:p>
          <w:p w14:paraId="6F60D800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EN 13964-2009</w:t>
            </w:r>
          </w:p>
          <w:p w14:paraId="714B58CE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EN 15732-2018</w:t>
            </w:r>
          </w:p>
          <w:p w14:paraId="729ACABF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EN 13500-2015</w:t>
            </w:r>
          </w:p>
          <w:p w14:paraId="37610197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EN 14316-1-2015</w:t>
            </w:r>
          </w:p>
          <w:p w14:paraId="1F86CF9B" w14:textId="77777777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EN 14317-1-2015</w:t>
            </w:r>
          </w:p>
          <w:p w14:paraId="71F41552" w14:textId="11D7274E" w:rsidR="00C32DE7" w:rsidRPr="00C32DE7" w:rsidRDefault="00C32DE7" w:rsidP="00C32DE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32D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2175-2018</w:t>
            </w:r>
          </w:p>
        </w:tc>
        <w:tc>
          <w:tcPr>
            <w:tcW w:w="1701" w:type="dxa"/>
          </w:tcPr>
          <w:p w14:paraId="3BE2E572" w14:textId="77777777" w:rsidR="00C32DE7" w:rsidRPr="00EE1550" w:rsidRDefault="00C32DE7" w:rsidP="00C32DE7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вила подтверждения соответствия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0A892D98" w14:textId="77777777" w:rsidR="00C32DE7" w:rsidRPr="00EE1550" w:rsidRDefault="00C32DE7" w:rsidP="00C32DE7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4BA6D844" w14:textId="77777777" w:rsidR="00C32DE7" w:rsidRPr="00EE1550" w:rsidRDefault="00C32DE7" w:rsidP="00C32DE7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5AC37D72" w14:textId="77777777" w:rsidR="00C32DE7" w:rsidRPr="00EE1550" w:rsidRDefault="00C32DE7" w:rsidP="00C32DE7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18B068F7" w14:textId="77777777" w:rsidR="00C32DE7" w:rsidRPr="00EE1550" w:rsidRDefault="00C32DE7" w:rsidP="00C32DE7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0" w:type="dxa"/>
          </w:tcPr>
          <w:p w14:paraId="42B78A72" w14:textId="38AF7802" w:rsidR="00C32DE7" w:rsidRPr="00EE1550" w:rsidRDefault="00C32DE7" w:rsidP="00C32DE7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1</w:t>
            </w:r>
          </w:p>
        </w:tc>
      </w:tr>
      <w:tr w:rsidR="00C32DE7" w:rsidRPr="00EE1550" w14:paraId="1CB72718" w14:textId="77777777" w:rsidTr="00DA0C8A">
        <w:trPr>
          <w:trHeight w:val="20"/>
        </w:trPr>
        <w:tc>
          <w:tcPr>
            <w:tcW w:w="702" w:type="dxa"/>
            <w:tcBorders>
              <w:top w:val="nil"/>
              <w:bottom w:val="single" w:sz="4" w:space="0" w:color="auto"/>
            </w:tcBorders>
          </w:tcPr>
          <w:p w14:paraId="3F9E9A16" w14:textId="77777777" w:rsidR="00C32DE7" w:rsidRPr="00EE1550" w:rsidRDefault="00C32DE7" w:rsidP="00C32DE7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2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428A1E0D" w14:textId="77777777" w:rsidR="00C32DE7" w:rsidRPr="00EE1550" w:rsidRDefault="00C32DE7" w:rsidP="00C32D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Стекло листовое гнутое граненое гравированное сверленое эмалированное или обработанное иным способом, но не вставленное в раму или оправу</w:t>
            </w:r>
          </w:p>
        </w:tc>
        <w:tc>
          <w:tcPr>
            <w:tcW w:w="1843" w:type="dxa"/>
          </w:tcPr>
          <w:p w14:paraId="47AFAD51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3</w:t>
            </w:r>
          </w:p>
          <w:p w14:paraId="3998D90A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122119" w14:textId="77777777" w:rsidR="00852FEF" w:rsidRPr="00852FEF" w:rsidRDefault="00852FEF" w:rsidP="00852FEF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52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 2025/013/BY</w:t>
            </w:r>
          </w:p>
          <w:p w14:paraId="298C93AD" w14:textId="77777777" w:rsidR="00852FEF" w:rsidRPr="00852FEF" w:rsidRDefault="00852FEF" w:rsidP="00852FEF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52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 2009/013/BY</w:t>
            </w:r>
          </w:p>
          <w:p w14:paraId="110A144A" w14:textId="77777777" w:rsidR="00852FEF" w:rsidRPr="00852FEF" w:rsidRDefault="00852FEF" w:rsidP="00852FEF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52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0733-2014</w:t>
            </w:r>
          </w:p>
          <w:p w14:paraId="4AB91673" w14:textId="77777777" w:rsidR="00852FEF" w:rsidRPr="00852FEF" w:rsidRDefault="00852FEF" w:rsidP="00852FEF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52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1364-2014</w:t>
            </w:r>
          </w:p>
          <w:p w14:paraId="399F2321" w14:textId="77777777" w:rsidR="00852FEF" w:rsidRPr="00852FEF" w:rsidRDefault="00852FEF" w:rsidP="00852FEF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52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3017-2014</w:t>
            </w:r>
          </w:p>
          <w:p w14:paraId="29136B4D" w14:textId="77777777" w:rsidR="00852FEF" w:rsidRPr="00852FEF" w:rsidRDefault="00852FEF" w:rsidP="00852FEF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52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33086-2014</w:t>
            </w:r>
          </w:p>
          <w:p w14:paraId="6908394B" w14:textId="77777777" w:rsidR="00852FEF" w:rsidRPr="00852FEF" w:rsidRDefault="00852FEF" w:rsidP="00852FEF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52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EN 1096-2-2015</w:t>
            </w:r>
          </w:p>
          <w:p w14:paraId="7B8AE7A8" w14:textId="77777777" w:rsidR="00852FEF" w:rsidRPr="00852FEF" w:rsidRDefault="00852FEF" w:rsidP="00852FEF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52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EN 1096-3-2015</w:t>
            </w:r>
          </w:p>
          <w:p w14:paraId="1AE60A13" w14:textId="77777777" w:rsidR="00852FEF" w:rsidRPr="00852FEF" w:rsidRDefault="00852FEF" w:rsidP="00852FEF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52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EN 1096-4-2015</w:t>
            </w:r>
          </w:p>
          <w:p w14:paraId="061D4011" w14:textId="77777777" w:rsidR="00852FEF" w:rsidRPr="00852FEF" w:rsidRDefault="00852FEF" w:rsidP="00852FEF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52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EN 1863-1-2015</w:t>
            </w:r>
          </w:p>
          <w:p w14:paraId="1C6297EC" w14:textId="2B2F7264" w:rsidR="00C32DE7" w:rsidRPr="00EE1550" w:rsidRDefault="00852FEF" w:rsidP="00852FEF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52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EN 1863-2-2008</w:t>
            </w:r>
          </w:p>
        </w:tc>
        <w:tc>
          <w:tcPr>
            <w:tcW w:w="1701" w:type="dxa"/>
          </w:tcPr>
          <w:p w14:paraId="0D6AE9E4" w14:textId="77777777" w:rsidR="00C32DE7" w:rsidRPr="00EE1550" w:rsidRDefault="00C32DE7" w:rsidP="00C32DE7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599B894C" w14:textId="77777777" w:rsidR="00C32DE7" w:rsidRPr="00EE1550" w:rsidRDefault="00C32DE7" w:rsidP="00C32DE7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3EEF0EA9" w14:textId="77777777" w:rsidR="00C32DE7" w:rsidRPr="00EE1550" w:rsidRDefault="00C32DE7" w:rsidP="00C32DE7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7412525E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  <w:tcBorders>
              <w:bottom w:val="single" w:sz="4" w:space="0" w:color="auto"/>
            </w:tcBorders>
          </w:tcPr>
          <w:p w14:paraId="7DEECC57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</w:tcPr>
          <w:p w14:paraId="4D2230E6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33BAB4CF" w14:textId="636B8A66" w:rsidR="00C32DE7" w:rsidRPr="00EE1550" w:rsidRDefault="00852FEF" w:rsidP="00C32D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  <w:r w:rsidR="00C32DE7" w:rsidRPr="00EE1550">
              <w:rPr>
                <w:rFonts w:ascii="Times New Roman" w:hAnsi="Times New Roman" w:cs="Times New Roman"/>
                <w:bCs/>
                <w:sz w:val="20"/>
                <w:szCs w:val="20"/>
              </w:rPr>
              <w:t>12.11</w:t>
            </w:r>
          </w:p>
        </w:tc>
      </w:tr>
      <w:tr w:rsidR="00C32DE7" w:rsidRPr="00EE1550" w14:paraId="546FA9AB" w14:textId="77777777" w:rsidTr="00DA0C8A">
        <w:trPr>
          <w:trHeight w:val="20"/>
        </w:trPr>
        <w:tc>
          <w:tcPr>
            <w:tcW w:w="702" w:type="dxa"/>
          </w:tcPr>
          <w:p w14:paraId="3963788B" w14:textId="77777777" w:rsidR="00C32DE7" w:rsidRPr="00EE1550" w:rsidRDefault="00C32DE7" w:rsidP="00C32DE7">
            <w:pPr>
              <w:pStyle w:val="11"/>
              <w:ind w:left="1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5" w:type="dxa"/>
          </w:tcPr>
          <w:p w14:paraId="38144882" w14:textId="77777777" w:rsidR="00C32DE7" w:rsidRPr="00EE1550" w:rsidRDefault="00C32DE7" w:rsidP="00C32DE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аллы основные</w:t>
            </w:r>
          </w:p>
        </w:tc>
        <w:tc>
          <w:tcPr>
            <w:tcW w:w="1843" w:type="dxa"/>
          </w:tcPr>
          <w:p w14:paraId="7D2E7F29" w14:textId="77777777" w:rsidR="00C32DE7" w:rsidRPr="00FC34B8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34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.01.24</w:t>
            </w:r>
          </w:p>
        </w:tc>
        <w:tc>
          <w:tcPr>
            <w:tcW w:w="1843" w:type="dxa"/>
          </w:tcPr>
          <w:p w14:paraId="7BD14339" w14:textId="77777777" w:rsidR="00C32DE7" w:rsidRPr="00EE1550" w:rsidRDefault="00C32DE7" w:rsidP="00C32DE7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0CE150" w14:textId="77777777" w:rsidR="00C32DE7" w:rsidRPr="00EE1550" w:rsidRDefault="00C32DE7" w:rsidP="00C32DE7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2C7A6D" w14:textId="77777777" w:rsidR="00C32DE7" w:rsidRPr="00EE1550" w:rsidRDefault="00C32DE7" w:rsidP="00C32DE7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6061828F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17DA956C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37A3122C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05FCF5D5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7EC2" w:rsidRPr="00EE1550" w14:paraId="75213846" w14:textId="77777777" w:rsidTr="00DA0C8A">
        <w:trPr>
          <w:trHeight w:val="20"/>
        </w:trPr>
        <w:tc>
          <w:tcPr>
            <w:tcW w:w="702" w:type="dxa"/>
            <w:vMerge w:val="restart"/>
          </w:tcPr>
          <w:p w14:paraId="5ACCF54A" w14:textId="77777777" w:rsidR="00227EC2" w:rsidRPr="00EE1550" w:rsidRDefault="00227EC2" w:rsidP="00227EC2">
            <w:pPr>
              <w:pStyle w:val="11"/>
              <w:ind w:left="13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7.1</w:t>
            </w:r>
          </w:p>
        </w:tc>
        <w:tc>
          <w:tcPr>
            <w:tcW w:w="2695" w:type="dxa"/>
            <w:vMerge w:val="restart"/>
          </w:tcPr>
          <w:p w14:paraId="03EAEE81" w14:textId="77777777" w:rsidR="00227EC2" w:rsidRPr="00EE1550" w:rsidRDefault="00227EC2" w:rsidP="00227E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т плоский горячекатанный из стали без дальнейшей обработки</w:t>
            </w:r>
          </w:p>
        </w:tc>
        <w:tc>
          <w:tcPr>
            <w:tcW w:w="1843" w:type="dxa"/>
            <w:vMerge w:val="restart"/>
          </w:tcPr>
          <w:p w14:paraId="66CC7D70" w14:textId="77777777" w:rsidR="00227EC2" w:rsidRPr="00EE1550" w:rsidRDefault="00227EC2" w:rsidP="00227E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4</w:t>
            </w:r>
          </w:p>
        </w:tc>
        <w:tc>
          <w:tcPr>
            <w:tcW w:w="1843" w:type="dxa"/>
          </w:tcPr>
          <w:p w14:paraId="2BEC6864" w14:textId="77777777" w:rsidR="00227EC2" w:rsidRPr="00227EC2" w:rsidRDefault="00227EC2" w:rsidP="00227EC2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27EC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 2025/013/BY</w:t>
            </w:r>
          </w:p>
          <w:p w14:paraId="276D9182" w14:textId="77777777" w:rsidR="00227EC2" w:rsidRPr="00227EC2" w:rsidRDefault="00227EC2" w:rsidP="00227EC2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27EC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 2009/013/BY</w:t>
            </w:r>
          </w:p>
          <w:p w14:paraId="3173DF26" w14:textId="77777777" w:rsidR="00227EC2" w:rsidRPr="00227EC2" w:rsidRDefault="00227EC2" w:rsidP="00227EC2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27EC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701-2006</w:t>
            </w:r>
          </w:p>
          <w:p w14:paraId="4544941D" w14:textId="77777777" w:rsidR="00227EC2" w:rsidRPr="00227EC2" w:rsidRDefault="00227EC2" w:rsidP="00227EC2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27EC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704-2012</w:t>
            </w:r>
          </w:p>
          <w:p w14:paraId="72F2F82B" w14:textId="77777777" w:rsidR="00227EC2" w:rsidRPr="00227EC2" w:rsidRDefault="00227EC2" w:rsidP="00227EC2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27EC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5781-82</w:t>
            </w:r>
          </w:p>
          <w:p w14:paraId="6E278F71" w14:textId="77777777" w:rsidR="00227EC2" w:rsidRPr="00227EC2" w:rsidRDefault="00227EC2" w:rsidP="00227EC2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27EC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10922-2012</w:t>
            </w:r>
          </w:p>
          <w:p w14:paraId="7EB6CBC5" w14:textId="77777777" w:rsidR="00227EC2" w:rsidRPr="00227EC2" w:rsidRDefault="00227EC2" w:rsidP="00227EC2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27EC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4045-2016</w:t>
            </w:r>
          </w:p>
          <w:p w14:paraId="45B45028" w14:textId="77777777" w:rsidR="00227EC2" w:rsidRPr="00227EC2" w:rsidRDefault="00227EC2" w:rsidP="00227EC2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27EC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EN 845-1-2024</w:t>
            </w:r>
          </w:p>
          <w:p w14:paraId="3173F7A8" w14:textId="77777777" w:rsidR="00227EC2" w:rsidRPr="00227EC2" w:rsidRDefault="00227EC2" w:rsidP="00227EC2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27EC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EN 845-3-2024</w:t>
            </w:r>
          </w:p>
          <w:p w14:paraId="48F0BBCD" w14:textId="77777777" w:rsidR="00227EC2" w:rsidRPr="00227EC2" w:rsidRDefault="00227EC2" w:rsidP="00227EC2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27EC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EN 10080-2011</w:t>
            </w:r>
          </w:p>
          <w:p w14:paraId="56618428" w14:textId="77777777" w:rsidR="00227EC2" w:rsidRPr="00227EC2" w:rsidRDefault="00227EC2" w:rsidP="00227EC2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27EC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proofErr w:type="spellStart"/>
            <w:r w:rsidRPr="00227EC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prEN</w:t>
            </w:r>
            <w:proofErr w:type="spellEnd"/>
            <w:r w:rsidRPr="00227EC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0138-1-2010</w:t>
            </w:r>
          </w:p>
          <w:p w14:paraId="33A456A1" w14:textId="7617E6D1" w:rsidR="00227EC2" w:rsidRPr="00227EC2" w:rsidRDefault="00227EC2" w:rsidP="00227EC2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27EC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proofErr w:type="spellStart"/>
            <w:r w:rsidRPr="00227EC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prEN</w:t>
            </w:r>
            <w:proofErr w:type="spellEnd"/>
            <w:r w:rsidRPr="00227EC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0138-2-2010</w:t>
            </w:r>
          </w:p>
        </w:tc>
        <w:tc>
          <w:tcPr>
            <w:tcW w:w="1701" w:type="dxa"/>
          </w:tcPr>
          <w:p w14:paraId="429C2A17" w14:textId="77777777" w:rsidR="00227EC2" w:rsidRPr="00EE1550" w:rsidRDefault="00227EC2" w:rsidP="00227EC2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7C0798C2" w14:textId="77777777" w:rsidR="00227EC2" w:rsidRPr="00EE1550" w:rsidRDefault="00227EC2" w:rsidP="00227EC2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4A7C339A" w14:textId="77777777" w:rsidR="00227EC2" w:rsidRPr="00EE1550" w:rsidRDefault="00227EC2" w:rsidP="00227EC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19D46ECB" w14:textId="77777777" w:rsidR="00227EC2" w:rsidRPr="00EE1550" w:rsidRDefault="00227EC2" w:rsidP="00227EC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05AB1F0B" w14:textId="77777777" w:rsidR="00227EC2" w:rsidRPr="00EE1550" w:rsidRDefault="00227EC2" w:rsidP="00227EC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10D28C71" w14:textId="77777777" w:rsidR="00227EC2" w:rsidRPr="00EE1550" w:rsidRDefault="00227EC2" w:rsidP="00227EC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78627B4D" w14:textId="01797713" w:rsidR="00227EC2" w:rsidRPr="00EE1550" w:rsidRDefault="00227EC2" w:rsidP="00227EC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</w:tr>
      <w:tr w:rsidR="00227EC2" w:rsidRPr="00EE1550" w14:paraId="70E9F387" w14:textId="77777777" w:rsidTr="00DA0C8A">
        <w:trPr>
          <w:trHeight w:val="20"/>
        </w:trPr>
        <w:tc>
          <w:tcPr>
            <w:tcW w:w="702" w:type="dxa"/>
            <w:vMerge/>
          </w:tcPr>
          <w:p w14:paraId="1678C6A6" w14:textId="77777777" w:rsidR="00227EC2" w:rsidRPr="00EE1550" w:rsidRDefault="00227EC2" w:rsidP="00227EC2">
            <w:pPr>
              <w:pStyle w:val="11"/>
              <w:ind w:left="13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32699377" w14:textId="77777777" w:rsidR="00227EC2" w:rsidRPr="00EE1550" w:rsidRDefault="00227EC2" w:rsidP="00227E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74B08CF" w14:textId="77777777" w:rsidR="00227EC2" w:rsidRPr="00EE1550" w:rsidRDefault="00227EC2" w:rsidP="00227E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9DB91A" w14:textId="055F29F2" w:rsidR="00227EC2" w:rsidRPr="00227EC2" w:rsidRDefault="00227EC2" w:rsidP="00227EC2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28" w:tgtFrame="_blank" w:history="1">
              <w:r w:rsidRPr="00227EC2"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ru-RU"/>
                  <w14:ligatures w14:val="none"/>
                </w:rPr>
                <w:t>СТБ EN 12699-2009</w:t>
              </w:r>
            </w:hyperlink>
          </w:p>
        </w:tc>
        <w:tc>
          <w:tcPr>
            <w:tcW w:w="1701" w:type="dxa"/>
          </w:tcPr>
          <w:p w14:paraId="21D2F45D" w14:textId="77777777" w:rsidR="00227EC2" w:rsidRPr="00EE1550" w:rsidRDefault="00227EC2" w:rsidP="00227EC2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дтверждения соответствия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34F54610" w14:textId="77777777" w:rsidR="00227EC2" w:rsidRPr="00EE1550" w:rsidRDefault="00227EC2" w:rsidP="00227EC2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408DA915" w14:textId="77777777" w:rsidR="00227EC2" w:rsidRPr="00EE1550" w:rsidRDefault="00227EC2" w:rsidP="00227EC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159C593B" w14:textId="77777777" w:rsidR="00227EC2" w:rsidRPr="00EE1550" w:rsidRDefault="00227EC2" w:rsidP="00227EC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2A17F4AB" w14:textId="77777777" w:rsidR="00227EC2" w:rsidRPr="00EE1550" w:rsidRDefault="00227EC2" w:rsidP="00227EC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7411FB7E" w14:textId="1B149B58" w:rsidR="00227EC2" w:rsidRPr="00EE1550" w:rsidRDefault="00227EC2" w:rsidP="00227EC2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</w:tr>
      <w:tr w:rsidR="00C32DE7" w:rsidRPr="00EE1550" w14:paraId="336FBE03" w14:textId="77777777" w:rsidTr="00DA0C8A">
        <w:trPr>
          <w:trHeight w:val="20"/>
        </w:trPr>
        <w:tc>
          <w:tcPr>
            <w:tcW w:w="702" w:type="dxa"/>
          </w:tcPr>
          <w:p w14:paraId="5A306B77" w14:textId="77777777" w:rsidR="00C32DE7" w:rsidRPr="00EE1550" w:rsidRDefault="00C32DE7" w:rsidP="00C32DE7">
            <w:pPr>
              <w:pStyle w:val="11"/>
              <w:ind w:left="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2695" w:type="dxa"/>
          </w:tcPr>
          <w:p w14:paraId="0E97A3F4" w14:textId="77777777" w:rsidR="00C32DE7" w:rsidRPr="00EE1550" w:rsidRDefault="00C32DE7" w:rsidP="00C32D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Прокат плоский из стали холоднокатанный без дальнейшей обработки шириной не менее 600 мм</w:t>
            </w:r>
          </w:p>
        </w:tc>
        <w:tc>
          <w:tcPr>
            <w:tcW w:w="1843" w:type="dxa"/>
          </w:tcPr>
          <w:p w14:paraId="6A797472" w14:textId="77777777" w:rsidR="00C32DE7" w:rsidRDefault="00C32DE7" w:rsidP="00C32DE7">
            <w:pPr>
              <w:jc w:val="center"/>
            </w:pPr>
            <w:r w:rsidRPr="00815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4</w:t>
            </w:r>
          </w:p>
        </w:tc>
        <w:tc>
          <w:tcPr>
            <w:tcW w:w="1843" w:type="dxa"/>
          </w:tcPr>
          <w:p w14:paraId="3680C69C" w14:textId="77777777" w:rsidR="00C962F7" w:rsidRPr="00C962F7" w:rsidRDefault="00C962F7" w:rsidP="00C962F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962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 2025/013/BY</w:t>
            </w:r>
          </w:p>
          <w:p w14:paraId="05501AE1" w14:textId="77777777" w:rsidR="00C962F7" w:rsidRPr="00C962F7" w:rsidRDefault="00C962F7" w:rsidP="00C962F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962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 2009/013/BY</w:t>
            </w:r>
          </w:p>
          <w:p w14:paraId="6D23D2CC" w14:textId="77777777" w:rsidR="00C962F7" w:rsidRPr="00C962F7" w:rsidRDefault="00C962F7" w:rsidP="00C962F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962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341-2009</w:t>
            </w:r>
          </w:p>
          <w:p w14:paraId="125ACAA2" w14:textId="77777777" w:rsidR="00C962F7" w:rsidRPr="00C962F7" w:rsidRDefault="00C962F7" w:rsidP="00C962F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962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704-2012</w:t>
            </w:r>
          </w:p>
          <w:p w14:paraId="401C5955" w14:textId="77777777" w:rsidR="00C962F7" w:rsidRPr="00C962F7" w:rsidRDefault="00C962F7" w:rsidP="00C962F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962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10922-2012</w:t>
            </w:r>
          </w:p>
          <w:p w14:paraId="1A9BD95D" w14:textId="77777777" w:rsidR="00C962F7" w:rsidRPr="00C962F7" w:rsidRDefault="00C962F7" w:rsidP="00C962F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962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4045-2016</w:t>
            </w:r>
          </w:p>
          <w:p w14:paraId="67EE8333" w14:textId="77777777" w:rsidR="00C962F7" w:rsidRPr="00C962F7" w:rsidRDefault="00C962F7" w:rsidP="00C962F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962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EN 10080-2011</w:t>
            </w:r>
          </w:p>
          <w:p w14:paraId="442C2121" w14:textId="77777777" w:rsidR="00C962F7" w:rsidRPr="00C962F7" w:rsidRDefault="00C962F7" w:rsidP="00C962F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962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proofErr w:type="spellStart"/>
            <w:r w:rsidRPr="00C962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prEN</w:t>
            </w:r>
            <w:proofErr w:type="spellEnd"/>
            <w:r w:rsidRPr="00C962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0138-1-2010</w:t>
            </w:r>
          </w:p>
          <w:p w14:paraId="23E92C04" w14:textId="6BFFD484" w:rsidR="00C32DE7" w:rsidRPr="00C962F7" w:rsidRDefault="00C962F7" w:rsidP="00C962F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962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ТБ </w:t>
            </w:r>
            <w:proofErr w:type="spellStart"/>
            <w:r w:rsidRPr="00C962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prEN</w:t>
            </w:r>
            <w:proofErr w:type="spellEnd"/>
            <w:r w:rsidRPr="00C962F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0138-2-2009</w:t>
            </w:r>
          </w:p>
        </w:tc>
        <w:tc>
          <w:tcPr>
            <w:tcW w:w="1701" w:type="dxa"/>
          </w:tcPr>
          <w:p w14:paraId="434A5298" w14:textId="77777777" w:rsidR="00C32DE7" w:rsidRPr="00EE1550" w:rsidRDefault="00C32DE7" w:rsidP="00C32DE7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154F7374" w14:textId="77777777" w:rsidR="00C32DE7" w:rsidRPr="00EE1550" w:rsidRDefault="00C32DE7" w:rsidP="00C32DE7">
            <w:pPr>
              <w:keepNext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240CE1A3" w14:textId="77777777" w:rsidR="00C32DE7" w:rsidRPr="00EE1550" w:rsidRDefault="00C32DE7" w:rsidP="00C32DE7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1D390268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2F1E219B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31FBF846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2A705B6A" w14:textId="56031DF8" w:rsidR="00C32DE7" w:rsidRPr="00EE1550" w:rsidRDefault="00227EC2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="00C32DE7"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</w:tr>
      <w:tr w:rsidR="00C32DE7" w:rsidRPr="00EE1550" w14:paraId="58C9CAD7" w14:textId="77777777" w:rsidTr="00C962F7">
        <w:trPr>
          <w:trHeight w:val="270"/>
        </w:trPr>
        <w:tc>
          <w:tcPr>
            <w:tcW w:w="702" w:type="dxa"/>
            <w:vMerge w:val="restart"/>
          </w:tcPr>
          <w:p w14:paraId="60D93E06" w14:textId="77777777" w:rsidR="00C32DE7" w:rsidRPr="00EE1550" w:rsidRDefault="00C32DE7" w:rsidP="00C32DE7">
            <w:pPr>
              <w:pStyle w:val="11"/>
              <w:ind w:left="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2695" w:type="dxa"/>
            <w:vMerge w:val="restart"/>
          </w:tcPr>
          <w:p w14:paraId="092D4A38" w14:textId="77777777" w:rsidR="00C32DE7" w:rsidRPr="00EE1550" w:rsidRDefault="00C32DE7" w:rsidP="00C32DE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кат плоский из нелегированной стали плакированный с гальваническим или другим 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рытием шириной не менее 600мм</w:t>
            </w:r>
          </w:p>
        </w:tc>
        <w:tc>
          <w:tcPr>
            <w:tcW w:w="1843" w:type="dxa"/>
            <w:vMerge w:val="restart"/>
          </w:tcPr>
          <w:p w14:paraId="2984F83F" w14:textId="77777777" w:rsidR="00C32DE7" w:rsidRDefault="00C32DE7" w:rsidP="00C32DE7">
            <w:pPr>
              <w:jc w:val="center"/>
            </w:pPr>
            <w:r w:rsidRPr="00815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.01.24</w:t>
            </w:r>
          </w:p>
        </w:tc>
        <w:tc>
          <w:tcPr>
            <w:tcW w:w="1843" w:type="dxa"/>
          </w:tcPr>
          <w:p w14:paraId="6D3461AD" w14:textId="77777777" w:rsidR="00C32DE7" w:rsidRPr="00EE1550" w:rsidRDefault="00C32DE7" w:rsidP="00C32DE7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0D940D0E" w14:textId="77777777" w:rsidR="00C32DE7" w:rsidRPr="00EE1550" w:rsidRDefault="00C32DE7" w:rsidP="00C32DE7">
            <w:pPr>
              <w:pStyle w:val="2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03C59873" w14:textId="77777777" w:rsidR="00C32DE7" w:rsidRPr="00EE1550" w:rsidRDefault="00C32DE7" w:rsidP="00C32DE7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4E761665" w14:textId="77777777" w:rsidR="00C32DE7" w:rsidRPr="00EE1550" w:rsidRDefault="00C32DE7" w:rsidP="00C32DE7">
            <w:pPr>
              <w:keepNext/>
              <w:spacing w:after="0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2345F763" w14:textId="77777777" w:rsidR="00C32DE7" w:rsidRPr="00EE1550" w:rsidRDefault="00C32DE7" w:rsidP="00C32DE7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4E304A82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2DA74A40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05D837BE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52DF3A3B" w14:textId="3231E205" w:rsidR="00C32DE7" w:rsidRPr="00EE1550" w:rsidRDefault="00227EC2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="00C32DE7" w:rsidRPr="006E6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</w:tr>
      <w:tr w:rsidR="00C32DE7" w:rsidRPr="00EE1550" w14:paraId="2A7F6ECB" w14:textId="77777777" w:rsidTr="00DA0C8A">
        <w:trPr>
          <w:trHeight w:val="1739"/>
        </w:trPr>
        <w:tc>
          <w:tcPr>
            <w:tcW w:w="702" w:type="dxa"/>
            <w:vMerge/>
          </w:tcPr>
          <w:p w14:paraId="5077790A" w14:textId="77777777" w:rsidR="00C32DE7" w:rsidRPr="00EE1550" w:rsidRDefault="00C32DE7" w:rsidP="00C32DE7">
            <w:pPr>
              <w:pStyle w:val="11"/>
              <w:ind w:left="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126B53CB" w14:textId="77777777" w:rsidR="00C32DE7" w:rsidRPr="00EE1550" w:rsidRDefault="00C32DE7" w:rsidP="00C32DE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A7A6073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F54497" w14:textId="77777777" w:rsidR="00C962F7" w:rsidRPr="00C962F7" w:rsidRDefault="00C962F7" w:rsidP="00C962F7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246-2016</w:t>
            </w:r>
          </w:p>
          <w:p w14:paraId="4B798A5C" w14:textId="195533A4" w:rsidR="00C32DE7" w:rsidRPr="00C962F7" w:rsidRDefault="00C962F7" w:rsidP="00C962F7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7772-2015</w:t>
            </w:r>
          </w:p>
        </w:tc>
        <w:tc>
          <w:tcPr>
            <w:tcW w:w="1701" w:type="dxa"/>
          </w:tcPr>
          <w:p w14:paraId="10BDC9AF" w14:textId="77777777" w:rsidR="00C32DE7" w:rsidRPr="00EE1550" w:rsidRDefault="00C32DE7" w:rsidP="00C32DE7">
            <w:pPr>
              <w:pStyle w:val="11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¹</w:t>
            </w:r>
          </w:p>
        </w:tc>
        <w:tc>
          <w:tcPr>
            <w:tcW w:w="1701" w:type="dxa"/>
          </w:tcPr>
          <w:p w14:paraId="5BEF0561" w14:textId="77777777" w:rsidR="00C32DE7" w:rsidRPr="00EE1550" w:rsidRDefault="00C32DE7" w:rsidP="00C32DE7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7BAE4D06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68CDE9DF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3E91F23E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00071363" w14:textId="639924FA" w:rsidR="00C32DE7" w:rsidRPr="00EE1550" w:rsidRDefault="00227EC2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="00C32DE7" w:rsidRPr="006E6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</w:tr>
      <w:tr w:rsidR="00C32DE7" w:rsidRPr="00EE1550" w14:paraId="0A10DC48" w14:textId="77777777" w:rsidTr="00DA0C8A">
        <w:trPr>
          <w:trHeight w:val="20"/>
        </w:trPr>
        <w:tc>
          <w:tcPr>
            <w:tcW w:w="702" w:type="dxa"/>
          </w:tcPr>
          <w:p w14:paraId="75CA3391" w14:textId="77777777" w:rsidR="00C32DE7" w:rsidRPr="00EE1550" w:rsidRDefault="00C32DE7" w:rsidP="00C32DE7">
            <w:pPr>
              <w:pStyle w:val="11"/>
              <w:ind w:left="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2695" w:type="dxa"/>
          </w:tcPr>
          <w:p w14:paraId="692936A3" w14:textId="77777777" w:rsidR="00C32DE7" w:rsidRPr="00EE1550" w:rsidRDefault="00C32DE7" w:rsidP="00C32DE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утки и стержни горячекатаные из стали</w:t>
            </w:r>
          </w:p>
        </w:tc>
        <w:tc>
          <w:tcPr>
            <w:tcW w:w="1843" w:type="dxa"/>
          </w:tcPr>
          <w:p w14:paraId="6D21F9E2" w14:textId="77777777" w:rsidR="00C32DE7" w:rsidRDefault="00C32DE7" w:rsidP="00C32DE7">
            <w:pPr>
              <w:jc w:val="center"/>
            </w:pPr>
            <w:r w:rsidRPr="008F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4</w:t>
            </w:r>
          </w:p>
        </w:tc>
        <w:tc>
          <w:tcPr>
            <w:tcW w:w="1843" w:type="dxa"/>
          </w:tcPr>
          <w:p w14:paraId="3DB0DE0E" w14:textId="77777777" w:rsidR="00C962F7" w:rsidRPr="00C962F7" w:rsidRDefault="00C962F7" w:rsidP="00C962F7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4543970D" w14:textId="77777777" w:rsidR="00C962F7" w:rsidRPr="00C962F7" w:rsidRDefault="00C962F7" w:rsidP="00C962F7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  <w:p w14:paraId="4D06B101" w14:textId="77777777" w:rsidR="00C962F7" w:rsidRPr="00C962F7" w:rsidRDefault="00C962F7" w:rsidP="00C962F7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341-2009</w:t>
            </w:r>
          </w:p>
          <w:p w14:paraId="14C140B1" w14:textId="77777777" w:rsidR="00C962F7" w:rsidRPr="00C962F7" w:rsidRDefault="00C962F7" w:rsidP="00C962F7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701-2006</w:t>
            </w:r>
          </w:p>
          <w:p w14:paraId="54DB8B29" w14:textId="77777777" w:rsidR="00C962F7" w:rsidRPr="00C962F7" w:rsidRDefault="00C962F7" w:rsidP="00C962F7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704-2012</w:t>
            </w:r>
          </w:p>
          <w:p w14:paraId="05767AF7" w14:textId="77777777" w:rsidR="00C962F7" w:rsidRPr="00C962F7" w:rsidRDefault="00C962F7" w:rsidP="00C962F7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706-2006</w:t>
            </w:r>
          </w:p>
          <w:p w14:paraId="2D580BC1" w14:textId="77777777" w:rsidR="00C962F7" w:rsidRPr="00C962F7" w:rsidRDefault="00C962F7" w:rsidP="00C962F7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5781-82</w:t>
            </w:r>
          </w:p>
          <w:p w14:paraId="25C7C388" w14:textId="77777777" w:rsidR="00C962F7" w:rsidRPr="00C962F7" w:rsidRDefault="00C962F7" w:rsidP="00C962F7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3279-2012</w:t>
            </w:r>
          </w:p>
          <w:p w14:paraId="7BA4F8C4" w14:textId="77777777" w:rsidR="00C962F7" w:rsidRPr="00C962F7" w:rsidRDefault="00C962F7" w:rsidP="00C962F7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845-1-2024</w:t>
            </w:r>
          </w:p>
          <w:p w14:paraId="02E87889" w14:textId="77777777" w:rsidR="00C962F7" w:rsidRPr="00C962F7" w:rsidRDefault="00C962F7" w:rsidP="00C962F7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845-3-2024</w:t>
            </w:r>
          </w:p>
          <w:p w14:paraId="2B64C0AA" w14:textId="77777777" w:rsidR="00C962F7" w:rsidRPr="00C962F7" w:rsidRDefault="00C962F7" w:rsidP="00C962F7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0080-2011</w:t>
            </w:r>
          </w:p>
          <w:p w14:paraId="534009A2" w14:textId="77777777" w:rsidR="00C962F7" w:rsidRPr="00C962F7" w:rsidRDefault="00C962F7" w:rsidP="00C962F7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</w:t>
            </w:r>
            <w:proofErr w:type="spellStart"/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ЕN</w:t>
            </w:r>
            <w:proofErr w:type="spellEnd"/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38-1-2010</w:t>
            </w:r>
          </w:p>
          <w:p w14:paraId="5ABE6E75" w14:textId="77777777" w:rsidR="00C962F7" w:rsidRPr="00C962F7" w:rsidRDefault="00C962F7" w:rsidP="00C962F7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</w:t>
            </w:r>
            <w:proofErr w:type="spellStart"/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ЕN</w:t>
            </w:r>
            <w:proofErr w:type="spellEnd"/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38-2-2009</w:t>
            </w:r>
          </w:p>
          <w:p w14:paraId="56A059D7" w14:textId="77777777" w:rsidR="00C962F7" w:rsidRPr="00C962F7" w:rsidRDefault="00C962F7" w:rsidP="00C962F7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ЕN 10138-3-2009</w:t>
            </w:r>
          </w:p>
          <w:p w14:paraId="1073395B" w14:textId="60A3770D" w:rsidR="00C32DE7" w:rsidRPr="00C962F7" w:rsidRDefault="00C962F7" w:rsidP="00C962F7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</w:t>
            </w:r>
            <w:proofErr w:type="spellStart"/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ЕN</w:t>
            </w:r>
            <w:proofErr w:type="spellEnd"/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38-4-2009</w:t>
            </w:r>
          </w:p>
        </w:tc>
        <w:tc>
          <w:tcPr>
            <w:tcW w:w="1701" w:type="dxa"/>
          </w:tcPr>
          <w:p w14:paraId="2F6C1C3F" w14:textId="77777777" w:rsidR="00C32DE7" w:rsidRPr="00EE1550" w:rsidRDefault="00C32DE7" w:rsidP="00C962F7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61845B9A" w14:textId="77777777" w:rsidR="00C32DE7" w:rsidRPr="00EE1550" w:rsidRDefault="00C32DE7" w:rsidP="00C962F7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2DBAFE0F" w14:textId="77777777" w:rsidR="00C32DE7" w:rsidRPr="00EE1550" w:rsidRDefault="00C32DE7" w:rsidP="00C32DE7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79B15A7D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23E973D5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4E0D871F" w14:textId="77777777" w:rsidR="00C32DE7" w:rsidRPr="00EE1550" w:rsidRDefault="00C32DE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78059ACF" w14:textId="0C05E2FD" w:rsidR="00C32DE7" w:rsidRPr="00EE1550" w:rsidRDefault="00C962F7" w:rsidP="00C3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="00C32DE7"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</w:tr>
      <w:tr w:rsidR="00C962F7" w:rsidRPr="00EE1550" w14:paraId="7DB88BFD" w14:textId="77777777" w:rsidTr="00C962F7">
        <w:trPr>
          <w:trHeight w:val="20"/>
        </w:trPr>
        <w:tc>
          <w:tcPr>
            <w:tcW w:w="702" w:type="dxa"/>
            <w:vMerge w:val="restart"/>
            <w:tcBorders>
              <w:top w:val="nil"/>
            </w:tcBorders>
          </w:tcPr>
          <w:p w14:paraId="43DF6AFB" w14:textId="77777777" w:rsidR="00C962F7" w:rsidRPr="00EE1550" w:rsidRDefault="00C962F7" w:rsidP="00C962F7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2695" w:type="dxa"/>
            <w:vMerge w:val="restart"/>
            <w:tcBorders>
              <w:top w:val="nil"/>
            </w:tcBorders>
          </w:tcPr>
          <w:p w14:paraId="6D17FB31" w14:textId="77777777" w:rsidR="00C962F7" w:rsidRPr="00EE1550" w:rsidRDefault="00C962F7" w:rsidP="00C962F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или сварные; уголки, фасонные и специальные профили </w:t>
            </w:r>
            <w:proofErr w:type="gram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одно-деформированные</w:t>
            </w:r>
            <w:proofErr w:type="gram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стали</w:t>
            </w:r>
          </w:p>
        </w:tc>
        <w:tc>
          <w:tcPr>
            <w:tcW w:w="1843" w:type="dxa"/>
            <w:vMerge w:val="restart"/>
          </w:tcPr>
          <w:p w14:paraId="4C0C891A" w14:textId="77777777" w:rsidR="00C962F7" w:rsidRDefault="00C962F7" w:rsidP="00C962F7">
            <w:pPr>
              <w:jc w:val="center"/>
            </w:pPr>
            <w:r w:rsidRPr="008F0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4</w:t>
            </w:r>
          </w:p>
        </w:tc>
        <w:tc>
          <w:tcPr>
            <w:tcW w:w="1843" w:type="dxa"/>
          </w:tcPr>
          <w:p w14:paraId="4DC98DE6" w14:textId="77777777" w:rsidR="00C962F7" w:rsidRPr="00C962F7" w:rsidRDefault="00C962F7" w:rsidP="00C962F7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485591A9" w14:textId="77777777" w:rsidR="00C962F7" w:rsidRPr="00C962F7" w:rsidRDefault="00C962F7" w:rsidP="00C962F7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  <w:p w14:paraId="15C1E9D2" w14:textId="77777777" w:rsidR="00C962F7" w:rsidRPr="00C962F7" w:rsidRDefault="00C962F7" w:rsidP="00C962F7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382-2003</w:t>
            </w:r>
          </w:p>
          <w:p w14:paraId="4B33E692" w14:textId="77777777" w:rsidR="00C962F7" w:rsidRPr="00C962F7" w:rsidRDefault="00C962F7" w:rsidP="00C962F7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527-2005</w:t>
            </w:r>
          </w:p>
          <w:p w14:paraId="21213B3E" w14:textId="77777777" w:rsidR="00C962F7" w:rsidRPr="00C962F7" w:rsidRDefault="00C962F7" w:rsidP="00C962F7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174-2011</w:t>
            </w:r>
          </w:p>
          <w:p w14:paraId="12EA88F3" w14:textId="77777777" w:rsidR="00C962F7" w:rsidRPr="00C962F7" w:rsidRDefault="00C962F7" w:rsidP="00C962F7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0922-2012</w:t>
            </w:r>
          </w:p>
          <w:p w14:paraId="4A949A6F" w14:textId="77777777" w:rsidR="00C962F7" w:rsidRPr="00C962F7" w:rsidRDefault="00C962F7" w:rsidP="00C962F7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3279-2012</w:t>
            </w:r>
          </w:p>
          <w:p w14:paraId="41F56B17" w14:textId="77777777" w:rsidR="00C962F7" w:rsidRPr="00C962F7" w:rsidRDefault="00C962F7" w:rsidP="00C962F7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4045-2016</w:t>
            </w:r>
          </w:p>
          <w:p w14:paraId="7F1A383A" w14:textId="77777777" w:rsidR="00C962F7" w:rsidRPr="00C962F7" w:rsidRDefault="00C962F7" w:rsidP="00C962F7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245-2012</w:t>
            </w:r>
          </w:p>
          <w:p w14:paraId="3731B75B" w14:textId="2BEC1856" w:rsidR="00C962F7" w:rsidRPr="00C962F7" w:rsidRDefault="00C962F7" w:rsidP="00C962F7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231-20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5401F1" w14:textId="77777777" w:rsidR="00C962F7" w:rsidRPr="00EE1550" w:rsidRDefault="00C962F7" w:rsidP="00C962F7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76DB32E5" w14:textId="77777777" w:rsidR="00C962F7" w:rsidRPr="00EE1550" w:rsidRDefault="00C962F7" w:rsidP="00C962F7">
            <w:pPr>
              <w:pStyle w:val="11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3C6BCF" w14:textId="77777777" w:rsidR="00C962F7" w:rsidRPr="00EE1550" w:rsidRDefault="00C962F7" w:rsidP="00C962F7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tcBorders>
              <w:top w:val="nil"/>
              <w:bottom w:val="single" w:sz="4" w:space="0" w:color="auto"/>
            </w:tcBorders>
          </w:tcPr>
          <w:p w14:paraId="7300BE56" w14:textId="77777777" w:rsidR="00C962F7" w:rsidRPr="00EE1550" w:rsidRDefault="00C962F7" w:rsidP="00C962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  <w:tcBorders>
              <w:top w:val="nil"/>
              <w:bottom w:val="single" w:sz="4" w:space="0" w:color="auto"/>
            </w:tcBorders>
          </w:tcPr>
          <w:p w14:paraId="7E92D6C9" w14:textId="77777777" w:rsidR="00C962F7" w:rsidRPr="00EE1550" w:rsidRDefault="00C962F7" w:rsidP="00C962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  <w:tcBorders>
              <w:top w:val="nil"/>
              <w:bottom w:val="single" w:sz="4" w:space="0" w:color="auto"/>
            </w:tcBorders>
          </w:tcPr>
          <w:p w14:paraId="6246CC70" w14:textId="77777777" w:rsidR="00C962F7" w:rsidRPr="00EE1550" w:rsidRDefault="00C962F7" w:rsidP="00C962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  <w:tcBorders>
              <w:top w:val="nil"/>
              <w:bottom w:val="single" w:sz="4" w:space="0" w:color="auto"/>
            </w:tcBorders>
          </w:tcPr>
          <w:p w14:paraId="511DC26C" w14:textId="1378A8CD" w:rsidR="00C962F7" w:rsidRPr="00EE1550" w:rsidRDefault="00C962F7" w:rsidP="00C962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4.200</w:t>
            </w:r>
          </w:p>
        </w:tc>
      </w:tr>
      <w:tr w:rsidR="00C962F7" w:rsidRPr="00EE1550" w14:paraId="58BF5753" w14:textId="77777777" w:rsidTr="00C962F7">
        <w:trPr>
          <w:trHeight w:val="20"/>
        </w:trPr>
        <w:tc>
          <w:tcPr>
            <w:tcW w:w="702" w:type="dxa"/>
            <w:vMerge/>
          </w:tcPr>
          <w:p w14:paraId="2BDF5230" w14:textId="77777777" w:rsidR="00C962F7" w:rsidRPr="00EE1550" w:rsidRDefault="00C962F7" w:rsidP="00C962F7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3160B6DB" w14:textId="77777777" w:rsidR="00C962F7" w:rsidRPr="00EE1550" w:rsidRDefault="00C962F7" w:rsidP="00C962F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653CAF8" w14:textId="77777777" w:rsidR="00C962F7" w:rsidRPr="00EE1550" w:rsidRDefault="00C962F7" w:rsidP="00C962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9E7D03" w14:textId="7383A6DB" w:rsidR="00C962F7" w:rsidRPr="00C962F7" w:rsidRDefault="00C962F7" w:rsidP="00C962F7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177-9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62EABAA" w14:textId="77777777" w:rsidR="00C962F7" w:rsidRPr="00EE1550" w:rsidRDefault="00C962F7" w:rsidP="00C962F7">
            <w:pPr>
              <w:pStyle w:val="11"/>
              <w:ind w:left="38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77C6ED9" w14:textId="77777777" w:rsidR="00C962F7" w:rsidRPr="00EE1550" w:rsidRDefault="00C962F7" w:rsidP="00C962F7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5BB56FB8" w14:textId="77777777" w:rsidR="00C962F7" w:rsidRPr="00EE1550" w:rsidRDefault="00C962F7" w:rsidP="00C962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</w:tcBorders>
          </w:tcPr>
          <w:p w14:paraId="5A8BCD78" w14:textId="77777777" w:rsidR="00C962F7" w:rsidRPr="00EE1550" w:rsidRDefault="00C962F7" w:rsidP="00C962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14:paraId="40565673" w14:textId="77777777" w:rsidR="00C962F7" w:rsidRPr="00EE1550" w:rsidRDefault="00C962F7" w:rsidP="00C962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4B3F5C28" w14:textId="483261A6" w:rsidR="00C962F7" w:rsidRPr="00EE1550" w:rsidRDefault="00C962F7" w:rsidP="00C962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4.200</w:t>
            </w:r>
          </w:p>
        </w:tc>
      </w:tr>
      <w:tr w:rsidR="002D2714" w:rsidRPr="00EE1550" w14:paraId="2F68404D" w14:textId="77777777" w:rsidTr="00DA0C8A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3F860177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2695" w:type="dxa"/>
            <w:vMerge w:val="restart"/>
          </w:tcPr>
          <w:p w14:paraId="12F304CE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ы, трубки и профили полые бесшовные из стали</w:t>
            </w:r>
          </w:p>
        </w:tc>
        <w:tc>
          <w:tcPr>
            <w:tcW w:w="1843" w:type="dxa"/>
            <w:vMerge w:val="restart"/>
          </w:tcPr>
          <w:p w14:paraId="100C0CC2" w14:textId="77777777" w:rsidR="002D2714" w:rsidRDefault="002D2714" w:rsidP="002D2714">
            <w:pPr>
              <w:jc w:val="center"/>
            </w:pPr>
            <w:r w:rsidRPr="009B2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4</w:t>
            </w:r>
          </w:p>
        </w:tc>
        <w:tc>
          <w:tcPr>
            <w:tcW w:w="1843" w:type="dxa"/>
          </w:tcPr>
          <w:p w14:paraId="125D6DE9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254E45CF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  <w:p w14:paraId="46D8D896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152-2010</w:t>
            </w:r>
          </w:p>
          <w:p w14:paraId="07F9C9CA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252-2012</w:t>
            </w:r>
          </w:p>
          <w:p w14:paraId="14BEEEF3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270-2012</w:t>
            </w:r>
          </w:p>
          <w:p w14:paraId="7BE1AC54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262-75</w:t>
            </w:r>
          </w:p>
          <w:p w14:paraId="1B9CFA5E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6942-98</w:t>
            </w:r>
          </w:p>
          <w:p w14:paraId="703DB8B2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0705-80</w:t>
            </w:r>
          </w:p>
          <w:p w14:paraId="0AE3689F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0706-76</w:t>
            </w:r>
          </w:p>
          <w:p w14:paraId="51315B3A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245-2012</w:t>
            </w:r>
          </w:p>
          <w:p w14:paraId="6D859423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1311-2022</w:t>
            </w:r>
          </w:p>
          <w:p w14:paraId="3890FB46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856-2-2013</w:t>
            </w:r>
          </w:p>
          <w:p w14:paraId="2D049050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8733-74</w:t>
            </w:r>
          </w:p>
          <w:p w14:paraId="23210569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8731-74</w:t>
            </w:r>
          </w:p>
          <w:p w14:paraId="3FE927C7" w14:textId="44D95766" w:rsidR="002D2714" w:rsidRPr="00EE1550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9583-75</w:t>
            </w:r>
          </w:p>
        </w:tc>
        <w:tc>
          <w:tcPr>
            <w:tcW w:w="1701" w:type="dxa"/>
          </w:tcPr>
          <w:p w14:paraId="6EA7E4FE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3A08CD19" w14:textId="77777777" w:rsidR="002D2714" w:rsidRPr="00EE1550" w:rsidRDefault="002D2714" w:rsidP="002D2714">
            <w:pPr>
              <w:keepNext/>
              <w:spacing w:after="0"/>
              <w:ind w:right="-106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7EB1166A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6AB5D4A5" w14:textId="77777777" w:rsidR="002D2714" w:rsidRPr="00EE1550" w:rsidRDefault="002D2714" w:rsidP="002D2714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5CABACC2" w14:textId="77777777" w:rsidR="002D2714" w:rsidRPr="00EE1550" w:rsidRDefault="002D2714" w:rsidP="002D2714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410F811E" w14:textId="77777777" w:rsidR="002D2714" w:rsidRPr="00EE1550" w:rsidRDefault="002D2714" w:rsidP="002D2714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0AD9324B" w14:textId="56CC0195" w:rsidR="002D2714" w:rsidRDefault="002D2714" w:rsidP="002D2714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  <w:p w14:paraId="496B2B48" w14:textId="77777777" w:rsidR="002D2714" w:rsidRPr="00EE1550" w:rsidRDefault="002D2714" w:rsidP="002D2714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 24.20.12)</w:t>
            </w:r>
          </w:p>
        </w:tc>
      </w:tr>
      <w:tr w:rsidR="002D2714" w:rsidRPr="00EE1550" w14:paraId="7BFCF24E" w14:textId="77777777" w:rsidTr="00DA0C8A">
        <w:trPr>
          <w:trHeight w:val="20"/>
        </w:trPr>
        <w:tc>
          <w:tcPr>
            <w:tcW w:w="702" w:type="dxa"/>
            <w:vMerge/>
          </w:tcPr>
          <w:p w14:paraId="4D7786F7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7D818605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CFF7B47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5C6B7B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283-2001</w:t>
            </w:r>
          </w:p>
          <w:p w14:paraId="0A93F45A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497-2004</w:t>
            </w:r>
          </w:p>
          <w:p w14:paraId="6911C9AE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0704-91</w:t>
            </w:r>
          </w:p>
          <w:p w14:paraId="20BC7623" w14:textId="6A72FFC2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0295-85</w:t>
            </w:r>
          </w:p>
        </w:tc>
        <w:tc>
          <w:tcPr>
            <w:tcW w:w="1701" w:type="dxa"/>
          </w:tcPr>
          <w:p w14:paraId="790CCE04" w14:textId="77777777" w:rsidR="002D2714" w:rsidRPr="00EE1550" w:rsidRDefault="002D2714" w:rsidP="002D2714">
            <w:pPr>
              <w:pStyle w:val="11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¹</w:t>
            </w:r>
          </w:p>
        </w:tc>
        <w:tc>
          <w:tcPr>
            <w:tcW w:w="1701" w:type="dxa"/>
          </w:tcPr>
          <w:p w14:paraId="7B485D38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222D3198" w14:textId="77777777" w:rsidR="002D2714" w:rsidRPr="00EE1550" w:rsidRDefault="002D2714" w:rsidP="002D2714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3AD45EA0" w14:textId="77777777" w:rsidR="002D2714" w:rsidRPr="00EE1550" w:rsidRDefault="002D2714" w:rsidP="002D2714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003EE1C4" w14:textId="77777777" w:rsidR="002D2714" w:rsidRPr="00EE1550" w:rsidRDefault="002D2714" w:rsidP="002D2714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0767D42E" w14:textId="14BB7CEB" w:rsidR="002D2714" w:rsidRDefault="002D2714" w:rsidP="002D2714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  <w:p w14:paraId="35439020" w14:textId="77777777" w:rsidR="002D2714" w:rsidRPr="00EE1550" w:rsidRDefault="002D2714" w:rsidP="002D2714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 24.20.12)</w:t>
            </w:r>
          </w:p>
        </w:tc>
      </w:tr>
      <w:tr w:rsidR="002D2714" w:rsidRPr="00EE1550" w14:paraId="4A05CE6E" w14:textId="77777777" w:rsidTr="00DA0C8A">
        <w:trPr>
          <w:trHeight w:val="20"/>
        </w:trPr>
        <w:tc>
          <w:tcPr>
            <w:tcW w:w="702" w:type="dxa"/>
            <w:vMerge w:val="restart"/>
            <w:tcBorders>
              <w:top w:val="nil"/>
            </w:tcBorders>
          </w:tcPr>
          <w:p w14:paraId="31E8915C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2695" w:type="dxa"/>
            <w:vMerge w:val="restart"/>
            <w:tcBorders>
              <w:top w:val="nil"/>
            </w:tcBorders>
          </w:tcPr>
          <w:p w14:paraId="421D51C2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ы для нефте- и газопроводов сварные круглого сечения с наружным диаметром более </w:t>
            </w:r>
            <w:smartTag w:uri="urn:schemas-microsoft-com:office:smarttags" w:element="metricconverter">
              <w:smartTagPr>
                <w:attr w:name="ProductID" w:val="406,4 мм"/>
              </w:smartTagPr>
              <w:r w:rsidRPr="00EE155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406,4 мм</w:t>
              </w:r>
            </w:smartTag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стали  </w:t>
            </w:r>
          </w:p>
        </w:tc>
        <w:tc>
          <w:tcPr>
            <w:tcW w:w="1843" w:type="dxa"/>
            <w:vMerge w:val="restart"/>
          </w:tcPr>
          <w:p w14:paraId="79D6696C" w14:textId="77777777" w:rsidR="002D2714" w:rsidRDefault="002D2714" w:rsidP="002D2714">
            <w:pPr>
              <w:jc w:val="center"/>
            </w:pPr>
            <w:r w:rsidRPr="009B2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4</w:t>
            </w:r>
          </w:p>
        </w:tc>
        <w:tc>
          <w:tcPr>
            <w:tcW w:w="1843" w:type="dxa"/>
          </w:tcPr>
          <w:p w14:paraId="507CCEA3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5F103182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  <w:p w14:paraId="0B483075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262-75</w:t>
            </w:r>
          </w:p>
          <w:p w14:paraId="6B779F04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0705-80</w:t>
            </w:r>
          </w:p>
          <w:p w14:paraId="671C443A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0706-76</w:t>
            </w:r>
          </w:p>
          <w:p w14:paraId="427254F0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8696-74</w:t>
            </w:r>
          </w:p>
          <w:p w14:paraId="37315C4C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0707-80</w:t>
            </w:r>
          </w:p>
          <w:p w14:paraId="3678070E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B37070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3FED560C" w14:textId="77777777" w:rsidR="002D2714" w:rsidRPr="00EE1550" w:rsidRDefault="002D2714" w:rsidP="002D2714">
            <w:pPr>
              <w:keepNext/>
              <w:spacing w:after="0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0F0AF0A4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31BE74BB" w14:textId="77777777" w:rsidR="002D2714" w:rsidRPr="00EE1550" w:rsidRDefault="002D2714" w:rsidP="002D2714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729109C4" w14:textId="77777777" w:rsidR="002D2714" w:rsidRPr="00EE1550" w:rsidRDefault="002D2714" w:rsidP="002D2714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41308A41" w14:textId="77777777" w:rsidR="002D2714" w:rsidRPr="00EE1550" w:rsidRDefault="002D2714" w:rsidP="002D2714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7E34C8BC" w14:textId="60783D4B" w:rsidR="002D2714" w:rsidRPr="00EE1550" w:rsidRDefault="002D2714" w:rsidP="002D2714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1</w:t>
            </w:r>
          </w:p>
        </w:tc>
      </w:tr>
      <w:tr w:rsidR="002D2714" w:rsidRPr="00EE1550" w14:paraId="50CE43AB" w14:textId="77777777" w:rsidTr="00DA0C8A">
        <w:trPr>
          <w:trHeight w:val="20"/>
        </w:trPr>
        <w:tc>
          <w:tcPr>
            <w:tcW w:w="702" w:type="dxa"/>
            <w:vMerge/>
          </w:tcPr>
          <w:p w14:paraId="5BCD2ECC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698923F8" w14:textId="77777777" w:rsidR="002D2714" w:rsidRPr="00EE1550" w:rsidRDefault="002D2714" w:rsidP="002D271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843" w:type="dxa"/>
            <w:vMerge/>
          </w:tcPr>
          <w:p w14:paraId="4D35D575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3D99C3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0704-91</w:t>
            </w:r>
          </w:p>
          <w:p w14:paraId="40B632D2" w14:textId="1D40C08F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497-2004</w:t>
            </w:r>
          </w:p>
        </w:tc>
        <w:tc>
          <w:tcPr>
            <w:tcW w:w="1701" w:type="dxa"/>
          </w:tcPr>
          <w:p w14:paraId="28C8820D" w14:textId="77777777" w:rsidR="002D2714" w:rsidRPr="00EE1550" w:rsidRDefault="002D2714" w:rsidP="002D2714">
            <w:pPr>
              <w:pStyle w:val="NoSpacing1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ждени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1701" w:type="dxa"/>
          </w:tcPr>
          <w:p w14:paraId="2F31E572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283C0D26" w14:textId="77777777" w:rsidR="002D2714" w:rsidRPr="00EE1550" w:rsidRDefault="002D2714" w:rsidP="002D2714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22D13044" w14:textId="77777777" w:rsidR="002D2714" w:rsidRPr="00EE1550" w:rsidRDefault="002D2714" w:rsidP="002D2714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4E3562CA" w14:textId="77777777" w:rsidR="002D2714" w:rsidRPr="00EE1550" w:rsidRDefault="002D2714" w:rsidP="002D2714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711BC129" w14:textId="32A475C7" w:rsidR="002D2714" w:rsidRPr="00EE1550" w:rsidRDefault="002D2714" w:rsidP="002D2714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1</w:t>
            </w:r>
          </w:p>
        </w:tc>
      </w:tr>
      <w:tr w:rsidR="002D2714" w:rsidRPr="00EE1550" w14:paraId="7AC3AB0D" w14:textId="77777777" w:rsidTr="00DA0C8A">
        <w:trPr>
          <w:trHeight w:val="20"/>
        </w:trPr>
        <w:tc>
          <w:tcPr>
            <w:tcW w:w="702" w:type="dxa"/>
            <w:tcBorders>
              <w:top w:val="single" w:sz="4" w:space="0" w:color="auto"/>
            </w:tcBorders>
          </w:tcPr>
          <w:p w14:paraId="1406E80B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8</w:t>
            </w:r>
          </w:p>
        </w:tc>
        <w:tc>
          <w:tcPr>
            <w:tcW w:w="2695" w:type="dxa"/>
          </w:tcPr>
          <w:p w14:paraId="68009734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ы и трубки прочие сварные круглого сечения с наружным диаметром более 406,4 мм из стали</w:t>
            </w:r>
          </w:p>
        </w:tc>
        <w:tc>
          <w:tcPr>
            <w:tcW w:w="1843" w:type="dxa"/>
          </w:tcPr>
          <w:p w14:paraId="79B5A258" w14:textId="77777777" w:rsidR="002D2714" w:rsidRDefault="002D2714" w:rsidP="002D2714">
            <w:pPr>
              <w:jc w:val="center"/>
            </w:pPr>
            <w:r w:rsidRPr="009B2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4</w:t>
            </w:r>
          </w:p>
        </w:tc>
        <w:tc>
          <w:tcPr>
            <w:tcW w:w="1843" w:type="dxa"/>
          </w:tcPr>
          <w:p w14:paraId="0DB68E8F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2F87C942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  <w:p w14:paraId="0740C37E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262-75</w:t>
            </w:r>
          </w:p>
          <w:p w14:paraId="5A987C6F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0705-80</w:t>
            </w:r>
          </w:p>
          <w:p w14:paraId="26EA88FD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0706-76</w:t>
            </w:r>
          </w:p>
          <w:p w14:paraId="0E962383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4989-1-2013</w:t>
            </w:r>
          </w:p>
          <w:p w14:paraId="30DD04A6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4989-2-2013</w:t>
            </w:r>
          </w:p>
          <w:p w14:paraId="2A0826A7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8696-74</w:t>
            </w:r>
          </w:p>
          <w:p w14:paraId="7B24ADA5" w14:textId="15BFA00C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0707-80</w:t>
            </w:r>
          </w:p>
        </w:tc>
        <w:tc>
          <w:tcPr>
            <w:tcW w:w="1701" w:type="dxa"/>
          </w:tcPr>
          <w:p w14:paraId="492687D4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6635B7A4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35D2F06F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785EB4B4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64474A2F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1DF5E363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7D211F88" w14:textId="1EDEA115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3</w:t>
            </w:r>
          </w:p>
        </w:tc>
      </w:tr>
      <w:tr w:rsidR="002D2714" w:rsidRPr="00EE1550" w14:paraId="35099B0D" w14:textId="77777777" w:rsidTr="00DA0C8A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3F85FB4C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2695" w:type="dxa"/>
            <w:vMerge w:val="restart"/>
          </w:tcPr>
          <w:p w14:paraId="120669E7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ы и трубки прочие сварные круглого сечения с наружным диаметром не более 406,4 мм из стали</w:t>
            </w:r>
          </w:p>
        </w:tc>
        <w:tc>
          <w:tcPr>
            <w:tcW w:w="1843" w:type="dxa"/>
            <w:vMerge w:val="restart"/>
          </w:tcPr>
          <w:p w14:paraId="1B198DD9" w14:textId="77777777" w:rsidR="002D2714" w:rsidRDefault="002D2714" w:rsidP="002D2714">
            <w:pPr>
              <w:jc w:val="center"/>
            </w:pPr>
            <w:r w:rsidRPr="003F7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4</w:t>
            </w:r>
          </w:p>
        </w:tc>
        <w:tc>
          <w:tcPr>
            <w:tcW w:w="1843" w:type="dxa"/>
          </w:tcPr>
          <w:p w14:paraId="0814A8A8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1B96DD7F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  <w:p w14:paraId="05BC07EA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262-75</w:t>
            </w:r>
          </w:p>
          <w:p w14:paraId="19884705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0705-80</w:t>
            </w:r>
          </w:p>
          <w:p w14:paraId="1C194856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0706-76</w:t>
            </w:r>
          </w:p>
          <w:p w14:paraId="10F8C397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4989-1-2013</w:t>
            </w:r>
          </w:p>
          <w:p w14:paraId="3274421C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4989-2-2013</w:t>
            </w:r>
          </w:p>
          <w:p w14:paraId="3119063D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8696-74</w:t>
            </w:r>
          </w:p>
          <w:p w14:paraId="28111260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8733-74</w:t>
            </w:r>
          </w:p>
          <w:p w14:paraId="007CF614" w14:textId="31FAB9E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0707-80</w:t>
            </w:r>
          </w:p>
        </w:tc>
        <w:tc>
          <w:tcPr>
            <w:tcW w:w="1701" w:type="dxa"/>
          </w:tcPr>
          <w:p w14:paraId="54F91B75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739F2833" w14:textId="77777777" w:rsidR="002D2714" w:rsidRPr="00EE1550" w:rsidRDefault="002D2714" w:rsidP="002D2714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3BD629E2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22119899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1817E2BA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6761B570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2A7A688C" w14:textId="21303E9C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3</w:t>
            </w:r>
          </w:p>
        </w:tc>
      </w:tr>
      <w:tr w:rsidR="002D2714" w:rsidRPr="00EE1550" w14:paraId="03446E69" w14:textId="77777777" w:rsidTr="00DA0C8A">
        <w:trPr>
          <w:trHeight w:val="20"/>
        </w:trPr>
        <w:tc>
          <w:tcPr>
            <w:tcW w:w="702" w:type="dxa"/>
            <w:vMerge/>
          </w:tcPr>
          <w:p w14:paraId="4C8E138B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0190A2D4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4C33EA3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46BFB7" w14:textId="64EFF241" w:rsidR="002D2714" w:rsidRPr="00EE1550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0704-91</w:t>
            </w:r>
          </w:p>
        </w:tc>
        <w:tc>
          <w:tcPr>
            <w:tcW w:w="1701" w:type="dxa"/>
          </w:tcPr>
          <w:p w14:paraId="4235C648" w14:textId="77777777" w:rsidR="002D2714" w:rsidRPr="00EE1550" w:rsidRDefault="002D2714" w:rsidP="002D2714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дтверждения соответствия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24047E84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5B7656EF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65F1E584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0BFED8DD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4AD25CF1" w14:textId="1E49B6E2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3</w:t>
            </w:r>
          </w:p>
        </w:tc>
      </w:tr>
      <w:tr w:rsidR="002D2714" w:rsidRPr="00EE1550" w14:paraId="3B260C30" w14:textId="77777777" w:rsidTr="00DA0C8A">
        <w:trPr>
          <w:trHeight w:val="93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734C51FC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0</w:t>
            </w:r>
          </w:p>
        </w:tc>
        <w:tc>
          <w:tcPr>
            <w:tcW w:w="2695" w:type="dxa"/>
            <w:vMerge w:val="restart"/>
          </w:tcPr>
          <w:p w14:paraId="51F23852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ы стальные, предварительно изолированные; трубы стальные восстановленные</w:t>
            </w:r>
          </w:p>
        </w:tc>
        <w:tc>
          <w:tcPr>
            <w:tcW w:w="1843" w:type="dxa"/>
            <w:vMerge w:val="restart"/>
          </w:tcPr>
          <w:p w14:paraId="54677170" w14:textId="77777777" w:rsidR="002D2714" w:rsidRDefault="002D2714" w:rsidP="002D2714">
            <w:pPr>
              <w:jc w:val="center"/>
            </w:pPr>
            <w:r w:rsidRPr="003F7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4</w:t>
            </w:r>
          </w:p>
        </w:tc>
        <w:tc>
          <w:tcPr>
            <w:tcW w:w="1843" w:type="dxa"/>
          </w:tcPr>
          <w:p w14:paraId="30C6549C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43A8BC43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  <w:p w14:paraId="3B4B3D24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252-2012</w:t>
            </w:r>
          </w:p>
          <w:p w14:paraId="02BB99F6" w14:textId="50757002" w:rsidR="002D2714" w:rsidRPr="00EE1550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270-2012</w:t>
            </w:r>
          </w:p>
        </w:tc>
        <w:tc>
          <w:tcPr>
            <w:tcW w:w="1701" w:type="dxa"/>
          </w:tcPr>
          <w:p w14:paraId="720E19C7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21FFD5F7" w14:textId="77777777" w:rsidR="002D2714" w:rsidRPr="00EE1550" w:rsidRDefault="002D2714" w:rsidP="002D2714">
            <w:pPr>
              <w:keepNext/>
              <w:spacing w:after="0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6EC03A12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5F80C078" w14:textId="77777777" w:rsidR="002D2714" w:rsidRPr="00EE1550" w:rsidRDefault="002D2714" w:rsidP="002D2714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6964A637" w14:textId="77777777" w:rsidR="002D2714" w:rsidRPr="00EE1550" w:rsidRDefault="002D2714" w:rsidP="002D2714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55497807" w14:textId="77777777" w:rsidR="002D2714" w:rsidRPr="00EE1550" w:rsidRDefault="002D2714" w:rsidP="002D2714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7E8E7B88" w14:textId="4F9F4104" w:rsidR="002D2714" w:rsidRPr="00EE1550" w:rsidRDefault="002D2714" w:rsidP="002D2714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6</w:t>
            </w:r>
          </w:p>
        </w:tc>
      </w:tr>
      <w:tr w:rsidR="002D2714" w:rsidRPr="00EE1550" w14:paraId="3D274A46" w14:textId="77777777" w:rsidTr="00DA0C8A">
        <w:trPr>
          <w:trHeight w:val="665"/>
        </w:trPr>
        <w:tc>
          <w:tcPr>
            <w:tcW w:w="702" w:type="dxa"/>
            <w:vMerge/>
          </w:tcPr>
          <w:p w14:paraId="3DAE69F9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67245BCF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8E2F2AE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84FF4A" w14:textId="54C54F94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326-2013</w:t>
            </w:r>
          </w:p>
        </w:tc>
        <w:tc>
          <w:tcPr>
            <w:tcW w:w="1701" w:type="dxa"/>
          </w:tcPr>
          <w:p w14:paraId="4A4279F2" w14:textId="77777777" w:rsidR="002D2714" w:rsidRPr="00EE1550" w:rsidRDefault="002D2714" w:rsidP="002D2714">
            <w:pPr>
              <w:pStyle w:val="11"/>
              <w:ind w:left="38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¹</w:t>
            </w:r>
          </w:p>
        </w:tc>
        <w:tc>
          <w:tcPr>
            <w:tcW w:w="1701" w:type="dxa"/>
          </w:tcPr>
          <w:p w14:paraId="734D1E5D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7092D3BD" w14:textId="77777777" w:rsidR="002D2714" w:rsidRPr="00EE1550" w:rsidRDefault="002D2714" w:rsidP="002D2714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4BD1E089" w14:textId="77777777" w:rsidR="002D2714" w:rsidRPr="00EE1550" w:rsidRDefault="002D2714" w:rsidP="002D2714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4D9FD0BE" w14:textId="77777777" w:rsidR="002D2714" w:rsidRPr="00EE1550" w:rsidRDefault="002D2714" w:rsidP="002D2714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0717F539" w14:textId="133B8267" w:rsidR="002D2714" w:rsidRPr="00EE1550" w:rsidRDefault="002D2714" w:rsidP="002D2714">
            <w:pPr>
              <w:pStyle w:val="11"/>
              <w:ind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6</w:t>
            </w:r>
          </w:p>
        </w:tc>
      </w:tr>
      <w:tr w:rsidR="002D2714" w:rsidRPr="00EE1550" w14:paraId="7B5D6AFC" w14:textId="77777777" w:rsidTr="00DA0C8A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27592C9C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11</w:t>
            </w:r>
          </w:p>
        </w:tc>
        <w:tc>
          <w:tcPr>
            <w:tcW w:w="2695" w:type="dxa"/>
            <w:vMerge w:val="restart"/>
          </w:tcPr>
          <w:p w14:paraId="23111399" w14:textId="77777777" w:rsidR="002D2714" w:rsidRPr="00EE1550" w:rsidRDefault="002D2714" w:rsidP="002D27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тинги для труб или трубок из стали (кроме литых)</w:t>
            </w:r>
          </w:p>
        </w:tc>
        <w:tc>
          <w:tcPr>
            <w:tcW w:w="1843" w:type="dxa"/>
            <w:vMerge w:val="restart"/>
          </w:tcPr>
          <w:p w14:paraId="61298D87" w14:textId="77777777" w:rsidR="002D2714" w:rsidRDefault="002D2714" w:rsidP="002D2714">
            <w:pPr>
              <w:jc w:val="center"/>
            </w:pPr>
            <w:r w:rsidRPr="003F7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4</w:t>
            </w:r>
          </w:p>
        </w:tc>
        <w:tc>
          <w:tcPr>
            <w:tcW w:w="1843" w:type="dxa"/>
          </w:tcPr>
          <w:p w14:paraId="48FBA3E2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78CAFDE3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  <w:p w14:paraId="1E7ADB76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152-2010</w:t>
            </w:r>
          </w:p>
          <w:p w14:paraId="7E37D5E1" w14:textId="6A420A38" w:rsidR="002D2714" w:rsidRPr="00EE1550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3289-2016</w:t>
            </w:r>
          </w:p>
        </w:tc>
        <w:tc>
          <w:tcPr>
            <w:tcW w:w="1701" w:type="dxa"/>
          </w:tcPr>
          <w:p w14:paraId="3F150310" w14:textId="77777777" w:rsidR="002D2714" w:rsidRPr="00EE1550" w:rsidRDefault="002D2714" w:rsidP="002D2714">
            <w:pPr>
              <w:spacing w:after="0"/>
              <w:ind w:right="-1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24234D10" w14:textId="77777777" w:rsidR="002D2714" w:rsidRPr="00EE1550" w:rsidRDefault="002D2714" w:rsidP="002D2714">
            <w:pPr>
              <w:spacing w:after="0"/>
              <w:ind w:right="-1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795026E4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12F0EEFE" w14:textId="77777777" w:rsidR="002D2714" w:rsidRPr="00EE1550" w:rsidRDefault="002D2714" w:rsidP="002D2714">
            <w:pPr>
              <w:spacing w:after="0"/>
              <w:ind w:right="-10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400D4AFC" w14:textId="77777777" w:rsidR="002D2714" w:rsidRPr="00EE1550" w:rsidRDefault="002D2714" w:rsidP="002D2714">
            <w:pPr>
              <w:spacing w:after="0"/>
              <w:ind w:right="-10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59026EAD" w14:textId="77777777" w:rsidR="002D2714" w:rsidRPr="00EE1550" w:rsidRDefault="002D2714" w:rsidP="002D2714">
            <w:pPr>
              <w:spacing w:after="0"/>
              <w:ind w:right="-10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4D5CC77A" w14:textId="63D432D7" w:rsidR="002D2714" w:rsidRPr="00EE1550" w:rsidRDefault="002D2714" w:rsidP="002D2714">
            <w:pPr>
              <w:spacing w:after="0"/>
              <w:ind w:right="-10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0</w:t>
            </w:r>
          </w:p>
        </w:tc>
      </w:tr>
      <w:tr w:rsidR="002D2714" w:rsidRPr="00EE1550" w14:paraId="0DC2B0FE" w14:textId="77777777" w:rsidTr="00DA0C8A">
        <w:trPr>
          <w:trHeight w:val="20"/>
        </w:trPr>
        <w:tc>
          <w:tcPr>
            <w:tcW w:w="702" w:type="dxa"/>
            <w:vMerge/>
          </w:tcPr>
          <w:p w14:paraId="49DE3351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6C63884F" w14:textId="77777777" w:rsidR="002D2714" w:rsidRPr="00EE1550" w:rsidRDefault="002D2714" w:rsidP="002D27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1712F64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C256AB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7378-2001</w:t>
            </w:r>
          </w:p>
          <w:p w14:paraId="1998DBE1" w14:textId="4083B5A4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7380-2001</w:t>
            </w:r>
          </w:p>
        </w:tc>
        <w:tc>
          <w:tcPr>
            <w:tcW w:w="1701" w:type="dxa"/>
          </w:tcPr>
          <w:p w14:paraId="18381424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дтверждения соответствия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3A6974E8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7AB6BB39" w14:textId="77777777" w:rsidR="002D2714" w:rsidRPr="00EE1550" w:rsidRDefault="002D2714" w:rsidP="002D2714">
            <w:pPr>
              <w:spacing w:after="0"/>
              <w:ind w:right="-10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4F397CD5" w14:textId="77777777" w:rsidR="002D2714" w:rsidRPr="00EE1550" w:rsidRDefault="002D2714" w:rsidP="002D2714">
            <w:pPr>
              <w:spacing w:after="0"/>
              <w:ind w:right="-10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6B76CC6C" w14:textId="77777777" w:rsidR="002D2714" w:rsidRPr="00EE1550" w:rsidRDefault="002D2714" w:rsidP="002D2714">
            <w:pPr>
              <w:spacing w:after="0"/>
              <w:ind w:right="-10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478D2B4B" w14:textId="77777777" w:rsidR="002D2714" w:rsidRPr="00EE1550" w:rsidRDefault="002D2714" w:rsidP="002D2714">
            <w:pPr>
              <w:spacing w:after="0"/>
              <w:ind w:right="-10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0</w:t>
            </w:r>
          </w:p>
        </w:tc>
      </w:tr>
      <w:tr w:rsidR="002D2714" w:rsidRPr="00EE1550" w14:paraId="49EE5AD2" w14:textId="77777777" w:rsidTr="002D2714">
        <w:trPr>
          <w:trHeight w:val="3066"/>
        </w:trPr>
        <w:tc>
          <w:tcPr>
            <w:tcW w:w="702" w:type="dxa"/>
            <w:tcBorders>
              <w:top w:val="single" w:sz="4" w:space="0" w:color="auto"/>
            </w:tcBorders>
          </w:tcPr>
          <w:p w14:paraId="010CC476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2</w:t>
            </w:r>
          </w:p>
        </w:tc>
        <w:tc>
          <w:tcPr>
            <w:tcW w:w="2695" w:type="dxa"/>
          </w:tcPr>
          <w:p w14:paraId="61D9A195" w14:textId="77777777" w:rsidR="002D2714" w:rsidRPr="00EE1550" w:rsidRDefault="002D2714" w:rsidP="002D27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утки и стержни холоднотянутые из стали</w:t>
            </w:r>
          </w:p>
        </w:tc>
        <w:tc>
          <w:tcPr>
            <w:tcW w:w="1843" w:type="dxa"/>
          </w:tcPr>
          <w:p w14:paraId="7518AC3D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4</w:t>
            </w:r>
          </w:p>
          <w:p w14:paraId="4E94A708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37A5EB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07E4DE9F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  <w:p w14:paraId="723D40B7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341-2009</w:t>
            </w:r>
          </w:p>
          <w:p w14:paraId="32E8AD35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704-2012</w:t>
            </w:r>
          </w:p>
          <w:p w14:paraId="2349A67E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174-2011</w:t>
            </w:r>
          </w:p>
          <w:p w14:paraId="5B84FA40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3279-2012</w:t>
            </w:r>
          </w:p>
          <w:p w14:paraId="17815839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4045-2016</w:t>
            </w:r>
          </w:p>
          <w:p w14:paraId="5822368E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0922-2012</w:t>
            </w:r>
          </w:p>
          <w:p w14:paraId="3393DA1A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845-1-2012</w:t>
            </w:r>
          </w:p>
          <w:p w14:paraId="4A22DC3B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845-3-2012</w:t>
            </w:r>
          </w:p>
          <w:p w14:paraId="36679388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0080-2011</w:t>
            </w:r>
          </w:p>
          <w:p w14:paraId="3E93A8EA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 </w:t>
            </w:r>
            <w:proofErr w:type="spellStart"/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N</w:t>
            </w:r>
            <w:proofErr w:type="spellEnd"/>
            <w:proofErr w:type="gramEnd"/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38-1-2010</w:t>
            </w:r>
          </w:p>
          <w:p w14:paraId="41C3F10C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 </w:t>
            </w:r>
            <w:proofErr w:type="spellStart"/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N</w:t>
            </w:r>
            <w:proofErr w:type="spellEnd"/>
            <w:proofErr w:type="gramEnd"/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38-2-2012</w:t>
            </w:r>
          </w:p>
          <w:p w14:paraId="1503439C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 EN</w:t>
            </w:r>
            <w:proofErr w:type="gramEnd"/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38-3-2009</w:t>
            </w:r>
          </w:p>
          <w:p w14:paraId="5AF9EDCC" w14:textId="394580E1" w:rsidR="002D2714" w:rsidRPr="00EE1550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 </w:t>
            </w:r>
            <w:proofErr w:type="spellStart"/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N</w:t>
            </w:r>
            <w:proofErr w:type="spellEnd"/>
            <w:proofErr w:type="gramEnd"/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38-4-2009</w:t>
            </w:r>
          </w:p>
        </w:tc>
        <w:tc>
          <w:tcPr>
            <w:tcW w:w="1701" w:type="dxa"/>
          </w:tcPr>
          <w:p w14:paraId="412484E0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310A5014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73AEECC6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18BE5C25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59E1C6CA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45941AEF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5DDA1DB6" w14:textId="5367E25C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  <w:p w14:paraId="13B2B59F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 24.31.9)</w:t>
            </w:r>
          </w:p>
        </w:tc>
      </w:tr>
      <w:tr w:rsidR="002D2714" w:rsidRPr="00EE1550" w14:paraId="2BDB471C" w14:textId="77777777" w:rsidTr="00DA0C8A">
        <w:trPr>
          <w:trHeight w:val="20"/>
        </w:trPr>
        <w:tc>
          <w:tcPr>
            <w:tcW w:w="702" w:type="dxa"/>
            <w:tcBorders>
              <w:top w:val="single" w:sz="4" w:space="0" w:color="auto"/>
            </w:tcBorders>
          </w:tcPr>
          <w:p w14:paraId="581EFDC2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3</w:t>
            </w:r>
          </w:p>
        </w:tc>
        <w:tc>
          <w:tcPr>
            <w:tcW w:w="2695" w:type="dxa"/>
          </w:tcPr>
          <w:p w14:paraId="37F9E2A7" w14:textId="77777777" w:rsidR="002D2714" w:rsidRPr="00EE1550" w:rsidRDefault="002D2714" w:rsidP="002D27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ы</w:t>
            </w:r>
            <w:proofErr w:type="gram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илированные (ребристые) из нелегированной стали</w:t>
            </w:r>
          </w:p>
        </w:tc>
        <w:tc>
          <w:tcPr>
            <w:tcW w:w="1843" w:type="dxa"/>
          </w:tcPr>
          <w:p w14:paraId="0878FF15" w14:textId="77777777" w:rsidR="002D2714" w:rsidRDefault="002D2714" w:rsidP="002D2714">
            <w:pPr>
              <w:jc w:val="center"/>
            </w:pPr>
            <w:r w:rsidRPr="00303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4</w:t>
            </w:r>
          </w:p>
        </w:tc>
        <w:tc>
          <w:tcPr>
            <w:tcW w:w="1843" w:type="dxa"/>
          </w:tcPr>
          <w:p w14:paraId="183A8A0D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18CEC5F4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  <w:p w14:paraId="4F8CE214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380-2003</w:t>
            </w:r>
          </w:p>
          <w:p w14:paraId="6AC9FB32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382-2003</w:t>
            </w:r>
          </w:p>
          <w:p w14:paraId="61B69683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527-2005</w:t>
            </w:r>
          </w:p>
          <w:p w14:paraId="34B9086A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549-2005</w:t>
            </w:r>
          </w:p>
          <w:p w14:paraId="56E70C61" w14:textId="3984A8C5" w:rsidR="002D2714" w:rsidRPr="00EE1550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4045-2016</w:t>
            </w:r>
          </w:p>
        </w:tc>
        <w:tc>
          <w:tcPr>
            <w:tcW w:w="1701" w:type="dxa"/>
          </w:tcPr>
          <w:p w14:paraId="78D2C1D9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48638F27" w14:textId="77777777" w:rsidR="002D2714" w:rsidRPr="00EE1550" w:rsidRDefault="002D2714" w:rsidP="002D2714">
            <w:pPr>
              <w:pStyle w:val="NoSpacing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2E77A59C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3F190E5D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3F48E492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6A758642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39AC8E49" w14:textId="17AFBD46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2</w:t>
            </w:r>
          </w:p>
        </w:tc>
      </w:tr>
      <w:tr w:rsidR="002D2714" w:rsidRPr="00EE1550" w14:paraId="0F042A04" w14:textId="77777777" w:rsidTr="00DA0C8A">
        <w:trPr>
          <w:trHeight w:val="20"/>
        </w:trPr>
        <w:tc>
          <w:tcPr>
            <w:tcW w:w="702" w:type="dxa"/>
            <w:tcBorders>
              <w:top w:val="single" w:sz="4" w:space="0" w:color="auto"/>
            </w:tcBorders>
          </w:tcPr>
          <w:p w14:paraId="1643C6AE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4</w:t>
            </w:r>
          </w:p>
        </w:tc>
        <w:tc>
          <w:tcPr>
            <w:tcW w:w="2695" w:type="dxa"/>
          </w:tcPr>
          <w:p w14:paraId="4129BBF4" w14:textId="77777777" w:rsidR="002D2714" w:rsidRPr="00EE1550" w:rsidRDefault="002D2714" w:rsidP="002D2714">
            <w:pPr>
              <w:spacing w:after="0" w:line="22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и многослойные («сэндвич»),</w:t>
            </w:r>
          </w:p>
          <w:p w14:paraId="791C6910" w14:textId="77777777" w:rsidR="002D2714" w:rsidRPr="00EE1550" w:rsidRDefault="002D2714" w:rsidP="002D2714">
            <w:pPr>
              <w:spacing w:after="0" w:line="22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зготовленные холодным методом из стальных листов с покрытием</w:t>
            </w:r>
          </w:p>
        </w:tc>
        <w:tc>
          <w:tcPr>
            <w:tcW w:w="1843" w:type="dxa"/>
          </w:tcPr>
          <w:p w14:paraId="51F77A74" w14:textId="77777777" w:rsidR="002D2714" w:rsidRDefault="002D2714" w:rsidP="002D2714">
            <w:pPr>
              <w:jc w:val="center"/>
            </w:pPr>
            <w:r w:rsidRPr="00303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.01.24</w:t>
            </w:r>
          </w:p>
        </w:tc>
        <w:tc>
          <w:tcPr>
            <w:tcW w:w="1843" w:type="dxa"/>
          </w:tcPr>
          <w:p w14:paraId="12A02860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2539A313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  <w:p w14:paraId="2F31CC39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806-2007</w:t>
            </w:r>
          </w:p>
          <w:p w14:paraId="247462A7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Б 1807-2007</w:t>
            </w:r>
          </w:p>
          <w:p w14:paraId="1FF96022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808-2007</w:t>
            </w:r>
          </w:p>
          <w:p w14:paraId="3CE9CC6C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809-2007</w:t>
            </w:r>
          </w:p>
          <w:p w14:paraId="46C60909" w14:textId="70541D6E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4509-2013</w:t>
            </w:r>
          </w:p>
        </w:tc>
        <w:tc>
          <w:tcPr>
            <w:tcW w:w="1701" w:type="dxa"/>
          </w:tcPr>
          <w:p w14:paraId="36558A78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 2025/013/BY</w:t>
            </w:r>
          </w:p>
          <w:p w14:paraId="0AADDC2A" w14:textId="77777777" w:rsidR="002D2714" w:rsidRPr="00EE1550" w:rsidRDefault="002D2714" w:rsidP="002D2714">
            <w:pPr>
              <w:pStyle w:val="NoSpacing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4AE3DE12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22CB35D4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984" w:type="dxa"/>
            <w:gridSpan w:val="3"/>
          </w:tcPr>
          <w:p w14:paraId="68DCBEF5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7796BF00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6D2A68D2" w14:textId="46D25891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</w:tr>
      <w:tr w:rsidR="002D2714" w:rsidRPr="00EE1550" w14:paraId="1212422B" w14:textId="77777777" w:rsidTr="00DA0C8A">
        <w:trPr>
          <w:trHeight w:val="396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2DCC9A52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5</w:t>
            </w:r>
          </w:p>
        </w:tc>
        <w:tc>
          <w:tcPr>
            <w:tcW w:w="2695" w:type="dxa"/>
            <w:vMerge w:val="restart"/>
          </w:tcPr>
          <w:p w14:paraId="1D48FE7A" w14:textId="77777777" w:rsidR="002D2714" w:rsidRPr="00EE1550" w:rsidRDefault="002D2714" w:rsidP="002D271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лока холоднотянутая из стали</w:t>
            </w:r>
          </w:p>
        </w:tc>
        <w:tc>
          <w:tcPr>
            <w:tcW w:w="1843" w:type="dxa"/>
            <w:vMerge w:val="restart"/>
          </w:tcPr>
          <w:p w14:paraId="14575B20" w14:textId="77777777" w:rsidR="002D2714" w:rsidRDefault="002D2714" w:rsidP="002D2714">
            <w:pPr>
              <w:jc w:val="center"/>
            </w:pPr>
            <w:r w:rsidRPr="00303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4</w:t>
            </w:r>
          </w:p>
        </w:tc>
        <w:tc>
          <w:tcPr>
            <w:tcW w:w="1843" w:type="dxa"/>
          </w:tcPr>
          <w:p w14:paraId="12E2A155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1B53FEAA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  <w:p w14:paraId="005D8FDC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704-2012</w:t>
            </w:r>
          </w:p>
          <w:p w14:paraId="56E954D6" w14:textId="2064A512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341-2009</w:t>
            </w:r>
          </w:p>
        </w:tc>
        <w:tc>
          <w:tcPr>
            <w:tcW w:w="1701" w:type="dxa"/>
          </w:tcPr>
          <w:p w14:paraId="50686F22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517C3993" w14:textId="77777777" w:rsidR="002D2714" w:rsidRPr="00EE1550" w:rsidRDefault="002D2714" w:rsidP="002D2714">
            <w:pPr>
              <w:keepNext/>
              <w:spacing w:after="0"/>
              <w:ind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25B9AE85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5F68F04B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57D74E21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79DD1C81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329B7CDF" w14:textId="4394FD4D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</w:tr>
      <w:tr w:rsidR="002D2714" w:rsidRPr="00EE1550" w14:paraId="53A4A60B" w14:textId="77777777" w:rsidTr="00DA0C8A">
        <w:trPr>
          <w:trHeight w:val="555"/>
        </w:trPr>
        <w:tc>
          <w:tcPr>
            <w:tcW w:w="702" w:type="dxa"/>
            <w:vMerge/>
          </w:tcPr>
          <w:p w14:paraId="61812637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32A3E778" w14:textId="77777777" w:rsidR="002D2714" w:rsidRPr="00EE1550" w:rsidRDefault="002D2714" w:rsidP="002D27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4F3B81D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EB225A" w14:textId="105B179E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ISO 15630-1-2009</w:t>
            </w:r>
          </w:p>
        </w:tc>
        <w:tc>
          <w:tcPr>
            <w:tcW w:w="1701" w:type="dxa"/>
          </w:tcPr>
          <w:p w14:paraId="6B91AD29" w14:textId="77777777" w:rsidR="002D2714" w:rsidRPr="00EE1550" w:rsidRDefault="002D2714" w:rsidP="002D2714">
            <w:pPr>
              <w:pStyle w:val="11"/>
              <w:ind w:left="38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¹</w:t>
            </w:r>
          </w:p>
        </w:tc>
        <w:tc>
          <w:tcPr>
            <w:tcW w:w="1701" w:type="dxa"/>
          </w:tcPr>
          <w:p w14:paraId="4EACEF43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5B63B06F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1A747D06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01ED1BD6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00518D41" w14:textId="1754F322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</w:tr>
      <w:tr w:rsidR="002D2714" w:rsidRPr="00EE1550" w14:paraId="510B69A2" w14:textId="77777777" w:rsidTr="00DA0C8A">
        <w:trPr>
          <w:trHeight w:val="35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6E82E401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6</w:t>
            </w:r>
          </w:p>
        </w:tc>
        <w:tc>
          <w:tcPr>
            <w:tcW w:w="2695" w:type="dxa"/>
            <w:vMerge w:val="restart"/>
          </w:tcPr>
          <w:p w14:paraId="2E71FF83" w14:textId="77777777" w:rsidR="002D2714" w:rsidRPr="00EE1550" w:rsidRDefault="002D2714" w:rsidP="002D27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утки, стержни и профили из алюминия</w:t>
            </w:r>
          </w:p>
        </w:tc>
        <w:tc>
          <w:tcPr>
            <w:tcW w:w="1843" w:type="dxa"/>
            <w:vMerge w:val="restart"/>
          </w:tcPr>
          <w:p w14:paraId="666415E3" w14:textId="77777777" w:rsidR="002D2714" w:rsidRDefault="002D2714" w:rsidP="002D2714">
            <w:pPr>
              <w:jc w:val="center"/>
            </w:pPr>
            <w:r w:rsidRPr="00A26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4</w:t>
            </w:r>
          </w:p>
        </w:tc>
        <w:tc>
          <w:tcPr>
            <w:tcW w:w="1843" w:type="dxa"/>
          </w:tcPr>
          <w:p w14:paraId="55F96000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5AE4C574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  <w:p w14:paraId="1577CABC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527-2005</w:t>
            </w:r>
          </w:p>
          <w:p w14:paraId="616F806F" w14:textId="2FA94EBD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1311-2022²</w:t>
            </w:r>
          </w:p>
        </w:tc>
        <w:tc>
          <w:tcPr>
            <w:tcW w:w="1701" w:type="dxa"/>
          </w:tcPr>
          <w:p w14:paraId="0D9F1D82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2C3BCF62" w14:textId="77777777" w:rsidR="002D2714" w:rsidRPr="00EE1550" w:rsidRDefault="002D2714" w:rsidP="002D2714">
            <w:pPr>
              <w:keepNext/>
              <w:spacing w:after="0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0D8F9D33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598E62A6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466B7231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23088D41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1A1FCD15" w14:textId="4E874AC8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2</w:t>
            </w:r>
          </w:p>
        </w:tc>
      </w:tr>
      <w:tr w:rsidR="002D2714" w:rsidRPr="00EE1550" w14:paraId="1A935001" w14:textId="77777777" w:rsidTr="00DA0C8A">
        <w:trPr>
          <w:trHeight w:val="600"/>
        </w:trPr>
        <w:tc>
          <w:tcPr>
            <w:tcW w:w="702" w:type="dxa"/>
            <w:vMerge/>
          </w:tcPr>
          <w:p w14:paraId="3DE03EDF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5ED8D4BD" w14:textId="77777777" w:rsidR="002D2714" w:rsidRPr="00EE1550" w:rsidRDefault="002D2714" w:rsidP="002D27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F664DCC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97EE6C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2233-2018</w:t>
            </w:r>
          </w:p>
          <w:p w14:paraId="2BEADCA0" w14:textId="38A2678C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4767-2018</w:t>
            </w:r>
          </w:p>
        </w:tc>
        <w:tc>
          <w:tcPr>
            <w:tcW w:w="1701" w:type="dxa"/>
          </w:tcPr>
          <w:p w14:paraId="6C1EAD61" w14:textId="77777777" w:rsidR="002D2714" w:rsidRPr="00EE1550" w:rsidRDefault="002D2714" w:rsidP="002D2714">
            <w:pPr>
              <w:pStyle w:val="11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¹</w:t>
            </w:r>
          </w:p>
        </w:tc>
        <w:tc>
          <w:tcPr>
            <w:tcW w:w="1701" w:type="dxa"/>
          </w:tcPr>
          <w:p w14:paraId="6FEE5879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25C50C13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136D00F5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57CA787D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0D7D4A2D" w14:textId="4F167D22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2</w:t>
            </w:r>
          </w:p>
        </w:tc>
      </w:tr>
      <w:tr w:rsidR="002D2714" w:rsidRPr="00EE1550" w14:paraId="515A40AB" w14:textId="77777777" w:rsidTr="00DA0C8A">
        <w:trPr>
          <w:trHeight w:val="38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2070FDEC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7</w:t>
            </w:r>
          </w:p>
        </w:tc>
        <w:tc>
          <w:tcPr>
            <w:tcW w:w="2695" w:type="dxa"/>
            <w:vMerge w:val="restart"/>
          </w:tcPr>
          <w:p w14:paraId="29CA0C1F" w14:textId="77777777" w:rsidR="002D2714" w:rsidRPr="00EE1550" w:rsidRDefault="002D2714" w:rsidP="002D27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Плиты, листы, полосы или ленты из алюминия толщиной более </w:t>
            </w:r>
            <w:smartTag w:uri="urn:schemas-microsoft-com:office:smarttags" w:element="metricconverter">
              <w:smartTagPr>
                <w:attr w:name="ProductID" w:val="0,2 мм"/>
              </w:smartTagPr>
              <w:r w:rsidRPr="00EE1550">
                <w:rPr>
                  <w:rFonts w:ascii="Times New Roman" w:hAnsi="Times New Roman" w:cs="Times New Roman"/>
                  <w:color w:val="000000"/>
                  <w:spacing w:val="-4"/>
                  <w:sz w:val="20"/>
                  <w:szCs w:val="20"/>
                </w:rPr>
                <w:t>0,2 мм</w:t>
              </w:r>
            </w:smartTag>
          </w:p>
        </w:tc>
        <w:tc>
          <w:tcPr>
            <w:tcW w:w="1843" w:type="dxa"/>
            <w:vMerge w:val="restart"/>
          </w:tcPr>
          <w:p w14:paraId="473FBC61" w14:textId="77777777" w:rsidR="002D2714" w:rsidRDefault="002D2714" w:rsidP="002D2714">
            <w:pPr>
              <w:jc w:val="center"/>
            </w:pPr>
            <w:r w:rsidRPr="00A26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4</w:t>
            </w:r>
          </w:p>
        </w:tc>
        <w:tc>
          <w:tcPr>
            <w:tcW w:w="1843" w:type="dxa"/>
          </w:tcPr>
          <w:p w14:paraId="361B9123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495A2F1E" w14:textId="5A9BAD33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23CE600D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3F479782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388C2653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73A71EA8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6D50116F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33B9B9A6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7713E58D" w14:textId="4DAE4A09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4</w:t>
            </w:r>
          </w:p>
        </w:tc>
      </w:tr>
      <w:tr w:rsidR="002D2714" w:rsidRPr="00EE1550" w14:paraId="53481C7D" w14:textId="77777777" w:rsidTr="00DA0C8A">
        <w:trPr>
          <w:trHeight w:val="891"/>
        </w:trPr>
        <w:tc>
          <w:tcPr>
            <w:tcW w:w="702" w:type="dxa"/>
            <w:vMerge/>
          </w:tcPr>
          <w:p w14:paraId="0E6FB013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6DC2751C" w14:textId="77777777" w:rsidR="002D2714" w:rsidRPr="00EE1550" w:rsidRDefault="002D2714" w:rsidP="002D27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8139374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8A10E7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1631-2019</w:t>
            </w:r>
          </w:p>
          <w:p w14:paraId="19B7357A" w14:textId="77777777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2233-2018</w:t>
            </w:r>
          </w:p>
          <w:p w14:paraId="3C1BAFFD" w14:textId="248B4EB5" w:rsidR="002D2714" w:rsidRPr="002D2714" w:rsidRDefault="002D2714" w:rsidP="002D2714">
            <w:pPr>
              <w:pStyle w:val="23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4767-2018</w:t>
            </w:r>
          </w:p>
        </w:tc>
        <w:tc>
          <w:tcPr>
            <w:tcW w:w="1701" w:type="dxa"/>
          </w:tcPr>
          <w:p w14:paraId="0D3B6417" w14:textId="77777777" w:rsidR="002D2714" w:rsidRPr="00EE1550" w:rsidRDefault="002D2714" w:rsidP="002D2714">
            <w:pPr>
              <w:pStyle w:val="11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¹</w:t>
            </w:r>
          </w:p>
        </w:tc>
        <w:tc>
          <w:tcPr>
            <w:tcW w:w="1701" w:type="dxa"/>
          </w:tcPr>
          <w:p w14:paraId="3A7B7E67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2EAD0A2A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3F6BB171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21832122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3E9ACA1A" w14:textId="7DB0803E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4</w:t>
            </w:r>
          </w:p>
        </w:tc>
      </w:tr>
      <w:tr w:rsidR="002D2714" w:rsidRPr="00EE1550" w14:paraId="375002AA" w14:textId="77777777" w:rsidTr="00DA0C8A">
        <w:trPr>
          <w:trHeight w:val="29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1079C779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8</w:t>
            </w:r>
          </w:p>
        </w:tc>
        <w:tc>
          <w:tcPr>
            <w:tcW w:w="2695" w:type="dxa"/>
            <w:vMerge w:val="restart"/>
          </w:tcPr>
          <w:p w14:paraId="2AE61B30" w14:textId="77777777" w:rsidR="002D2714" w:rsidRPr="00EE1550" w:rsidRDefault="002D2714" w:rsidP="002D27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льга алюминиевая толщиной (не считая основы) не более </w:t>
            </w:r>
            <w:smartTag w:uri="urn:schemas-microsoft-com:office:smarttags" w:element="metricconverter">
              <w:smartTagPr>
                <w:attr w:name="ProductID" w:val="0,2 мм"/>
              </w:smartTagPr>
              <w:r w:rsidRPr="00EE155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0,2 мм</w:t>
              </w:r>
            </w:smartTag>
          </w:p>
        </w:tc>
        <w:tc>
          <w:tcPr>
            <w:tcW w:w="1843" w:type="dxa"/>
            <w:vMerge w:val="restart"/>
          </w:tcPr>
          <w:p w14:paraId="58ADDD0C" w14:textId="77777777" w:rsidR="002D2714" w:rsidRDefault="002D2714" w:rsidP="002D2714">
            <w:pPr>
              <w:jc w:val="center"/>
            </w:pPr>
            <w:r w:rsidRPr="00A26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4</w:t>
            </w:r>
          </w:p>
        </w:tc>
        <w:tc>
          <w:tcPr>
            <w:tcW w:w="1843" w:type="dxa"/>
          </w:tcPr>
          <w:p w14:paraId="210602AF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7EA1A792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1AA68E7E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02B53465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7CA7B824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495038C9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259F6398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6EBC7942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4F84DE46" w14:textId="76471BC2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5</w:t>
            </w:r>
          </w:p>
        </w:tc>
      </w:tr>
      <w:tr w:rsidR="002D2714" w:rsidRPr="00EE1550" w14:paraId="19CE1E3A" w14:textId="77777777" w:rsidTr="00DA0C8A">
        <w:trPr>
          <w:trHeight w:val="1305"/>
        </w:trPr>
        <w:tc>
          <w:tcPr>
            <w:tcW w:w="702" w:type="dxa"/>
            <w:vMerge/>
          </w:tcPr>
          <w:p w14:paraId="1383086E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24E7212E" w14:textId="77777777" w:rsidR="002D2714" w:rsidRPr="00EE1550" w:rsidRDefault="002D2714" w:rsidP="002D27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1F0A48C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C90ECD" w14:textId="77777777" w:rsidR="002D2714" w:rsidRPr="002D2714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745-2014</w:t>
            </w:r>
          </w:p>
          <w:p w14:paraId="5710EB25" w14:textId="0349C756" w:rsidR="002D2714" w:rsidRPr="00EE1550" w:rsidRDefault="002D2714" w:rsidP="002D2714">
            <w:pPr>
              <w:pStyle w:val="11"/>
              <w:ind w:right="-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2582-2013</w:t>
            </w:r>
          </w:p>
        </w:tc>
        <w:tc>
          <w:tcPr>
            <w:tcW w:w="1701" w:type="dxa"/>
          </w:tcPr>
          <w:p w14:paraId="3F19DF1B" w14:textId="77777777" w:rsidR="002D2714" w:rsidRPr="00EE1550" w:rsidRDefault="002D2714" w:rsidP="002D2714">
            <w:pPr>
              <w:pStyle w:val="11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¹</w:t>
            </w:r>
          </w:p>
        </w:tc>
        <w:tc>
          <w:tcPr>
            <w:tcW w:w="1701" w:type="dxa"/>
          </w:tcPr>
          <w:p w14:paraId="5E90E187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7728E642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77167998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3443B3BB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2452DBFC" w14:textId="0D704E26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5</w:t>
            </w:r>
          </w:p>
        </w:tc>
      </w:tr>
      <w:tr w:rsidR="002D2714" w:rsidRPr="00EE1550" w14:paraId="191221C7" w14:textId="77777777" w:rsidTr="00DA0C8A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136A5C15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9</w:t>
            </w:r>
          </w:p>
        </w:tc>
        <w:tc>
          <w:tcPr>
            <w:tcW w:w="2695" w:type="dxa"/>
            <w:vMerge w:val="restart"/>
          </w:tcPr>
          <w:p w14:paraId="725B5044" w14:textId="77777777" w:rsidR="002D2714" w:rsidRPr="00EE1550" w:rsidRDefault="002D2714" w:rsidP="002D27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ы, трубки и полые профили, литые из чугуна</w:t>
            </w:r>
          </w:p>
        </w:tc>
        <w:tc>
          <w:tcPr>
            <w:tcW w:w="1843" w:type="dxa"/>
            <w:vMerge w:val="restart"/>
          </w:tcPr>
          <w:p w14:paraId="34233B36" w14:textId="77777777" w:rsidR="002D2714" w:rsidRDefault="002D2714" w:rsidP="002D2714">
            <w:pPr>
              <w:jc w:val="center"/>
            </w:pPr>
            <w:r w:rsidRPr="0094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4</w:t>
            </w:r>
          </w:p>
        </w:tc>
        <w:tc>
          <w:tcPr>
            <w:tcW w:w="1843" w:type="dxa"/>
          </w:tcPr>
          <w:p w14:paraId="34855258" w14:textId="77777777" w:rsidR="002D2714" w:rsidRPr="002D2714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79B4DAB3" w14:textId="77777777" w:rsidR="002D2714" w:rsidRPr="002D2714" w:rsidRDefault="002D2714" w:rsidP="002D2714">
            <w:pPr>
              <w:pStyle w:val="NoSpacing1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</w:pPr>
            <w:r w:rsidRPr="002D27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t>ТР 2009/013/BY</w:t>
            </w:r>
          </w:p>
          <w:p w14:paraId="38695A9D" w14:textId="2A36F1FA" w:rsidR="002D2714" w:rsidRPr="002D2714" w:rsidRDefault="002D2714" w:rsidP="002D2714">
            <w:pPr>
              <w:pStyle w:val="NoSpacing1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</w:pPr>
            <w:r w:rsidRPr="002D27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t>ГОСТ 6942-98</w:t>
            </w:r>
          </w:p>
        </w:tc>
        <w:tc>
          <w:tcPr>
            <w:tcW w:w="1701" w:type="dxa"/>
          </w:tcPr>
          <w:p w14:paraId="3CC60444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139E6645" w14:textId="77777777" w:rsidR="002D2714" w:rsidRPr="00EE1550" w:rsidRDefault="002D2714" w:rsidP="002D2714">
            <w:pPr>
              <w:pStyle w:val="NoSpacing1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3EC61612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5049826F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2F1DCA9F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24F2F7A0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18128201" w14:textId="72D2A5A3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2</w:t>
            </w:r>
          </w:p>
        </w:tc>
      </w:tr>
      <w:tr w:rsidR="002D2714" w:rsidRPr="00EE1550" w14:paraId="04502E4F" w14:textId="77777777" w:rsidTr="00DA0C8A">
        <w:trPr>
          <w:trHeight w:val="20"/>
        </w:trPr>
        <w:tc>
          <w:tcPr>
            <w:tcW w:w="702" w:type="dxa"/>
            <w:vMerge/>
          </w:tcPr>
          <w:p w14:paraId="67A698B8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7D3DCB58" w14:textId="77777777" w:rsidR="002D2714" w:rsidRPr="00EE1550" w:rsidRDefault="002D2714" w:rsidP="002D27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6AEDC84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3EA909" w14:textId="77777777" w:rsidR="002D2714" w:rsidRPr="002D2714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7499-95</w:t>
            </w:r>
          </w:p>
          <w:p w14:paraId="45E7BD6C" w14:textId="77777777" w:rsidR="002D2714" w:rsidRPr="002D2714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4339-2009</w:t>
            </w:r>
          </w:p>
          <w:p w14:paraId="3B0918C1" w14:textId="665ABB83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4384-2009</w:t>
            </w:r>
          </w:p>
        </w:tc>
        <w:tc>
          <w:tcPr>
            <w:tcW w:w="1701" w:type="dxa"/>
          </w:tcPr>
          <w:p w14:paraId="67076B25" w14:textId="77777777" w:rsidR="002D2714" w:rsidRPr="00EE1550" w:rsidRDefault="002D2714" w:rsidP="002D2714">
            <w:pPr>
              <w:pStyle w:val="NoSpacing1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ждени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1701" w:type="dxa"/>
          </w:tcPr>
          <w:p w14:paraId="22A64BC6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60B5C2E5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3802AE79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59EC2548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535F2661" w14:textId="1EDAEAE1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2</w:t>
            </w:r>
          </w:p>
        </w:tc>
      </w:tr>
      <w:tr w:rsidR="002D2714" w:rsidRPr="00EE1550" w14:paraId="645B14D7" w14:textId="77777777" w:rsidTr="00DA0C8A">
        <w:trPr>
          <w:trHeight w:val="778"/>
        </w:trPr>
        <w:tc>
          <w:tcPr>
            <w:tcW w:w="702" w:type="dxa"/>
            <w:tcBorders>
              <w:bottom w:val="single" w:sz="4" w:space="0" w:color="auto"/>
            </w:tcBorders>
          </w:tcPr>
          <w:p w14:paraId="130D42BA" w14:textId="77777777" w:rsidR="002D2714" w:rsidRPr="00EE1550" w:rsidRDefault="002D2714" w:rsidP="002D2714">
            <w:pPr>
              <w:pStyle w:val="11"/>
              <w:ind w:left="130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7.20</w:t>
            </w:r>
          </w:p>
        </w:tc>
        <w:tc>
          <w:tcPr>
            <w:tcW w:w="2695" w:type="dxa"/>
          </w:tcPr>
          <w:p w14:paraId="7EC58B9E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тинги для труб или трубок, литые из чугуна</w:t>
            </w:r>
          </w:p>
        </w:tc>
        <w:tc>
          <w:tcPr>
            <w:tcW w:w="1843" w:type="dxa"/>
          </w:tcPr>
          <w:p w14:paraId="7B8A397C" w14:textId="77777777" w:rsidR="002D2714" w:rsidRDefault="002D2714" w:rsidP="002D2714">
            <w:pPr>
              <w:jc w:val="center"/>
            </w:pPr>
            <w:r w:rsidRPr="0094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4</w:t>
            </w:r>
          </w:p>
        </w:tc>
        <w:tc>
          <w:tcPr>
            <w:tcW w:w="1843" w:type="dxa"/>
          </w:tcPr>
          <w:p w14:paraId="06CEE508" w14:textId="77777777" w:rsidR="002D2714" w:rsidRPr="002D2714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4A351D9A" w14:textId="77777777" w:rsidR="002D2714" w:rsidRPr="002D2714" w:rsidRDefault="002D2714" w:rsidP="002D2714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27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 2009/013/BY</w:t>
            </w:r>
          </w:p>
          <w:p w14:paraId="5335973F" w14:textId="72BD7189" w:rsidR="002D2714" w:rsidRPr="002D2714" w:rsidRDefault="002D2714" w:rsidP="002D2714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27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6942-98</w:t>
            </w:r>
          </w:p>
        </w:tc>
        <w:tc>
          <w:tcPr>
            <w:tcW w:w="1701" w:type="dxa"/>
          </w:tcPr>
          <w:p w14:paraId="49F82773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500E3F44" w14:textId="77777777" w:rsidR="002D2714" w:rsidRPr="00EE1550" w:rsidRDefault="002D2714" w:rsidP="002D2714">
            <w:pPr>
              <w:pStyle w:val="1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4D9E0166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41A87CE6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77CC4B08" w14:textId="77777777" w:rsidR="002D2714" w:rsidRPr="0018176D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73677D0C" w14:textId="77777777" w:rsidR="002D2714" w:rsidRPr="0018176D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64351B09" w14:textId="316A6CA9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3</w:t>
            </w:r>
          </w:p>
        </w:tc>
      </w:tr>
      <w:tr w:rsidR="002D2714" w:rsidRPr="00EE1550" w14:paraId="4E801245" w14:textId="77777777" w:rsidTr="00DA0C8A">
        <w:trPr>
          <w:trHeight w:val="3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B5D84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1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217F4987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убы и трубки бесшовные центробежного литья</w:t>
            </w:r>
          </w:p>
        </w:tc>
        <w:tc>
          <w:tcPr>
            <w:tcW w:w="1843" w:type="dxa"/>
          </w:tcPr>
          <w:p w14:paraId="2B3478D7" w14:textId="77777777" w:rsidR="002D2714" w:rsidRDefault="002D2714" w:rsidP="002D2714">
            <w:pPr>
              <w:jc w:val="center"/>
            </w:pPr>
            <w:r w:rsidRPr="0094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4</w:t>
            </w:r>
          </w:p>
        </w:tc>
        <w:tc>
          <w:tcPr>
            <w:tcW w:w="1843" w:type="dxa"/>
          </w:tcPr>
          <w:p w14:paraId="32FF4158" w14:textId="77777777" w:rsidR="002D2714" w:rsidRPr="002D2714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057AA756" w14:textId="77777777" w:rsidR="002D2714" w:rsidRPr="002D2714" w:rsidRDefault="002D2714" w:rsidP="002D2714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  <w:p w14:paraId="053CA399" w14:textId="4D7243F7" w:rsidR="002D2714" w:rsidRPr="002D2714" w:rsidRDefault="002D2714" w:rsidP="002D2714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9583-75</w:t>
            </w:r>
          </w:p>
        </w:tc>
        <w:tc>
          <w:tcPr>
            <w:tcW w:w="1701" w:type="dxa"/>
          </w:tcPr>
          <w:p w14:paraId="025CDC7C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3F83217E" w14:textId="77777777" w:rsidR="002D2714" w:rsidRPr="00EE1550" w:rsidRDefault="002D2714" w:rsidP="002D2714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24A8AB34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75BCBEDB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64F2D702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532F66E1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5C8AA8F1" w14:textId="6D7062E6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20</w:t>
            </w:r>
          </w:p>
        </w:tc>
      </w:tr>
      <w:tr w:rsidR="002D2714" w:rsidRPr="00EE1550" w14:paraId="73809B95" w14:textId="77777777" w:rsidTr="00DA0C8A">
        <w:trPr>
          <w:trHeight w:val="960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069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bCs/>
                <w:sz w:val="20"/>
                <w:szCs w:val="20"/>
              </w:rPr>
              <w:t>7.22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04CD22D7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 xml:space="preserve">Слитки, прочие первичные формы и полуфабрикаты из прочих легированных сталей, кроме нержавеющей </w:t>
            </w:r>
          </w:p>
        </w:tc>
        <w:tc>
          <w:tcPr>
            <w:tcW w:w="1843" w:type="dxa"/>
          </w:tcPr>
          <w:p w14:paraId="4CBE4BA6" w14:textId="77777777" w:rsidR="002D2714" w:rsidRDefault="002D2714" w:rsidP="002D2714">
            <w:pPr>
              <w:jc w:val="center"/>
            </w:pPr>
            <w:r w:rsidRPr="0094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4</w:t>
            </w:r>
          </w:p>
        </w:tc>
        <w:tc>
          <w:tcPr>
            <w:tcW w:w="1843" w:type="dxa"/>
          </w:tcPr>
          <w:p w14:paraId="7272DAF6" w14:textId="77777777" w:rsidR="002D2714" w:rsidRPr="002D2714" w:rsidRDefault="002D2714" w:rsidP="002D2714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3B470023" w14:textId="77777777" w:rsidR="002D2714" w:rsidRPr="002D2714" w:rsidRDefault="002D2714" w:rsidP="002D2714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  <w:p w14:paraId="5D355FEF" w14:textId="2DDD006E" w:rsidR="002D2714" w:rsidRPr="00EE1550" w:rsidRDefault="002D2714" w:rsidP="002D2714"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152-2010</w:t>
            </w:r>
          </w:p>
        </w:tc>
        <w:tc>
          <w:tcPr>
            <w:tcW w:w="1701" w:type="dxa"/>
          </w:tcPr>
          <w:p w14:paraId="63AE353B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2D3CF75F" w14:textId="77777777" w:rsidR="002D2714" w:rsidRPr="00EE1550" w:rsidRDefault="002D2714" w:rsidP="002D2714">
            <w:pPr>
              <w:pStyle w:val="23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16EAB04F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447A9466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2D9BF4C2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530978F0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2D716D73" w14:textId="1750D49F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10.23</w:t>
            </w:r>
          </w:p>
        </w:tc>
      </w:tr>
      <w:tr w:rsidR="002D2714" w:rsidRPr="00EE1550" w14:paraId="53CC2F19" w14:textId="77777777" w:rsidTr="00DA0C8A">
        <w:trPr>
          <w:trHeight w:val="960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95EC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bCs/>
                <w:sz w:val="20"/>
                <w:szCs w:val="20"/>
              </w:rPr>
              <w:t>7.23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7ACD3CB2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голки, специальные и фасонные профили холоднодеформированные из стали</w:t>
            </w:r>
          </w:p>
        </w:tc>
        <w:tc>
          <w:tcPr>
            <w:tcW w:w="1843" w:type="dxa"/>
          </w:tcPr>
          <w:p w14:paraId="2E9E812F" w14:textId="77777777" w:rsidR="002D2714" w:rsidRDefault="002D2714" w:rsidP="002D2714">
            <w:pPr>
              <w:jc w:val="center"/>
            </w:pPr>
            <w:r w:rsidRPr="0094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4</w:t>
            </w:r>
          </w:p>
        </w:tc>
        <w:tc>
          <w:tcPr>
            <w:tcW w:w="1843" w:type="dxa"/>
          </w:tcPr>
          <w:p w14:paraId="246D09B3" w14:textId="77777777" w:rsidR="002D2714" w:rsidRPr="002D2714" w:rsidRDefault="002D2714" w:rsidP="002D2714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0619D1CD" w14:textId="77777777" w:rsidR="002D2714" w:rsidRPr="002D2714" w:rsidRDefault="002D2714" w:rsidP="002D2714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27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 2009/013/BY</w:t>
            </w:r>
          </w:p>
          <w:p w14:paraId="27925AAC" w14:textId="77777777" w:rsidR="002D2714" w:rsidRPr="002D2714" w:rsidRDefault="002D2714" w:rsidP="002D2714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27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380-2003</w:t>
            </w:r>
          </w:p>
          <w:p w14:paraId="34AD50FA" w14:textId="77777777" w:rsidR="002D2714" w:rsidRPr="002D2714" w:rsidRDefault="002D2714" w:rsidP="002D2714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27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382-2003</w:t>
            </w:r>
          </w:p>
          <w:p w14:paraId="78084E26" w14:textId="77777777" w:rsidR="002D2714" w:rsidRPr="002D2714" w:rsidRDefault="002D2714" w:rsidP="002D2714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27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527-2005</w:t>
            </w:r>
          </w:p>
          <w:p w14:paraId="71AB0502" w14:textId="77777777" w:rsidR="002D2714" w:rsidRPr="002D2714" w:rsidRDefault="002D2714" w:rsidP="002D2714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27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Б 1549-2005</w:t>
            </w:r>
          </w:p>
          <w:p w14:paraId="13321465" w14:textId="48EC0BA5" w:rsidR="002D2714" w:rsidRPr="002D2714" w:rsidRDefault="002D2714" w:rsidP="002D2714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27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 24045-2016</w:t>
            </w:r>
          </w:p>
        </w:tc>
        <w:tc>
          <w:tcPr>
            <w:tcW w:w="1701" w:type="dxa"/>
          </w:tcPr>
          <w:p w14:paraId="03451573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0C549D72" w14:textId="77777777" w:rsidR="002D2714" w:rsidRPr="00EE1550" w:rsidRDefault="002D2714" w:rsidP="002D2714">
            <w:pPr>
              <w:pStyle w:val="23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2528C887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28A1B0A9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5E0314E1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3744D6E4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66F4AE36" w14:textId="513D9290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</w:tr>
      <w:tr w:rsidR="002D2714" w:rsidRPr="00EE1550" w14:paraId="3F8FC6DA" w14:textId="77777777" w:rsidTr="00DA0C8A">
        <w:trPr>
          <w:trHeight w:val="960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B7FC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.24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039A1997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уфабрикаты из меди или медных сплавов</w:t>
            </w:r>
          </w:p>
        </w:tc>
        <w:tc>
          <w:tcPr>
            <w:tcW w:w="1843" w:type="dxa"/>
          </w:tcPr>
          <w:p w14:paraId="49D45D91" w14:textId="77777777" w:rsidR="002D2714" w:rsidRDefault="002D2714" w:rsidP="002D2714">
            <w:pPr>
              <w:jc w:val="center"/>
            </w:pPr>
            <w:r w:rsidRPr="0094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4</w:t>
            </w:r>
          </w:p>
        </w:tc>
        <w:tc>
          <w:tcPr>
            <w:tcW w:w="1843" w:type="dxa"/>
          </w:tcPr>
          <w:p w14:paraId="731667DA" w14:textId="77777777" w:rsidR="002D2714" w:rsidRPr="002D2714" w:rsidRDefault="002D2714" w:rsidP="002D2714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5/013/BY</w:t>
            </w:r>
          </w:p>
          <w:p w14:paraId="3D9B10C7" w14:textId="77777777" w:rsidR="002D2714" w:rsidRPr="002D2714" w:rsidRDefault="002D2714" w:rsidP="002D2714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9/013/BY</w:t>
            </w:r>
          </w:p>
          <w:p w14:paraId="00DF826E" w14:textId="23649CF5" w:rsidR="002D2714" w:rsidRPr="002D2714" w:rsidRDefault="002D2714" w:rsidP="002D2714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ISO 15875-3-2010</w:t>
            </w:r>
            <w:r w:rsidRPr="002D271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199B6B2A" w14:textId="77777777" w:rsidR="002D2714" w:rsidRPr="00EE1550" w:rsidRDefault="002D2714" w:rsidP="002D2714">
            <w:pPr>
              <w:spacing w:after="0"/>
              <w:ind w:right="-1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7A6ADC62" w14:textId="77777777" w:rsidR="002D2714" w:rsidRPr="00EE1550" w:rsidRDefault="002D2714" w:rsidP="002D2714">
            <w:pPr>
              <w:spacing w:after="0"/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709594CC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357A3BA3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2D4EBADA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4063007B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31164CDF" w14:textId="311AA4DD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44.2</w:t>
            </w:r>
          </w:p>
        </w:tc>
      </w:tr>
      <w:tr w:rsidR="002D2714" w:rsidRPr="00EE1550" w14:paraId="39D64DDB" w14:textId="77777777" w:rsidTr="00DA0C8A">
        <w:trPr>
          <w:trHeight w:val="960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69BF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bCs/>
                <w:sz w:val="20"/>
                <w:szCs w:val="20"/>
              </w:rPr>
              <w:t>7.25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020181FB" w14:textId="77777777" w:rsidR="002D2714" w:rsidRPr="00EE1550" w:rsidRDefault="002D2714" w:rsidP="002D27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bCs/>
                <w:sz w:val="20"/>
                <w:szCs w:val="20"/>
              </w:rPr>
              <w:t>Фитинги для труб и трубок литые стальные</w:t>
            </w:r>
          </w:p>
        </w:tc>
        <w:tc>
          <w:tcPr>
            <w:tcW w:w="1843" w:type="dxa"/>
          </w:tcPr>
          <w:p w14:paraId="0EE43980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4</w:t>
            </w:r>
          </w:p>
          <w:p w14:paraId="647EA9A2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3E9D4A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7F25203B" w14:textId="77777777" w:rsidR="002D2714" w:rsidRPr="00EE1550" w:rsidRDefault="002D2714" w:rsidP="002D2714">
            <w:pPr>
              <w:spacing w:after="0" w:line="240" w:lineRule="exact"/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4E527D68" w14:textId="77777777" w:rsidR="002D2714" w:rsidRPr="00EE1550" w:rsidRDefault="002D2714" w:rsidP="002D2714">
            <w:pPr>
              <w:spacing w:after="0"/>
              <w:ind w:right="-1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4DA1CFEE" w14:textId="77777777" w:rsidR="002D2714" w:rsidRPr="00EE1550" w:rsidRDefault="002D2714" w:rsidP="002D2714">
            <w:pPr>
              <w:spacing w:after="0" w:line="240" w:lineRule="exact"/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53B2AC6F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088E0967" w14:textId="77777777" w:rsidR="002D2714" w:rsidRPr="00EE1550" w:rsidRDefault="002D2714" w:rsidP="002D2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4C0B572F" w14:textId="77777777" w:rsidR="002D2714" w:rsidRPr="00EE1550" w:rsidRDefault="002D2714" w:rsidP="002D2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6A1C8AB3" w14:textId="77777777" w:rsidR="002D2714" w:rsidRPr="00EE1550" w:rsidRDefault="002D2714" w:rsidP="002D2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14:paraId="6401F30E" w14:textId="37520CCE" w:rsidR="002D2714" w:rsidRPr="00EE1550" w:rsidRDefault="002D2714" w:rsidP="002D27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52.3</w:t>
            </w:r>
          </w:p>
        </w:tc>
      </w:tr>
      <w:tr w:rsidR="002D2714" w:rsidRPr="00EE1550" w14:paraId="2981BDAB" w14:textId="77777777" w:rsidTr="00DA0C8A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A85E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55C907DF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делия металлические готовые, кроме машин и оборудования</w:t>
            </w:r>
          </w:p>
        </w:tc>
        <w:tc>
          <w:tcPr>
            <w:tcW w:w="1843" w:type="dxa"/>
          </w:tcPr>
          <w:p w14:paraId="1C3FDB3E" w14:textId="77777777" w:rsidR="002D2714" w:rsidRPr="006E6A66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6A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.01.25</w:t>
            </w:r>
          </w:p>
        </w:tc>
        <w:tc>
          <w:tcPr>
            <w:tcW w:w="1843" w:type="dxa"/>
          </w:tcPr>
          <w:p w14:paraId="58CA9C35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D7906B" w14:textId="77777777" w:rsidR="002D2714" w:rsidRPr="00EE1550" w:rsidRDefault="002D2714" w:rsidP="002D2714">
            <w:pPr>
              <w:keepNext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CC39AE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24CD95C4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7DF7339A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0F838C04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0" w:type="dxa"/>
          </w:tcPr>
          <w:p w14:paraId="449F2CAD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2714" w:rsidRPr="00EE1550" w14:paraId="239774A0" w14:textId="77777777" w:rsidTr="00DA0C8A">
        <w:trPr>
          <w:trHeight w:val="20"/>
        </w:trPr>
        <w:tc>
          <w:tcPr>
            <w:tcW w:w="702" w:type="dxa"/>
            <w:tcBorders>
              <w:top w:val="single" w:sz="4" w:space="0" w:color="auto"/>
              <w:bottom w:val="nil"/>
            </w:tcBorders>
          </w:tcPr>
          <w:p w14:paraId="71561446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2695" w:type="dxa"/>
            <w:vMerge w:val="restart"/>
          </w:tcPr>
          <w:p w14:paraId="0E54A264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оконструкции и их части</w:t>
            </w:r>
          </w:p>
        </w:tc>
        <w:tc>
          <w:tcPr>
            <w:tcW w:w="1843" w:type="dxa"/>
            <w:vMerge w:val="restart"/>
          </w:tcPr>
          <w:p w14:paraId="5FE68B9A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5</w:t>
            </w:r>
          </w:p>
          <w:p w14:paraId="2A867268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9DCE313" w14:textId="77777777" w:rsidR="00437A3E" w:rsidRPr="00437A3E" w:rsidRDefault="00437A3E" w:rsidP="00437A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25/013/BY</w:t>
            </w:r>
          </w:p>
          <w:p w14:paraId="1A001118" w14:textId="77777777" w:rsidR="00437A3E" w:rsidRPr="00437A3E" w:rsidRDefault="00437A3E" w:rsidP="00437A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09/013/BY</w:t>
            </w:r>
          </w:p>
          <w:p w14:paraId="0F9C7A3F" w14:textId="77777777" w:rsidR="00437A3E" w:rsidRPr="00437A3E" w:rsidRDefault="00437A3E" w:rsidP="00437A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</w:t>
            </w: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317-2002</w:t>
            </w:r>
          </w:p>
          <w:p w14:paraId="010A8308" w14:textId="77777777" w:rsidR="00437A3E" w:rsidRPr="00437A3E" w:rsidRDefault="00437A3E" w:rsidP="00437A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380-2003</w:t>
            </w:r>
          </w:p>
          <w:p w14:paraId="0B51699B" w14:textId="77777777" w:rsidR="00437A3E" w:rsidRPr="00437A3E" w:rsidRDefault="00437A3E" w:rsidP="00437A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381-2003</w:t>
            </w:r>
          </w:p>
          <w:p w14:paraId="4D4D0C6B" w14:textId="77777777" w:rsidR="00437A3E" w:rsidRPr="00437A3E" w:rsidRDefault="00437A3E" w:rsidP="00437A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382-2003</w:t>
            </w:r>
          </w:p>
          <w:p w14:paraId="1FE23130" w14:textId="77777777" w:rsidR="00437A3E" w:rsidRPr="00437A3E" w:rsidRDefault="00437A3E" w:rsidP="00437A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396-2003</w:t>
            </w:r>
          </w:p>
          <w:p w14:paraId="4385C52B" w14:textId="77777777" w:rsidR="00437A3E" w:rsidRPr="00437A3E" w:rsidRDefault="00437A3E" w:rsidP="00437A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527-2005</w:t>
            </w:r>
          </w:p>
          <w:p w14:paraId="7DE9EE70" w14:textId="77777777" w:rsidR="00437A3E" w:rsidRPr="00437A3E" w:rsidRDefault="00437A3E" w:rsidP="00437A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547-2005</w:t>
            </w:r>
          </w:p>
          <w:p w14:paraId="126D4D81" w14:textId="77777777" w:rsidR="00437A3E" w:rsidRPr="00437A3E" w:rsidRDefault="00437A3E" w:rsidP="00437A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549-2005</w:t>
            </w:r>
          </w:p>
          <w:p w14:paraId="0643096F" w14:textId="77777777" w:rsidR="00437A3E" w:rsidRPr="00437A3E" w:rsidRDefault="00437A3E" w:rsidP="00437A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609-2020</w:t>
            </w:r>
          </w:p>
          <w:p w14:paraId="54CDAA4F" w14:textId="77777777" w:rsidR="00437A3E" w:rsidRPr="00437A3E" w:rsidRDefault="00437A3E" w:rsidP="00437A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806-2007</w:t>
            </w:r>
          </w:p>
          <w:p w14:paraId="710B815F" w14:textId="77777777" w:rsidR="00437A3E" w:rsidRPr="00437A3E" w:rsidRDefault="00437A3E" w:rsidP="00437A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807-2007</w:t>
            </w:r>
          </w:p>
          <w:p w14:paraId="616F1032" w14:textId="77777777" w:rsidR="00437A3E" w:rsidRPr="00437A3E" w:rsidRDefault="00437A3E" w:rsidP="00437A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808-2007</w:t>
            </w:r>
          </w:p>
          <w:p w14:paraId="7CCD4393" w14:textId="77777777" w:rsidR="00437A3E" w:rsidRPr="00437A3E" w:rsidRDefault="00437A3E" w:rsidP="00437A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809-2007</w:t>
            </w:r>
          </w:p>
          <w:p w14:paraId="69A65071" w14:textId="77777777" w:rsidR="00437A3E" w:rsidRPr="00437A3E" w:rsidRDefault="00437A3E" w:rsidP="00437A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174-2011</w:t>
            </w:r>
          </w:p>
          <w:p w14:paraId="2C68EA93" w14:textId="77777777" w:rsidR="00437A3E" w:rsidRPr="00437A3E" w:rsidRDefault="00437A3E" w:rsidP="00437A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281-2012</w:t>
            </w:r>
          </w:p>
          <w:p w14:paraId="4FFBD5FA" w14:textId="77777777" w:rsidR="00437A3E" w:rsidRPr="00437A3E" w:rsidRDefault="00437A3E" w:rsidP="00437A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262-75</w:t>
            </w:r>
          </w:p>
          <w:p w14:paraId="0B4CCA17" w14:textId="77777777" w:rsidR="00437A3E" w:rsidRPr="00437A3E" w:rsidRDefault="00437A3E" w:rsidP="00437A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0922-2012</w:t>
            </w:r>
          </w:p>
          <w:p w14:paraId="1BF187E9" w14:textId="77777777" w:rsidR="00437A3E" w:rsidRPr="00437A3E" w:rsidRDefault="00437A3E" w:rsidP="00437A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3118-2019</w:t>
            </w:r>
          </w:p>
          <w:p w14:paraId="1BF7A7ED" w14:textId="77777777" w:rsidR="00437A3E" w:rsidRPr="00437A3E" w:rsidRDefault="00437A3E" w:rsidP="00437A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245-2012</w:t>
            </w:r>
          </w:p>
          <w:p w14:paraId="06F1DE02" w14:textId="77777777" w:rsidR="00437A3E" w:rsidRPr="00437A3E" w:rsidRDefault="00437A3E" w:rsidP="00437A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1174-2017²</w:t>
            </w:r>
          </w:p>
          <w:p w14:paraId="07DE9AF8" w14:textId="77777777" w:rsidR="00437A3E" w:rsidRPr="00437A3E" w:rsidRDefault="00437A3E" w:rsidP="00437A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Б EN 1856-1-2013</w:t>
            </w:r>
          </w:p>
          <w:p w14:paraId="01EBBDF7" w14:textId="77777777" w:rsidR="00437A3E" w:rsidRPr="00437A3E" w:rsidRDefault="00437A3E" w:rsidP="00437A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856-2-2013</w:t>
            </w:r>
          </w:p>
          <w:p w14:paraId="4BE3641A" w14:textId="77777777" w:rsidR="00437A3E" w:rsidRPr="00437A3E" w:rsidRDefault="00437A3E" w:rsidP="00437A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090-1-2012</w:t>
            </w:r>
          </w:p>
          <w:p w14:paraId="6D841C33" w14:textId="77777777" w:rsidR="00437A3E" w:rsidRPr="00437A3E" w:rsidRDefault="00437A3E" w:rsidP="00437A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4989-1-2013</w:t>
            </w:r>
          </w:p>
          <w:p w14:paraId="003AD0CF" w14:textId="77777777" w:rsidR="00437A3E" w:rsidRPr="00437A3E" w:rsidRDefault="00437A3E" w:rsidP="00437A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4989-2-2013</w:t>
            </w:r>
          </w:p>
          <w:p w14:paraId="6B694779" w14:textId="77777777" w:rsidR="00437A3E" w:rsidRPr="00437A3E" w:rsidRDefault="00437A3E" w:rsidP="00437A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ЕН 12604-2006</w:t>
            </w:r>
          </w:p>
          <w:p w14:paraId="40E7E897" w14:textId="77777777" w:rsidR="00437A3E" w:rsidRPr="00437A3E" w:rsidRDefault="00437A3E" w:rsidP="00437A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ЕN 13241-1-2015</w:t>
            </w:r>
          </w:p>
          <w:p w14:paraId="1BD2C5D8" w14:textId="77777777" w:rsidR="00437A3E" w:rsidRPr="00437A3E" w:rsidRDefault="00437A3E" w:rsidP="00437A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2160-76</w:t>
            </w: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3D63B2E5" w14:textId="66106306" w:rsidR="002D2714" w:rsidRPr="00437A3E" w:rsidRDefault="00437A3E" w:rsidP="00437A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915-2020</w:t>
            </w:r>
          </w:p>
        </w:tc>
        <w:tc>
          <w:tcPr>
            <w:tcW w:w="1701" w:type="dxa"/>
            <w:vMerge w:val="restart"/>
          </w:tcPr>
          <w:p w14:paraId="34D2D8A1" w14:textId="77777777" w:rsidR="002D2714" w:rsidRPr="00EE1550" w:rsidRDefault="002D2714" w:rsidP="002D2714">
            <w:pPr>
              <w:spacing w:after="0"/>
              <w:ind w:right="-1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 2025/013/BY</w:t>
            </w:r>
          </w:p>
          <w:p w14:paraId="17CD5F60" w14:textId="77777777" w:rsidR="002D2714" w:rsidRPr="00EE1550" w:rsidRDefault="002D2714" w:rsidP="002D2714">
            <w:pPr>
              <w:keepNext/>
              <w:spacing w:after="0"/>
              <w:ind w:right="-1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  <w:vMerge w:val="restart"/>
          </w:tcPr>
          <w:p w14:paraId="3CD092E8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vMerge w:val="restart"/>
          </w:tcPr>
          <w:p w14:paraId="28A0AE7E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  <w:vMerge w:val="restart"/>
          </w:tcPr>
          <w:p w14:paraId="3752D3F1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  <w:vMerge w:val="restart"/>
          </w:tcPr>
          <w:p w14:paraId="7F9998EB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0" w:type="dxa"/>
            <w:vMerge w:val="restart"/>
          </w:tcPr>
          <w:p w14:paraId="428C5D71" w14:textId="0EB7AC70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  <w:p w14:paraId="1DE98B73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 25.11.9)</w:t>
            </w:r>
          </w:p>
        </w:tc>
      </w:tr>
      <w:tr w:rsidR="002D2714" w:rsidRPr="00EE1550" w14:paraId="40D111C9" w14:textId="77777777" w:rsidTr="00DA0C8A">
        <w:trPr>
          <w:trHeight w:val="322"/>
        </w:trPr>
        <w:tc>
          <w:tcPr>
            <w:tcW w:w="702" w:type="dxa"/>
            <w:vMerge w:val="restart"/>
            <w:tcBorders>
              <w:top w:val="nil"/>
            </w:tcBorders>
          </w:tcPr>
          <w:p w14:paraId="0461DA4C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3900439E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A2ECC1B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058FB21" w14:textId="77777777" w:rsidR="002D2714" w:rsidRPr="00EE1550" w:rsidRDefault="002D2714" w:rsidP="002D2714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A6FA3B" w14:textId="77777777" w:rsidR="002D2714" w:rsidRPr="00EE1550" w:rsidRDefault="002D2714" w:rsidP="002D2714">
            <w:pPr>
              <w:keepNext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vMerge/>
          </w:tcPr>
          <w:p w14:paraId="20DA69B9" w14:textId="77777777" w:rsidR="002D2714" w:rsidRPr="00EE1550" w:rsidRDefault="002D2714" w:rsidP="002D2714">
            <w:pPr>
              <w:keepNext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983" w:type="dxa"/>
            <w:vMerge/>
          </w:tcPr>
          <w:p w14:paraId="7616B233" w14:textId="77777777" w:rsidR="002D2714" w:rsidRPr="00EE1550" w:rsidRDefault="002D2714" w:rsidP="002D2714">
            <w:pPr>
              <w:keepNext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984" w:type="dxa"/>
            <w:gridSpan w:val="3"/>
            <w:vMerge/>
          </w:tcPr>
          <w:p w14:paraId="5FBF4B9E" w14:textId="77777777" w:rsidR="002D2714" w:rsidRPr="00EE1550" w:rsidRDefault="002D2714" w:rsidP="002D2714">
            <w:pPr>
              <w:keepNext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984" w:type="dxa"/>
            <w:gridSpan w:val="2"/>
            <w:vMerge/>
          </w:tcPr>
          <w:p w14:paraId="48C4E302" w14:textId="77777777" w:rsidR="002D2714" w:rsidRPr="00EE1550" w:rsidRDefault="002D2714" w:rsidP="002D2714">
            <w:pPr>
              <w:keepNext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60" w:type="dxa"/>
            <w:vMerge/>
          </w:tcPr>
          <w:p w14:paraId="4445B22C" w14:textId="77777777" w:rsidR="002D2714" w:rsidRPr="00EE1550" w:rsidRDefault="002D2714" w:rsidP="002D2714">
            <w:pPr>
              <w:keepNext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2D2714" w:rsidRPr="00EE1550" w14:paraId="6F381AAB" w14:textId="77777777" w:rsidTr="00DA0C8A">
        <w:trPr>
          <w:trHeight w:val="20"/>
        </w:trPr>
        <w:tc>
          <w:tcPr>
            <w:tcW w:w="702" w:type="dxa"/>
            <w:vMerge/>
          </w:tcPr>
          <w:p w14:paraId="2FA410A8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441FBF31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0F6A38E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E581EE" w14:textId="77777777" w:rsidR="00A401B5" w:rsidRPr="00A401B5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110-98</w:t>
            </w:r>
          </w:p>
          <w:p w14:paraId="67B6317E" w14:textId="77777777" w:rsidR="00A401B5" w:rsidRPr="00A401B5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397-2003</w:t>
            </w:r>
          </w:p>
          <w:p w14:paraId="5395AB27" w14:textId="77777777" w:rsidR="00A401B5" w:rsidRPr="00A401B5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967-2009</w:t>
            </w:r>
          </w:p>
          <w:p w14:paraId="2FD3E517" w14:textId="77777777" w:rsidR="00A401B5" w:rsidRPr="00A401B5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1174-2017</w:t>
            </w:r>
          </w:p>
          <w:p w14:paraId="6F0868BD" w14:textId="77777777" w:rsidR="00A401B5" w:rsidRPr="00A401B5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090-2-2013</w:t>
            </w:r>
          </w:p>
          <w:p w14:paraId="30A6FC25" w14:textId="77777777" w:rsidR="00A401B5" w:rsidRPr="00A401B5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090-3-2012</w:t>
            </w:r>
          </w:p>
          <w:p w14:paraId="1123D70F" w14:textId="77777777" w:rsidR="00A401B5" w:rsidRPr="00A401B5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3964-2009</w:t>
            </w:r>
          </w:p>
          <w:p w14:paraId="26FE1618" w14:textId="77777777" w:rsidR="00A401B5" w:rsidRPr="00A401B5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3663-86</w:t>
            </w:r>
          </w:p>
          <w:p w14:paraId="20AE3B5D" w14:textId="7CA260AB" w:rsidR="002D2714" w:rsidRPr="00EE1550" w:rsidRDefault="00A401B5" w:rsidP="00A40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1474-76</w:t>
            </w:r>
          </w:p>
        </w:tc>
        <w:tc>
          <w:tcPr>
            <w:tcW w:w="1701" w:type="dxa"/>
          </w:tcPr>
          <w:p w14:paraId="57281E53" w14:textId="77777777" w:rsidR="002D2714" w:rsidRPr="00EE1550" w:rsidRDefault="002D2714" w:rsidP="002D2714">
            <w:pPr>
              <w:keepNext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дтверждения соответствия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39203131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230BF2E1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1C715F8E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446B9ECE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0" w:type="dxa"/>
          </w:tcPr>
          <w:p w14:paraId="6FB824F7" w14:textId="4232D4CF" w:rsidR="002D2714" w:rsidRPr="00EE1550" w:rsidRDefault="00437A3E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</w:t>
            </w:r>
            <w:r w:rsidR="002D2714"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  <w:p w14:paraId="066F19A9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 25.11.9)</w:t>
            </w:r>
          </w:p>
        </w:tc>
      </w:tr>
      <w:tr w:rsidR="00A401B5" w:rsidRPr="00EE1550" w14:paraId="065C00A3" w14:textId="77777777" w:rsidTr="00DA0C8A">
        <w:trPr>
          <w:trHeight w:val="20"/>
        </w:trPr>
        <w:tc>
          <w:tcPr>
            <w:tcW w:w="702" w:type="dxa"/>
            <w:vMerge w:val="restart"/>
            <w:tcBorders>
              <w:top w:val="nil"/>
            </w:tcBorders>
          </w:tcPr>
          <w:p w14:paraId="56640DC0" w14:textId="77777777" w:rsidR="00A401B5" w:rsidRPr="00EE1550" w:rsidRDefault="00A401B5" w:rsidP="00A401B5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2695" w:type="dxa"/>
            <w:vMerge w:val="restart"/>
          </w:tcPr>
          <w:p w14:paraId="577073DD" w14:textId="77777777" w:rsidR="00A401B5" w:rsidRPr="00EE1550" w:rsidRDefault="00A401B5" w:rsidP="00A401B5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Двери, окна и их рамы, дверные пороги металлические</w:t>
            </w:r>
          </w:p>
        </w:tc>
        <w:tc>
          <w:tcPr>
            <w:tcW w:w="1843" w:type="dxa"/>
            <w:vMerge w:val="restart"/>
          </w:tcPr>
          <w:p w14:paraId="1019BB75" w14:textId="77777777" w:rsidR="00A401B5" w:rsidRPr="00EE1550" w:rsidRDefault="00A401B5" w:rsidP="00A401B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3.01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.25</w:t>
            </w:r>
          </w:p>
          <w:p w14:paraId="463926A2" w14:textId="77777777" w:rsidR="00A401B5" w:rsidRPr="00EE1550" w:rsidRDefault="00A401B5" w:rsidP="00A401B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D88C77" w14:textId="77777777" w:rsidR="00A401B5" w:rsidRPr="00A401B5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5491A96A" w14:textId="77777777" w:rsidR="00A401B5" w:rsidRPr="00A401B5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  <w:p w14:paraId="731D2ED5" w14:textId="77777777" w:rsidR="00A401B5" w:rsidRPr="00A401B5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939-2013</w:t>
            </w:r>
          </w:p>
          <w:p w14:paraId="419A8DBA" w14:textId="77777777" w:rsidR="00A401B5" w:rsidRPr="00A401B5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504-2004</w:t>
            </w:r>
          </w:p>
          <w:p w14:paraId="613BE538" w14:textId="77777777" w:rsidR="00A401B5" w:rsidRPr="00A401B5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609-2020</w:t>
            </w:r>
          </w:p>
          <w:p w14:paraId="51D58E94" w14:textId="77777777" w:rsidR="00A401B5" w:rsidRPr="00A401B5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912-2008</w:t>
            </w:r>
          </w:p>
          <w:p w14:paraId="08CB9990" w14:textId="77777777" w:rsidR="00A401B5" w:rsidRPr="00A401B5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433-2015</w:t>
            </w:r>
          </w:p>
          <w:p w14:paraId="05CEDBF8" w14:textId="77777777" w:rsidR="00A401B5" w:rsidRPr="00A401B5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Б ЕН 12604-2006</w:t>
            </w:r>
          </w:p>
          <w:p w14:paraId="6BD9647A" w14:textId="77777777" w:rsidR="00A401B5" w:rsidRPr="00A401B5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ЕN 13241-1-2015</w:t>
            </w:r>
          </w:p>
          <w:p w14:paraId="0DF07CAE" w14:textId="77777777" w:rsidR="00A401B5" w:rsidRPr="00A401B5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3830-20182</w:t>
            </w:r>
          </w:p>
          <w:p w14:paraId="20711886" w14:textId="5DEBE977" w:rsidR="00A401B5" w:rsidRPr="00A401B5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442-2007 (EN 13241-1-2003)</w:t>
            </w:r>
          </w:p>
        </w:tc>
        <w:tc>
          <w:tcPr>
            <w:tcW w:w="1701" w:type="dxa"/>
          </w:tcPr>
          <w:p w14:paraId="2DC69ECD" w14:textId="77777777" w:rsidR="00A401B5" w:rsidRPr="00EE1550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 2025/013/BY</w:t>
            </w:r>
          </w:p>
          <w:p w14:paraId="37C6FB4F" w14:textId="77777777" w:rsidR="00A401B5" w:rsidRPr="00EE1550" w:rsidRDefault="00A401B5" w:rsidP="00A401B5">
            <w:pPr>
              <w:keepNext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67A3E18F" w14:textId="77777777" w:rsidR="00A401B5" w:rsidRPr="00EE1550" w:rsidRDefault="00A401B5" w:rsidP="00A401B5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15111F51" w14:textId="77777777" w:rsidR="00A401B5" w:rsidRPr="00EE1550" w:rsidRDefault="00A401B5" w:rsidP="00A401B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4CEB1D46" w14:textId="77777777" w:rsidR="00A401B5" w:rsidRPr="00EE1550" w:rsidRDefault="00A401B5" w:rsidP="00A401B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72CEDEC4" w14:textId="77777777" w:rsidR="00A401B5" w:rsidRPr="00EE1550" w:rsidRDefault="00A401B5" w:rsidP="00A401B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0" w:type="dxa"/>
          </w:tcPr>
          <w:p w14:paraId="05450B54" w14:textId="2AC45C23" w:rsidR="00A401B5" w:rsidRPr="00EE1550" w:rsidRDefault="00A401B5" w:rsidP="00A401B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5.</w:t>
            </w:r>
            <w:r w:rsidRPr="00EE155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2</w:t>
            </w:r>
          </w:p>
          <w:p w14:paraId="44D04E63" w14:textId="77777777" w:rsidR="00A401B5" w:rsidRPr="00EE1550" w:rsidRDefault="00A401B5" w:rsidP="00A401B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(кроме 25.12.9)</w:t>
            </w:r>
          </w:p>
        </w:tc>
      </w:tr>
      <w:tr w:rsidR="00A401B5" w:rsidRPr="00EE1550" w14:paraId="3CF14A9E" w14:textId="77777777" w:rsidTr="00DA0C8A">
        <w:trPr>
          <w:trHeight w:val="20"/>
        </w:trPr>
        <w:tc>
          <w:tcPr>
            <w:tcW w:w="702" w:type="dxa"/>
            <w:vMerge/>
          </w:tcPr>
          <w:p w14:paraId="12912A6F" w14:textId="77777777" w:rsidR="00A401B5" w:rsidRPr="00EE1550" w:rsidRDefault="00A401B5" w:rsidP="00A401B5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6615A729" w14:textId="77777777" w:rsidR="00A401B5" w:rsidRPr="00EE1550" w:rsidRDefault="00A401B5" w:rsidP="00A401B5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7BAAAA1" w14:textId="77777777" w:rsidR="00A401B5" w:rsidRPr="00EE1550" w:rsidRDefault="00A401B5" w:rsidP="00A401B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76A7D3" w14:textId="77777777" w:rsidR="00A401B5" w:rsidRPr="00A401B5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2268-2012</w:t>
            </w:r>
          </w:p>
          <w:p w14:paraId="3A1116AE" w14:textId="77777777" w:rsidR="00A401B5" w:rsidRPr="00A401B5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5116-82</w:t>
            </w:r>
          </w:p>
          <w:p w14:paraId="3C9FE08F" w14:textId="77777777" w:rsidR="00A401B5" w:rsidRPr="00A401B5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ЕН 12424-2006</w:t>
            </w:r>
          </w:p>
          <w:p w14:paraId="5C76B580" w14:textId="77777777" w:rsidR="00A401B5" w:rsidRPr="00A401B5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ЕН 12425-2006</w:t>
            </w:r>
          </w:p>
          <w:p w14:paraId="511DCA63" w14:textId="77777777" w:rsidR="00A401B5" w:rsidRPr="00A401B5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ЕН 12426-2006</w:t>
            </w:r>
          </w:p>
          <w:p w14:paraId="3DE7ADBD" w14:textId="7EEA1E77" w:rsidR="00A401B5" w:rsidRPr="00A401B5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4351-1-2013</w:t>
            </w:r>
          </w:p>
        </w:tc>
        <w:tc>
          <w:tcPr>
            <w:tcW w:w="1701" w:type="dxa"/>
          </w:tcPr>
          <w:p w14:paraId="7C00F024" w14:textId="77777777" w:rsidR="00A401B5" w:rsidRPr="00EE1550" w:rsidRDefault="00A401B5" w:rsidP="00A401B5">
            <w:pPr>
              <w:keepNext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дтверждения соответствия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4B099608" w14:textId="77777777" w:rsidR="00A401B5" w:rsidRPr="00EE1550" w:rsidRDefault="00A401B5" w:rsidP="00A401B5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49CD7B9C" w14:textId="77777777" w:rsidR="00A401B5" w:rsidRPr="00EE1550" w:rsidRDefault="00A401B5" w:rsidP="00A401B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6B0BED2E" w14:textId="77777777" w:rsidR="00A401B5" w:rsidRPr="00EE1550" w:rsidRDefault="00A401B5" w:rsidP="00A401B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4396F1ED" w14:textId="77777777" w:rsidR="00A401B5" w:rsidRPr="00EE1550" w:rsidRDefault="00A401B5" w:rsidP="00A401B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0" w:type="dxa"/>
          </w:tcPr>
          <w:p w14:paraId="10CBE073" w14:textId="5E233FB8" w:rsidR="00A401B5" w:rsidRPr="00EE1550" w:rsidRDefault="00A401B5" w:rsidP="00A401B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5.</w:t>
            </w:r>
            <w:r w:rsidRPr="00EE155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12</w:t>
            </w:r>
          </w:p>
          <w:p w14:paraId="786E5CF6" w14:textId="77777777" w:rsidR="00A401B5" w:rsidRPr="00EE1550" w:rsidRDefault="00A401B5" w:rsidP="00A401B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(кроме 25.12.9)</w:t>
            </w:r>
          </w:p>
        </w:tc>
      </w:tr>
      <w:tr w:rsidR="00A401B5" w:rsidRPr="00EE1550" w14:paraId="52A8E14E" w14:textId="77777777" w:rsidTr="00DA0C8A">
        <w:trPr>
          <w:trHeight w:val="20"/>
        </w:trPr>
        <w:tc>
          <w:tcPr>
            <w:tcW w:w="702" w:type="dxa"/>
            <w:vMerge w:val="restart"/>
          </w:tcPr>
          <w:p w14:paraId="0FC875FB" w14:textId="77777777" w:rsidR="00A401B5" w:rsidRPr="00EE1550" w:rsidRDefault="00A401B5" w:rsidP="00A401B5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2695" w:type="dxa"/>
            <w:vMerge w:val="restart"/>
          </w:tcPr>
          <w:p w14:paraId="1862C4D9" w14:textId="77777777" w:rsidR="00A401B5" w:rsidRPr="00EE1550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аторы центрального отопления без электрического нагрева и их части из черных металлов</w:t>
            </w:r>
          </w:p>
        </w:tc>
        <w:tc>
          <w:tcPr>
            <w:tcW w:w="1843" w:type="dxa"/>
            <w:vMerge w:val="restart"/>
          </w:tcPr>
          <w:p w14:paraId="2026882F" w14:textId="77777777" w:rsidR="00A401B5" w:rsidRDefault="00A401B5" w:rsidP="00A401B5">
            <w:pPr>
              <w:jc w:val="center"/>
            </w:pPr>
            <w:r w:rsidRPr="004B152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3.01.25</w:t>
            </w:r>
          </w:p>
        </w:tc>
        <w:tc>
          <w:tcPr>
            <w:tcW w:w="1843" w:type="dxa"/>
          </w:tcPr>
          <w:p w14:paraId="5164D73B" w14:textId="77777777" w:rsidR="00A401B5" w:rsidRPr="00A401B5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24A1DEEF" w14:textId="77777777" w:rsidR="00A401B5" w:rsidRPr="00A401B5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  <w:p w14:paraId="3F8C9C93" w14:textId="70F22AE6" w:rsidR="00A401B5" w:rsidRPr="00A401B5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1311-2022</w:t>
            </w: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105F84F7" w14:textId="77777777" w:rsidR="00A401B5" w:rsidRPr="00EE1550" w:rsidRDefault="00A401B5" w:rsidP="00A401B5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3B7CB386" w14:textId="77777777" w:rsidR="00A401B5" w:rsidRPr="00EE1550" w:rsidRDefault="00A401B5" w:rsidP="00A401B5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39FFF392" w14:textId="77777777" w:rsidR="00A401B5" w:rsidRPr="00EE1550" w:rsidRDefault="00A401B5" w:rsidP="00A401B5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2B30045A" w14:textId="77777777" w:rsidR="00A401B5" w:rsidRPr="00EE1550" w:rsidRDefault="00A401B5" w:rsidP="00A401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6C23C224" w14:textId="77777777" w:rsidR="00A401B5" w:rsidRPr="00EE1550" w:rsidRDefault="00A401B5" w:rsidP="00A401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32DBC9ED" w14:textId="77777777" w:rsidR="00A401B5" w:rsidRPr="00EE1550" w:rsidRDefault="00A401B5" w:rsidP="00A401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0" w:type="dxa"/>
          </w:tcPr>
          <w:p w14:paraId="34DE63D6" w14:textId="156E8BDA" w:rsidR="00A401B5" w:rsidRPr="00EE1550" w:rsidRDefault="00A401B5" w:rsidP="00A401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.</w:t>
            </w:r>
            <w:r w:rsidRPr="00EE15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.11</w:t>
            </w:r>
          </w:p>
        </w:tc>
      </w:tr>
      <w:tr w:rsidR="00A401B5" w:rsidRPr="00EE1550" w14:paraId="07FB7F47" w14:textId="77777777" w:rsidTr="00DA0C8A">
        <w:trPr>
          <w:trHeight w:val="2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33D86200" w14:textId="77777777" w:rsidR="00A401B5" w:rsidRPr="00EE1550" w:rsidRDefault="00A401B5" w:rsidP="00A401B5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0F346CB9" w14:textId="77777777" w:rsidR="00A401B5" w:rsidRPr="00EE1550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93BBD10" w14:textId="77777777" w:rsidR="00A401B5" w:rsidRPr="00EE1550" w:rsidRDefault="00A401B5" w:rsidP="00A401B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D0F012" w14:textId="4FD8EB9B" w:rsidR="00A401B5" w:rsidRPr="00EE1550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442-1-2009</w:t>
            </w:r>
          </w:p>
        </w:tc>
        <w:tc>
          <w:tcPr>
            <w:tcW w:w="1701" w:type="dxa"/>
          </w:tcPr>
          <w:p w14:paraId="7196B389" w14:textId="77777777" w:rsidR="00A401B5" w:rsidRPr="00EE1550" w:rsidRDefault="00A401B5" w:rsidP="00A401B5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дтверждения соответствия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3D72762C" w14:textId="77777777" w:rsidR="00A401B5" w:rsidRPr="00EE1550" w:rsidRDefault="00A401B5" w:rsidP="00A401B5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6B2C42EF" w14:textId="77777777" w:rsidR="00A401B5" w:rsidRPr="00EE1550" w:rsidRDefault="00A401B5" w:rsidP="00A401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1C10B992" w14:textId="77777777" w:rsidR="00A401B5" w:rsidRPr="00EE1550" w:rsidRDefault="00A401B5" w:rsidP="00A401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48ABDB7F" w14:textId="77777777" w:rsidR="00A401B5" w:rsidRPr="00EE1550" w:rsidRDefault="00A401B5" w:rsidP="00A401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0" w:type="dxa"/>
          </w:tcPr>
          <w:p w14:paraId="04107F97" w14:textId="4ECA5F56" w:rsidR="00A401B5" w:rsidRPr="00EE1550" w:rsidRDefault="00A401B5" w:rsidP="00A401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.</w:t>
            </w:r>
            <w:r w:rsidRPr="00EE15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.11</w:t>
            </w:r>
          </w:p>
        </w:tc>
      </w:tr>
      <w:tr w:rsidR="002D2714" w:rsidRPr="00EE1550" w14:paraId="363FD132" w14:textId="77777777" w:rsidTr="00740F45">
        <w:trPr>
          <w:trHeight w:val="412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564E7BD7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2695" w:type="dxa"/>
            <w:vMerge w:val="restart"/>
          </w:tcPr>
          <w:p w14:paraId="1BF1D806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Петли, крепежная арматура, фурнитура и аналогичные изделия для авто-транспортных средств, </w:t>
            </w:r>
            <w:r w:rsidRPr="00EE155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lastRenderedPageBreak/>
              <w:t>дверей, окон, мебели и аналогичных изделий из недрагоценных металлов</w:t>
            </w:r>
          </w:p>
        </w:tc>
        <w:tc>
          <w:tcPr>
            <w:tcW w:w="1843" w:type="dxa"/>
            <w:vMerge w:val="restart"/>
          </w:tcPr>
          <w:p w14:paraId="27F92DC1" w14:textId="77777777" w:rsidR="002D2714" w:rsidRPr="00A401B5" w:rsidRDefault="002D2714" w:rsidP="00A401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.01.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370A1E" w14:textId="77777777" w:rsidR="00A401B5" w:rsidRPr="00A401B5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358BF066" w14:textId="77777777" w:rsidR="00A401B5" w:rsidRPr="00A401B5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  <w:p w14:paraId="76174FEA" w14:textId="5492482E" w:rsidR="002D2714" w:rsidRPr="00A401B5" w:rsidRDefault="00A401B5" w:rsidP="00A401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2356-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61CC39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7DE4AF99" w14:textId="77777777" w:rsidR="002D2714" w:rsidRPr="00EE1550" w:rsidRDefault="002D2714" w:rsidP="002D2714">
            <w:pPr>
              <w:spacing w:after="0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49317B64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0A577A15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58F3276F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033CA2D2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0" w:type="dxa"/>
          </w:tcPr>
          <w:p w14:paraId="483F0F6E" w14:textId="29FFA559" w:rsidR="002D2714" w:rsidRPr="00EE1550" w:rsidRDefault="00A401B5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.</w:t>
            </w:r>
            <w:r w:rsidR="002D2714" w:rsidRPr="00EE15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.14</w:t>
            </w:r>
          </w:p>
        </w:tc>
      </w:tr>
      <w:tr w:rsidR="002D2714" w:rsidRPr="00EE1550" w14:paraId="442279B6" w14:textId="77777777" w:rsidTr="00DA0C8A">
        <w:trPr>
          <w:trHeight w:val="2991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49493AAA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195C5AE3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71762C0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1870A3" w14:textId="77777777" w:rsidR="00740F45" w:rsidRPr="00740F45" w:rsidRDefault="00740F45" w:rsidP="00740F45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740F45">
              <w:rPr>
                <w:rFonts w:ascii="Times New Roman" w:hAnsi="Times New Roman" w:cs="Times New Roman"/>
                <w:sz w:val="20"/>
                <w:szCs w:val="20"/>
              </w:rPr>
              <w:t xml:space="preserve">ГОСТ 28778-2023 </w:t>
            </w:r>
          </w:p>
          <w:p w14:paraId="15D4F299" w14:textId="21A5C980" w:rsidR="002D2714" w:rsidRPr="00EE1550" w:rsidRDefault="00740F45" w:rsidP="00740F45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740F45">
              <w:rPr>
                <w:rFonts w:ascii="Times New Roman" w:hAnsi="Times New Roman" w:cs="Times New Roman"/>
                <w:sz w:val="20"/>
                <w:szCs w:val="20"/>
              </w:rPr>
              <w:t>ГОСТ 30777-20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6B81D8" w14:textId="77777777" w:rsidR="002D2714" w:rsidRPr="00EE1550" w:rsidRDefault="002D2714" w:rsidP="002D2714">
            <w:pPr>
              <w:keepNext/>
              <w:spacing w:after="0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</w:t>
            </w:r>
            <w:r w:rsidRPr="00EE15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28610008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2C4AEE1A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519D21F4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142C648F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0" w:type="dxa"/>
          </w:tcPr>
          <w:p w14:paraId="061A9067" w14:textId="336D1027" w:rsidR="002D2714" w:rsidRPr="00EE1550" w:rsidRDefault="00740F45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.</w:t>
            </w:r>
            <w:r w:rsidR="002D2714" w:rsidRPr="00EE15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.14</w:t>
            </w:r>
          </w:p>
        </w:tc>
      </w:tr>
      <w:tr w:rsidR="002D2714" w:rsidRPr="00EE1550" w14:paraId="28418BD1" w14:textId="77777777" w:rsidTr="00DA0C8A">
        <w:trPr>
          <w:trHeight w:val="20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2117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7BA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Изделия крепежные резьбовые или без резьбы</w:t>
            </w:r>
          </w:p>
        </w:tc>
        <w:tc>
          <w:tcPr>
            <w:tcW w:w="1843" w:type="dxa"/>
          </w:tcPr>
          <w:p w14:paraId="2F7BE487" w14:textId="765C3F97" w:rsidR="002D2714" w:rsidRPr="00EE1550" w:rsidRDefault="00740F45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394C" w14:textId="77777777" w:rsidR="00DA76DF" w:rsidRPr="00DA76DF" w:rsidRDefault="00DA76DF" w:rsidP="00DA76DF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DA76DF">
              <w:rPr>
                <w:rFonts w:ascii="Times New Roman" w:hAnsi="Times New Roman" w:cs="Times New Roman"/>
                <w:sz w:val="20"/>
                <w:szCs w:val="20"/>
              </w:rPr>
              <w:t>ТР 2025/013/BY</w:t>
            </w:r>
          </w:p>
          <w:p w14:paraId="1B89ECAE" w14:textId="77777777" w:rsidR="00DA76DF" w:rsidRPr="00DA76DF" w:rsidRDefault="00DA76DF" w:rsidP="00DA76DF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DA76DF">
              <w:rPr>
                <w:rFonts w:ascii="Times New Roman" w:hAnsi="Times New Roman" w:cs="Times New Roman"/>
                <w:sz w:val="20"/>
                <w:szCs w:val="20"/>
              </w:rPr>
              <w:t>ТР 2009/013/BY</w:t>
            </w:r>
          </w:p>
          <w:p w14:paraId="1549A169" w14:textId="77777777" w:rsidR="00DA76DF" w:rsidRPr="00DA76DF" w:rsidRDefault="00DA76DF" w:rsidP="00DA76DF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DA76DF">
              <w:rPr>
                <w:rFonts w:ascii="Times New Roman" w:hAnsi="Times New Roman" w:cs="Times New Roman"/>
                <w:sz w:val="20"/>
                <w:szCs w:val="20"/>
              </w:rPr>
              <w:t>СТБ 2065-2010</w:t>
            </w:r>
          </w:p>
          <w:p w14:paraId="604ABD31" w14:textId="44C1F696" w:rsidR="002D2714" w:rsidRPr="00EE1550" w:rsidRDefault="00DA76DF" w:rsidP="00DA76DF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6DF">
              <w:rPr>
                <w:rFonts w:ascii="Times New Roman" w:hAnsi="Times New Roman" w:cs="Times New Roman"/>
                <w:sz w:val="20"/>
                <w:szCs w:val="20"/>
              </w:rPr>
              <w:t>ГОСТ 22356-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8EE0C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3EE115C1" w14:textId="77777777" w:rsidR="002D2714" w:rsidRPr="00EE1550" w:rsidRDefault="002D2714" w:rsidP="002D2714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5C0C6D52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C551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AF28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7F9A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0A58" w14:textId="3BA3DBB7" w:rsidR="002D2714" w:rsidRPr="00EE1550" w:rsidRDefault="00740F45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.</w:t>
            </w:r>
            <w:r w:rsidR="002D2714" w:rsidRPr="00EE15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.1</w:t>
            </w:r>
          </w:p>
        </w:tc>
      </w:tr>
      <w:tr w:rsidR="002D2714" w:rsidRPr="00EE1550" w14:paraId="669E8DDE" w14:textId="77777777" w:rsidTr="00DA0C8A">
        <w:trPr>
          <w:trHeight w:val="585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D8D17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AA617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овины, мойки, ванны и прочие санитарно-технические изделия и их части из черных металлов, меди или алюминия</w:t>
            </w:r>
          </w:p>
        </w:tc>
        <w:tc>
          <w:tcPr>
            <w:tcW w:w="1843" w:type="dxa"/>
            <w:vMerge w:val="restart"/>
          </w:tcPr>
          <w:p w14:paraId="3D028836" w14:textId="4849ED28" w:rsidR="002D2714" w:rsidRPr="00EE1550" w:rsidRDefault="00DA76DF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60E0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4C01425F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DE9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53F466F5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621EB3BF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2920F" w14:textId="77777777" w:rsidR="002D2714" w:rsidRPr="00EE1550" w:rsidRDefault="002D2714" w:rsidP="002D2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A23F6" w14:textId="77777777" w:rsidR="002D2714" w:rsidRPr="00EE1550" w:rsidRDefault="002D2714" w:rsidP="002D2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27E64" w14:textId="77777777" w:rsidR="002D2714" w:rsidRPr="00EE1550" w:rsidRDefault="002D2714" w:rsidP="002D2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79CFE" w14:textId="310EB90E" w:rsidR="002D2714" w:rsidRPr="00EE1550" w:rsidRDefault="00DA76DF" w:rsidP="002D2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5.</w:t>
            </w:r>
            <w:r w:rsidR="002D2714" w:rsidRPr="00EE155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99.11</w:t>
            </w:r>
          </w:p>
        </w:tc>
      </w:tr>
      <w:tr w:rsidR="002D2714" w:rsidRPr="00EE1550" w14:paraId="70ED7DBA" w14:textId="77777777" w:rsidTr="00DA0C8A">
        <w:trPr>
          <w:trHeight w:val="1669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766E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52AC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7A95BEF" w14:textId="77777777" w:rsidR="002D2714" w:rsidRPr="00EE1550" w:rsidRDefault="002D2714" w:rsidP="002D2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C9CE" w14:textId="77777777" w:rsidR="00DA76DF" w:rsidRPr="00DA76DF" w:rsidRDefault="00DA76DF" w:rsidP="00DA76DF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8297-96</w:t>
            </w:r>
          </w:p>
          <w:p w14:paraId="71F2AB9D" w14:textId="77777777" w:rsidR="00DA76DF" w:rsidRPr="00DA76DF" w:rsidRDefault="00DA76DF" w:rsidP="00DA76DF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1485-2016</w:t>
            </w:r>
          </w:p>
          <w:p w14:paraId="05AEA6B1" w14:textId="77777777" w:rsidR="00DA76DF" w:rsidRPr="00DA76DF" w:rsidRDefault="00DA76DF" w:rsidP="00DA76DF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3695-2016</w:t>
            </w:r>
          </w:p>
          <w:p w14:paraId="183D8322" w14:textId="77777777" w:rsidR="00DA76DF" w:rsidRPr="00DA76DF" w:rsidRDefault="00DA76DF" w:rsidP="00DA76DF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259-2001</w:t>
            </w:r>
          </w:p>
          <w:p w14:paraId="0ADC76FD" w14:textId="77777777" w:rsidR="00DA76DF" w:rsidRPr="00DA76DF" w:rsidRDefault="00DA76DF" w:rsidP="00DA76DF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283-2001</w:t>
            </w:r>
          </w:p>
          <w:p w14:paraId="46CD6DE6" w14:textId="77777777" w:rsidR="00DA76DF" w:rsidRPr="00DA76DF" w:rsidRDefault="00DA76DF" w:rsidP="00DA76DF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997-2008</w:t>
            </w:r>
          </w:p>
          <w:p w14:paraId="51FDEDEA" w14:textId="77777777" w:rsidR="00DA76DF" w:rsidRPr="00DA76DF" w:rsidRDefault="00DA76DF" w:rsidP="00DA76DF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3310-2009</w:t>
            </w:r>
          </w:p>
          <w:p w14:paraId="48F042ED" w14:textId="11E1B84D" w:rsidR="002D2714" w:rsidRPr="00DA76DF" w:rsidRDefault="00DA76DF" w:rsidP="00DA76DF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EN 14688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66FF" w14:textId="77777777" w:rsidR="002D2714" w:rsidRPr="00EE1550" w:rsidRDefault="002D2714" w:rsidP="002D2714">
            <w:pPr>
              <w:keepNext/>
              <w:spacing w:after="0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</w:t>
            </w:r>
            <w:r w:rsidRPr="00EE15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0F3029DE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2EC56" w14:textId="77777777" w:rsidR="002D2714" w:rsidRPr="00EE1550" w:rsidRDefault="002D2714" w:rsidP="002D2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16C0B" w14:textId="77777777" w:rsidR="002D2714" w:rsidRPr="00EE1550" w:rsidRDefault="002D2714" w:rsidP="002D2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AC2CF" w14:textId="77777777" w:rsidR="002D2714" w:rsidRPr="00EE1550" w:rsidRDefault="002D2714" w:rsidP="002D2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02663" w14:textId="19DBD5A5" w:rsidR="002D2714" w:rsidRPr="00EE1550" w:rsidRDefault="00DA76DF" w:rsidP="002D2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5.</w:t>
            </w:r>
            <w:r w:rsidR="002D2714" w:rsidRPr="00EE155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99.11</w:t>
            </w:r>
          </w:p>
        </w:tc>
      </w:tr>
      <w:tr w:rsidR="002D2714" w:rsidRPr="00EE1550" w14:paraId="7D620ABA" w14:textId="77777777" w:rsidTr="00DA0C8A">
        <w:trPr>
          <w:trHeight w:val="485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61FD39A3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4A98FFCD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Изделия из недрагоценных металлов прочие, не включенные в другие группировки</w:t>
            </w:r>
          </w:p>
        </w:tc>
        <w:tc>
          <w:tcPr>
            <w:tcW w:w="1843" w:type="dxa"/>
            <w:vMerge w:val="restart"/>
          </w:tcPr>
          <w:p w14:paraId="6A9A304A" w14:textId="571BF6C4" w:rsidR="002D2714" w:rsidRPr="00EE1550" w:rsidRDefault="00DA76DF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0F1533" w14:textId="77777777" w:rsidR="000F0337" w:rsidRPr="000F0337" w:rsidRDefault="000F0337" w:rsidP="000F0337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3EAD291C" w14:textId="77777777" w:rsidR="000F0337" w:rsidRPr="000F0337" w:rsidRDefault="000F0337" w:rsidP="000F0337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СТБ 1380-2003</w:t>
            </w:r>
          </w:p>
          <w:p w14:paraId="140EDA03" w14:textId="77777777" w:rsidR="000F0337" w:rsidRPr="000F0337" w:rsidRDefault="000F0337" w:rsidP="000F0337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527-2005</w:t>
            </w:r>
          </w:p>
          <w:p w14:paraId="66E28D55" w14:textId="18CE5978" w:rsidR="002D2714" w:rsidRPr="00EE1550" w:rsidRDefault="000F0337" w:rsidP="000F0337">
            <w:pPr>
              <w:pStyle w:val="11"/>
              <w:ind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0F0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1311-2022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54F2B6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01EFFB20" w14:textId="77777777" w:rsidR="002D2714" w:rsidRPr="00EE1550" w:rsidRDefault="002D2714" w:rsidP="002D2714">
            <w:pPr>
              <w:spacing w:after="0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6E81A748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7EFB58E2" w14:textId="77777777" w:rsidR="002D2714" w:rsidRPr="00EE1550" w:rsidRDefault="002D2714" w:rsidP="002D2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</w:tcBorders>
          </w:tcPr>
          <w:p w14:paraId="0B8DE43E" w14:textId="77777777" w:rsidR="002D2714" w:rsidRPr="00EE1550" w:rsidRDefault="002D2714" w:rsidP="002D2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14:paraId="5D79E807" w14:textId="77777777" w:rsidR="002D2714" w:rsidRPr="00EE1550" w:rsidRDefault="002D2714" w:rsidP="002D2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28C735A7" w14:textId="713A1A4A" w:rsidR="002D2714" w:rsidRPr="00EE1550" w:rsidRDefault="00DA76DF" w:rsidP="002D2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5.</w:t>
            </w:r>
            <w:r w:rsidR="002D2714" w:rsidRPr="00EE155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99.29</w:t>
            </w:r>
          </w:p>
        </w:tc>
      </w:tr>
      <w:tr w:rsidR="002D2714" w:rsidRPr="00EE1550" w14:paraId="416EB241" w14:textId="77777777" w:rsidTr="00DA0C8A">
        <w:trPr>
          <w:trHeight w:val="1110"/>
        </w:trPr>
        <w:tc>
          <w:tcPr>
            <w:tcW w:w="702" w:type="dxa"/>
            <w:vMerge/>
            <w:tcBorders>
              <w:bottom w:val="nil"/>
            </w:tcBorders>
          </w:tcPr>
          <w:p w14:paraId="35427137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bottom w:val="nil"/>
            </w:tcBorders>
          </w:tcPr>
          <w:p w14:paraId="50FE1755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3ED1F53D" w14:textId="77777777" w:rsidR="002D2714" w:rsidRPr="00EE1550" w:rsidRDefault="002D2714" w:rsidP="002D2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DD608C9" w14:textId="77777777" w:rsidR="000F0337" w:rsidRPr="000F0337" w:rsidRDefault="000F0337" w:rsidP="000F03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337">
              <w:rPr>
                <w:rFonts w:ascii="Times New Roman" w:hAnsi="Times New Roman" w:cs="Times New Roman"/>
                <w:sz w:val="20"/>
                <w:szCs w:val="20"/>
              </w:rPr>
              <w:t>СТБ 1821-2007</w:t>
            </w:r>
          </w:p>
          <w:p w14:paraId="57559F34" w14:textId="571BCAAE" w:rsidR="002D2714" w:rsidRPr="00EE1550" w:rsidRDefault="000F0337" w:rsidP="000F03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337">
              <w:rPr>
                <w:rFonts w:ascii="Times New Roman" w:hAnsi="Times New Roman" w:cs="Times New Roman"/>
                <w:sz w:val="20"/>
                <w:szCs w:val="20"/>
              </w:rPr>
              <w:t>СТБ EN 12899-1-2009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AC96DBA" w14:textId="77777777" w:rsidR="002D2714" w:rsidRPr="00EE1550" w:rsidRDefault="002D2714" w:rsidP="002D2714">
            <w:pPr>
              <w:keepNext/>
              <w:spacing w:after="0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</w:t>
            </w:r>
            <w:r w:rsidRPr="00EE15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6C833842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011224F5" w14:textId="77777777" w:rsidR="002D2714" w:rsidRPr="00EE1550" w:rsidRDefault="002D2714" w:rsidP="002D2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</w:tcBorders>
          </w:tcPr>
          <w:p w14:paraId="30206A8D" w14:textId="77777777" w:rsidR="002D2714" w:rsidRPr="00EE1550" w:rsidRDefault="002D2714" w:rsidP="002D2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14:paraId="66A468C1" w14:textId="77777777" w:rsidR="002D2714" w:rsidRPr="00EE1550" w:rsidRDefault="002D2714" w:rsidP="002D2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4C53AF08" w14:textId="0E910D27" w:rsidR="002D2714" w:rsidRPr="00EE1550" w:rsidRDefault="000F0337" w:rsidP="002D2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25.</w:t>
            </w:r>
            <w:r w:rsidR="002D2714" w:rsidRPr="00EE155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99.29</w:t>
            </w:r>
          </w:p>
        </w:tc>
      </w:tr>
      <w:tr w:rsidR="002D2714" w:rsidRPr="00EE1550" w14:paraId="56EAFD36" w14:textId="77777777" w:rsidTr="00DA0C8A">
        <w:trPr>
          <w:trHeight w:val="1110"/>
        </w:trPr>
        <w:tc>
          <w:tcPr>
            <w:tcW w:w="702" w:type="dxa"/>
            <w:tcBorders>
              <w:bottom w:val="nil"/>
            </w:tcBorders>
          </w:tcPr>
          <w:p w14:paraId="4EB9341D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2695" w:type="dxa"/>
            <w:tcBorders>
              <w:bottom w:val="nil"/>
            </w:tcBorders>
          </w:tcPr>
          <w:p w14:paraId="321127D5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 xml:space="preserve">Ткани решетки, сетки и ограждения из проволоки из черных металлов или медной проволоки; </w:t>
            </w:r>
            <w:proofErr w:type="spellStart"/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просечно</w:t>
            </w:r>
            <w:proofErr w:type="spellEnd"/>
            <w:r w:rsidRPr="00EE1550">
              <w:rPr>
                <w:rFonts w:ascii="Times New Roman" w:hAnsi="Times New Roman" w:cs="Times New Roman"/>
                <w:sz w:val="20"/>
                <w:szCs w:val="20"/>
              </w:rPr>
              <w:t xml:space="preserve">-вытяжной лист из черных металлов или меди </w:t>
            </w:r>
          </w:p>
        </w:tc>
        <w:tc>
          <w:tcPr>
            <w:tcW w:w="1843" w:type="dxa"/>
          </w:tcPr>
          <w:p w14:paraId="5731F46A" w14:textId="0E7CF192" w:rsidR="002D2714" w:rsidRPr="00EE1550" w:rsidRDefault="00697741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27A5EC6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25/013/BY</w:t>
            </w:r>
          </w:p>
          <w:p w14:paraId="1B92AAB9" w14:textId="77777777" w:rsidR="002D2714" w:rsidRPr="00EE1550" w:rsidRDefault="002D2714" w:rsidP="002D2714">
            <w:pPr>
              <w:spacing w:after="0"/>
              <w:ind w:right="-104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09/013/BY</w:t>
            </w:r>
          </w:p>
          <w:p w14:paraId="64AC380C" w14:textId="55317BD4" w:rsidR="002D2714" w:rsidRPr="00626EB4" w:rsidRDefault="002D2714" w:rsidP="002D2714">
            <w:pPr>
              <w:spacing w:after="0"/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 w:rsidRPr="00EE1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279</w:t>
            </w:r>
            <w:r w:rsidR="00626EB4">
              <w:rPr>
                <w:rFonts w:ascii="Times New Roman" w:hAnsi="Times New Roman" w:cs="Times New Roman"/>
                <w:sz w:val="20"/>
                <w:szCs w:val="20"/>
              </w:rPr>
              <w:t>-201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DEF1115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176F1B9D" w14:textId="77777777" w:rsidR="002D2714" w:rsidRPr="00EE1550" w:rsidRDefault="002D2714" w:rsidP="002D2714">
            <w:pPr>
              <w:spacing w:after="0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1C83065E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tcBorders>
              <w:bottom w:val="nil"/>
            </w:tcBorders>
          </w:tcPr>
          <w:p w14:paraId="6997FDB1" w14:textId="77777777" w:rsidR="002D2714" w:rsidRPr="00EE1550" w:rsidRDefault="002D2714" w:rsidP="002D2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  <w:tcBorders>
              <w:bottom w:val="nil"/>
            </w:tcBorders>
          </w:tcPr>
          <w:p w14:paraId="06EC5C53" w14:textId="77777777" w:rsidR="002D2714" w:rsidRPr="00EE1550" w:rsidRDefault="002D2714" w:rsidP="002D2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  <w:tcBorders>
              <w:bottom w:val="nil"/>
            </w:tcBorders>
          </w:tcPr>
          <w:p w14:paraId="349E9AA5" w14:textId="77777777" w:rsidR="002D2714" w:rsidRPr="00EE1550" w:rsidRDefault="002D2714" w:rsidP="002D2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</w:p>
        </w:tc>
        <w:tc>
          <w:tcPr>
            <w:tcW w:w="1160" w:type="dxa"/>
            <w:tcBorders>
              <w:bottom w:val="nil"/>
            </w:tcBorders>
          </w:tcPr>
          <w:p w14:paraId="439F7226" w14:textId="59A1E478" w:rsidR="002D2714" w:rsidRPr="00EE1550" w:rsidRDefault="00697741" w:rsidP="002D2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2D2714" w:rsidRPr="00EE1550">
              <w:rPr>
                <w:rFonts w:ascii="Times New Roman" w:hAnsi="Times New Roman" w:cs="Times New Roman"/>
                <w:sz w:val="20"/>
                <w:szCs w:val="20"/>
              </w:rPr>
              <w:t>93.13</w:t>
            </w:r>
          </w:p>
        </w:tc>
      </w:tr>
      <w:tr w:rsidR="002D2714" w:rsidRPr="00EE1550" w14:paraId="79AB167E" w14:textId="77777777" w:rsidTr="00DA0C8A">
        <w:trPr>
          <w:trHeight w:val="1110"/>
        </w:trPr>
        <w:tc>
          <w:tcPr>
            <w:tcW w:w="702" w:type="dxa"/>
            <w:tcBorders>
              <w:bottom w:val="nil"/>
            </w:tcBorders>
          </w:tcPr>
          <w:p w14:paraId="1000DF8E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2695" w:type="dxa"/>
            <w:tcBorders>
              <w:bottom w:val="nil"/>
            </w:tcBorders>
          </w:tcPr>
          <w:p w14:paraId="0C8D0363" w14:textId="77777777" w:rsidR="002D2714" w:rsidRPr="00EE1550" w:rsidRDefault="002D2714" w:rsidP="002D2714">
            <w:pPr>
              <w:spacing w:after="0"/>
              <w:ind w:right="-11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Гвозди, кнопки, чертежные кнопки, скобы и аналогичные металлические изделия</w:t>
            </w:r>
          </w:p>
        </w:tc>
        <w:tc>
          <w:tcPr>
            <w:tcW w:w="1843" w:type="dxa"/>
          </w:tcPr>
          <w:p w14:paraId="18C7944E" w14:textId="6A4C39A4" w:rsidR="002D2714" w:rsidRPr="00EE1550" w:rsidRDefault="00697741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B9135AD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25/013/BY</w:t>
            </w:r>
          </w:p>
          <w:p w14:paraId="4CC4F04F" w14:textId="77777777" w:rsidR="002D2714" w:rsidRPr="00EE1550" w:rsidRDefault="002D2714" w:rsidP="002D2714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09/013/BY</w:t>
            </w:r>
          </w:p>
          <w:p w14:paraId="3A43E4F6" w14:textId="0BE4D31C" w:rsidR="002D2714" w:rsidRPr="00626EB4" w:rsidRDefault="002D2714" w:rsidP="002D2714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65</w:t>
            </w:r>
            <w:r w:rsidR="00626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0</w:t>
            </w:r>
          </w:p>
          <w:p w14:paraId="59B3782C" w14:textId="34F06073" w:rsidR="002D2714" w:rsidRPr="00EE1550" w:rsidRDefault="002D2714" w:rsidP="002D2714">
            <w:pPr>
              <w:spacing w:after="0"/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2356</w:t>
            </w:r>
            <w:r w:rsidR="00626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7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51622C6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4D40EA42" w14:textId="77777777" w:rsidR="002D2714" w:rsidRPr="00EE1550" w:rsidRDefault="002D2714" w:rsidP="002D2714">
            <w:pPr>
              <w:spacing w:after="0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4E67C822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  <w:tcBorders>
              <w:bottom w:val="nil"/>
            </w:tcBorders>
          </w:tcPr>
          <w:p w14:paraId="7E75983D" w14:textId="77777777" w:rsidR="002D2714" w:rsidRPr="00EE1550" w:rsidRDefault="002D2714" w:rsidP="002D2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  <w:tcBorders>
              <w:bottom w:val="nil"/>
            </w:tcBorders>
          </w:tcPr>
          <w:p w14:paraId="005E5ED7" w14:textId="77777777" w:rsidR="002D2714" w:rsidRPr="00EE1550" w:rsidRDefault="002D2714" w:rsidP="002D2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  <w:tcBorders>
              <w:bottom w:val="nil"/>
            </w:tcBorders>
          </w:tcPr>
          <w:p w14:paraId="3F690931" w14:textId="77777777" w:rsidR="002D2714" w:rsidRPr="00EE1550" w:rsidRDefault="002D2714" w:rsidP="002D2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</w:p>
        </w:tc>
        <w:tc>
          <w:tcPr>
            <w:tcW w:w="1160" w:type="dxa"/>
            <w:tcBorders>
              <w:bottom w:val="nil"/>
            </w:tcBorders>
          </w:tcPr>
          <w:p w14:paraId="3B92614A" w14:textId="522B3FDF" w:rsidR="002D2714" w:rsidRPr="00EE1550" w:rsidRDefault="00697741" w:rsidP="002D27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2D2714" w:rsidRPr="00EE1550">
              <w:rPr>
                <w:rFonts w:ascii="Times New Roman" w:hAnsi="Times New Roman" w:cs="Times New Roman"/>
                <w:sz w:val="20"/>
                <w:szCs w:val="20"/>
              </w:rPr>
              <w:t>93.14</w:t>
            </w:r>
          </w:p>
        </w:tc>
      </w:tr>
      <w:tr w:rsidR="002D2714" w:rsidRPr="00EE1550" w14:paraId="3934FB95" w14:textId="77777777" w:rsidTr="00DA0C8A">
        <w:trPr>
          <w:trHeight w:val="20"/>
        </w:trPr>
        <w:tc>
          <w:tcPr>
            <w:tcW w:w="702" w:type="dxa"/>
          </w:tcPr>
          <w:p w14:paraId="338ACBF9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5" w:type="dxa"/>
          </w:tcPr>
          <w:p w14:paraId="6EBFCE05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  <w:tc>
          <w:tcPr>
            <w:tcW w:w="1843" w:type="dxa"/>
          </w:tcPr>
          <w:p w14:paraId="4F4F895B" w14:textId="77777777" w:rsidR="002D2714" w:rsidRPr="00AF0684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6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.01.28</w:t>
            </w:r>
          </w:p>
        </w:tc>
        <w:tc>
          <w:tcPr>
            <w:tcW w:w="1843" w:type="dxa"/>
          </w:tcPr>
          <w:p w14:paraId="3955457F" w14:textId="77777777" w:rsidR="002D2714" w:rsidRPr="00EE1550" w:rsidRDefault="002D2714" w:rsidP="002D2714">
            <w:pPr>
              <w:pStyle w:val="1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57E006" w14:textId="77777777" w:rsidR="002D2714" w:rsidRPr="00EE1550" w:rsidRDefault="002D2714" w:rsidP="002D2714">
            <w:pPr>
              <w:pStyle w:val="1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39F337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47343ED3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3A5B072F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512F6A71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0" w:type="dxa"/>
          </w:tcPr>
          <w:p w14:paraId="23135F1F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D2714" w:rsidRPr="00EE1550" w14:paraId="0CCDAF97" w14:textId="77777777" w:rsidTr="00DA0C8A">
        <w:trPr>
          <w:trHeight w:val="261"/>
        </w:trPr>
        <w:tc>
          <w:tcPr>
            <w:tcW w:w="702" w:type="dxa"/>
            <w:vMerge w:val="restart"/>
            <w:tcBorders>
              <w:top w:val="nil"/>
            </w:tcBorders>
          </w:tcPr>
          <w:p w14:paraId="40A45C5E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2695" w:type="dxa"/>
            <w:vMerge w:val="restart"/>
          </w:tcPr>
          <w:p w14:paraId="7C7868CC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паны гидравлические и пневматические</w:t>
            </w:r>
          </w:p>
        </w:tc>
        <w:tc>
          <w:tcPr>
            <w:tcW w:w="1843" w:type="dxa"/>
            <w:vMerge w:val="restart"/>
          </w:tcPr>
          <w:p w14:paraId="32595478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.28</w:t>
            </w:r>
          </w:p>
        </w:tc>
        <w:tc>
          <w:tcPr>
            <w:tcW w:w="1843" w:type="dxa"/>
          </w:tcPr>
          <w:p w14:paraId="280A4AE6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25/013/BY</w:t>
            </w:r>
          </w:p>
          <w:p w14:paraId="2DE82216" w14:textId="77777777" w:rsidR="002D2714" w:rsidRPr="00EE1550" w:rsidRDefault="002D2714" w:rsidP="002D2714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09/013/BY</w:t>
            </w:r>
          </w:p>
          <w:p w14:paraId="1D34AD56" w14:textId="77777777" w:rsidR="00A37368" w:rsidRPr="00A37368" w:rsidRDefault="00A37368" w:rsidP="00A37368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5761-2005</w:t>
            </w:r>
          </w:p>
          <w:p w14:paraId="08EA8779" w14:textId="77777777" w:rsidR="00A37368" w:rsidRPr="00A37368" w:rsidRDefault="00A37368" w:rsidP="00A37368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3423-2015</w:t>
            </w:r>
          </w:p>
          <w:p w14:paraId="285BEE85" w14:textId="77777777" w:rsidR="00A37368" w:rsidRPr="00A37368" w:rsidRDefault="00A37368" w:rsidP="00A37368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4290-2017</w:t>
            </w:r>
          </w:p>
          <w:p w14:paraId="239190EB" w14:textId="69DA3BAE" w:rsidR="002D2714" w:rsidRPr="00EE1550" w:rsidRDefault="00A37368" w:rsidP="00A373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7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4291-2017</w:t>
            </w:r>
          </w:p>
        </w:tc>
        <w:tc>
          <w:tcPr>
            <w:tcW w:w="1701" w:type="dxa"/>
          </w:tcPr>
          <w:p w14:paraId="2271561F" w14:textId="77777777" w:rsidR="002D2714" w:rsidRPr="00EE1550" w:rsidRDefault="002D2714" w:rsidP="002D2714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7101B96D" w14:textId="77777777" w:rsidR="002D2714" w:rsidRPr="00EE1550" w:rsidRDefault="002D2714" w:rsidP="002D2714">
            <w:pPr>
              <w:spacing w:after="0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6A338674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55B9F3B8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59C7C30B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5F9257BC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0" w:type="dxa"/>
          </w:tcPr>
          <w:p w14:paraId="0C3C9FDE" w14:textId="67D01936" w:rsidR="002D2714" w:rsidRPr="00EE1550" w:rsidRDefault="00A37368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  <w:r w:rsidR="002D2714"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4</w:t>
            </w:r>
          </w:p>
        </w:tc>
      </w:tr>
      <w:tr w:rsidR="002D2714" w:rsidRPr="00EE1550" w14:paraId="2FA53E02" w14:textId="77777777" w:rsidTr="00DA0C8A">
        <w:trPr>
          <w:trHeight w:val="69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49D5E036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2D0765D7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FDAA401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D264FF" w14:textId="400CD031" w:rsidR="002D2714" w:rsidRPr="00EE1550" w:rsidRDefault="00A37368" w:rsidP="002D2714">
            <w:pPr>
              <w:pStyle w:val="11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37368">
              <w:rPr>
                <w:rFonts w:ascii="Times New Roman" w:hAnsi="Times New Roman" w:cs="Times New Roman"/>
                <w:sz w:val="20"/>
                <w:szCs w:val="20"/>
              </w:rPr>
              <w:t>СТБ 11.14.04-2009</w:t>
            </w:r>
          </w:p>
        </w:tc>
        <w:tc>
          <w:tcPr>
            <w:tcW w:w="1701" w:type="dxa"/>
          </w:tcPr>
          <w:p w14:paraId="0F79720B" w14:textId="77777777" w:rsidR="002D2714" w:rsidRPr="00EE1550" w:rsidRDefault="002D2714" w:rsidP="002D2714">
            <w:pPr>
              <w:keepNext/>
              <w:spacing w:after="0"/>
              <w:ind w:right="-106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E1550">
              <w:rPr>
                <w:rFonts w:ascii="Times New Roman" w:hAnsi="Times New Roman" w:cs="Times New Roman"/>
                <w:sz w:val="20"/>
                <w:szCs w:val="20"/>
              </w:rPr>
              <w:t>Правила подтверждения соответствия</w:t>
            </w:r>
            <w:r w:rsidRPr="00EE15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4118B696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6C2160DF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578E36AF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05D4B22B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0" w:type="dxa"/>
          </w:tcPr>
          <w:p w14:paraId="4BC3BFE3" w14:textId="594A9B97" w:rsidR="002D2714" w:rsidRPr="00EE1550" w:rsidRDefault="00A37368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  <w:r w:rsidR="002D2714"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4</w:t>
            </w:r>
          </w:p>
        </w:tc>
      </w:tr>
      <w:tr w:rsidR="00A37368" w:rsidRPr="00EE1550" w14:paraId="06DB266C" w14:textId="77777777" w:rsidTr="00DA0C8A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14:paraId="7148A4B2" w14:textId="77777777" w:rsidR="00A37368" w:rsidRPr="00EE1550" w:rsidRDefault="00A37368" w:rsidP="00A3736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2695" w:type="dxa"/>
            <w:vMerge w:val="restart"/>
          </w:tcPr>
          <w:p w14:paraId="0AE335EE" w14:textId="77777777" w:rsidR="00A37368" w:rsidRPr="00EE1550" w:rsidRDefault="00A37368" w:rsidP="00A373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ны и клапаны прочие</w:t>
            </w:r>
          </w:p>
        </w:tc>
        <w:tc>
          <w:tcPr>
            <w:tcW w:w="1843" w:type="dxa"/>
            <w:vMerge w:val="restart"/>
          </w:tcPr>
          <w:p w14:paraId="4998A947" w14:textId="77777777" w:rsidR="00A37368" w:rsidRPr="00EE1550" w:rsidRDefault="00A37368" w:rsidP="00A373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8</w:t>
            </w:r>
          </w:p>
          <w:p w14:paraId="00A2DD04" w14:textId="77777777" w:rsidR="00A37368" w:rsidRPr="00EE1550" w:rsidRDefault="00A37368" w:rsidP="00A373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18D5A1" w14:textId="77777777" w:rsidR="00A37368" w:rsidRPr="00A37368" w:rsidRDefault="00A37368" w:rsidP="00A373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73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ТР 2025/013/BY</w:t>
            </w:r>
          </w:p>
          <w:p w14:paraId="69C84020" w14:textId="77777777" w:rsidR="00A37368" w:rsidRPr="00A37368" w:rsidRDefault="00A37368" w:rsidP="00A37368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73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ТР 2009/013/BY</w:t>
            </w:r>
          </w:p>
          <w:p w14:paraId="42510622" w14:textId="77777777" w:rsidR="00A37368" w:rsidRPr="00A37368" w:rsidRDefault="00A37368" w:rsidP="00A37368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73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ОСТ 19681-94</w:t>
            </w:r>
          </w:p>
          <w:p w14:paraId="39651F84" w14:textId="77777777" w:rsidR="00A37368" w:rsidRPr="00A37368" w:rsidRDefault="00A37368" w:rsidP="00A37368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73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ОСТ 5761-2005</w:t>
            </w:r>
          </w:p>
          <w:p w14:paraId="7776EAA2" w14:textId="77777777" w:rsidR="00A37368" w:rsidRPr="00A37368" w:rsidRDefault="00A37368" w:rsidP="00A37368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73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ОСТ 5762-2002</w:t>
            </w:r>
          </w:p>
          <w:p w14:paraId="28144755" w14:textId="77777777" w:rsidR="00A37368" w:rsidRPr="00A37368" w:rsidRDefault="00A37368" w:rsidP="00A37368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73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ОСТ 10944-2019</w:t>
            </w:r>
          </w:p>
          <w:p w14:paraId="2D0152BC" w14:textId="77777777" w:rsidR="00A37368" w:rsidRPr="00A37368" w:rsidRDefault="00A37368" w:rsidP="00A37368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73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ГОСТ 11614-2019</w:t>
            </w:r>
          </w:p>
          <w:p w14:paraId="26CFBB62" w14:textId="77777777" w:rsidR="00A37368" w:rsidRPr="00A37368" w:rsidRDefault="00A37368" w:rsidP="00A37368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73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ОСТ 13547-2015</w:t>
            </w:r>
          </w:p>
          <w:p w14:paraId="0A546437" w14:textId="77777777" w:rsidR="00A37368" w:rsidRPr="00A37368" w:rsidRDefault="00A37368" w:rsidP="00A37368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73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ОСТ 16549-2019</w:t>
            </w:r>
          </w:p>
          <w:p w14:paraId="62953BA4" w14:textId="77777777" w:rsidR="00A37368" w:rsidRPr="00A37368" w:rsidRDefault="00A37368" w:rsidP="00A3736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373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ГОСТ 21345-2005</w:t>
            </w:r>
          </w:p>
          <w:p w14:paraId="121DDC1F" w14:textId="77777777" w:rsidR="00A37368" w:rsidRPr="00A37368" w:rsidRDefault="00A37368" w:rsidP="00A3736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373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ГОСТ 23289-2016</w:t>
            </w:r>
          </w:p>
          <w:p w14:paraId="1E924710" w14:textId="77777777" w:rsidR="00A37368" w:rsidRPr="00A37368" w:rsidRDefault="00A37368" w:rsidP="00A37368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73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ОСТ 33423-2015</w:t>
            </w:r>
          </w:p>
          <w:p w14:paraId="6CBCF452" w14:textId="77777777" w:rsidR="00A37368" w:rsidRPr="00A37368" w:rsidRDefault="00A37368" w:rsidP="00A37368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73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ОСТ 34288-2017</w:t>
            </w:r>
          </w:p>
          <w:p w14:paraId="27F5E0E1" w14:textId="77777777" w:rsidR="00A37368" w:rsidRPr="00A37368" w:rsidRDefault="00A37368" w:rsidP="00A37368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73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ОСТ 34289-2017</w:t>
            </w:r>
          </w:p>
          <w:p w14:paraId="1EC0F194" w14:textId="77777777" w:rsidR="00A37368" w:rsidRPr="00A37368" w:rsidRDefault="00A37368" w:rsidP="00A37368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73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ОСТ 34290-2017</w:t>
            </w:r>
          </w:p>
          <w:p w14:paraId="6B008C6F" w14:textId="77777777" w:rsidR="00A37368" w:rsidRPr="00A37368" w:rsidRDefault="00A37368" w:rsidP="00A37368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73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ОСТ 34291-2017</w:t>
            </w:r>
          </w:p>
          <w:p w14:paraId="0F187E15" w14:textId="77777777" w:rsidR="00A37368" w:rsidRPr="00A37368" w:rsidRDefault="00A37368" w:rsidP="00A37368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73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ОСТ 34292-2017</w:t>
            </w:r>
          </w:p>
          <w:p w14:paraId="59ACA152" w14:textId="39A99391" w:rsidR="00A37368" w:rsidRPr="00A37368" w:rsidRDefault="00A37368" w:rsidP="00A37368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73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ОСТ 34473-2018</w:t>
            </w:r>
          </w:p>
        </w:tc>
        <w:tc>
          <w:tcPr>
            <w:tcW w:w="1701" w:type="dxa"/>
          </w:tcPr>
          <w:p w14:paraId="4EB5B396" w14:textId="77777777" w:rsidR="00A37368" w:rsidRPr="00EE1550" w:rsidRDefault="00A37368" w:rsidP="00A373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 2025/013/BY</w:t>
            </w:r>
          </w:p>
          <w:p w14:paraId="2BB75171" w14:textId="77777777" w:rsidR="00A37368" w:rsidRPr="00EE1550" w:rsidRDefault="00A37368" w:rsidP="00A37368">
            <w:pPr>
              <w:keepNext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32BC2E9F" w14:textId="77777777" w:rsidR="00A37368" w:rsidRPr="00EE1550" w:rsidRDefault="00A37368" w:rsidP="00A3736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78556A0B" w14:textId="77777777" w:rsidR="00A37368" w:rsidRPr="00EE1550" w:rsidRDefault="00A37368" w:rsidP="00A373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7FD2117E" w14:textId="77777777" w:rsidR="00A37368" w:rsidRPr="00EE1550" w:rsidRDefault="00A37368" w:rsidP="00A373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38F60563" w14:textId="77777777" w:rsidR="00A37368" w:rsidRPr="00EE1550" w:rsidRDefault="00A37368" w:rsidP="00A373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0" w:type="dxa"/>
          </w:tcPr>
          <w:p w14:paraId="51396F1F" w14:textId="68FB0319" w:rsidR="00A37368" w:rsidRPr="00EE1550" w:rsidRDefault="00A37368" w:rsidP="00A373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  <w:p w14:paraId="2368CF08" w14:textId="77777777" w:rsidR="00A37368" w:rsidRPr="00EE1550" w:rsidRDefault="00A37368" w:rsidP="00A373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 28.14.9)</w:t>
            </w:r>
          </w:p>
        </w:tc>
      </w:tr>
      <w:tr w:rsidR="00A37368" w:rsidRPr="00EE1550" w14:paraId="76E6B493" w14:textId="77777777" w:rsidTr="00DA0C8A">
        <w:trPr>
          <w:trHeight w:val="2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205DBFC6" w14:textId="77777777" w:rsidR="00A37368" w:rsidRPr="00EE1550" w:rsidRDefault="00A37368" w:rsidP="00A3736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4792CDCB" w14:textId="77777777" w:rsidR="00A37368" w:rsidRPr="00EE1550" w:rsidRDefault="00A37368" w:rsidP="00A373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5EDCDCB" w14:textId="77777777" w:rsidR="00A37368" w:rsidRPr="00EE1550" w:rsidRDefault="00A37368" w:rsidP="00A373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42B4E9" w14:textId="77777777" w:rsidR="00A37368" w:rsidRPr="00A37368" w:rsidRDefault="00A37368" w:rsidP="00A373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73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ОСТ 6127-52</w:t>
            </w:r>
          </w:p>
          <w:p w14:paraId="66232FE6" w14:textId="77777777" w:rsidR="00A37368" w:rsidRPr="00A37368" w:rsidRDefault="00A37368" w:rsidP="00A373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73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ОСТ 9702-87</w:t>
            </w:r>
          </w:p>
          <w:p w14:paraId="6EF181EA" w14:textId="77777777" w:rsidR="00A37368" w:rsidRPr="00A37368" w:rsidRDefault="00A37368" w:rsidP="00A373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73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ОС Т 12893-83</w:t>
            </w:r>
          </w:p>
          <w:p w14:paraId="6E660923" w14:textId="4211D569" w:rsidR="00A37368" w:rsidRPr="00A37368" w:rsidRDefault="00A37368" w:rsidP="00A37368">
            <w:pPr>
              <w:pStyle w:val="11"/>
              <w:ind w:right="-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73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ОСТ 28343-89</w:t>
            </w:r>
          </w:p>
        </w:tc>
        <w:tc>
          <w:tcPr>
            <w:tcW w:w="1701" w:type="dxa"/>
          </w:tcPr>
          <w:p w14:paraId="5B797BC0" w14:textId="77777777" w:rsidR="00A37368" w:rsidRPr="00EE1550" w:rsidRDefault="00A37368" w:rsidP="00A37368">
            <w:pPr>
              <w:keepNext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дтверждения соответствия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5E8D4E4A" w14:textId="77777777" w:rsidR="00A37368" w:rsidRPr="00EE1550" w:rsidRDefault="00A37368" w:rsidP="00A3736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6E01490B" w14:textId="77777777" w:rsidR="00A37368" w:rsidRPr="00EE1550" w:rsidRDefault="00A37368" w:rsidP="00A373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425C14DF" w14:textId="77777777" w:rsidR="00A37368" w:rsidRPr="00EE1550" w:rsidRDefault="00A37368" w:rsidP="00A373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61997BD0" w14:textId="77777777" w:rsidR="00A37368" w:rsidRPr="00EE1550" w:rsidRDefault="00A37368" w:rsidP="00A373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0" w:type="dxa"/>
          </w:tcPr>
          <w:p w14:paraId="582FBB5E" w14:textId="2D33D515" w:rsidR="00A37368" w:rsidRPr="00EE1550" w:rsidRDefault="00A37368" w:rsidP="00A373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  <w:p w14:paraId="3A33F910" w14:textId="77777777" w:rsidR="00A37368" w:rsidRPr="00EE1550" w:rsidRDefault="00A37368" w:rsidP="00A373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 28.14.9)</w:t>
            </w:r>
          </w:p>
        </w:tc>
      </w:tr>
      <w:tr w:rsidR="002D2714" w:rsidRPr="00EE1550" w14:paraId="792A3D11" w14:textId="77777777" w:rsidTr="00DA0C8A">
        <w:trPr>
          <w:trHeight w:val="20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0BAA5C79" w14:textId="77777777" w:rsidR="002D2714" w:rsidRPr="00EE1550" w:rsidRDefault="002D2714" w:rsidP="002D2714">
            <w:pPr>
              <w:pStyle w:val="11"/>
              <w:ind w:left="360" w:hanging="3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2695" w:type="dxa"/>
          </w:tcPr>
          <w:p w14:paraId="21AA452E" w14:textId="77777777" w:rsidR="002D2714" w:rsidRPr="00EE1550" w:rsidRDefault="002D2714" w:rsidP="002D27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и устройства для фильтрования или очистки жидкостей</w:t>
            </w:r>
          </w:p>
        </w:tc>
        <w:tc>
          <w:tcPr>
            <w:tcW w:w="1843" w:type="dxa"/>
          </w:tcPr>
          <w:p w14:paraId="1C2CCA88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8</w:t>
            </w:r>
          </w:p>
          <w:p w14:paraId="7D628E8E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03E4E8" w14:textId="77777777" w:rsidR="002D2714" w:rsidRPr="00EE1550" w:rsidRDefault="002D2714" w:rsidP="002D2714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357173EB" w14:textId="77777777" w:rsidR="002D2714" w:rsidRPr="00EE1550" w:rsidRDefault="002D2714" w:rsidP="002D2714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5C78DDD4" w14:textId="77777777" w:rsidR="002D2714" w:rsidRPr="00EE1550" w:rsidRDefault="002D2714" w:rsidP="002D2714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25/013/BY</w:t>
            </w:r>
          </w:p>
          <w:p w14:paraId="23E2F797" w14:textId="77777777" w:rsidR="002D2714" w:rsidRPr="00EE1550" w:rsidRDefault="002D2714" w:rsidP="002D2714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2009/013/BY</w:t>
            </w:r>
          </w:p>
        </w:tc>
        <w:tc>
          <w:tcPr>
            <w:tcW w:w="1701" w:type="dxa"/>
          </w:tcPr>
          <w:p w14:paraId="55413312" w14:textId="77777777" w:rsidR="002D2714" w:rsidRPr="00EE1550" w:rsidRDefault="002D2714" w:rsidP="002D2714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еларусь, 220088, Минск, </w:t>
            </w:r>
            <w:proofErr w:type="spellStart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оленская</w:t>
            </w:r>
            <w:proofErr w:type="spellEnd"/>
            <w:r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</w:t>
            </w:r>
          </w:p>
        </w:tc>
        <w:tc>
          <w:tcPr>
            <w:tcW w:w="983" w:type="dxa"/>
          </w:tcPr>
          <w:p w14:paraId="415123DD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4" w:type="dxa"/>
            <w:gridSpan w:val="3"/>
          </w:tcPr>
          <w:p w14:paraId="60D9A575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4" w:type="dxa"/>
            <w:gridSpan w:val="2"/>
          </w:tcPr>
          <w:p w14:paraId="18AD60FC" w14:textId="77777777" w:rsidR="002D2714" w:rsidRPr="00EE1550" w:rsidRDefault="002D2714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0" w:type="dxa"/>
          </w:tcPr>
          <w:p w14:paraId="4E6E511A" w14:textId="53C4DDA7" w:rsidR="002D2714" w:rsidRPr="00EE1550" w:rsidRDefault="00826B0C" w:rsidP="002D27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  <w:r w:rsidR="002D2714" w:rsidRPr="00EE1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</w:t>
            </w:r>
          </w:p>
        </w:tc>
      </w:tr>
    </w:tbl>
    <w:p w14:paraId="0FB6DEDA" w14:textId="77777777" w:rsidR="0083107F" w:rsidRDefault="0083107F" w:rsidP="00883908">
      <w:pPr>
        <w:pStyle w:val="newncpi"/>
        <w:spacing w:line="280" w:lineRule="exact"/>
        <w:ind w:firstLine="709"/>
      </w:pPr>
    </w:p>
    <w:p w14:paraId="75900E2F" w14:textId="77777777" w:rsidR="0083107F" w:rsidRPr="00A82EF1" w:rsidRDefault="0083107F" w:rsidP="00883908">
      <w:pPr>
        <w:ind w:right="-142" w:firstLine="709"/>
        <w:jc w:val="both"/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</w:pPr>
      <w:r w:rsidRPr="00A82EF1">
        <w:rPr>
          <w:rFonts w:ascii="Times New Roman" w:hAnsi="Times New Roman" w:cs="Times New Roman"/>
          <w:color w:val="000000"/>
          <w:spacing w:val="-6"/>
          <w:sz w:val="24"/>
          <w:szCs w:val="24"/>
          <w:vertAlign w:val="superscript"/>
        </w:rPr>
        <w:t>1</w:t>
      </w:r>
      <w:r w:rsidRPr="00A82EF1"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  <w:t>Правила подтверждения соответствия Национальной системы подтверждения соответствия Республики Беларусь», утв. постановлением Госстандарта от 25 июля 2017 г. № 61.</w:t>
      </w:r>
    </w:p>
    <w:p w14:paraId="327D1BBC" w14:textId="77777777" w:rsidR="0083107F" w:rsidRPr="00A82EF1" w:rsidRDefault="0083107F" w:rsidP="00883908">
      <w:pPr>
        <w:ind w:right="-14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EF1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A82EF1">
        <w:rPr>
          <w:rFonts w:ascii="Times New Roman" w:hAnsi="Times New Roman" w:cs="Times New Roman"/>
          <w:i/>
          <w:sz w:val="24"/>
          <w:szCs w:val="24"/>
        </w:rPr>
        <w:t>Стандарты, не включенные в Перечень технических нормативных правовых актов, взаимосвязанных с ТР 2009/013/BY «Здания и сооружения, строительные материалы и изделия. Безопасность»</w:t>
      </w:r>
    </w:p>
    <w:p w14:paraId="049DBC1D" w14:textId="77777777" w:rsidR="0083107F" w:rsidRPr="00A82EF1" w:rsidRDefault="0083107F" w:rsidP="00883908">
      <w:pPr>
        <w:pStyle w:val="newncpi"/>
        <w:spacing w:line="280" w:lineRule="exact"/>
        <w:ind w:firstLine="709"/>
      </w:pPr>
    </w:p>
    <w:p w14:paraId="32465C95" w14:textId="77777777" w:rsidR="000063B5" w:rsidRPr="00A37ABB" w:rsidRDefault="000063B5" w:rsidP="00883908">
      <w:pPr>
        <w:pStyle w:val="newncpi"/>
        <w:spacing w:line="280" w:lineRule="exact"/>
        <w:ind w:firstLine="709"/>
      </w:pPr>
    </w:p>
    <w:sectPr w:rsidR="000063B5" w:rsidRPr="00A37ABB" w:rsidSect="0051328E">
      <w:headerReference w:type="default" r:id="rId29"/>
      <w:footerReference w:type="default" r:id="rId30"/>
      <w:headerReference w:type="first" r:id="rId31"/>
      <w:footerReference w:type="first" r:id="rId32"/>
      <w:pgSz w:w="16838" w:h="11906" w:orient="landscape"/>
      <w:pgMar w:top="1134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E318D" w14:textId="77777777" w:rsidR="003A68C0" w:rsidRDefault="003A68C0">
      <w:pPr>
        <w:spacing w:after="0" w:line="240" w:lineRule="auto"/>
      </w:pPr>
      <w:r>
        <w:separator/>
      </w:r>
    </w:p>
  </w:endnote>
  <w:endnote w:type="continuationSeparator" w:id="0">
    <w:p w14:paraId="05C85AE4" w14:textId="77777777" w:rsidR="003A68C0" w:rsidRDefault="003A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39FA8C45" w14:textId="77777777" w:rsidR="0018176D" w:rsidRDefault="0018176D">
    <w:pPr>
      <w:rPr>
        <w:sz w:val="2"/>
      </w:rPr>
    </w:pPr>
  </w:p>
  <w:p w14:paraId="5BE40E84" w14:textId="45F8105F" w:rsidR="0018176D" w:rsidRPr="00593AE6" w:rsidRDefault="0018176D" w:rsidP="00B95483">
    <w:pPr>
      <w:pBdr>
        <w:top w:val="single" w:sz="4" w:space="1" w:color="auto"/>
      </w:pBdr>
      <w:tabs>
        <w:tab w:val="left" w:pos="5093"/>
        <w:tab w:val="left" w:pos="11639"/>
      </w:tabs>
      <w:overflowPunct w:val="0"/>
      <w:autoSpaceDE w:val="0"/>
      <w:autoSpaceDN w:val="0"/>
      <w:adjustRightInd w:val="0"/>
      <w:spacing w:after="0" w:line="240" w:lineRule="auto"/>
      <w:ind w:left="108" w:right="-314"/>
      <w:rPr>
        <w:rFonts w:ascii="Times New Roman" w:eastAsia="Calibri" w:hAnsi="Times New Roman" w:cs="Times New Roman"/>
        <w:kern w:val="0"/>
        <w:sz w:val="18"/>
        <w:szCs w:val="18"/>
        <w14:ligatures w14:val="none"/>
      </w:rPr>
    </w:pPr>
    <w:r w:rsidRPr="00B95483">
      <w:rPr>
        <w:rFonts w:ascii="Times New Roman" w:eastAsia="ArialMT" w:hAnsi="Times New Roman" w:cs="Times New Roman"/>
        <w:kern w:val="0"/>
        <w:sz w:val="18"/>
        <w:szCs w:val="18"/>
        <w14:ligatures w14:val="none"/>
      </w:rPr>
      <w:t>Часть №1.</w:t>
    </w:r>
    <w:r w:rsidRPr="00B45B59">
      <w:t xml:space="preserve"> </w:t>
    </w:r>
    <w:r w:rsidRPr="00B45B59">
      <w:rPr>
        <w:rFonts w:ascii="Times New Roman" w:eastAsia="ArialMT" w:hAnsi="Times New Roman" w:cs="Times New Roman"/>
        <w:kern w:val="0"/>
        <w:sz w:val="18"/>
        <w:szCs w:val="18"/>
        <w14:ligatures w14:val="none"/>
      </w:rPr>
      <w:t>Дата принятия решения по аккредитации</w:t>
    </w:r>
    <w:r w:rsidR="006B6672">
      <w:rPr>
        <w:rFonts w:ascii="Times New Roman" w:eastAsia="ArialMT" w:hAnsi="Times New Roman" w:cs="Times New Roman"/>
        <w:kern w:val="0"/>
        <w:sz w:val="18"/>
        <w:szCs w:val="18"/>
        <w14:ligatures w14:val="none"/>
      </w:rPr>
      <w:t xml:space="preserve"> 05.05.2026</w:t>
    </w:r>
    <w:r w:rsidRPr="00593AE6">
      <w:rPr>
        <w:rFonts w:ascii="Times New Roman" w:eastAsia="ArialMT" w:hAnsi="Times New Roman" w:cs="Times New Roman"/>
        <w:kern w:val="0"/>
        <w:sz w:val="18"/>
        <w:szCs w:val="18"/>
        <w14:ligatures w14:val="none"/>
      </w:rPr>
      <w:tab/>
      <w:t xml:space="preserve">                                      </w:t>
    </w:r>
    <w:r>
      <w:rPr>
        <w:rFonts w:ascii="Times New Roman" w:eastAsia="ArialMT" w:hAnsi="Times New Roman" w:cs="Times New Roman"/>
        <w:kern w:val="0"/>
        <w:sz w:val="18"/>
        <w:szCs w:val="18"/>
        <w14:ligatures w14:val="none"/>
      </w:rPr>
      <w:t xml:space="preserve">                                                                                                                                                 </w:t>
    </w:r>
    <w:r w:rsidRPr="00593AE6">
      <w:rPr>
        <w:rFonts w:ascii="Times New Roman" w:eastAsia="ArialMT" w:hAnsi="Times New Roman" w:cs="Times New Roman"/>
        <w:kern w:val="0"/>
        <w:sz w:val="18"/>
        <w:szCs w:val="18"/>
        <w14:ligatures w14:val="none"/>
      </w:rPr>
      <w:t xml:space="preserve">  </w:t>
    </w:r>
    <w:r w:rsidRPr="00593AE6">
      <w:rPr>
        <w:rFonts w:ascii="Times New Roman" w:eastAsia="Calibri" w:hAnsi="Times New Roman" w:cs="Times New Roman"/>
        <w:kern w:val="0"/>
        <w:sz w:val="18"/>
        <w:szCs w:val="18"/>
        <w14:ligatures w14:val="none"/>
      </w:rPr>
      <w:t xml:space="preserve">Лист </w:t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en-US"/>
        <w14:ligatures w14:val="none"/>
      </w:rPr>
      <w:fldChar w:fldCharType="begin"/>
    </w:r>
    <w:r w:rsidRPr="00593AE6">
      <w:rPr>
        <w:rFonts w:ascii="Times New Roman" w:eastAsia="Calibri" w:hAnsi="Times New Roman" w:cs="Times New Roman"/>
        <w:kern w:val="0"/>
        <w:sz w:val="18"/>
        <w:szCs w:val="18"/>
        <w14:ligatures w14:val="none"/>
      </w:rPr>
      <w:instrText xml:space="preserve"> </w:instrText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en-US"/>
        <w14:ligatures w14:val="none"/>
      </w:rPr>
      <w:instrText>PAGE</w:instrText>
    </w:r>
    <w:r w:rsidRPr="00593AE6">
      <w:rPr>
        <w:rFonts w:ascii="Times New Roman" w:eastAsia="Calibri" w:hAnsi="Times New Roman" w:cs="Times New Roman"/>
        <w:kern w:val="0"/>
        <w:sz w:val="18"/>
        <w:szCs w:val="18"/>
        <w14:ligatures w14:val="none"/>
      </w:rPr>
      <w:instrText xml:space="preserve"> </w:instrText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en-US"/>
        <w14:ligatures w14:val="none"/>
      </w:rPr>
      <w:fldChar w:fldCharType="separate"/>
    </w:r>
    <w:r w:rsidR="00DA0C8A" w:rsidRPr="00EC29C5">
      <w:rPr>
        <w:rFonts w:ascii="Times New Roman" w:eastAsia="Calibri" w:hAnsi="Times New Roman" w:cs="Times New Roman"/>
        <w:noProof/>
        <w:kern w:val="0"/>
        <w:sz w:val="18"/>
        <w:szCs w:val="18"/>
        <w14:ligatures w14:val="none"/>
      </w:rPr>
      <w:t>2</w:t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en-US"/>
        <w14:ligatures w14:val="none"/>
      </w:rPr>
      <w:fldChar w:fldCharType="end"/>
    </w:r>
    <w:r w:rsidRPr="00593AE6">
      <w:rPr>
        <w:rFonts w:ascii="Times New Roman" w:eastAsia="Calibri" w:hAnsi="Times New Roman" w:cs="Times New Roman"/>
        <w:kern w:val="0"/>
        <w:sz w:val="18"/>
        <w:szCs w:val="18"/>
        <w14:ligatures w14:val="none"/>
      </w:rPr>
      <w:t xml:space="preserve"> Листов </w:t>
    </w:r>
    <w:r w:rsidRPr="00593AE6">
      <w:rPr>
        <w:rFonts w:ascii="Times New Roman" w:eastAsia="Calibri" w:hAnsi="Times New Roman" w:cs="Times New Roman"/>
        <w:kern w:val="0"/>
        <w:sz w:val="18"/>
        <w:szCs w:val="18"/>
        <w14:ligatures w14:val="none"/>
      </w:rPr>
      <w:fldChar w:fldCharType="begin"/>
    </w:r>
    <w:r w:rsidRPr="00593AE6">
      <w:rPr>
        <w:rFonts w:ascii="Times New Roman" w:eastAsia="Calibri" w:hAnsi="Times New Roman" w:cs="Times New Roman"/>
        <w:kern w:val="0"/>
        <w:sz w:val="18"/>
        <w:szCs w:val="18"/>
        <w14:ligatures w14:val="none"/>
      </w:rPr>
      <w:instrText xml:space="preserve"> NUMPAGES  \# "0"  \* MERGEFORMAT </w:instrText>
    </w:r>
    <w:r w:rsidRPr="00593AE6">
      <w:rPr>
        <w:rFonts w:ascii="Times New Roman" w:eastAsia="Calibri" w:hAnsi="Times New Roman" w:cs="Times New Roman"/>
        <w:kern w:val="0"/>
        <w:sz w:val="18"/>
        <w:szCs w:val="18"/>
        <w14:ligatures w14:val="none"/>
      </w:rPr>
      <w:fldChar w:fldCharType="separate"/>
    </w:r>
    <w:r w:rsidR="00DA0C8A">
      <w:rPr>
        <w:rFonts w:ascii="Times New Roman" w:eastAsia="Calibri" w:hAnsi="Times New Roman" w:cs="Times New Roman"/>
        <w:noProof/>
        <w:kern w:val="0"/>
        <w:sz w:val="18"/>
        <w:szCs w:val="18"/>
        <w14:ligatures w14:val="none"/>
      </w:rPr>
      <w:t>41</w:t>
    </w:r>
    <w:r w:rsidRPr="00593AE6">
      <w:rPr>
        <w:rFonts w:ascii="Times New Roman" w:eastAsia="Calibri" w:hAnsi="Times New Roman" w:cs="Times New Roman"/>
        <w:kern w:val="0"/>
        <w:sz w:val="18"/>
        <w:szCs w:val="18"/>
        <w14:ligatures w14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273E8114" w14:textId="77777777" w:rsidR="0018176D" w:rsidRDefault="0018176D">
    <w:pPr>
      <w:rPr>
        <w:sz w:val="2"/>
      </w:rPr>
    </w:pPr>
  </w:p>
  <w:p w14:paraId="23EAADDD" w14:textId="6431395F" w:rsidR="0018176D" w:rsidRPr="00593AE6" w:rsidRDefault="0018176D" w:rsidP="00B95483">
    <w:pPr>
      <w:pBdr>
        <w:top w:val="single" w:sz="4" w:space="1" w:color="auto"/>
      </w:pBdr>
      <w:tabs>
        <w:tab w:val="left" w:pos="5093"/>
        <w:tab w:val="left" w:pos="6285"/>
        <w:tab w:val="left" w:pos="11639"/>
        <w:tab w:val="right" w:pos="14884"/>
      </w:tabs>
      <w:overflowPunct w:val="0"/>
      <w:autoSpaceDE w:val="0"/>
      <w:autoSpaceDN w:val="0"/>
      <w:adjustRightInd w:val="0"/>
      <w:spacing w:after="0" w:line="240" w:lineRule="auto"/>
      <w:ind w:left="108" w:right="-314"/>
      <w:rPr>
        <w:rFonts w:ascii="Times New Roman" w:eastAsia="Calibri" w:hAnsi="Times New Roman" w:cs="Times New Roman"/>
        <w:kern w:val="0"/>
        <w:sz w:val="18"/>
        <w:szCs w:val="18"/>
        <w14:ligatures w14:val="none"/>
      </w:rPr>
    </w:pPr>
    <w:r w:rsidRPr="00B95483">
      <w:rPr>
        <w:rFonts w:ascii="Times New Roman" w:eastAsia="ArialMT" w:hAnsi="Times New Roman" w:cs="Times New Roman"/>
        <w:kern w:val="0"/>
        <w:sz w:val="18"/>
        <w:szCs w:val="18"/>
        <w14:ligatures w14:val="none"/>
      </w:rPr>
      <w:t>Часть №1.</w:t>
    </w:r>
    <w:r w:rsidRPr="00B45B59">
      <w:t xml:space="preserve"> </w:t>
    </w:r>
    <w:r w:rsidRPr="00B45B59">
      <w:rPr>
        <w:rFonts w:ascii="Times New Roman" w:eastAsia="ArialMT" w:hAnsi="Times New Roman" w:cs="Times New Roman"/>
        <w:kern w:val="0"/>
        <w:sz w:val="18"/>
        <w:szCs w:val="18"/>
        <w14:ligatures w14:val="none"/>
      </w:rPr>
      <w:t xml:space="preserve">Дата принятия решения по аккредитации </w:t>
    </w:r>
    <w:r>
      <w:rPr>
        <w:rFonts w:ascii="Times New Roman" w:eastAsia="ArialMT" w:hAnsi="Times New Roman" w:cs="Times New Roman"/>
        <w:kern w:val="0"/>
        <w:sz w:val="18"/>
        <w:szCs w:val="18"/>
        <w14:ligatures w14:val="none"/>
      </w:rPr>
      <w:t>ТКА</w:t>
    </w:r>
    <w:r w:rsidR="006B6672">
      <w:rPr>
        <w:rFonts w:ascii="Times New Roman" w:eastAsia="ArialMT" w:hAnsi="Times New Roman" w:cs="Times New Roman"/>
        <w:kern w:val="0"/>
        <w:sz w:val="18"/>
        <w:szCs w:val="18"/>
        <w14:ligatures w14:val="none"/>
      </w:rPr>
      <w:t xml:space="preserve"> 05.05.2026</w:t>
    </w:r>
    <w:r>
      <w:rPr>
        <w:rFonts w:ascii="Times New Roman" w:eastAsia="ArialMT" w:hAnsi="Times New Roman" w:cs="Times New Roman"/>
        <w:kern w:val="0"/>
        <w:sz w:val="18"/>
        <w:szCs w:val="18"/>
        <w14:ligatures w14:val="none"/>
      </w:rPr>
      <w:tab/>
    </w:r>
    <w:r w:rsidRPr="00593AE6">
      <w:rPr>
        <w:rFonts w:ascii="Times New Roman" w:eastAsia="ArialMT" w:hAnsi="Times New Roman" w:cs="Times New Roman"/>
        <w:kern w:val="0"/>
        <w:sz w:val="18"/>
        <w:szCs w:val="18"/>
        <w14:ligatures w14:val="none"/>
      </w:rPr>
      <w:t xml:space="preserve">                                       </w:t>
    </w:r>
    <w:r>
      <w:rPr>
        <w:rFonts w:ascii="Times New Roman" w:eastAsia="ArialMT" w:hAnsi="Times New Roman" w:cs="Times New Roman"/>
        <w:kern w:val="0"/>
        <w:sz w:val="18"/>
        <w:szCs w:val="18"/>
        <w14:ligatures w14:val="none"/>
      </w:rPr>
      <w:t xml:space="preserve">                                                                                                                         </w:t>
    </w:r>
    <w:r w:rsidRPr="00593AE6">
      <w:rPr>
        <w:rFonts w:ascii="Times New Roman" w:eastAsia="ArialMT" w:hAnsi="Times New Roman" w:cs="Times New Roman"/>
        <w:kern w:val="0"/>
        <w:sz w:val="18"/>
        <w:szCs w:val="18"/>
        <w14:ligatures w14:val="none"/>
      </w:rPr>
      <w:t xml:space="preserve"> </w:t>
    </w:r>
    <w:r w:rsidRPr="00593AE6">
      <w:rPr>
        <w:rFonts w:ascii="Times New Roman" w:eastAsia="Calibri" w:hAnsi="Times New Roman" w:cs="Times New Roman"/>
        <w:kern w:val="0"/>
        <w:sz w:val="18"/>
        <w:szCs w:val="18"/>
        <w14:ligatures w14:val="none"/>
      </w:rPr>
      <w:t xml:space="preserve">Лист </w:t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en-US"/>
        <w14:ligatures w14:val="none"/>
      </w:rPr>
      <w:fldChar w:fldCharType="begin"/>
    </w:r>
    <w:r w:rsidRPr="00593AE6">
      <w:rPr>
        <w:rFonts w:ascii="Times New Roman" w:eastAsia="Calibri" w:hAnsi="Times New Roman" w:cs="Times New Roman"/>
        <w:kern w:val="0"/>
        <w:sz w:val="18"/>
        <w:szCs w:val="18"/>
        <w14:ligatures w14:val="none"/>
      </w:rPr>
      <w:instrText xml:space="preserve"> </w:instrText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en-US"/>
        <w14:ligatures w14:val="none"/>
      </w:rPr>
      <w:instrText>PAGE</w:instrText>
    </w:r>
    <w:r w:rsidRPr="00593AE6">
      <w:rPr>
        <w:rFonts w:ascii="Times New Roman" w:eastAsia="Calibri" w:hAnsi="Times New Roman" w:cs="Times New Roman"/>
        <w:kern w:val="0"/>
        <w:sz w:val="18"/>
        <w:szCs w:val="18"/>
        <w14:ligatures w14:val="none"/>
      </w:rPr>
      <w:instrText xml:space="preserve"> </w:instrText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en-US"/>
        <w14:ligatures w14:val="none"/>
      </w:rPr>
      <w:fldChar w:fldCharType="separate"/>
    </w:r>
    <w:r w:rsidR="00DA0C8A" w:rsidRPr="00EC29C5">
      <w:rPr>
        <w:rFonts w:ascii="Times New Roman" w:eastAsia="Calibri" w:hAnsi="Times New Roman" w:cs="Times New Roman"/>
        <w:noProof/>
        <w:kern w:val="0"/>
        <w:sz w:val="18"/>
        <w:szCs w:val="18"/>
        <w14:ligatures w14:val="none"/>
      </w:rPr>
      <w:t>1</w:t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en-US"/>
        <w14:ligatures w14:val="none"/>
      </w:rPr>
      <w:fldChar w:fldCharType="end"/>
    </w:r>
    <w:r w:rsidRPr="00593AE6">
      <w:rPr>
        <w:rFonts w:ascii="Times New Roman" w:eastAsia="Calibri" w:hAnsi="Times New Roman" w:cs="Times New Roman"/>
        <w:kern w:val="0"/>
        <w:sz w:val="18"/>
        <w:szCs w:val="18"/>
        <w14:ligatures w14:val="none"/>
      </w:rPr>
      <w:t xml:space="preserve"> Листов </w:t>
    </w:r>
    <w:r w:rsidRPr="00593AE6">
      <w:rPr>
        <w:rFonts w:ascii="Times New Roman" w:eastAsia="Calibri" w:hAnsi="Times New Roman" w:cs="Times New Roman"/>
        <w:kern w:val="0"/>
        <w:sz w:val="18"/>
        <w:szCs w:val="18"/>
        <w14:ligatures w14:val="none"/>
      </w:rPr>
      <w:fldChar w:fldCharType="begin"/>
    </w:r>
    <w:r w:rsidRPr="00593AE6">
      <w:rPr>
        <w:rFonts w:ascii="Times New Roman" w:eastAsia="Calibri" w:hAnsi="Times New Roman" w:cs="Times New Roman"/>
        <w:kern w:val="0"/>
        <w:sz w:val="18"/>
        <w:szCs w:val="18"/>
        <w14:ligatures w14:val="none"/>
      </w:rPr>
      <w:instrText xml:space="preserve"> NUMPAGES  \# "0"  \* MERGEFORMAT </w:instrText>
    </w:r>
    <w:r w:rsidRPr="00593AE6">
      <w:rPr>
        <w:rFonts w:ascii="Times New Roman" w:eastAsia="Calibri" w:hAnsi="Times New Roman" w:cs="Times New Roman"/>
        <w:kern w:val="0"/>
        <w:sz w:val="18"/>
        <w:szCs w:val="18"/>
        <w14:ligatures w14:val="none"/>
      </w:rPr>
      <w:fldChar w:fldCharType="separate"/>
    </w:r>
    <w:r w:rsidR="00DA0C8A">
      <w:rPr>
        <w:rFonts w:ascii="Times New Roman" w:eastAsia="Calibri" w:hAnsi="Times New Roman" w:cs="Times New Roman"/>
        <w:noProof/>
        <w:kern w:val="0"/>
        <w:sz w:val="18"/>
        <w:szCs w:val="18"/>
        <w14:ligatures w14:val="none"/>
      </w:rPr>
      <w:t>41</w:t>
    </w:r>
    <w:r w:rsidRPr="00593AE6">
      <w:rPr>
        <w:rFonts w:ascii="Times New Roman" w:eastAsia="Calibri" w:hAnsi="Times New Roman" w:cs="Times New Roman"/>
        <w:kern w:val="0"/>
        <w:sz w:val="18"/>
        <w:szCs w:val="18"/>
        <w14:ligatures w14:val="none"/>
      </w:rPr>
      <w:fldChar w:fldCharType="end"/>
    </w:r>
  </w:p>
  <w:p w14:paraId="7D1CC9B4" w14:textId="77777777" w:rsidR="0018176D" w:rsidRDefault="0018176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66DF0" w14:textId="77777777" w:rsidR="003A68C0" w:rsidRDefault="003A68C0">
      <w:pPr>
        <w:spacing w:after="0" w:line="240" w:lineRule="auto"/>
      </w:pPr>
      <w:r>
        <w:separator/>
      </w:r>
    </w:p>
  </w:footnote>
  <w:footnote w:type="continuationSeparator" w:id="0">
    <w:p w14:paraId="72945A10" w14:textId="77777777" w:rsidR="003A68C0" w:rsidRDefault="003A6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6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5220"/>
      <w:gridCol w:w="222"/>
    </w:tblGrid>
    <w:tr w:rsidR="0018176D" w:rsidRPr="00804957" w14:paraId="18AEB676" w14:textId="77777777" w:rsidTr="00B95483">
      <w:trPr>
        <w:trHeight w:val="698"/>
      </w:trPr>
      <w:tc>
        <w:tcPr>
          <w:tcW w:w="15142" w:type="dxa"/>
          <w:vAlign w:val="center"/>
        </w:tcPr>
        <w:tbl>
          <w:tblPr>
            <w:tblW w:w="1499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20"/>
            <w:gridCol w:w="11329"/>
            <w:gridCol w:w="2845"/>
          </w:tblGrid>
          <w:tr w:rsidR="0018176D" w14:paraId="66C1F242" w14:textId="77777777" w:rsidTr="00B95483">
            <w:trPr>
              <w:trHeight w:val="601"/>
            </w:trPr>
            <w:tc>
              <w:tcPr>
                <w:tcW w:w="820" w:type="dxa"/>
                <w:tcBorders>
                  <w:right w:val="nil"/>
                </w:tcBorders>
                <w:vAlign w:val="center"/>
              </w:tcPr>
              <w:p w14:paraId="7F0C7270" w14:textId="77777777" w:rsidR="0018176D" w:rsidRPr="00EA2747" w:rsidRDefault="0018176D" w:rsidP="0051337E">
                <w:pPr>
                  <w:pStyle w:val="ac"/>
                  <w:ind w:right="-292"/>
                  <w:rPr>
                    <w:rFonts w:ascii="Times New Roman" w:hAnsi="Times New Roman"/>
                    <w:b/>
                    <w:bCs/>
                  </w:rPr>
                </w:pPr>
                <w:bookmarkStart w:id="6" w:name="_Hlk212714209"/>
                <w:r>
                  <w:rPr>
                    <w:rFonts w:ascii="Times New Roman" w:hAnsi="Times New Roman"/>
                    <w:b/>
                    <w:bCs/>
                  </w:rPr>
                  <w:t xml:space="preserve">  </w:t>
                </w:r>
              </w:p>
            </w:tc>
            <w:tc>
              <w:tcPr>
                <w:tcW w:w="11329" w:type="dxa"/>
                <w:tcBorders>
                  <w:left w:val="nil"/>
                </w:tcBorders>
                <w:vAlign w:val="center"/>
              </w:tcPr>
              <w:p w14:paraId="1B8F354A" w14:textId="77777777" w:rsidR="0018176D" w:rsidRPr="006B6672" w:rsidRDefault="0018176D" w:rsidP="0051337E">
                <w:pPr>
                  <w:pStyle w:val="ac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 w:rsidRPr="006B6672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Описание области аккредитации </w:t>
                </w:r>
              </w:p>
            </w:tc>
            <w:tc>
              <w:tcPr>
                <w:tcW w:w="2845" w:type="dxa"/>
                <w:vAlign w:val="center"/>
              </w:tcPr>
              <w:p w14:paraId="5FFC226F" w14:textId="77777777" w:rsidR="0018176D" w:rsidRPr="0051337E" w:rsidRDefault="0018176D" w:rsidP="0051337E">
                <w:pPr>
                  <w:pStyle w:val="ac"/>
                  <w:rPr>
                    <w:rFonts w:ascii="Times New Roman" w:hAnsi="Times New Roman"/>
                    <w:b/>
                    <w:bCs/>
                  </w:rPr>
                </w:pPr>
                <w:r w:rsidRPr="00EA2747">
                  <w:rPr>
                    <w:rFonts w:ascii="Times New Roman" w:hAnsi="Times New Roman"/>
                    <w:b/>
                    <w:bCs/>
                    <w:lang w:val="en-US"/>
                  </w:rPr>
                  <w:t>BY/112</w:t>
                </w:r>
                <w:r>
                  <w:rPr>
                    <w:rFonts w:ascii="Times New Roman" w:hAnsi="Times New Roman"/>
                    <w:b/>
                    <w:bCs/>
                  </w:rPr>
                  <w:t xml:space="preserve"> 085.01</w:t>
                </w:r>
              </w:p>
            </w:tc>
          </w:tr>
          <w:bookmarkEnd w:id="6"/>
        </w:tbl>
        <w:p w14:paraId="3977CA6F" w14:textId="77777777" w:rsidR="0018176D" w:rsidRPr="00B453D4" w:rsidRDefault="0018176D" w:rsidP="008046AF">
          <w:pPr>
            <w:pStyle w:val="2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22" w:type="dxa"/>
          <w:vAlign w:val="center"/>
        </w:tcPr>
        <w:p w14:paraId="439DD2D9" w14:textId="77777777" w:rsidR="0018176D" w:rsidRPr="00B453D4" w:rsidRDefault="0018176D" w:rsidP="0051337E">
          <w:pPr>
            <w:pStyle w:val="2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</w:tbl>
  <w:p w14:paraId="019A885D" w14:textId="77777777" w:rsidR="0018176D" w:rsidRPr="00F42449" w:rsidRDefault="00000000" w:rsidP="005C0300">
    <w:pPr>
      <w:pStyle w:val="ac"/>
      <w:jc w:val="center"/>
      <w:rPr>
        <w:rFonts w:ascii="Times New Roman" w:hAnsi="Times New Roman" w:cs="Times New Roman"/>
      </w:rPr>
    </w:pPr>
    <w:r>
      <w:pict w14:anchorId="61FE2D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atermarkShape" o:spid="_x0000_s1026" type="#_x0000_t75" style="position:absolute;left:0;text-align:left;margin-left:-5.25pt;margin-top:-105pt;width:5.25pt;height:700pt;z-index:-251659264;mso-position-horizontal:absolute;mso-position-horizontal-relative:page;mso-position-vertical:absolute;mso-position-vertical-relative:page" filled="t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"/>
      <w:gridCol w:w="11765"/>
      <w:gridCol w:w="2552"/>
    </w:tblGrid>
    <w:tr w:rsidR="0018176D" w:rsidRPr="00B95483" w14:paraId="2E8D51F6" w14:textId="77777777" w:rsidTr="005C0300">
      <w:trPr>
        <w:trHeight w:val="221"/>
      </w:trPr>
      <w:tc>
        <w:tcPr>
          <w:tcW w:w="279" w:type="dxa"/>
          <w:tcBorders>
            <w:right w:val="nil"/>
          </w:tcBorders>
          <w:vAlign w:val="center"/>
        </w:tcPr>
        <w:p w14:paraId="456D4B9D" w14:textId="77777777" w:rsidR="0018176D" w:rsidRPr="00B95483" w:rsidRDefault="0018176D" w:rsidP="00B95483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right="-292"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x-none" w:eastAsia="x-none"/>
              <w14:ligatures w14:val="none"/>
            </w:rPr>
          </w:pPr>
        </w:p>
      </w:tc>
      <w:tc>
        <w:tcPr>
          <w:tcW w:w="11765" w:type="dxa"/>
          <w:tcBorders>
            <w:left w:val="nil"/>
          </w:tcBorders>
          <w:vAlign w:val="center"/>
        </w:tcPr>
        <w:p w14:paraId="0CFAAD71" w14:textId="77777777" w:rsidR="0018176D" w:rsidRPr="00B95483" w:rsidRDefault="0018176D" w:rsidP="00B95483">
          <w:pPr>
            <w:widowControl w:val="0"/>
            <w:tabs>
              <w:tab w:val="center" w:pos="4153"/>
              <w:tab w:val="left" w:pos="5422"/>
            </w:tabs>
            <w:spacing w:after="0" w:line="320" w:lineRule="auto"/>
            <w:ind w:right="741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</w:pPr>
          <w:r w:rsidRPr="00B95483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>Республиканское унитарное предприятие «Белорусский институт строительного проектирования» Управления делами Президента Республики Беларусь</w:t>
          </w:r>
          <w:r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 xml:space="preserve">, </w:t>
          </w:r>
          <w:r w:rsidRPr="00B95483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>орган по сертификации продукции и услуг «</w:t>
          </w:r>
          <w:proofErr w:type="spellStart"/>
          <w:r w:rsidRPr="00B95483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>БелСертификат</w:t>
          </w:r>
          <w:proofErr w:type="spellEnd"/>
          <w:r w:rsidRPr="00B95483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>»</w:t>
          </w:r>
        </w:p>
      </w:tc>
      <w:tc>
        <w:tcPr>
          <w:tcW w:w="2552" w:type="dxa"/>
          <w:vAlign w:val="center"/>
        </w:tcPr>
        <w:p w14:paraId="07DC6EA5" w14:textId="77777777" w:rsidR="0018176D" w:rsidRPr="00B95483" w:rsidRDefault="0018176D" w:rsidP="00B95483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</w:pPr>
          <w:r w:rsidRPr="00B95483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en-US" w:eastAsia="x-none"/>
              <w14:ligatures w14:val="none"/>
            </w:rPr>
            <w:t xml:space="preserve">BY/112 </w:t>
          </w:r>
          <w:r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>085.01</w:t>
          </w:r>
        </w:p>
      </w:tc>
    </w:tr>
  </w:tbl>
  <w:p w14:paraId="7E8E0FAC" w14:textId="77777777" w:rsidR="0018176D" w:rsidRPr="00B95483" w:rsidRDefault="00000000" w:rsidP="00B95483">
    <w:pPr>
      <w:widowControl w:val="0"/>
      <w:pBdr>
        <w:bottom w:val="single" w:sz="4" w:space="1" w:color="auto"/>
      </w:pBdr>
      <w:tabs>
        <w:tab w:val="center" w:pos="4153"/>
        <w:tab w:val="right" w:pos="8306"/>
        <w:tab w:val="left" w:pos="11340"/>
      </w:tabs>
      <w:spacing w:after="0" w:line="320" w:lineRule="auto"/>
      <w:ind w:right="-31" w:hanging="20"/>
      <w:rPr>
        <w:rFonts w:ascii="Courier New" w:eastAsia="Times New Roman" w:hAnsi="Courier New" w:cs="Times New Roman"/>
        <w:snapToGrid w:val="0"/>
        <w:kern w:val="0"/>
        <w:sz w:val="18"/>
        <w:szCs w:val="20"/>
        <w:lang w:val="x-none" w:eastAsia="x-none"/>
        <w14:ligatures w14:val="none"/>
      </w:rPr>
    </w:pPr>
    <w:r>
      <w:pict w14:anchorId="6F120A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-105pt;width:4.5pt;height:700pt;z-index:-251658240;mso-position-horizontal:absolute;mso-position-horizontal-relative:page;mso-position-vertical:absolute;mso-position-vertical-relative:page" filled="t">
          <v:imagedata r:id="rId1" o:title=""/>
          <w10:wrap anchorx="page" anchory="page"/>
        </v:shape>
      </w:pict>
    </w:r>
  </w:p>
  <w:p w14:paraId="2AFC3A5D" w14:textId="77777777" w:rsidR="0018176D" w:rsidRDefault="0018176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43924"/>
    <w:multiLevelType w:val="hybridMultilevel"/>
    <w:tmpl w:val="31D4FC6E"/>
    <w:lvl w:ilvl="0" w:tplc="D00CE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598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D5F"/>
    <w:rsid w:val="000063B5"/>
    <w:rsid w:val="00006C9A"/>
    <w:rsid w:val="00011DF5"/>
    <w:rsid w:val="0007588C"/>
    <w:rsid w:val="00082EB2"/>
    <w:rsid w:val="000962F4"/>
    <w:rsid w:val="000B366A"/>
    <w:rsid w:val="000D10D0"/>
    <w:rsid w:val="000F0337"/>
    <w:rsid w:val="001331B6"/>
    <w:rsid w:val="00170063"/>
    <w:rsid w:val="00171302"/>
    <w:rsid w:val="0018176D"/>
    <w:rsid w:val="001A6D51"/>
    <w:rsid w:val="001D2E9D"/>
    <w:rsid w:val="00204558"/>
    <w:rsid w:val="00205A2D"/>
    <w:rsid w:val="00227EC2"/>
    <w:rsid w:val="0025238F"/>
    <w:rsid w:val="002665C2"/>
    <w:rsid w:val="00284CA2"/>
    <w:rsid w:val="00286FCE"/>
    <w:rsid w:val="002C5E37"/>
    <w:rsid w:val="002D0115"/>
    <w:rsid w:val="002D22BF"/>
    <w:rsid w:val="002D2714"/>
    <w:rsid w:val="002E5EED"/>
    <w:rsid w:val="00303231"/>
    <w:rsid w:val="00321A15"/>
    <w:rsid w:val="003A68C0"/>
    <w:rsid w:val="003D5931"/>
    <w:rsid w:val="00415E01"/>
    <w:rsid w:val="004173C8"/>
    <w:rsid w:val="00437A3E"/>
    <w:rsid w:val="004A0470"/>
    <w:rsid w:val="0051328E"/>
    <w:rsid w:val="0051337E"/>
    <w:rsid w:val="0051369E"/>
    <w:rsid w:val="00514D57"/>
    <w:rsid w:val="00520C4C"/>
    <w:rsid w:val="00536285"/>
    <w:rsid w:val="00563268"/>
    <w:rsid w:val="0056638B"/>
    <w:rsid w:val="00574F42"/>
    <w:rsid w:val="00593AE6"/>
    <w:rsid w:val="005C0166"/>
    <w:rsid w:val="005C0300"/>
    <w:rsid w:val="005E3206"/>
    <w:rsid w:val="00626EB4"/>
    <w:rsid w:val="00660F83"/>
    <w:rsid w:val="006670A6"/>
    <w:rsid w:val="0069269F"/>
    <w:rsid w:val="006955E4"/>
    <w:rsid w:val="00697741"/>
    <w:rsid w:val="006B6672"/>
    <w:rsid w:val="006E075D"/>
    <w:rsid w:val="006E6A66"/>
    <w:rsid w:val="00712CFB"/>
    <w:rsid w:val="00725A1F"/>
    <w:rsid w:val="00726310"/>
    <w:rsid w:val="00740F45"/>
    <w:rsid w:val="00762EEF"/>
    <w:rsid w:val="00765DCF"/>
    <w:rsid w:val="00767C2E"/>
    <w:rsid w:val="007A6E89"/>
    <w:rsid w:val="007E6C64"/>
    <w:rsid w:val="007F1A5A"/>
    <w:rsid w:val="008046AF"/>
    <w:rsid w:val="00826B0C"/>
    <w:rsid w:val="0083107F"/>
    <w:rsid w:val="00852FEF"/>
    <w:rsid w:val="00857768"/>
    <w:rsid w:val="00861AD9"/>
    <w:rsid w:val="00867F3C"/>
    <w:rsid w:val="00877362"/>
    <w:rsid w:val="00883908"/>
    <w:rsid w:val="008D0699"/>
    <w:rsid w:val="008D1DBA"/>
    <w:rsid w:val="008E1093"/>
    <w:rsid w:val="009048EC"/>
    <w:rsid w:val="00905367"/>
    <w:rsid w:val="0091227E"/>
    <w:rsid w:val="0092320E"/>
    <w:rsid w:val="00995B85"/>
    <w:rsid w:val="009A77A0"/>
    <w:rsid w:val="009C5704"/>
    <w:rsid w:val="009C7EEC"/>
    <w:rsid w:val="009F3A3E"/>
    <w:rsid w:val="00A1615E"/>
    <w:rsid w:val="00A178E9"/>
    <w:rsid w:val="00A37368"/>
    <w:rsid w:val="00A37ABB"/>
    <w:rsid w:val="00A401B5"/>
    <w:rsid w:val="00A44029"/>
    <w:rsid w:val="00A52D46"/>
    <w:rsid w:val="00A82EF1"/>
    <w:rsid w:val="00A8703D"/>
    <w:rsid w:val="00AB5B97"/>
    <w:rsid w:val="00AC7147"/>
    <w:rsid w:val="00AF0684"/>
    <w:rsid w:val="00B0532B"/>
    <w:rsid w:val="00B112A6"/>
    <w:rsid w:val="00B26F3E"/>
    <w:rsid w:val="00B41AB6"/>
    <w:rsid w:val="00B45B59"/>
    <w:rsid w:val="00B84AE0"/>
    <w:rsid w:val="00B95483"/>
    <w:rsid w:val="00BF774C"/>
    <w:rsid w:val="00C32DE7"/>
    <w:rsid w:val="00C4383B"/>
    <w:rsid w:val="00C43AA4"/>
    <w:rsid w:val="00C537C3"/>
    <w:rsid w:val="00C755F9"/>
    <w:rsid w:val="00C962F7"/>
    <w:rsid w:val="00CB3C47"/>
    <w:rsid w:val="00D60B02"/>
    <w:rsid w:val="00DA0C8A"/>
    <w:rsid w:val="00DA76DF"/>
    <w:rsid w:val="00DA7BAC"/>
    <w:rsid w:val="00DF1023"/>
    <w:rsid w:val="00DF5166"/>
    <w:rsid w:val="00E113DC"/>
    <w:rsid w:val="00E1360C"/>
    <w:rsid w:val="00E2545A"/>
    <w:rsid w:val="00EA2D5F"/>
    <w:rsid w:val="00EB69AF"/>
    <w:rsid w:val="00EC29C5"/>
    <w:rsid w:val="00ED2E91"/>
    <w:rsid w:val="00EE1550"/>
    <w:rsid w:val="00EE58E0"/>
    <w:rsid w:val="00F069FB"/>
    <w:rsid w:val="00FB1467"/>
    <w:rsid w:val="00FC091E"/>
    <w:rsid w:val="00FC34B8"/>
    <w:rsid w:val="00FE5B0C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0C7FC72"/>
  <w15:chartTrackingRefBased/>
  <w15:docId w15:val="{42160601-85F8-4EC8-9438-B8C30478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4B8"/>
  </w:style>
  <w:style w:type="paragraph" w:styleId="1">
    <w:name w:val="heading 1"/>
    <w:basedOn w:val="a"/>
    <w:next w:val="a"/>
    <w:link w:val="10"/>
    <w:uiPriority w:val="9"/>
    <w:qFormat/>
    <w:rsid w:val="00EA2D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EA2D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D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D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EA2D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D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D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D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D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D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semiHidden/>
    <w:rsid w:val="00EA2D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2D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A2D5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2D5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2D5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A2D5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A2D5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A2D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2D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A2D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2D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A2D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A2D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A2D5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A2D5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A2D5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A2D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A2D5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A2D5F"/>
    <w:rPr>
      <w:b/>
      <w:bCs/>
      <w:smallCaps/>
      <w:color w:val="0F4761" w:themeColor="accent1" w:themeShade="BF"/>
      <w:spacing w:val="5"/>
    </w:rPr>
  </w:style>
  <w:style w:type="paragraph" w:customStyle="1" w:styleId="newncpi">
    <w:name w:val="newncpi"/>
    <w:basedOn w:val="a"/>
    <w:rsid w:val="00DF102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table10">
    <w:name w:val="table10"/>
    <w:basedOn w:val="a"/>
    <w:rsid w:val="00DF1023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paragraph" w:customStyle="1" w:styleId="newncpi0">
    <w:name w:val="newncpi0"/>
    <w:basedOn w:val="a"/>
    <w:rsid w:val="00DF1023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ppend1">
    <w:name w:val="append1"/>
    <w:basedOn w:val="a"/>
    <w:rsid w:val="00DF1023"/>
    <w:pPr>
      <w:spacing w:after="28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ac">
    <w:name w:val="header"/>
    <w:basedOn w:val="a"/>
    <w:link w:val="ad"/>
    <w:unhideWhenUsed/>
    <w:rsid w:val="00DF1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F1023"/>
    <w:rPr>
      <w:lang w:val="ru-RU"/>
    </w:rPr>
  </w:style>
  <w:style w:type="paragraph" w:styleId="ae">
    <w:name w:val="footer"/>
    <w:basedOn w:val="a"/>
    <w:link w:val="af"/>
    <w:unhideWhenUsed/>
    <w:rsid w:val="00804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46AF"/>
  </w:style>
  <w:style w:type="paragraph" w:customStyle="1" w:styleId="23">
    <w:name w:val="Без интервала2"/>
    <w:link w:val="NoSpacingChar"/>
    <w:rsid w:val="008046AF"/>
    <w:pPr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character" w:customStyle="1" w:styleId="NoSpacingChar">
    <w:name w:val="No Spacing Char"/>
    <w:link w:val="23"/>
    <w:locked/>
    <w:rsid w:val="008046AF"/>
    <w:rPr>
      <w:rFonts w:ascii="Calibri" w:eastAsia="Times New Roman" w:hAnsi="Calibri" w:cs="Calibri"/>
      <w:kern w:val="0"/>
      <w:lang w:val="ru-RU" w:eastAsia="ru-RU"/>
      <w14:ligatures w14:val="none"/>
    </w:rPr>
  </w:style>
  <w:style w:type="paragraph" w:customStyle="1" w:styleId="11">
    <w:name w:val="Без интервала1"/>
    <w:rsid w:val="00B26F3E"/>
    <w:pPr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paragraph" w:customStyle="1" w:styleId="31">
    <w:name w:val="Без интервала3"/>
    <w:rsid w:val="00B26F3E"/>
    <w:pPr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character" w:customStyle="1" w:styleId="NoSpacingChar1">
    <w:name w:val="No Spacing Char1"/>
    <w:link w:val="NoSpacing1"/>
    <w:locked/>
    <w:rsid w:val="0083107F"/>
    <w:rPr>
      <w:lang w:val="en-US" w:eastAsia="ru-RU"/>
    </w:rPr>
  </w:style>
  <w:style w:type="paragraph" w:customStyle="1" w:styleId="NoSpacing1">
    <w:name w:val="No Spacing1"/>
    <w:link w:val="NoSpacingChar1"/>
    <w:rsid w:val="0083107F"/>
    <w:pPr>
      <w:overflowPunct w:val="0"/>
      <w:autoSpaceDE w:val="0"/>
      <w:autoSpaceDN w:val="0"/>
      <w:adjustRightInd w:val="0"/>
      <w:spacing w:after="0" w:line="240" w:lineRule="auto"/>
    </w:pPr>
    <w:rPr>
      <w:lang w:val="en-US" w:eastAsia="ru-RU"/>
    </w:rPr>
  </w:style>
  <w:style w:type="paragraph" w:styleId="af0">
    <w:name w:val="No Spacing"/>
    <w:link w:val="af1"/>
    <w:uiPriority w:val="1"/>
    <w:qFormat/>
    <w:rsid w:val="008310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1">
    <w:name w:val="Без интервала Знак"/>
    <w:link w:val="af0"/>
    <w:uiPriority w:val="1"/>
    <w:rsid w:val="008310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12">
    <w:name w:val="Основной текст1"/>
    <w:rsid w:val="00831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styleId="af2">
    <w:name w:val="Hyperlink"/>
    <w:uiPriority w:val="99"/>
    <w:rsid w:val="00A82EF1"/>
    <w:rPr>
      <w:color w:val="0000FF"/>
      <w:u w:val="single"/>
    </w:rPr>
  </w:style>
  <w:style w:type="table" w:styleId="af3">
    <w:name w:val="Table Grid"/>
    <w:basedOn w:val="a1"/>
    <w:rsid w:val="00A82E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rsid w:val="00A82EF1"/>
    <w:rPr>
      <w:sz w:val="16"/>
    </w:rPr>
  </w:style>
  <w:style w:type="paragraph" w:styleId="af5">
    <w:name w:val="annotation text"/>
    <w:basedOn w:val="a"/>
    <w:link w:val="af6"/>
    <w:uiPriority w:val="99"/>
    <w:rsid w:val="00A82E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6">
    <w:name w:val="Текст примечания Знак"/>
    <w:basedOn w:val="a0"/>
    <w:link w:val="af5"/>
    <w:uiPriority w:val="99"/>
    <w:rsid w:val="00A82EF1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Balloon Text"/>
    <w:basedOn w:val="a"/>
    <w:link w:val="af8"/>
    <w:uiPriority w:val="99"/>
    <w:rsid w:val="00A82EF1"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eastAsia="ru-RU"/>
      <w14:ligatures w14:val="none"/>
    </w:rPr>
  </w:style>
  <w:style w:type="character" w:customStyle="1" w:styleId="af8">
    <w:name w:val="Текст выноски Знак"/>
    <w:basedOn w:val="a0"/>
    <w:link w:val="af7"/>
    <w:uiPriority w:val="99"/>
    <w:rsid w:val="00A82EF1"/>
    <w:rPr>
      <w:rFonts w:ascii="Tahoma" w:eastAsia="Times New Roman" w:hAnsi="Tahoma" w:cs="Times New Roman"/>
      <w:kern w:val="0"/>
      <w:sz w:val="16"/>
      <w:szCs w:val="16"/>
      <w:lang w:eastAsia="ru-RU"/>
      <w14:ligatures w14:val="none"/>
    </w:rPr>
  </w:style>
  <w:style w:type="character" w:customStyle="1" w:styleId="FontStyle37">
    <w:name w:val="Font Style37"/>
    <w:rsid w:val="00A82EF1"/>
    <w:rPr>
      <w:rFonts w:ascii="Times New Roman" w:hAnsi="Times New Roman"/>
      <w:sz w:val="26"/>
    </w:rPr>
  </w:style>
  <w:style w:type="paragraph" w:customStyle="1" w:styleId="af9">
    <w:name w:val="Абзац"/>
    <w:basedOn w:val="a"/>
    <w:rsid w:val="00A82EF1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character" w:styleId="afa">
    <w:name w:val="page number"/>
    <w:rsid w:val="00A82EF1"/>
    <w:rPr>
      <w:rFonts w:cs="Times New Roman"/>
    </w:rPr>
  </w:style>
  <w:style w:type="character" w:customStyle="1" w:styleId="hps">
    <w:name w:val="hps"/>
    <w:rsid w:val="00A82EF1"/>
  </w:style>
  <w:style w:type="paragraph" w:customStyle="1" w:styleId="32">
    <w:name w:val="заголовок 3"/>
    <w:basedOn w:val="a"/>
    <w:next w:val="a"/>
    <w:rsid w:val="00A82EF1"/>
    <w:pPr>
      <w:keepNext/>
      <w:widowControl w:val="0"/>
      <w:autoSpaceDE w:val="0"/>
      <w:autoSpaceDN w:val="0"/>
      <w:spacing w:before="40" w:after="0" w:line="240" w:lineRule="auto"/>
      <w:ind w:firstLine="87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33">
    <w:name w:val="Body Text 3"/>
    <w:basedOn w:val="a"/>
    <w:link w:val="34"/>
    <w:rsid w:val="00A82EF1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34">
    <w:name w:val="Основной текст 3 Знак"/>
    <w:basedOn w:val="a0"/>
    <w:link w:val="33"/>
    <w:rsid w:val="00A82EF1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styleId="afb">
    <w:name w:val="Plain Text"/>
    <w:basedOn w:val="a"/>
    <w:link w:val="afc"/>
    <w:rsid w:val="00A82EF1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character" w:customStyle="1" w:styleId="afc">
    <w:name w:val="Текст Знак"/>
    <w:basedOn w:val="a0"/>
    <w:link w:val="afb"/>
    <w:rsid w:val="00A82EF1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afd">
    <w:name w:val="Body Text"/>
    <w:basedOn w:val="a"/>
    <w:link w:val="afe"/>
    <w:rsid w:val="00A82EF1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e">
    <w:name w:val="Основной текст Знак"/>
    <w:basedOn w:val="a0"/>
    <w:link w:val="afd"/>
    <w:rsid w:val="00A82EF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f">
    <w:name w:val="Block Text"/>
    <w:basedOn w:val="a"/>
    <w:rsid w:val="00A82EF1"/>
    <w:pPr>
      <w:spacing w:after="0" w:line="240" w:lineRule="auto"/>
      <w:ind w:left="-17" w:right="-17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f0">
    <w:name w:val="Основной текст_"/>
    <w:link w:val="24"/>
    <w:rsid w:val="00A82EF1"/>
    <w:rPr>
      <w:shd w:val="clear" w:color="auto" w:fill="FFFFFF"/>
    </w:rPr>
  </w:style>
  <w:style w:type="paragraph" w:customStyle="1" w:styleId="24">
    <w:name w:val="Основной текст2"/>
    <w:basedOn w:val="a"/>
    <w:link w:val="aff0"/>
    <w:rsid w:val="00A82EF1"/>
    <w:pPr>
      <w:widowControl w:val="0"/>
      <w:shd w:val="clear" w:color="auto" w:fill="FFFFFF"/>
      <w:spacing w:after="0" w:line="278" w:lineRule="exact"/>
      <w:jc w:val="both"/>
    </w:pPr>
  </w:style>
  <w:style w:type="character" w:styleId="aff1">
    <w:name w:val="Placeholder Text"/>
    <w:basedOn w:val="a0"/>
    <w:uiPriority w:val="99"/>
    <w:semiHidden/>
    <w:rsid w:val="005133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npa.by/KartochkaDoc.php?UrlRN=238599&amp;UrlIDGLOBAL=336210" TargetMode="External"/><Relationship Id="rId18" Type="http://schemas.openxmlformats.org/officeDocument/2006/relationships/hyperlink" Target="http://tnpa.by/KartochkaDoc.php?UrlRN=241306&amp;UrlIDGLOBAL=338925" TargetMode="External"/><Relationship Id="rId26" Type="http://schemas.openxmlformats.org/officeDocument/2006/relationships/hyperlink" Target="http://tnpa.by/KartochkaDoc.php?UrlRN=241115&amp;UrlIDGLOBAL=338734" TargetMode="External"/><Relationship Id="rId3" Type="http://schemas.openxmlformats.org/officeDocument/2006/relationships/styles" Target="styles.xml"/><Relationship Id="rId21" Type="http://schemas.openxmlformats.org/officeDocument/2006/relationships/hyperlink" Target="http://tnpa.by/KartochkaDoc.php?UrlRN=240866&amp;UrlIDGLOBAL=33848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npa.by/KartochkaDoc.php?UrlRN=340590&amp;UrlIDGLOBAL=464350" TargetMode="External"/><Relationship Id="rId17" Type="http://schemas.openxmlformats.org/officeDocument/2006/relationships/hyperlink" Target="http://tnpa.by/KartochkaDoc.php?UrlRN=241303&amp;UrlIDGLOBAL=338922" TargetMode="External"/><Relationship Id="rId25" Type="http://schemas.openxmlformats.org/officeDocument/2006/relationships/hyperlink" Target="http://tnpa.by/KartochkaDoc.php?UrlRN=241113&amp;UrlIDGLOBAL=33873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npa.by/KartochkaDoc.php?UrlRN=241298&amp;UrlIDGLOBAL=338917" TargetMode="External"/><Relationship Id="rId20" Type="http://schemas.openxmlformats.org/officeDocument/2006/relationships/hyperlink" Target="http://tnpa.by/KartochkaDoc.php?UrlRN=241315&amp;UrlIDGLOBAL=33893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npa.by/KartochkaDoc.php?UrlRN=238599&amp;UrlIDGLOBAL=336210" TargetMode="External"/><Relationship Id="rId24" Type="http://schemas.openxmlformats.org/officeDocument/2006/relationships/hyperlink" Target="http://tnpa.by/KartochkaDoc.php?UrlRN=241087&amp;UrlIDGLOBAL=338706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tnpa.by/" TargetMode="External"/><Relationship Id="rId23" Type="http://schemas.openxmlformats.org/officeDocument/2006/relationships/hyperlink" Target="http://tnpa.by/KartochkaDoc.php?UrlRN=366912&amp;UrlIDGLOBAL=494311" TargetMode="External"/><Relationship Id="rId28" Type="http://schemas.openxmlformats.org/officeDocument/2006/relationships/hyperlink" Target="http://tnpa.by/KartochkaDoc.php?UrlRN=241302&amp;UrlIDGLOBAL=338921" TargetMode="External"/><Relationship Id="rId10" Type="http://schemas.openxmlformats.org/officeDocument/2006/relationships/hyperlink" Target="http://tnpa.by/KartochkaDoc.php?UrlRN=17590&amp;UrlIDGLOBAL=17590" TargetMode="External"/><Relationship Id="rId19" Type="http://schemas.openxmlformats.org/officeDocument/2006/relationships/hyperlink" Target="http://tnpa.by/KartochkaDoc.php?UrlRN=241314&amp;UrlIDGLOBAL=338933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tnpa.by/KartochkaDoc.php?UrlRN=324889&amp;UrlIDGLOBAL=455538" TargetMode="External"/><Relationship Id="rId14" Type="http://schemas.openxmlformats.org/officeDocument/2006/relationships/hyperlink" Target="http://tnpa.by/KartochkaDoc.php?UrlRN=241293&amp;UrlIDGLOBAL=338912" TargetMode="External"/><Relationship Id="rId22" Type="http://schemas.openxmlformats.org/officeDocument/2006/relationships/hyperlink" Target="http://tnpa.by/KartochkaDoc.php?UrlRN=358548&amp;UrlIDGLOBAL=484673" TargetMode="External"/><Relationship Id="rId27" Type="http://schemas.openxmlformats.org/officeDocument/2006/relationships/hyperlink" Target="http://tnpa.by/KartochkaDoc.php?UrlRN=241007&amp;UrlIDGLOBAL=338625" TargetMode="External"/><Relationship Id="rId30" Type="http://schemas.openxmlformats.org/officeDocument/2006/relationships/footer" Target="footer1.xml"/><Relationship Id="rId8" Type="http://schemas.openxmlformats.org/officeDocument/2006/relationships/hyperlink" Target="http://tnpa.by/KartochkaDoc.php?UrlRN=248388&amp;UrlIDGLOBAL=346035" TargetMode="Externa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19E0-CDAE-4717-A9E7-B0D34D48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5</Pages>
  <Words>7043</Words>
  <Characters>4015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Наталья Владимировна</dc:creator>
  <cp:keywords/>
  <dc:description/>
  <cp:lastModifiedBy>Лось Алина Андреевна</cp:lastModifiedBy>
  <cp:revision>12</cp:revision>
  <dcterms:created xsi:type="dcterms:W3CDTF">2026-05-04T14:14:00Z</dcterms:created>
  <dcterms:modified xsi:type="dcterms:W3CDTF">2026-05-05T06:13:00Z</dcterms:modified>
</cp:coreProperties>
</file>